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7347731" w14:textId="7E56F84E" w:rsidR="00A40674" w:rsidRDefault="00C41C8C">
      <w:pPr>
        <w:pStyle w:val="Corpodetexto"/>
        <w:rPr>
          <w:noProof/>
        </w:rPr>
      </w:pPr>
      <w:r>
        <w:rPr>
          <w:noProof/>
          <w:color w:val="1A2C52"/>
          <w:sz w:val="48"/>
        </w:rPr>
        <w:drawing>
          <wp:anchor distT="0" distB="0" distL="114300" distR="114300" simplePos="0" relativeHeight="251796992" behindDoc="0" locked="0" layoutInCell="1" allowOverlap="1" wp14:anchorId="7AE4532B" wp14:editId="103C39AD">
            <wp:simplePos x="0" y="0"/>
            <wp:positionH relativeFrom="margin">
              <wp:align>center</wp:align>
            </wp:positionH>
            <wp:positionV relativeFrom="paragraph">
              <wp:posOffset>2989580</wp:posOffset>
            </wp:positionV>
            <wp:extent cx="4943475" cy="2033270"/>
            <wp:effectExtent l="0" t="0" r="0" b="0"/>
            <wp:wrapSquare wrapText="bothSides"/>
            <wp:docPr id="212" name="Imagem 21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m 212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t="30959" r="7945" b="34521"/>
                    <a:stretch/>
                  </pic:blipFill>
                  <pic:spPr bwMode="auto">
                    <a:xfrm>
                      <a:off x="0" y="0"/>
                      <a:ext cx="494347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887">
        <w:rPr>
          <w:noProof/>
        </w:rPr>
        <w:drawing>
          <wp:anchor distT="0" distB="0" distL="114300" distR="114300" simplePos="0" relativeHeight="251621888" behindDoc="0" locked="1" layoutInCell="1" allowOverlap="1" wp14:anchorId="4D00CA65" wp14:editId="4C8F125F">
            <wp:simplePos x="0" y="0"/>
            <wp:positionH relativeFrom="margin">
              <wp:posOffset>-3136265</wp:posOffset>
            </wp:positionH>
            <wp:positionV relativeFrom="margin">
              <wp:posOffset>-1035050</wp:posOffset>
            </wp:positionV>
            <wp:extent cx="12907645" cy="10385425"/>
            <wp:effectExtent l="0" t="0" r="8255" b="0"/>
            <wp:wrapSquare wrapText="bothSides"/>
            <wp:docPr id="10" name="Imagem 10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magem em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7645" cy="1038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5DA5C" w14:textId="1F708C43" w:rsidR="00F92FA7" w:rsidRDefault="00596087">
      <w:pPr>
        <w:pStyle w:val="Corpodetex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19840" behindDoc="0" locked="1" layoutInCell="1" allowOverlap="1" wp14:anchorId="7CE6504E" wp14:editId="7E3016A8">
            <wp:simplePos x="0" y="0"/>
            <wp:positionH relativeFrom="column">
              <wp:posOffset>-215900</wp:posOffset>
            </wp:positionH>
            <wp:positionV relativeFrom="page">
              <wp:posOffset>-635</wp:posOffset>
            </wp:positionV>
            <wp:extent cx="2019300" cy="2019300"/>
            <wp:effectExtent l="0" t="0" r="0" b="0"/>
            <wp:wrapSquare wrapText="bothSides"/>
            <wp:docPr id="8" name="Imagem 8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DCDD2" w14:textId="77B49F3C" w:rsidR="00F92FA7" w:rsidRDefault="00F92FA7">
      <w:pPr>
        <w:pStyle w:val="Corpodetexto"/>
        <w:rPr>
          <w:noProof/>
        </w:rPr>
      </w:pPr>
    </w:p>
    <w:p w14:paraId="2E4D4776" w14:textId="4A4221F3" w:rsidR="00F92FA7" w:rsidRDefault="00F92FA7">
      <w:pPr>
        <w:pStyle w:val="Corpodetexto"/>
        <w:rPr>
          <w:noProof/>
        </w:rPr>
      </w:pPr>
    </w:p>
    <w:p w14:paraId="5F504F5F" w14:textId="127A0B6B" w:rsidR="00F92FA7" w:rsidRDefault="00F92FA7">
      <w:pPr>
        <w:pStyle w:val="Corpodetexto"/>
        <w:rPr>
          <w:noProof/>
        </w:rPr>
      </w:pPr>
    </w:p>
    <w:p w14:paraId="0D483455" w14:textId="2BD13358" w:rsidR="00F92FA7" w:rsidRDefault="00F92FA7">
      <w:pPr>
        <w:pStyle w:val="Corpodetexto"/>
        <w:rPr>
          <w:noProof/>
        </w:rPr>
      </w:pPr>
    </w:p>
    <w:p w14:paraId="433DAB06" w14:textId="4B689157" w:rsidR="00F92FA7" w:rsidRDefault="00F92FA7">
      <w:pPr>
        <w:pStyle w:val="Corpodetexto"/>
        <w:rPr>
          <w:noProof/>
        </w:rPr>
      </w:pPr>
    </w:p>
    <w:p w14:paraId="5EEC2EDF" w14:textId="52065EE9" w:rsidR="00F92FA7" w:rsidRDefault="00F92FA7">
      <w:pPr>
        <w:pStyle w:val="Corpodetexto"/>
        <w:rPr>
          <w:noProof/>
        </w:rPr>
      </w:pPr>
    </w:p>
    <w:p w14:paraId="465575D3" w14:textId="163E6E02" w:rsidR="00596087" w:rsidRDefault="00596087" w:rsidP="009A6D12">
      <w:pPr>
        <w:spacing w:before="87"/>
        <w:rPr>
          <w:color w:val="1A2C52"/>
          <w:sz w:val="48"/>
        </w:rPr>
      </w:pPr>
    </w:p>
    <w:p w14:paraId="5AFF305B" w14:textId="59789129" w:rsidR="0090356F" w:rsidRDefault="000D4C1F" w:rsidP="00F92FA7">
      <w:pPr>
        <w:pStyle w:val="Ttulo"/>
        <w:spacing w:line="225" w:lineRule="auto"/>
        <w:rPr>
          <w:color w:val="1A2C52"/>
        </w:rPr>
      </w:pPr>
      <w:r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5D1060" wp14:editId="2C1B3986">
                <wp:simplePos x="0" y="0"/>
                <wp:positionH relativeFrom="column">
                  <wp:posOffset>164110</wp:posOffset>
                </wp:positionH>
                <wp:positionV relativeFrom="paragraph">
                  <wp:posOffset>449588</wp:posOffset>
                </wp:positionV>
                <wp:extent cx="5967095" cy="593766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095" cy="593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178B2" w14:textId="09422CAD" w:rsidR="0090356F" w:rsidRPr="00C51EE6" w:rsidRDefault="006325FB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60"/>
                                <w:szCs w:val="60"/>
                              </w:rPr>
                              <w:t>{cliente}</w:t>
                            </w:r>
                            <w:r w:rsidR="00D76C3D" w:rsidRPr="00C51EE6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60"/>
                                <w:szCs w:val="60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D106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2.9pt;margin-top:35.4pt;width:469.85pt;height:46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2vtGAIAACw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" filled="f" stroked="f" strokeweight=".5pt">
                <v:textbox>
                  <w:txbxContent>
                    <w:p w14:paraId="0E7178B2" w14:textId="09422CAD" w:rsidR="0090356F" w:rsidRPr="00C51EE6" w:rsidRDefault="006325FB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60"/>
                          <w:szCs w:val="60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60"/>
                          <w:szCs w:val="60"/>
                        </w:rPr>
                        <w:t>{cliente}</w:t>
                      </w:r>
                      <w:r w:rsidR="00D76C3D" w:rsidRPr="00C51EE6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60"/>
                          <w:szCs w:val="60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C51EE6"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EFD07E3" wp14:editId="5B7BF6F8">
                <wp:simplePos x="0" y="0"/>
                <wp:positionH relativeFrom="column">
                  <wp:posOffset>-215900</wp:posOffset>
                </wp:positionH>
                <wp:positionV relativeFrom="paragraph">
                  <wp:posOffset>956477</wp:posOffset>
                </wp:positionV>
                <wp:extent cx="7795895" cy="2767263"/>
                <wp:effectExtent l="0" t="0" r="0" b="0"/>
                <wp:wrapNone/>
                <wp:docPr id="103" name="Caixa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5895" cy="2767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35C70" w14:textId="4C8E9F40" w:rsidR="00680C14" w:rsidRPr="00C51EE6" w:rsidRDefault="00680C14" w:rsidP="005C3F60">
                            <w:pPr>
                              <w:pStyle w:val="Ttulo"/>
                              <w:spacing w:line="225" w:lineRule="auto"/>
                              <w:rPr>
                                <w:rFonts w:ascii="Raleway" w:hAnsi="Raleway"/>
                                <w:color w:val="1A2C52"/>
                                <w:sz w:val="110"/>
                                <w:szCs w:val="110"/>
                              </w:rPr>
                            </w:pPr>
                            <w:r w:rsidRPr="00C51EE6">
                              <w:rPr>
                                <w:rFonts w:ascii="Raleway" w:hAnsi="Raleway"/>
                                <w:color w:val="1A2C52"/>
                                <w:sz w:val="110"/>
                                <w:szCs w:val="110"/>
                              </w:rPr>
                              <w:t xml:space="preserve">Aqui está o </w:t>
                            </w:r>
                            <w:r w:rsidR="005C3F60" w:rsidRPr="00C51EE6">
                              <w:rPr>
                                <w:rFonts w:ascii="Raleway" w:hAnsi="Raleway"/>
                                <w:color w:val="1A2C52"/>
                                <w:sz w:val="110"/>
                                <w:szCs w:val="110"/>
                              </w:rPr>
                              <w:t xml:space="preserve">seu </w:t>
                            </w:r>
                            <w:r w:rsidRPr="00C51EE6">
                              <w:rPr>
                                <w:rFonts w:ascii="Raleway" w:hAnsi="Raleway"/>
                                <w:color w:val="1A2C52"/>
                                <w:sz w:val="110"/>
                                <w:szCs w:val="110"/>
                              </w:rPr>
                              <w:t>sistema de</w:t>
                            </w:r>
                            <w:r w:rsidRPr="00C51EE6">
                              <w:rPr>
                                <w:rFonts w:ascii="Raleway" w:hAnsi="Raleway"/>
                                <w:color w:val="1A2C52"/>
                                <w:spacing w:val="1"/>
                                <w:sz w:val="110"/>
                                <w:szCs w:val="110"/>
                              </w:rPr>
                              <w:t xml:space="preserve"> </w:t>
                            </w:r>
                            <w:r w:rsidRPr="00C51EE6">
                              <w:rPr>
                                <w:rFonts w:ascii="Raleway" w:hAnsi="Raleway"/>
                                <w:color w:val="1A2C52"/>
                                <w:sz w:val="110"/>
                                <w:szCs w:val="110"/>
                              </w:rPr>
                              <w:t>energia solar</w:t>
                            </w:r>
                          </w:p>
                          <w:p w14:paraId="39DA755E" w14:textId="08CAD9D4" w:rsidR="00680C14" w:rsidRPr="00C51EE6" w:rsidRDefault="00680C14" w:rsidP="005C3F60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D07E3" id="Caixa de Texto 103" o:spid="_x0000_s1027" type="#_x0000_t202" style="position:absolute;left:0;text-align:left;margin-left:-17pt;margin-top:75.3pt;width:613.85pt;height:217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" filled="f" stroked="f" strokeweight=".5pt">
                <v:textbox>
                  <w:txbxContent>
                    <w:p w14:paraId="69135C70" w14:textId="4C8E9F40" w:rsidR="00680C14" w:rsidRPr="00C51EE6" w:rsidRDefault="00680C14" w:rsidP="005C3F60">
                      <w:pPr>
                        <w:pStyle w:val="Ttulo"/>
                        <w:spacing w:line="225" w:lineRule="auto"/>
                        <w:rPr>
                          <w:rFonts w:ascii="Raleway" w:hAnsi="Raleway"/>
                          <w:color w:val="1A2C52"/>
                          <w:sz w:val="110"/>
                          <w:szCs w:val="110"/>
                        </w:rPr>
                      </w:pPr>
                      <w:r w:rsidRPr="00C51EE6">
                        <w:rPr>
                          <w:rFonts w:ascii="Raleway" w:hAnsi="Raleway"/>
                          <w:color w:val="1A2C52"/>
                          <w:sz w:val="110"/>
                          <w:szCs w:val="110"/>
                        </w:rPr>
                        <w:t xml:space="preserve">Aqui está o </w:t>
                      </w:r>
                      <w:r w:rsidR="005C3F60" w:rsidRPr="00C51EE6">
                        <w:rPr>
                          <w:rFonts w:ascii="Raleway" w:hAnsi="Raleway"/>
                          <w:color w:val="1A2C52"/>
                          <w:sz w:val="110"/>
                          <w:szCs w:val="110"/>
                        </w:rPr>
                        <w:t xml:space="preserve">seu </w:t>
                      </w:r>
                      <w:r w:rsidRPr="00C51EE6">
                        <w:rPr>
                          <w:rFonts w:ascii="Raleway" w:hAnsi="Raleway"/>
                          <w:color w:val="1A2C52"/>
                          <w:sz w:val="110"/>
                          <w:szCs w:val="110"/>
                        </w:rPr>
                        <w:t>sistema de</w:t>
                      </w:r>
                      <w:r w:rsidRPr="00C51EE6">
                        <w:rPr>
                          <w:rFonts w:ascii="Raleway" w:hAnsi="Raleway"/>
                          <w:color w:val="1A2C52"/>
                          <w:spacing w:val="1"/>
                          <w:sz w:val="110"/>
                          <w:szCs w:val="110"/>
                        </w:rPr>
                        <w:t xml:space="preserve"> </w:t>
                      </w:r>
                      <w:r w:rsidRPr="00C51EE6">
                        <w:rPr>
                          <w:rFonts w:ascii="Raleway" w:hAnsi="Raleway"/>
                          <w:color w:val="1A2C52"/>
                          <w:sz w:val="110"/>
                          <w:szCs w:val="110"/>
                        </w:rPr>
                        <w:t>energia solar</w:t>
                      </w:r>
                    </w:p>
                    <w:p w14:paraId="39DA755E" w14:textId="08CAD9D4" w:rsidR="00680C14" w:rsidRPr="00C51EE6" w:rsidRDefault="00680C14" w:rsidP="005C3F60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96B58D" w14:textId="6D2863F0" w:rsidR="00596087" w:rsidRDefault="00596087" w:rsidP="00F92FA7">
      <w:pPr>
        <w:pStyle w:val="Ttulo"/>
        <w:spacing w:line="225" w:lineRule="auto"/>
        <w:rPr>
          <w:color w:val="1A2C52"/>
        </w:rPr>
      </w:pPr>
    </w:p>
    <w:p w14:paraId="7313B024" w14:textId="3FAF7648" w:rsidR="00596087" w:rsidRDefault="006325FB" w:rsidP="00F92FA7">
      <w:pPr>
        <w:pStyle w:val="Ttulo"/>
        <w:spacing w:line="225" w:lineRule="auto"/>
        <w:rPr>
          <w:color w:val="1A2C52"/>
        </w:rPr>
      </w:pPr>
      <w:r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3A7D0E" wp14:editId="3000E38C">
                <wp:simplePos x="0" y="0"/>
                <wp:positionH relativeFrom="column">
                  <wp:posOffset>2089151</wp:posOffset>
                </wp:positionH>
                <wp:positionV relativeFrom="paragraph">
                  <wp:posOffset>2943860</wp:posOffset>
                </wp:positionV>
                <wp:extent cx="971550" cy="311150"/>
                <wp:effectExtent l="0" t="0" r="0" b="0"/>
                <wp:wrapNone/>
                <wp:docPr id="121" name="Caixa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B8B82" w14:textId="18CF26A8" w:rsidR="00D662E7" w:rsidRPr="00893AD4" w:rsidRDefault="006325FB" w:rsidP="00D662E7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>{validade}</w:t>
                            </w:r>
                            <w:r w:rsidR="00893AD4" w:rsidRPr="00893AD4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93AD4" w:rsidRPr="00893AD4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>d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7D0E" id="Caixa de Texto 121" o:spid="_x0000_s1028" type="#_x0000_t202" style="position:absolute;left:0;text-align:left;margin-left:164.5pt;margin-top:231.8pt;width:76.5pt;height:24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" filled="f" stroked="f" strokeweight=".5pt">
                <v:textbox>
                  <w:txbxContent>
                    <w:p w14:paraId="296B8B82" w14:textId="18CF26A8" w:rsidR="00D662E7" w:rsidRPr="00893AD4" w:rsidRDefault="006325FB" w:rsidP="00D662E7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>{validade}</w:t>
                      </w:r>
                      <w:r w:rsidR="00893AD4" w:rsidRPr="00893AD4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 </w:t>
                      </w:r>
                      <w:r w:rsidR="00893AD4" w:rsidRPr="00893AD4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>dias</w:t>
                      </w:r>
                    </w:p>
                  </w:txbxContent>
                </v:textbox>
              </v:shape>
            </w:pict>
          </mc:Fallback>
        </mc:AlternateContent>
      </w:r>
      <w:r w:rsidR="003771C9"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4EE916" wp14:editId="4D1E8FB8">
                <wp:simplePos x="0" y="0"/>
                <wp:positionH relativeFrom="column">
                  <wp:posOffset>-8255</wp:posOffset>
                </wp:positionH>
                <wp:positionV relativeFrom="paragraph">
                  <wp:posOffset>3553196</wp:posOffset>
                </wp:positionV>
                <wp:extent cx="3088257" cy="336430"/>
                <wp:effectExtent l="0" t="0" r="0" b="6985"/>
                <wp:wrapNone/>
                <wp:docPr id="122" name="Caixa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257" cy="33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DA3D0" w14:textId="1C791413" w:rsidR="003771C9" w:rsidRPr="008471DE" w:rsidRDefault="003771C9" w:rsidP="003771C9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Telefone: </w:t>
                            </w:r>
                            <w:r w:rsidR="006325FB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>{vendedor_tel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EE916" id="Caixa de Texto 122" o:spid="_x0000_s1029" type="#_x0000_t202" style="position:absolute;left:0;text-align:left;margin-left:-.65pt;margin-top:279.8pt;width:243.15pt;height:2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9bHAIAADM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" filled="f" stroked="f" strokeweight=".5pt">
                <v:textbox>
                  <w:txbxContent>
                    <w:p w14:paraId="708DA3D0" w14:textId="1C791413" w:rsidR="003771C9" w:rsidRPr="008471DE" w:rsidRDefault="003771C9" w:rsidP="003771C9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Telefone: </w:t>
                      </w:r>
                      <w:r w:rsidR="006325FB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>{vendedor_tel}</w:t>
                      </w:r>
                    </w:p>
                  </w:txbxContent>
                </v:textbox>
              </v:shape>
            </w:pict>
          </mc:Fallback>
        </mc:AlternateContent>
      </w:r>
      <w:r w:rsidR="00414BBD"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D3A30BC" wp14:editId="54707D94">
                <wp:simplePos x="0" y="0"/>
                <wp:positionH relativeFrom="column">
                  <wp:posOffset>-240</wp:posOffset>
                </wp:positionH>
                <wp:positionV relativeFrom="paragraph">
                  <wp:posOffset>3251715</wp:posOffset>
                </wp:positionV>
                <wp:extent cx="3899140" cy="336430"/>
                <wp:effectExtent l="0" t="0" r="0" b="6985"/>
                <wp:wrapNone/>
                <wp:docPr id="120" name="Caixa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140" cy="33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8A98E" w14:textId="55A6CE66" w:rsidR="001B306E" w:rsidRPr="008471DE" w:rsidRDefault="001B306E" w:rsidP="001B306E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>Contato:</w:t>
                            </w:r>
                            <w:r w:rsidR="00414BBD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325FB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>{vendedor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30BC" id="Caixa de Texto 120" o:spid="_x0000_s1030" type="#_x0000_t202" style="position:absolute;left:0;text-align:left;margin-left:0;margin-top:256.05pt;width:307pt;height:26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" filled="f" stroked="f" strokeweight=".5pt">
                <v:textbox>
                  <w:txbxContent>
                    <w:p w14:paraId="0308A98E" w14:textId="55A6CE66" w:rsidR="001B306E" w:rsidRPr="008471DE" w:rsidRDefault="001B306E" w:rsidP="001B306E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>Contato:</w:t>
                      </w:r>
                      <w:r w:rsidR="00414BBD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 </w:t>
                      </w:r>
                      <w:r w:rsidR="006325FB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>{vendedor}</w:t>
                      </w:r>
                    </w:p>
                  </w:txbxContent>
                </v:textbox>
              </v:shape>
            </w:pict>
          </mc:Fallback>
        </mc:AlternateContent>
      </w:r>
      <w:r w:rsidR="00D662E7"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0022F32" wp14:editId="5FA51C30">
                <wp:simplePos x="0" y="0"/>
                <wp:positionH relativeFrom="column">
                  <wp:posOffset>-1905</wp:posOffset>
                </wp:positionH>
                <wp:positionV relativeFrom="paragraph">
                  <wp:posOffset>2935605</wp:posOffset>
                </wp:positionV>
                <wp:extent cx="2256155" cy="320040"/>
                <wp:effectExtent l="0" t="0" r="0" b="3810"/>
                <wp:wrapNone/>
                <wp:docPr id="119" name="Caixa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5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3EB99" w14:textId="212B2DC6" w:rsidR="000D4C1F" w:rsidRPr="008471DE" w:rsidRDefault="008471DE" w:rsidP="000D4C1F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 w:rsidRPr="008471DE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Validade </w:t>
                            </w:r>
                            <w:r w:rsidRPr="008471DE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>da Proposta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22F32" id="Caixa de Texto 119" o:spid="_x0000_s1031" type="#_x0000_t202" style="position:absolute;left:0;text-align:left;margin-left:-.15pt;margin-top:231.15pt;width:177.65pt;height:25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" filled="f" stroked="f" strokeweight=".5pt">
                <v:textbox>
                  <w:txbxContent>
                    <w:p w14:paraId="5713EB99" w14:textId="212B2DC6" w:rsidR="000D4C1F" w:rsidRPr="008471DE" w:rsidRDefault="008471DE" w:rsidP="000D4C1F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</w:pPr>
                      <w:r w:rsidRPr="008471DE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Validade </w:t>
                      </w:r>
                      <w:r w:rsidRPr="008471DE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>da Proposta</w:t>
                      </w:r>
                      <w: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96087">
        <w:rPr>
          <w:noProof/>
        </w:rPr>
        <w:drawing>
          <wp:anchor distT="0" distB="0" distL="114300" distR="114300" simplePos="0" relativeHeight="251624960" behindDoc="0" locked="1" layoutInCell="1" allowOverlap="1" wp14:anchorId="10014BC5" wp14:editId="6AD05305">
            <wp:simplePos x="0" y="0"/>
            <wp:positionH relativeFrom="column">
              <wp:posOffset>4683125</wp:posOffset>
            </wp:positionH>
            <wp:positionV relativeFrom="page">
              <wp:posOffset>8467090</wp:posOffset>
            </wp:positionV>
            <wp:extent cx="1963420" cy="196342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6342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007E6" w14:textId="285F4097" w:rsidR="00596087" w:rsidRDefault="00596087" w:rsidP="00F92FA7">
      <w:pPr>
        <w:pStyle w:val="Ttulo"/>
        <w:spacing w:line="225" w:lineRule="auto"/>
        <w:sectPr w:rsidR="00596087">
          <w:type w:val="continuous"/>
          <w:pgSz w:w="10800" w:h="15600"/>
          <w:pgMar w:top="1480" w:right="0" w:bottom="280" w:left="340" w:header="720" w:footer="720" w:gutter="0"/>
          <w:cols w:space="720"/>
        </w:sectPr>
      </w:pPr>
    </w:p>
    <w:p w14:paraId="070333E2" w14:textId="165E2285" w:rsidR="00626B1A" w:rsidRDefault="002B4255" w:rsidP="00F92FA7">
      <w:pPr>
        <w:spacing w:before="74"/>
        <w:ind w:right="2026"/>
        <w:rPr>
          <w:color w:val="1A2C52"/>
          <w:sz w:val="48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1" locked="1" layoutInCell="1" allowOverlap="1" wp14:anchorId="5D5367DA" wp14:editId="600B5B6D">
            <wp:simplePos x="0" y="0"/>
            <wp:positionH relativeFrom="column">
              <wp:posOffset>-428947</wp:posOffset>
            </wp:positionH>
            <wp:positionV relativeFrom="page">
              <wp:posOffset>0</wp:posOffset>
            </wp:positionV>
            <wp:extent cx="2278800" cy="1515600"/>
            <wp:effectExtent l="0" t="0" r="7620" b="0"/>
            <wp:wrapNone/>
            <wp:docPr id="22" name="Imagem 22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9949D" w14:textId="675FD70B" w:rsidR="00A40674" w:rsidRPr="002E019D" w:rsidRDefault="00CB2135" w:rsidP="00626B1A">
      <w:pPr>
        <w:spacing w:before="74"/>
        <w:ind w:left="1469" w:right="2026"/>
        <w:jc w:val="center"/>
        <w:rPr>
          <w:rFonts w:ascii="Raleway" w:hAnsi="Raleway"/>
          <w:b/>
          <w:color w:val="17365D" w:themeColor="text2" w:themeShade="BF"/>
          <w:sz w:val="46"/>
          <w:szCs w:val="46"/>
        </w:rPr>
      </w:pPr>
      <w:r w:rsidRPr="002E019D">
        <w:rPr>
          <w:rFonts w:ascii="Raleway" w:hAnsi="Raleway"/>
          <w:color w:val="17365D" w:themeColor="text2" w:themeShade="BF"/>
          <w:sz w:val="46"/>
          <w:szCs w:val="46"/>
        </w:rPr>
        <w:t>Quem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Pr="002E019D">
        <w:rPr>
          <w:rFonts w:ascii="Raleway" w:hAnsi="Raleway"/>
          <w:color w:val="17365D" w:themeColor="text2" w:themeShade="BF"/>
          <w:sz w:val="46"/>
          <w:szCs w:val="46"/>
        </w:rPr>
        <w:t>é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Pr="002E019D">
        <w:rPr>
          <w:rFonts w:ascii="Raleway" w:hAnsi="Raleway"/>
          <w:color w:val="17365D" w:themeColor="text2" w:themeShade="BF"/>
          <w:sz w:val="46"/>
          <w:szCs w:val="46"/>
        </w:rPr>
        <w:t>a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="003A649F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DANIG E</w:t>
      </w:r>
      <w:r w:rsidR="00946B67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ngenharia</w:t>
      </w:r>
      <w:r w:rsidR="003A649F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:</w:t>
      </w:r>
    </w:p>
    <w:p w14:paraId="1C87245A" w14:textId="23A81914" w:rsidR="00A40674" w:rsidRPr="00867443" w:rsidRDefault="00A40674" w:rsidP="00953020">
      <w:pPr>
        <w:pStyle w:val="Ttulo4"/>
        <w:ind w:left="0"/>
        <w:rPr>
          <w:color w:val="FF0000"/>
        </w:rPr>
      </w:pPr>
    </w:p>
    <w:p w14:paraId="51EA6A00" w14:textId="26EDA231" w:rsidR="003A649F" w:rsidRPr="00B94648" w:rsidRDefault="003A649F" w:rsidP="003A649F">
      <w:pPr>
        <w:pStyle w:val="Corpodetexto"/>
        <w:ind w:left="709" w:right="962"/>
        <w:jc w:val="both"/>
        <w:rPr>
          <w:color w:val="244061" w:themeColor="accent1" w:themeShade="80"/>
        </w:rPr>
      </w:pPr>
      <w:r w:rsidRPr="00B94648">
        <w:rPr>
          <w:color w:val="244061" w:themeColor="accent1" w:themeShade="80"/>
        </w:rPr>
        <w:t xml:space="preserve">        A DANIG Engenharia foi fundada com o objetivo de tornar-se referência no mercado de Energia Solar e Engenharia Elétrica. Nossa especialidade é implementação de sistemas </w:t>
      </w:r>
      <w:r w:rsidR="00641BB3" w:rsidRPr="00B94648">
        <w:rPr>
          <w:color w:val="244061" w:themeColor="accent1" w:themeShade="80"/>
        </w:rPr>
        <w:t>fotovoltaicos</w:t>
      </w:r>
      <w:r w:rsidRPr="00B94648">
        <w:rPr>
          <w:color w:val="244061" w:themeColor="accent1" w:themeShade="80"/>
        </w:rPr>
        <w:t>,</w:t>
      </w:r>
      <w:r w:rsidR="00641BB3" w:rsidRPr="00B94648">
        <w:rPr>
          <w:color w:val="244061" w:themeColor="accent1" w:themeShade="80"/>
        </w:rPr>
        <w:t xml:space="preserve"> uma tecnologia alinhada com a sustentabilidade e que cresce a cada dia.  </w:t>
      </w:r>
    </w:p>
    <w:p w14:paraId="615CFB83" w14:textId="499BD577" w:rsidR="00A40674" w:rsidRPr="00B94648" w:rsidRDefault="003A649F" w:rsidP="003A649F">
      <w:pPr>
        <w:pStyle w:val="Corpodetexto"/>
        <w:ind w:left="709" w:right="962"/>
        <w:jc w:val="both"/>
        <w:rPr>
          <w:color w:val="244061" w:themeColor="accent1" w:themeShade="80"/>
        </w:rPr>
      </w:pPr>
      <w:r w:rsidRPr="00B94648">
        <w:rPr>
          <w:color w:val="244061" w:themeColor="accent1" w:themeShade="80"/>
        </w:rPr>
        <w:t xml:space="preserve">Nossa meta é entender </w:t>
      </w:r>
      <w:r w:rsidR="00641BB3" w:rsidRPr="00B94648">
        <w:rPr>
          <w:color w:val="244061" w:themeColor="accent1" w:themeShade="80"/>
        </w:rPr>
        <w:t>em detalhe a</w:t>
      </w:r>
      <w:r w:rsidRPr="00B94648">
        <w:rPr>
          <w:color w:val="244061" w:themeColor="accent1" w:themeShade="80"/>
        </w:rPr>
        <w:t xml:space="preserve"> necessidade de nossos clientes para superar suas expectativas e entregar serviços de alta qualidade.</w:t>
      </w:r>
    </w:p>
    <w:p w14:paraId="39B52AE2" w14:textId="33CBB480" w:rsidR="006B5D4D" w:rsidRDefault="006B5D4D">
      <w:pPr>
        <w:pStyle w:val="Corpodetexto"/>
        <w:spacing w:before="7"/>
      </w:pPr>
    </w:p>
    <w:p w14:paraId="28D8502B" w14:textId="0D8847E8" w:rsidR="00953020" w:rsidRDefault="00953020">
      <w:pPr>
        <w:pStyle w:val="Corpodetexto"/>
        <w:spacing w:before="7"/>
      </w:pPr>
    </w:p>
    <w:p w14:paraId="403B514B" w14:textId="77777777" w:rsidR="00953020" w:rsidRPr="003A649F" w:rsidRDefault="00953020">
      <w:pPr>
        <w:pStyle w:val="Corpodetexto"/>
        <w:spacing w:before="7"/>
      </w:pPr>
    </w:p>
    <w:p w14:paraId="27F99979" w14:textId="1B51357D" w:rsidR="00A40674" w:rsidRPr="002E019D" w:rsidRDefault="00CB2135" w:rsidP="0020604E">
      <w:pPr>
        <w:spacing w:before="87"/>
        <w:ind w:left="1493" w:right="2026"/>
        <w:rPr>
          <w:rFonts w:ascii="Raleway" w:hAnsi="Raleway"/>
          <w:b/>
          <w:sz w:val="40"/>
          <w:szCs w:val="40"/>
        </w:rPr>
      </w:pPr>
      <w:r w:rsidRPr="002E019D">
        <w:rPr>
          <w:rFonts w:ascii="Raleway" w:hAnsi="Raleway"/>
          <w:color w:val="1A2C52"/>
          <w:sz w:val="40"/>
          <w:szCs w:val="40"/>
        </w:rPr>
        <w:t>Quem</w:t>
      </w:r>
      <w:r w:rsidRPr="002E019D">
        <w:rPr>
          <w:rFonts w:ascii="Raleway" w:hAnsi="Raleway"/>
          <w:color w:val="1A2C52"/>
          <w:spacing w:val="-3"/>
          <w:sz w:val="40"/>
          <w:szCs w:val="40"/>
        </w:rPr>
        <w:t xml:space="preserve"> </w:t>
      </w:r>
      <w:r w:rsidRPr="002E019D">
        <w:rPr>
          <w:rFonts w:ascii="Raleway" w:hAnsi="Raleway"/>
          <w:b/>
          <w:color w:val="1A2C52"/>
          <w:sz w:val="40"/>
          <w:szCs w:val="40"/>
        </w:rPr>
        <w:t>confia</w:t>
      </w:r>
      <w:r w:rsidRPr="002E019D">
        <w:rPr>
          <w:rFonts w:ascii="Raleway" w:hAnsi="Raleway"/>
          <w:b/>
          <w:color w:val="1A2C52"/>
          <w:spacing w:val="2"/>
          <w:sz w:val="40"/>
          <w:szCs w:val="40"/>
        </w:rPr>
        <w:t xml:space="preserve"> </w:t>
      </w:r>
      <w:r w:rsidRPr="002E019D">
        <w:rPr>
          <w:rFonts w:ascii="Raleway" w:hAnsi="Raleway"/>
          <w:b/>
          <w:color w:val="1A2C52"/>
          <w:sz w:val="40"/>
          <w:szCs w:val="40"/>
        </w:rPr>
        <w:t>na</w:t>
      </w:r>
      <w:r w:rsidRPr="002E019D">
        <w:rPr>
          <w:rFonts w:ascii="Raleway" w:hAnsi="Raleway"/>
          <w:b/>
          <w:color w:val="1A2C52"/>
          <w:spacing w:val="-6"/>
          <w:sz w:val="40"/>
          <w:szCs w:val="40"/>
        </w:rPr>
        <w:t xml:space="preserve"> </w:t>
      </w:r>
      <w:r w:rsidR="006325FB" w:rsidRPr="006325FB">
        <w:rPr>
          <w:rFonts w:ascii="Raleway" w:hAnsi="Raleway"/>
          <w:b/>
          <w:color w:val="1A2C52"/>
          <w:sz w:val="40"/>
          <w:szCs w:val="40"/>
        </w:rPr>
        <w:t>DANIG Engenharia</w:t>
      </w:r>
    </w:p>
    <w:p w14:paraId="1480C809" w14:textId="411F0995" w:rsidR="00A40674" w:rsidRDefault="00572D81" w:rsidP="00461E4D">
      <w:pPr>
        <w:rPr>
          <w:sz w:val="4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6A257DD3" wp14:editId="1EB1314D">
            <wp:simplePos x="0" y="0"/>
            <wp:positionH relativeFrom="column">
              <wp:posOffset>412750</wp:posOffset>
            </wp:positionH>
            <wp:positionV relativeFrom="paragraph">
              <wp:posOffset>313690</wp:posOffset>
            </wp:positionV>
            <wp:extent cx="2663190" cy="1637030"/>
            <wp:effectExtent l="19050" t="0" r="22860" b="610870"/>
            <wp:wrapSquare wrapText="bothSides"/>
            <wp:docPr id="23" name="Imagem 62" descr="Pessoas em quadra de tênis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3F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62" descr="Pessoas em quadra de tênis&#10;&#10;Descrição gerada automaticamente">
                      <a:extLst>
                        <a:ext uri="{FF2B5EF4-FFF2-40B4-BE49-F238E27FC236}">
                          <a16:creationId xmlns:a16="http://schemas.microsoft.com/office/drawing/2014/main" id="{00000000-0008-0000-0300-00003F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1637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AF2">
        <w:rPr>
          <w:noProof/>
        </w:rPr>
        <w:drawing>
          <wp:anchor distT="0" distB="0" distL="114300" distR="114300" simplePos="0" relativeHeight="251667968" behindDoc="0" locked="0" layoutInCell="1" allowOverlap="1" wp14:anchorId="0963A33A" wp14:editId="09B33C80">
            <wp:simplePos x="0" y="0"/>
            <wp:positionH relativeFrom="column">
              <wp:posOffset>3556000</wp:posOffset>
            </wp:positionH>
            <wp:positionV relativeFrom="paragraph">
              <wp:posOffset>325120</wp:posOffset>
            </wp:positionV>
            <wp:extent cx="2352675" cy="1727835"/>
            <wp:effectExtent l="19050" t="0" r="28575" b="634365"/>
            <wp:wrapSquare wrapText="bothSides"/>
            <wp:docPr id="72" name="Imagem 71" descr="Carro azul parado na grama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4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1" descr="Carro azul parado na grama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00000000-0008-0000-0300-00004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2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B1551" w14:textId="66A32A14" w:rsidR="00461E4D" w:rsidRDefault="00461E4D" w:rsidP="00461E4D">
      <w:pPr>
        <w:rPr>
          <w:sz w:val="48"/>
        </w:rPr>
      </w:pPr>
    </w:p>
    <w:p w14:paraId="53D85AED" w14:textId="717D5745" w:rsidR="00461E4D" w:rsidRDefault="00724C98" w:rsidP="00461E4D">
      <w:pPr>
        <w:rPr>
          <w:sz w:val="48"/>
        </w:rPr>
      </w:pPr>
      <w:r>
        <w:rPr>
          <w:noProof/>
        </w:rPr>
        <w:drawing>
          <wp:anchor distT="0" distB="0" distL="114300" distR="114300" simplePos="0" relativeHeight="251625984" behindDoc="1" locked="1" layoutInCell="1" allowOverlap="1" wp14:anchorId="09E0E811" wp14:editId="550DCF31">
            <wp:simplePos x="0" y="0"/>
            <wp:positionH relativeFrom="column">
              <wp:posOffset>4547870</wp:posOffset>
            </wp:positionH>
            <wp:positionV relativeFrom="page">
              <wp:posOffset>8378190</wp:posOffset>
            </wp:positionV>
            <wp:extent cx="2444400" cy="1515600"/>
            <wp:effectExtent l="0" t="0" r="0" b="8890"/>
            <wp:wrapNone/>
            <wp:docPr id="18" name="Imagem 18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4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16C75" w14:textId="56A82F1E" w:rsidR="00461E4D" w:rsidRDefault="00C41C8C" w:rsidP="00461E4D">
      <w:pPr>
        <w:rPr>
          <w:sz w:val="48"/>
        </w:rPr>
        <w:sectPr w:rsidR="00461E4D" w:rsidSect="00AB7C68">
          <w:pgSz w:w="10800" w:h="15600"/>
          <w:pgMar w:top="543" w:right="0" w:bottom="0" w:left="340" w:header="720" w:footer="720" w:gutter="0"/>
          <w:cols w:space="720"/>
        </w:sect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799040" behindDoc="0" locked="0" layoutInCell="1" allowOverlap="1" wp14:anchorId="0D246DEA" wp14:editId="55104CAF">
            <wp:simplePos x="0" y="0"/>
            <wp:positionH relativeFrom="page">
              <wp:align>left</wp:align>
            </wp:positionH>
            <wp:positionV relativeFrom="paragraph">
              <wp:posOffset>4371340</wp:posOffset>
            </wp:positionV>
            <wp:extent cx="1466850" cy="638810"/>
            <wp:effectExtent l="0" t="0" r="0" b="8890"/>
            <wp:wrapSquare wrapText="bothSides"/>
            <wp:docPr id="203" name="Imagem 203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73E">
        <w:rPr>
          <w:noProof/>
        </w:rPr>
        <w:drawing>
          <wp:anchor distT="0" distB="0" distL="114300" distR="114300" simplePos="0" relativeHeight="251671040" behindDoc="0" locked="0" layoutInCell="1" allowOverlap="1" wp14:anchorId="2AB19650" wp14:editId="3B4992F8">
            <wp:simplePos x="0" y="0"/>
            <wp:positionH relativeFrom="column">
              <wp:posOffset>3432175</wp:posOffset>
            </wp:positionH>
            <wp:positionV relativeFrom="paragraph">
              <wp:posOffset>1470025</wp:posOffset>
            </wp:positionV>
            <wp:extent cx="2637155" cy="1754505"/>
            <wp:effectExtent l="19050" t="0" r="10795" b="645795"/>
            <wp:wrapSquare wrapText="bothSides"/>
            <wp:docPr id="102" name="Imagem 101" descr="Uma imagem contendo edifício, azul, verde, homem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6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1" descr="Uma imagem contendo edifício, azul, verde, homem&#10;&#10;Descrição gerada automaticamente">
                      <a:extLst>
                        <a:ext uri="{FF2B5EF4-FFF2-40B4-BE49-F238E27FC236}">
                          <a16:creationId xmlns:a16="http://schemas.microsoft.com/office/drawing/2014/main" id="{00000000-0008-0000-0300-00006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754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73E">
        <w:rPr>
          <w:noProof/>
        </w:rPr>
        <w:drawing>
          <wp:anchor distT="0" distB="0" distL="114300" distR="114300" simplePos="0" relativeHeight="251663872" behindDoc="0" locked="0" layoutInCell="1" allowOverlap="1" wp14:anchorId="76D8BA94" wp14:editId="4C53A59B">
            <wp:simplePos x="0" y="0"/>
            <wp:positionH relativeFrom="column">
              <wp:posOffset>351790</wp:posOffset>
            </wp:positionH>
            <wp:positionV relativeFrom="paragraph">
              <wp:posOffset>1465580</wp:posOffset>
            </wp:positionV>
            <wp:extent cx="2778125" cy="1747520"/>
            <wp:effectExtent l="19050" t="0" r="22225" b="652780"/>
            <wp:wrapSquare wrapText="bothSides"/>
            <wp:docPr id="100" name="Imagem 99" descr="Desenho de uma casa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6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99" descr="Desenho de uma casa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00000000-0008-0000-0300-00006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174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459C8" w14:textId="747C8D37" w:rsidR="001E0B89" w:rsidRPr="00F42C65" w:rsidRDefault="002B4255" w:rsidP="00F42C65">
      <w:pPr>
        <w:pStyle w:val="Ttulo2"/>
        <w:spacing w:before="74"/>
        <w:jc w:val="both"/>
        <w:rPr>
          <w:color w:val="1A2C52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1" layoutInCell="1" allowOverlap="1" wp14:anchorId="1E99C1BD" wp14:editId="140FBD9E">
            <wp:simplePos x="0" y="0"/>
            <wp:positionH relativeFrom="column">
              <wp:posOffset>-431239</wp:posOffset>
            </wp:positionH>
            <wp:positionV relativeFrom="page">
              <wp:posOffset>-3810</wp:posOffset>
            </wp:positionV>
            <wp:extent cx="2278800" cy="1515600"/>
            <wp:effectExtent l="0" t="0" r="7620" b="0"/>
            <wp:wrapNone/>
            <wp:docPr id="30" name="Imagem 30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33C13" w14:textId="3A398757" w:rsidR="00A40674" w:rsidRDefault="00CB2135" w:rsidP="001E0B89">
      <w:pPr>
        <w:pStyle w:val="Ttulo2"/>
        <w:spacing w:before="74"/>
        <w:ind w:left="749"/>
        <w:jc w:val="both"/>
        <w:rPr>
          <w:rFonts w:ascii="Raleway" w:hAnsi="Raleway"/>
          <w:color w:val="1A2C52"/>
        </w:rPr>
      </w:pPr>
      <w:r w:rsidRPr="009E7D04">
        <w:rPr>
          <w:rFonts w:ascii="Raleway" w:hAnsi="Raleway"/>
          <w:color w:val="1A2C52"/>
        </w:rPr>
        <w:t>Como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funciona</w:t>
      </w:r>
      <w:r w:rsidRPr="009E7D04">
        <w:rPr>
          <w:rFonts w:ascii="Raleway" w:hAnsi="Raleway"/>
          <w:color w:val="1A2C52"/>
          <w:spacing w:val="-16"/>
        </w:rPr>
        <w:t xml:space="preserve"> </w:t>
      </w:r>
      <w:r w:rsidRPr="009E7D04">
        <w:rPr>
          <w:rFonts w:ascii="Raleway" w:hAnsi="Raleway"/>
          <w:color w:val="1A2C52"/>
        </w:rPr>
        <w:t>o</w:t>
      </w:r>
      <w:r w:rsidRPr="009E7D04">
        <w:rPr>
          <w:rFonts w:ascii="Raleway" w:hAnsi="Raleway"/>
          <w:color w:val="1A2C52"/>
          <w:spacing w:val="85"/>
        </w:rPr>
        <w:t xml:space="preserve"> </w:t>
      </w:r>
      <w:r w:rsidRPr="009E7D04">
        <w:rPr>
          <w:rFonts w:ascii="Raleway" w:hAnsi="Raleway"/>
          <w:color w:val="1A2C52"/>
        </w:rPr>
        <w:t>sistema</w:t>
      </w:r>
      <w:r w:rsidRPr="009E7D04">
        <w:rPr>
          <w:rFonts w:ascii="Raleway" w:hAnsi="Raleway"/>
          <w:color w:val="1A2C52"/>
          <w:spacing w:val="-4"/>
        </w:rPr>
        <w:t xml:space="preserve"> </w:t>
      </w:r>
      <w:r w:rsidRPr="009E7D04">
        <w:rPr>
          <w:rFonts w:ascii="Raleway" w:hAnsi="Raleway"/>
          <w:color w:val="1A2C52"/>
        </w:rPr>
        <w:t>de</w:t>
      </w:r>
      <w:r w:rsidRPr="009E7D04">
        <w:rPr>
          <w:rFonts w:ascii="Raleway" w:hAnsi="Raleway"/>
          <w:color w:val="1A2C52"/>
          <w:spacing w:val="2"/>
        </w:rPr>
        <w:t xml:space="preserve"> </w:t>
      </w:r>
      <w:r w:rsidRPr="009E7D04">
        <w:rPr>
          <w:rFonts w:ascii="Raleway" w:hAnsi="Raleway"/>
          <w:color w:val="1A2C52"/>
        </w:rPr>
        <w:t>geração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de</w:t>
      </w:r>
      <w:r w:rsidRPr="009E7D04">
        <w:rPr>
          <w:rFonts w:ascii="Raleway" w:hAnsi="Raleway"/>
          <w:color w:val="1A2C52"/>
          <w:spacing w:val="-4"/>
        </w:rPr>
        <w:t xml:space="preserve"> </w:t>
      </w:r>
      <w:r w:rsidRPr="009E7D04">
        <w:rPr>
          <w:rFonts w:ascii="Raleway" w:hAnsi="Raleway"/>
          <w:color w:val="1A2C52"/>
        </w:rPr>
        <w:t>energia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solar:</w:t>
      </w:r>
    </w:p>
    <w:p w14:paraId="4C09E1C8" w14:textId="77777777" w:rsidR="001E0B89" w:rsidRPr="001E0B89" w:rsidRDefault="001E0B89" w:rsidP="001E0B89">
      <w:pPr>
        <w:pStyle w:val="Ttulo2"/>
        <w:spacing w:before="74"/>
        <w:ind w:left="749"/>
        <w:jc w:val="both"/>
        <w:rPr>
          <w:rFonts w:ascii="Raleway" w:hAnsi="Raleway"/>
        </w:rPr>
      </w:pPr>
    </w:p>
    <w:p w14:paraId="1B647D3F" w14:textId="2B11E29A" w:rsidR="00A40674" w:rsidRPr="00AE5B0F" w:rsidRDefault="00CB2135">
      <w:pPr>
        <w:pStyle w:val="Ttulo4"/>
        <w:spacing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aptação:</w:t>
      </w:r>
      <w:r w:rsidRPr="00AE5B0F">
        <w:rPr>
          <w:rFonts w:ascii="Raleway" w:hAnsi="Raleway"/>
          <w:color w:val="FFA600"/>
          <w:spacing w:val="-11"/>
        </w:rPr>
        <w:t xml:space="preserve"> </w:t>
      </w:r>
      <w:r w:rsidRPr="00AE5B0F">
        <w:rPr>
          <w:rFonts w:ascii="Raleway" w:hAnsi="Raleway"/>
          <w:color w:val="FFA600"/>
        </w:rPr>
        <w:t>Painel</w:t>
      </w:r>
      <w:r w:rsidRPr="00AE5B0F">
        <w:rPr>
          <w:rFonts w:ascii="Raleway" w:hAnsi="Raleway"/>
          <w:color w:val="FFA600"/>
          <w:spacing w:val="-5"/>
        </w:rPr>
        <w:t xml:space="preserve"> </w:t>
      </w:r>
      <w:r w:rsidRPr="00AE5B0F">
        <w:rPr>
          <w:rFonts w:ascii="Raleway" w:hAnsi="Raleway"/>
          <w:color w:val="FFA600"/>
        </w:rPr>
        <w:t>solar</w:t>
      </w:r>
      <w:r w:rsidRPr="00AE5B0F">
        <w:rPr>
          <w:rFonts w:ascii="Raleway" w:hAnsi="Raleway"/>
          <w:color w:val="FFA600"/>
          <w:spacing w:val="-7"/>
        </w:rPr>
        <w:t xml:space="preserve"> </w:t>
      </w:r>
      <w:r w:rsidRPr="00AE5B0F">
        <w:rPr>
          <w:rFonts w:ascii="Raleway" w:hAnsi="Raleway"/>
          <w:color w:val="FFA600"/>
        </w:rPr>
        <w:t>fotovoltaico</w:t>
      </w:r>
    </w:p>
    <w:p w14:paraId="3190103E" w14:textId="5DAF104D" w:rsidR="00A40674" w:rsidRPr="00A22860" w:rsidRDefault="00CB2135" w:rsidP="00010B84">
      <w:pPr>
        <w:pStyle w:val="Corpodetexto"/>
        <w:spacing w:before="16" w:line="211" w:lineRule="auto"/>
        <w:ind w:left="749" w:right="1088"/>
        <w:jc w:val="both"/>
        <w:rPr>
          <w:rFonts w:ascii="Raleway" w:hAnsi="Raleway"/>
        </w:rPr>
      </w:pPr>
      <w:r w:rsidRPr="00A22860">
        <w:rPr>
          <w:rFonts w:ascii="Raleway" w:hAnsi="Raleway"/>
          <w:color w:val="1A2C52"/>
        </w:rPr>
        <w:t>Com painéis de última geração, a radiação solar é absorvida e transformada em</w:t>
      </w:r>
      <w:r w:rsidRPr="00A22860">
        <w:rPr>
          <w:rFonts w:ascii="Raleway" w:hAnsi="Raleway"/>
          <w:color w:val="1A2C52"/>
          <w:spacing w:val="1"/>
        </w:rPr>
        <w:t xml:space="preserve"> </w:t>
      </w:r>
      <w:r w:rsidRPr="00A22860">
        <w:rPr>
          <w:rFonts w:ascii="Raleway" w:hAnsi="Raleway"/>
          <w:color w:val="1A2C52"/>
        </w:rPr>
        <w:t>energia</w:t>
      </w:r>
      <w:r w:rsidRPr="00A22860">
        <w:rPr>
          <w:rFonts w:ascii="Raleway" w:hAnsi="Raleway"/>
          <w:color w:val="1A2C52"/>
          <w:spacing w:val="3"/>
        </w:rPr>
        <w:t xml:space="preserve"> </w:t>
      </w:r>
      <w:r w:rsidRPr="00A22860">
        <w:rPr>
          <w:rFonts w:ascii="Raleway" w:hAnsi="Raleway"/>
          <w:color w:val="1A2C52"/>
        </w:rPr>
        <w:t>elétrica.</w:t>
      </w:r>
      <w:r w:rsidR="00A22860">
        <w:rPr>
          <w:rFonts w:ascii="Raleway" w:hAnsi="Raleway"/>
          <w:color w:val="1A2C52"/>
        </w:rPr>
        <w:t xml:space="preserve"> </w:t>
      </w:r>
    </w:p>
    <w:p w14:paraId="5959A072" w14:textId="23A3157A" w:rsidR="00010B84" w:rsidRPr="00AE5B0F" w:rsidRDefault="00010B84" w:rsidP="00010B84">
      <w:pPr>
        <w:pStyle w:val="Corpodetexto"/>
        <w:spacing w:before="16" w:line="211" w:lineRule="auto"/>
        <w:ind w:left="749" w:right="1088"/>
        <w:jc w:val="both"/>
        <w:rPr>
          <w:rFonts w:ascii="Raleway" w:hAnsi="Raleway"/>
        </w:rPr>
      </w:pPr>
    </w:p>
    <w:p w14:paraId="7ECBE154" w14:textId="77777777" w:rsidR="00A40674" w:rsidRPr="00AE5B0F" w:rsidRDefault="00CB2135">
      <w:pPr>
        <w:pStyle w:val="Ttulo4"/>
        <w:spacing w:before="1"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nversão:</w:t>
      </w:r>
      <w:r w:rsidRPr="00AE5B0F">
        <w:rPr>
          <w:rFonts w:ascii="Raleway" w:hAnsi="Raleway"/>
          <w:color w:val="FFA600"/>
          <w:spacing w:val="-3"/>
        </w:rPr>
        <w:t xml:space="preserve"> </w:t>
      </w:r>
      <w:r w:rsidRPr="00AE5B0F">
        <w:rPr>
          <w:rFonts w:ascii="Raleway" w:hAnsi="Raleway"/>
          <w:color w:val="FFA600"/>
        </w:rPr>
        <w:t>Inversor</w:t>
      </w:r>
    </w:p>
    <w:p w14:paraId="2FE602AB" w14:textId="24682372" w:rsidR="00A40674" w:rsidRPr="00AE5B0F" w:rsidRDefault="00CB2135" w:rsidP="00D85B1A">
      <w:pPr>
        <w:pStyle w:val="Corpodetexto"/>
        <w:spacing w:before="16" w:line="211" w:lineRule="auto"/>
        <w:ind w:left="749" w:right="1084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>É o equipamento que recebe a carga produzida pelos painéis, convertendo 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nergia solar em energia limpa pronta para o consumo. O inversor também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control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automaticamente</w:t>
      </w:r>
      <w:r w:rsidRPr="00AE5B0F">
        <w:rPr>
          <w:rFonts w:ascii="Raleway" w:hAnsi="Raleway"/>
          <w:color w:val="1A2C52"/>
          <w:spacing w:val="7"/>
        </w:rPr>
        <w:t xml:space="preserve"> </w:t>
      </w:r>
      <w:r w:rsidRPr="00AE5B0F">
        <w:rPr>
          <w:rFonts w:ascii="Raleway" w:hAnsi="Raleway"/>
          <w:color w:val="1A2C52"/>
        </w:rPr>
        <w:t>tod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o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funcionamento</w:t>
      </w:r>
      <w:r w:rsidRPr="00AE5B0F">
        <w:rPr>
          <w:rFonts w:ascii="Raleway" w:hAnsi="Raleway"/>
          <w:color w:val="1A2C52"/>
          <w:spacing w:val="2"/>
        </w:rPr>
        <w:t xml:space="preserve"> </w:t>
      </w:r>
      <w:r w:rsidRPr="00AE5B0F">
        <w:rPr>
          <w:rFonts w:ascii="Raleway" w:hAnsi="Raleway"/>
          <w:color w:val="1A2C52"/>
        </w:rPr>
        <w:t>do</w:t>
      </w:r>
      <w:r w:rsidRPr="00AE5B0F">
        <w:rPr>
          <w:rFonts w:ascii="Raleway" w:hAnsi="Raleway"/>
          <w:color w:val="1A2C52"/>
          <w:spacing w:val="-3"/>
        </w:rPr>
        <w:t xml:space="preserve"> </w:t>
      </w:r>
      <w:r w:rsidRPr="00AE5B0F">
        <w:rPr>
          <w:rFonts w:ascii="Raleway" w:hAnsi="Raleway"/>
          <w:color w:val="1A2C52"/>
        </w:rPr>
        <w:t>sistem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gerador.</w:t>
      </w:r>
    </w:p>
    <w:p w14:paraId="4A2486DC" w14:textId="77777777" w:rsidR="00D85B1A" w:rsidRPr="00AE5B0F" w:rsidRDefault="00D85B1A" w:rsidP="00D85B1A">
      <w:pPr>
        <w:pStyle w:val="Corpodetexto"/>
        <w:spacing w:before="16" w:line="211" w:lineRule="auto"/>
        <w:ind w:left="749" w:right="1084"/>
        <w:jc w:val="both"/>
        <w:rPr>
          <w:rFonts w:ascii="Raleway" w:hAnsi="Raleway"/>
        </w:rPr>
      </w:pPr>
    </w:p>
    <w:p w14:paraId="260115FE" w14:textId="77777777" w:rsidR="00A40674" w:rsidRPr="00AE5B0F" w:rsidRDefault="00CB2135">
      <w:pPr>
        <w:pStyle w:val="Ttulo4"/>
        <w:spacing w:line="342" w:lineRule="exact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nsumo</w:t>
      </w:r>
    </w:p>
    <w:p w14:paraId="54A782C2" w14:textId="76567378" w:rsidR="00A40674" w:rsidRPr="00AE5B0F" w:rsidRDefault="00CB2135" w:rsidP="00D85B1A">
      <w:pPr>
        <w:pStyle w:val="Corpodetexto"/>
        <w:spacing w:before="16" w:line="211" w:lineRule="auto"/>
        <w:ind w:left="749" w:right="1083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 xml:space="preserve">A energia gerada é utilizada </w:t>
      </w:r>
      <w:r w:rsidR="006F2986" w:rsidRPr="00AE5B0F">
        <w:rPr>
          <w:rFonts w:ascii="Raleway" w:hAnsi="Raleway"/>
          <w:color w:val="1A2C52"/>
        </w:rPr>
        <w:t>pela</w:t>
      </w:r>
      <w:r w:rsidRPr="00AE5B0F">
        <w:rPr>
          <w:rFonts w:ascii="Raleway" w:hAnsi="Raleway"/>
          <w:color w:val="1A2C52"/>
        </w:rPr>
        <w:t xml:space="preserve"> unidade consumidora instantaneamente. Cas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nã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haj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geraçã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n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momento,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automaticamente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passa-se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à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utilização</w:t>
      </w:r>
      <w:r w:rsidRPr="00AE5B0F">
        <w:rPr>
          <w:rFonts w:ascii="Raleway" w:hAnsi="Raleway"/>
          <w:color w:val="1A2C52"/>
          <w:spacing w:val="65"/>
        </w:rPr>
        <w:t xml:space="preserve"> </w:t>
      </w:r>
      <w:r w:rsidRPr="00AE5B0F">
        <w:rPr>
          <w:rFonts w:ascii="Raleway" w:hAnsi="Raleway"/>
          <w:color w:val="1A2C52"/>
        </w:rPr>
        <w:t>d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nergia</w:t>
      </w:r>
      <w:r w:rsidRPr="00AE5B0F">
        <w:rPr>
          <w:rFonts w:ascii="Raleway" w:hAnsi="Raleway"/>
          <w:color w:val="1A2C52"/>
          <w:spacing w:val="2"/>
        </w:rPr>
        <w:t xml:space="preserve"> </w:t>
      </w:r>
      <w:r w:rsidRPr="00AE5B0F">
        <w:rPr>
          <w:rFonts w:ascii="Raleway" w:hAnsi="Raleway"/>
          <w:color w:val="1A2C52"/>
        </w:rPr>
        <w:t>da</w:t>
      </w:r>
      <w:r w:rsidRPr="00AE5B0F">
        <w:rPr>
          <w:rFonts w:ascii="Raleway" w:hAnsi="Raleway"/>
          <w:color w:val="1A2C52"/>
          <w:spacing w:val="3"/>
        </w:rPr>
        <w:t xml:space="preserve"> </w:t>
      </w:r>
      <w:r w:rsidRPr="00AE5B0F">
        <w:rPr>
          <w:rFonts w:ascii="Raleway" w:hAnsi="Raleway"/>
          <w:color w:val="1A2C52"/>
        </w:rPr>
        <w:t>rede.</w:t>
      </w:r>
    </w:p>
    <w:p w14:paraId="39501E4D" w14:textId="77777777" w:rsidR="00A40674" w:rsidRPr="00AE5B0F" w:rsidRDefault="00CB2135">
      <w:pPr>
        <w:pStyle w:val="Ttulo4"/>
        <w:spacing w:before="220" w:line="342" w:lineRule="exact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mpartilhamento</w:t>
      </w:r>
    </w:p>
    <w:p w14:paraId="160D2D2C" w14:textId="6D98C2B8" w:rsidR="00A40674" w:rsidRPr="00AE5B0F" w:rsidRDefault="00CB2135" w:rsidP="00D85B1A">
      <w:pPr>
        <w:pStyle w:val="Corpodetexto"/>
        <w:spacing w:before="16" w:line="211" w:lineRule="auto"/>
        <w:ind w:left="749" w:right="1085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>O excedente da produção, ou seja, a energia produzida e não utilizada, será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injetada na rede da concessionária e ficará em estoque por 60 meses. Na dat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specífica é feita a leitura do medidor e apurada a diferença entre a energi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consumida</w:t>
      </w:r>
      <w:r w:rsidRPr="00AE5B0F">
        <w:rPr>
          <w:rFonts w:ascii="Raleway" w:hAnsi="Raleway"/>
          <w:color w:val="1A2C52"/>
          <w:spacing w:val="8"/>
        </w:rPr>
        <w:t xml:space="preserve"> </w:t>
      </w:r>
      <w:r w:rsidRPr="00AE5B0F">
        <w:rPr>
          <w:rFonts w:ascii="Raleway" w:hAnsi="Raleway"/>
          <w:color w:val="1A2C52"/>
        </w:rPr>
        <w:t>e</w:t>
      </w:r>
      <w:r w:rsidRPr="00AE5B0F">
        <w:rPr>
          <w:rFonts w:ascii="Raleway" w:hAnsi="Raleway"/>
          <w:color w:val="1A2C52"/>
          <w:spacing w:val="-5"/>
        </w:rPr>
        <w:t xml:space="preserve"> </w:t>
      </w:r>
      <w:r w:rsidRPr="00AE5B0F">
        <w:rPr>
          <w:rFonts w:ascii="Raleway" w:hAnsi="Raleway"/>
          <w:color w:val="1A2C52"/>
        </w:rPr>
        <w:t>a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energia</w:t>
      </w:r>
      <w:r w:rsidRPr="00AE5B0F">
        <w:rPr>
          <w:rFonts w:ascii="Raleway" w:hAnsi="Raleway"/>
          <w:color w:val="1A2C52"/>
          <w:spacing w:val="4"/>
        </w:rPr>
        <w:t xml:space="preserve"> </w:t>
      </w:r>
      <w:r w:rsidRPr="00AE5B0F">
        <w:rPr>
          <w:rFonts w:ascii="Raleway" w:hAnsi="Raleway"/>
          <w:color w:val="1A2C52"/>
        </w:rPr>
        <w:t>injetada.</w:t>
      </w:r>
    </w:p>
    <w:p w14:paraId="128ABD7D" w14:textId="4546C90C" w:rsidR="00A40674" w:rsidRPr="00AE5B0F" w:rsidRDefault="00CB2135">
      <w:pPr>
        <w:pStyle w:val="Ttulo4"/>
        <w:spacing w:before="221"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Segurança</w:t>
      </w:r>
      <w:r w:rsidRPr="00AE5B0F">
        <w:rPr>
          <w:rFonts w:ascii="Raleway" w:hAnsi="Raleway"/>
          <w:color w:val="FFA600"/>
          <w:spacing w:val="3"/>
        </w:rPr>
        <w:t xml:space="preserve"> </w:t>
      </w:r>
      <w:r w:rsidRPr="00AE5B0F">
        <w:rPr>
          <w:rFonts w:ascii="Raleway" w:hAnsi="Raleway"/>
          <w:color w:val="FFA600"/>
        </w:rPr>
        <w:t>e</w:t>
      </w:r>
      <w:r w:rsidRPr="00AE5B0F">
        <w:rPr>
          <w:rFonts w:ascii="Raleway" w:hAnsi="Raleway"/>
          <w:color w:val="FFA600"/>
          <w:spacing w:val="-10"/>
        </w:rPr>
        <w:t xml:space="preserve"> </w:t>
      </w:r>
      <w:r w:rsidRPr="00AE5B0F">
        <w:rPr>
          <w:rFonts w:ascii="Raleway" w:hAnsi="Raleway"/>
          <w:color w:val="FFA600"/>
        </w:rPr>
        <w:t>monitoramento</w:t>
      </w:r>
    </w:p>
    <w:p w14:paraId="6F942957" w14:textId="2C2DCC06" w:rsidR="00A40674" w:rsidRPr="00AE5B0F" w:rsidRDefault="00CB2135">
      <w:pPr>
        <w:pStyle w:val="Corpodetexto"/>
        <w:spacing w:before="16" w:line="211" w:lineRule="auto"/>
        <w:ind w:left="749" w:right="1086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 xml:space="preserve">O sistema também conta com o </w:t>
      </w:r>
      <w:r w:rsidR="000E4E98" w:rsidRPr="00AE5B0F">
        <w:rPr>
          <w:rFonts w:ascii="Raleway" w:hAnsi="Raleway"/>
          <w:color w:val="1A2C52"/>
        </w:rPr>
        <w:t>S</w:t>
      </w:r>
      <w:r w:rsidRPr="00AE5B0F">
        <w:rPr>
          <w:rFonts w:ascii="Raleway" w:hAnsi="Raleway"/>
          <w:color w:val="1A2C52"/>
        </w:rPr>
        <w:t xml:space="preserve">tring </w:t>
      </w:r>
      <w:r w:rsidR="000E4E98" w:rsidRPr="00AE5B0F">
        <w:rPr>
          <w:rFonts w:ascii="Raleway" w:hAnsi="Raleway"/>
          <w:color w:val="1A2C52"/>
        </w:rPr>
        <w:t>B</w:t>
      </w:r>
      <w:r w:rsidRPr="00AE5B0F">
        <w:rPr>
          <w:rFonts w:ascii="Raleway" w:hAnsi="Raleway"/>
          <w:color w:val="1A2C52"/>
        </w:rPr>
        <w:t>ox (quadro elétrico de proteção), um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 xml:space="preserve">sistema </w:t>
      </w:r>
      <w:r w:rsidR="006F45D4" w:rsidRPr="00AE5B0F">
        <w:rPr>
          <w:rFonts w:ascii="Raleway" w:hAnsi="Raleway"/>
          <w:color w:val="1A2C52"/>
        </w:rPr>
        <w:t>A</w:t>
      </w:r>
      <w:r w:rsidRPr="00AE5B0F">
        <w:rPr>
          <w:rFonts w:ascii="Raleway" w:hAnsi="Raleway"/>
          <w:color w:val="1A2C52"/>
        </w:rPr>
        <w:t>nti-surto e com o web box, equipamento integrado à rede Wi-Fi par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monitoramento</w:t>
      </w:r>
      <w:r w:rsidRPr="00AE5B0F">
        <w:rPr>
          <w:rFonts w:ascii="Raleway" w:hAnsi="Raleway"/>
          <w:color w:val="1A2C52"/>
          <w:spacing w:val="8"/>
        </w:rPr>
        <w:t xml:space="preserve"> </w:t>
      </w:r>
      <w:r w:rsidRPr="00AE5B0F">
        <w:rPr>
          <w:rFonts w:ascii="Raleway" w:hAnsi="Raleway"/>
          <w:color w:val="1A2C52"/>
        </w:rPr>
        <w:t>remoto</w:t>
      </w:r>
      <w:r w:rsidRPr="00AE5B0F">
        <w:rPr>
          <w:rFonts w:ascii="Raleway" w:hAnsi="Raleway"/>
          <w:color w:val="1A2C52"/>
          <w:spacing w:val="-3"/>
        </w:rPr>
        <w:t xml:space="preserve"> </w:t>
      </w:r>
      <w:r w:rsidRPr="00AE5B0F">
        <w:rPr>
          <w:rFonts w:ascii="Raleway" w:hAnsi="Raleway"/>
          <w:color w:val="1A2C52"/>
        </w:rPr>
        <w:t>via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celular,</w:t>
      </w:r>
      <w:r w:rsidRPr="00AE5B0F">
        <w:rPr>
          <w:rFonts w:ascii="Raleway" w:hAnsi="Raleway"/>
          <w:color w:val="1A2C52"/>
          <w:spacing w:val="5"/>
        </w:rPr>
        <w:t xml:space="preserve"> </w:t>
      </w:r>
      <w:r w:rsidRPr="00AE5B0F">
        <w:rPr>
          <w:rFonts w:ascii="Raleway" w:hAnsi="Raleway"/>
          <w:color w:val="1A2C52"/>
        </w:rPr>
        <w:t>tablet</w:t>
      </w:r>
      <w:r w:rsidRPr="00AE5B0F">
        <w:rPr>
          <w:rFonts w:ascii="Raleway" w:hAnsi="Raleway"/>
          <w:color w:val="1A2C52"/>
          <w:spacing w:val="-1"/>
        </w:rPr>
        <w:t xml:space="preserve"> </w:t>
      </w:r>
      <w:r w:rsidRPr="00AE5B0F">
        <w:rPr>
          <w:rFonts w:ascii="Raleway" w:hAnsi="Raleway"/>
          <w:color w:val="1A2C52"/>
        </w:rPr>
        <w:t>ou</w:t>
      </w:r>
      <w:r w:rsidRPr="00AE5B0F">
        <w:rPr>
          <w:rFonts w:ascii="Raleway" w:hAnsi="Raleway"/>
          <w:color w:val="1A2C52"/>
          <w:spacing w:val="-1"/>
        </w:rPr>
        <w:t xml:space="preserve"> </w:t>
      </w:r>
      <w:r w:rsidRPr="00AE5B0F">
        <w:rPr>
          <w:rFonts w:ascii="Raleway" w:hAnsi="Raleway"/>
          <w:color w:val="1A2C52"/>
        </w:rPr>
        <w:t>computador.</w:t>
      </w:r>
    </w:p>
    <w:p w14:paraId="2202F302" w14:textId="712B6A41" w:rsidR="00A40674" w:rsidRDefault="00A40674">
      <w:pPr>
        <w:pStyle w:val="Corpodetexto"/>
        <w:rPr>
          <w:sz w:val="20"/>
        </w:rPr>
      </w:pPr>
    </w:p>
    <w:p w14:paraId="663145B4" w14:textId="060FDA97" w:rsidR="00A40674" w:rsidRDefault="00AE5B0F">
      <w:pPr>
        <w:pStyle w:val="Corpodetexto"/>
        <w:spacing w:before="10"/>
        <w:rPr>
          <w:sz w:val="13"/>
        </w:rPr>
      </w:pPr>
      <w:r>
        <w:rPr>
          <w:noProof/>
        </w:rPr>
        <w:drawing>
          <wp:anchor distT="0" distB="0" distL="0" distR="0" simplePos="0" relativeHeight="251611648" behindDoc="0" locked="0" layoutInCell="1" allowOverlap="1" wp14:anchorId="775568D2" wp14:editId="5AE73F1F">
            <wp:simplePos x="0" y="0"/>
            <wp:positionH relativeFrom="margin">
              <wp:posOffset>527050</wp:posOffset>
            </wp:positionH>
            <wp:positionV relativeFrom="paragraph">
              <wp:posOffset>198755</wp:posOffset>
            </wp:positionV>
            <wp:extent cx="5648325" cy="4217035"/>
            <wp:effectExtent l="0" t="0" r="9525" b="0"/>
            <wp:wrapSquare wrapText="bothSides"/>
            <wp:docPr id="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C98">
        <w:rPr>
          <w:noProof/>
        </w:rPr>
        <w:drawing>
          <wp:anchor distT="0" distB="0" distL="114300" distR="114300" simplePos="0" relativeHeight="251651584" behindDoc="1" locked="1" layoutInCell="1" allowOverlap="1" wp14:anchorId="2B7745C3" wp14:editId="287C5B30">
            <wp:simplePos x="0" y="0"/>
            <wp:positionH relativeFrom="column">
              <wp:posOffset>4536440</wp:posOffset>
            </wp:positionH>
            <wp:positionV relativeFrom="paragraph">
              <wp:posOffset>2902585</wp:posOffset>
            </wp:positionV>
            <wp:extent cx="2442845" cy="1514475"/>
            <wp:effectExtent l="0" t="0" r="0" b="9525"/>
            <wp:wrapNone/>
            <wp:docPr id="24" name="Imagem 24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284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BEA27" w14:textId="29417E8A" w:rsidR="00A40674" w:rsidRDefault="00C41C8C">
      <w:pPr>
        <w:rPr>
          <w:sz w:val="13"/>
        </w:rPr>
        <w:sectPr w:rsidR="00A40674">
          <w:pgSz w:w="10800" w:h="15600"/>
          <w:pgMar w:top="480" w:right="0" w:bottom="0" w:left="340" w:header="720" w:footer="720" w:gutter="0"/>
          <w:cols w:space="720"/>
        </w:sect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01088" behindDoc="0" locked="0" layoutInCell="1" allowOverlap="1" wp14:anchorId="50A04A00" wp14:editId="3A5D1E9C">
            <wp:simplePos x="0" y="0"/>
            <wp:positionH relativeFrom="page">
              <wp:posOffset>15875</wp:posOffset>
            </wp:positionH>
            <wp:positionV relativeFrom="paragraph">
              <wp:posOffset>3662045</wp:posOffset>
            </wp:positionV>
            <wp:extent cx="1466850" cy="638810"/>
            <wp:effectExtent l="0" t="0" r="0" b="8890"/>
            <wp:wrapSquare wrapText="bothSides"/>
            <wp:docPr id="43" name="Imagem 43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292E3" w14:textId="40DEF1D5" w:rsidR="00A40674" w:rsidRDefault="00D8570F">
      <w:pPr>
        <w:pStyle w:val="Corpodetexto"/>
        <w:ind w:left="7853"/>
        <w:rPr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1" layoutInCell="1" allowOverlap="1" wp14:anchorId="1051EA7C" wp14:editId="3F58CA3F">
            <wp:simplePos x="0" y="0"/>
            <wp:positionH relativeFrom="column">
              <wp:posOffset>-463138</wp:posOffset>
            </wp:positionH>
            <wp:positionV relativeFrom="page">
              <wp:posOffset>3810</wp:posOffset>
            </wp:positionV>
            <wp:extent cx="2278800" cy="1515600"/>
            <wp:effectExtent l="0" t="0" r="7620" b="0"/>
            <wp:wrapNone/>
            <wp:docPr id="32" name="Imagem 32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9FB90" w14:textId="7210CD9E" w:rsidR="00A40674" w:rsidRDefault="00A40674">
      <w:pPr>
        <w:pStyle w:val="Corpodetexto"/>
        <w:spacing w:before="1"/>
        <w:rPr>
          <w:sz w:val="14"/>
        </w:rPr>
      </w:pPr>
    </w:p>
    <w:p w14:paraId="0974B7A4" w14:textId="0727F207" w:rsidR="00A40674" w:rsidRDefault="00A40674">
      <w:pPr>
        <w:rPr>
          <w:sz w:val="14"/>
        </w:rPr>
      </w:pPr>
    </w:p>
    <w:p w14:paraId="581DD655" w14:textId="46F4226F" w:rsidR="0031400E" w:rsidRDefault="0031400E">
      <w:pPr>
        <w:rPr>
          <w:sz w:val="14"/>
        </w:rPr>
      </w:pPr>
    </w:p>
    <w:p w14:paraId="241F5A9B" w14:textId="214E3227" w:rsidR="0031400E" w:rsidRDefault="0031400E">
      <w:pPr>
        <w:rPr>
          <w:sz w:val="14"/>
        </w:rPr>
      </w:pPr>
    </w:p>
    <w:p w14:paraId="646F2E07" w14:textId="6D2DE246" w:rsidR="0031400E" w:rsidRPr="00535DF9" w:rsidRDefault="00112CB2">
      <w:pPr>
        <w:rPr>
          <w:rFonts w:ascii="Raleway" w:hAnsi="Raleway"/>
          <w:sz w:val="1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6A1C4878" wp14:editId="331A6A24">
                <wp:simplePos x="0" y="0"/>
                <wp:positionH relativeFrom="page">
                  <wp:posOffset>662940</wp:posOffset>
                </wp:positionH>
                <wp:positionV relativeFrom="paragraph">
                  <wp:posOffset>116840</wp:posOffset>
                </wp:positionV>
                <wp:extent cx="5607050" cy="1270"/>
                <wp:effectExtent l="0" t="0" r="0" b="0"/>
                <wp:wrapTopAndBottom/>
                <wp:docPr id="138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7050" cy="1270"/>
                        </a:xfrm>
                        <a:custGeom>
                          <a:avLst/>
                          <a:gdLst>
                            <a:gd name="T0" fmla="+- 0 1044 1044"/>
                            <a:gd name="T1" fmla="*/ T0 w 8830"/>
                            <a:gd name="T2" fmla="+- 0 9873 1044"/>
                            <a:gd name="T3" fmla="*/ T2 w 8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0">
                              <a:moveTo>
                                <a:pt x="0" y="0"/>
                              </a:moveTo>
                              <a:lnTo>
                                <a:pt x="8829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91071" id="Freeform 127" o:spid="_x0000_s1026" style="position:absolute;margin-left:52.2pt;margin-top:9.2pt;width:441.5pt;height:.1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" path="m,l8829,e" filled="f" strokecolor="#1a2c52" strokeweight="2.16pt">
                <v:path arrowok="t" o:connecttype="custom" o:connectlocs="0,0;5606415,0" o:connectangles="0,0"/>
                <w10:wrap type="topAndBottom" anchorx="page"/>
              </v:shape>
            </w:pict>
          </mc:Fallback>
        </mc:AlternateContent>
      </w:r>
    </w:p>
    <w:p w14:paraId="11311082" w14:textId="7984629A" w:rsidR="0031400E" w:rsidRPr="00535DF9" w:rsidRDefault="007A052B">
      <w:pPr>
        <w:rPr>
          <w:rFonts w:ascii="Raleway" w:hAnsi="Raleway"/>
          <w:sz w:val="14"/>
        </w:rPr>
      </w:pPr>
      <w:r>
        <w:rPr>
          <w:rFonts w:ascii="Raleway" w:hAnsi="Raleway"/>
          <w:noProof/>
          <w:sz w:val="1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6C7B6C3" wp14:editId="3AEA089A">
                <wp:simplePos x="0" y="0"/>
                <wp:positionH relativeFrom="column">
                  <wp:posOffset>398249</wp:posOffset>
                </wp:positionH>
                <wp:positionV relativeFrom="paragraph">
                  <wp:posOffset>44744</wp:posOffset>
                </wp:positionV>
                <wp:extent cx="2496261" cy="795916"/>
                <wp:effectExtent l="0" t="0" r="0" b="4445"/>
                <wp:wrapNone/>
                <wp:docPr id="125" name="Agrupar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261" cy="795916"/>
                          <a:chOff x="0" y="0"/>
                          <a:chExt cx="2496261" cy="795916"/>
                        </a:xfrm>
                      </wpg:grpSpPr>
                      <wps:wsp>
                        <wps:cNvPr id="4" name="Caixa de Texto 4"/>
                        <wps:cNvSpPr txBox="1"/>
                        <wps:spPr>
                          <a:xfrm>
                            <a:off x="13648" y="0"/>
                            <a:ext cx="2482613" cy="378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117B0A" w14:textId="4B78A992" w:rsidR="0090356F" w:rsidRPr="00810E6D" w:rsidRDefault="006325FB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{cliente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Caixa de Texto 123"/>
                        <wps:cNvSpPr txBox="1"/>
                        <wps:spPr>
                          <a:xfrm>
                            <a:off x="0" y="327546"/>
                            <a:ext cx="2173605" cy="468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3BF390" w14:textId="77777777" w:rsidR="00F92E15" w:rsidRPr="00535DF9" w:rsidRDefault="00F92E15" w:rsidP="00F92E15">
                              <w:pPr>
                                <w:pStyle w:val="Corpodetexto"/>
                                <w:spacing w:before="17" w:line="211" w:lineRule="auto"/>
                                <w:ind w:right="32"/>
                                <w:rPr>
                                  <w:rFonts w:ascii="Raleway" w:hAnsi="Raleway"/>
                                </w:rPr>
                              </w:pP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Aqui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1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está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6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o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6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orçamento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2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do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6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seu</w:t>
                              </w:r>
                              <w:r>
                                <w:rPr>
                                  <w:rFonts w:ascii="Raleway" w:hAnsi="Raleway"/>
                                  <w:color w:val="1A2C52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63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sistema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1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fotovoltaico:</w:t>
                              </w:r>
                            </w:p>
                            <w:p w14:paraId="6A881136" w14:textId="64CE5266" w:rsidR="00F92E15" w:rsidRPr="00810E6D" w:rsidRDefault="00F92E15" w:rsidP="00F92E15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7B6C3" id="Agrupar 125" o:spid="_x0000_s1032" style="position:absolute;margin-left:31.35pt;margin-top:3.5pt;width:196.55pt;height:62.65pt;z-index:251660800" coordsize="24962,7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">
                <v:shape id="Caixa de Texto 4" o:spid="_x0000_s1033" type="#_x0000_t202" style="position:absolute;left:136;width:24826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7B117B0A" w14:textId="4B78A992" w:rsidR="0090356F" w:rsidRPr="00810E6D" w:rsidRDefault="006325FB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{cliente}</w:t>
                        </w:r>
                      </w:p>
                    </w:txbxContent>
                  </v:textbox>
                </v:shape>
                <v:shape id="Caixa de Texto 123" o:spid="_x0000_s1034" type="#_x0000_t202" style="position:absolute;top:3275;width:21736;height:4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5A3BF390" w14:textId="77777777" w:rsidR="00F92E15" w:rsidRPr="00535DF9" w:rsidRDefault="00F92E15" w:rsidP="00F92E15">
                        <w:pPr>
                          <w:pStyle w:val="Corpodetexto"/>
                          <w:spacing w:before="17" w:line="211" w:lineRule="auto"/>
                          <w:ind w:right="32"/>
                          <w:rPr>
                            <w:rFonts w:ascii="Raleway" w:hAnsi="Raleway"/>
                          </w:rPr>
                        </w:pP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Aqui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1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está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6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o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6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orçamento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2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do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6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seu</w:t>
                        </w:r>
                        <w:r>
                          <w:rPr>
                            <w:rFonts w:ascii="Raleway" w:hAnsi="Raleway"/>
                            <w:color w:val="1A2C52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63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sistema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1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fotovoltaico:</w:t>
                        </w:r>
                      </w:p>
                      <w:p w14:paraId="6A881136" w14:textId="64CE5266" w:rsidR="00F92E15" w:rsidRPr="00810E6D" w:rsidRDefault="00F92E15" w:rsidP="00F92E15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95DDB2C" w14:textId="41CCED18" w:rsidR="0031400E" w:rsidRPr="00535DF9" w:rsidRDefault="00B228A5">
      <w:pPr>
        <w:rPr>
          <w:rFonts w:ascii="Raleway" w:hAnsi="Raleway"/>
          <w:sz w:val="14"/>
        </w:rPr>
      </w:pPr>
      <w:r w:rsidRPr="00535DF9">
        <w:rPr>
          <w:rFonts w:ascii="Raleway" w:hAnsi="Raleway"/>
          <w:noProof/>
          <w:sz w:val="14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05194377" wp14:editId="4B41B5A4">
                <wp:simplePos x="0" y="0"/>
                <wp:positionH relativeFrom="column">
                  <wp:posOffset>2991324</wp:posOffset>
                </wp:positionH>
                <wp:positionV relativeFrom="paragraph">
                  <wp:posOffset>8520</wp:posOffset>
                </wp:positionV>
                <wp:extent cx="3200400" cy="728336"/>
                <wp:effectExtent l="0" t="0" r="0" b="0"/>
                <wp:wrapNone/>
                <wp:docPr id="57" name="Agrupar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728336"/>
                          <a:chOff x="0" y="-4115"/>
                          <a:chExt cx="3200400" cy="729116"/>
                        </a:xfrm>
                      </wpg:grpSpPr>
                      <wpg:grpSp>
                        <wpg:cNvPr id="49" name="Agrupar 49"/>
                        <wpg:cNvGrpSpPr/>
                        <wpg:grpSpPr>
                          <a:xfrm>
                            <a:off x="9525" y="417851"/>
                            <a:ext cx="3190875" cy="307150"/>
                            <a:chOff x="0" y="46376"/>
                            <a:chExt cx="2561949" cy="307150"/>
                          </a:xfrm>
                        </wpg:grpSpPr>
                        <wps:wsp>
                          <wps:cNvPr id="50" name="Caixa de Texto 50"/>
                          <wps:cNvSpPr txBox="1"/>
                          <wps:spPr>
                            <a:xfrm>
                              <a:off x="0" y="46376"/>
                              <a:ext cx="9048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09B762" w14:textId="01F6361A" w:rsidR="00F63F8A" w:rsidRPr="00E16461" w:rsidRDefault="00F63F8A" w:rsidP="00F63F8A">
                                <w:pPr>
                                  <w:rPr>
                                    <w:color w:val="17365D" w:themeColor="text2" w:themeShade="BF"/>
                                  </w:rPr>
                                </w:pPr>
                                <w:r w:rsidRPr="00E16461">
                                  <w:rPr>
                                    <w:color w:val="17365D" w:themeColor="text2" w:themeShade="BF"/>
                                  </w:rPr>
                                  <w:t>E-mail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Caixa de Texto 51"/>
                          <wps:cNvSpPr txBox="1"/>
                          <wps:spPr>
                            <a:xfrm>
                              <a:off x="418824" y="58251"/>
                              <a:ext cx="214312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9D86D0" w14:textId="698B4F9B" w:rsidR="00F63F8A" w:rsidRPr="0090356F" w:rsidRDefault="006325FB" w:rsidP="00F63F8A">
                                <w:pP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t>{vendedor_email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Agrupar 12"/>
                        <wpg:cNvGrpSpPr/>
                        <wpg:grpSpPr>
                          <a:xfrm>
                            <a:off x="0" y="-4115"/>
                            <a:ext cx="2867025" cy="299390"/>
                            <a:chOff x="0" y="5410"/>
                            <a:chExt cx="2867025" cy="299390"/>
                          </a:xfrm>
                        </wpg:grpSpPr>
                        <wps:wsp>
                          <wps:cNvPr id="5" name="Caixa de Texto 5"/>
                          <wps:cNvSpPr txBox="1"/>
                          <wps:spPr>
                            <a:xfrm>
                              <a:off x="0" y="9525"/>
                              <a:ext cx="9048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4A06CF" w14:textId="34DA382A" w:rsidR="00E80FCE" w:rsidRPr="00E16461" w:rsidRDefault="00E80FCE" w:rsidP="00E80FCE">
                                <w:pPr>
                                  <w:rPr>
                                    <w:color w:val="17365D" w:themeColor="text2" w:themeShade="BF"/>
                                  </w:rPr>
                                </w:pPr>
                                <w:r w:rsidRPr="00E16461">
                                  <w:rPr>
                                    <w:color w:val="17365D" w:themeColor="text2" w:themeShade="BF"/>
                                  </w:rPr>
                                  <w:t>Vendedor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Caixa de Texto 6"/>
                          <wps:cNvSpPr txBox="1"/>
                          <wps:spPr>
                            <a:xfrm>
                              <a:off x="723900" y="5410"/>
                              <a:ext cx="214312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7ACC37" w14:textId="4F8C7119" w:rsidR="00E80FCE" w:rsidRPr="00E16461" w:rsidRDefault="006325FB" w:rsidP="00E80FCE">
                                <w:pP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t>{vendedor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Agrupar 28"/>
                        <wpg:cNvGrpSpPr/>
                        <wpg:grpSpPr>
                          <a:xfrm>
                            <a:off x="0" y="200025"/>
                            <a:ext cx="2775612" cy="304800"/>
                            <a:chOff x="0" y="9525"/>
                            <a:chExt cx="2775612" cy="304800"/>
                          </a:xfrm>
                        </wpg:grpSpPr>
                        <wps:wsp>
                          <wps:cNvPr id="31" name="Caixa de Texto 31"/>
                          <wps:cNvSpPr txBox="1"/>
                          <wps:spPr>
                            <a:xfrm>
                              <a:off x="0" y="9525"/>
                              <a:ext cx="9048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7FEBFD" w14:textId="7AE90FD5" w:rsidR="00F63F8A" w:rsidRPr="00E16461" w:rsidRDefault="00F63F8A" w:rsidP="00F63F8A">
                                <w:pPr>
                                  <w:rPr>
                                    <w:color w:val="17365D" w:themeColor="text2" w:themeShade="BF"/>
                                  </w:rPr>
                                </w:pPr>
                                <w:r w:rsidRPr="00E16461">
                                  <w:rPr>
                                    <w:color w:val="17365D" w:themeColor="text2" w:themeShade="BF"/>
                                  </w:rPr>
                                  <w:t>Telefon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Caixa de Texto 33"/>
                          <wps:cNvSpPr txBox="1"/>
                          <wps:spPr>
                            <a:xfrm>
                              <a:off x="632487" y="19050"/>
                              <a:ext cx="214312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493A13" w14:textId="631A51F1" w:rsidR="00F63F8A" w:rsidRPr="00E16461" w:rsidRDefault="006325FB" w:rsidP="00F63F8A">
                                <w:pP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t>{vendedor_tel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94377" id="Agrupar 57" o:spid="_x0000_s1035" style="position:absolute;margin-left:235.55pt;margin-top:.65pt;width:252pt;height:57.35pt;z-index:251630080;mso-width-relative:margin;mso-height-relative:margin" coordorigin=",-41" coordsize="32004,7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">
                <v:group id="Agrupar 49" o:spid="_x0000_s1036" style="position:absolute;left:95;top:4178;width:31909;height:3072" coordorigin=",463" coordsize="25619,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Caixa de Texto 50" o:spid="_x0000_s1037" type="#_x0000_t202" style="position:absolute;top:463;width:904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<v:textbox>
                      <w:txbxContent>
                        <w:p w14:paraId="3809B762" w14:textId="01F6361A" w:rsidR="00F63F8A" w:rsidRPr="00E16461" w:rsidRDefault="00F63F8A" w:rsidP="00F63F8A">
                          <w:pPr>
                            <w:rPr>
                              <w:color w:val="17365D" w:themeColor="text2" w:themeShade="BF"/>
                            </w:rPr>
                          </w:pPr>
                          <w:r w:rsidRPr="00E16461">
                            <w:rPr>
                              <w:color w:val="17365D" w:themeColor="text2" w:themeShade="BF"/>
                            </w:rPr>
                            <w:t>E-mail:</w:t>
                          </w:r>
                        </w:p>
                      </w:txbxContent>
                    </v:textbox>
                  </v:shape>
                  <v:shape id="Caixa de Texto 51" o:spid="_x0000_s1038" type="#_x0000_t202" style="position:absolute;left:4188;top:582;width:2143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14:paraId="3F9D86D0" w14:textId="698B4F9B" w:rsidR="00F63F8A" w:rsidRPr="0090356F" w:rsidRDefault="006325FB" w:rsidP="00F63F8A">
                          <w:pPr>
                            <w:rPr>
                              <w:b/>
                              <w:bCs/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</w:rPr>
                            <w:t>{vendedor_email}</w:t>
                          </w:r>
                        </w:p>
                      </w:txbxContent>
                    </v:textbox>
                  </v:shape>
                </v:group>
                <v:group id="Agrupar 12" o:spid="_x0000_s1039" style="position:absolute;top:-41;width:28670;height:2993" coordorigin=",54" coordsize="28670,2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Caixa de Texto 5" o:spid="_x0000_s1040" type="#_x0000_t202" style="position:absolute;top:95;width:904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14:paraId="734A06CF" w14:textId="34DA382A" w:rsidR="00E80FCE" w:rsidRPr="00E16461" w:rsidRDefault="00E80FCE" w:rsidP="00E80FCE">
                          <w:pPr>
                            <w:rPr>
                              <w:color w:val="17365D" w:themeColor="text2" w:themeShade="BF"/>
                            </w:rPr>
                          </w:pPr>
                          <w:r w:rsidRPr="00E16461">
                            <w:rPr>
                              <w:color w:val="17365D" w:themeColor="text2" w:themeShade="BF"/>
                            </w:rPr>
                            <w:t>Vendedor:</w:t>
                          </w:r>
                        </w:p>
                      </w:txbxContent>
                    </v:textbox>
                  </v:shape>
                  <v:shape id="Caixa de Texto 6" o:spid="_x0000_s1041" type="#_x0000_t202" style="position:absolute;left:7239;top:54;width:2143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717ACC37" w14:textId="4F8C7119" w:rsidR="00E80FCE" w:rsidRPr="00E16461" w:rsidRDefault="006325FB" w:rsidP="00E80FCE">
                          <w:pPr>
                            <w:rPr>
                              <w:b/>
                              <w:bCs/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</w:rPr>
                            <w:t>{vendedor}</w:t>
                          </w:r>
                        </w:p>
                      </w:txbxContent>
                    </v:textbox>
                  </v:shape>
                </v:group>
                <v:group id="Agrupar 28" o:spid="_x0000_s1042" style="position:absolute;top:2000;width:27756;height:3048" coordorigin=",95" coordsize="27756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Caixa de Texto 31" o:spid="_x0000_s1043" type="#_x0000_t202" style="position:absolute;top:95;width:904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677FEBFD" w14:textId="7AE90FD5" w:rsidR="00F63F8A" w:rsidRPr="00E16461" w:rsidRDefault="00F63F8A" w:rsidP="00F63F8A">
                          <w:pPr>
                            <w:rPr>
                              <w:color w:val="17365D" w:themeColor="text2" w:themeShade="BF"/>
                            </w:rPr>
                          </w:pPr>
                          <w:r w:rsidRPr="00E16461">
                            <w:rPr>
                              <w:color w:val="17365D" w:themeColor="text2" w:themeShade="BF"/>
                            </w:rPr>
                            <w:t>Telefone:</w:t>
                          </w:r>
                        </w:p>
                      </w:txbxContent>
                    </v:textbox>
                  </v:shape>
                  <v:shape id="Caixa de Texto 33" o:spid="_x0000_s1044" type="#_x0000_t202" style="position:absolute;left:6324;top:190;width:2143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13493A13" w14:textId="631A51F1" w:rsidR="00F63F8A" w:rsidRPr="00E16461" w:rsidRDefault="006325FB" w:rsidP="00F63F8A">
                          <w:pPr>
                            <w:rPr>
                              <w:b/>
                              <w:bCs/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</w:rPr>
                            <w:t>{vendedor_tel}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E2488C5" w14:textId="26A904CA" w:rsidR="0031400E" w:rsidRPr="00535DF9" w:rsidRDefault="0031400E">
      <w:pPr>
        <w:rPr>
          <w:rFonts w:ascii="Raleway" w:hAnsi="Raleway"/>
          <w:color w:val="FF0000"/>
          <w:sz w:val="14"/>
        </w:rPr>
        <w:sectPr w:rsidR="0031400E" w:rsidRPr="00535DF9">
          <w:pgSz w:w="10800" w:h="15600"/>
          <w:pgMar w:top="280" w:right="0" w:bottom="0" w:left="340" w:header="720" w:footer="720" w:gutter="0"/>
          <w:cols w:space="720"/>
        </w:sectPr>
      </w:pPr>
    </w:p>
    <w:p w14:paraId="64E356B2" w14:textId="35D4FAA6" w:rsidR="0090356F" w:rsidRPr="00535DF9" w:rsidRDefault="0090356F">
      <w:pPr>
        <w:pStyle w:val="Corpodetexto"/>
        <w:spacing w:before="17" w:line="211" w:lineRule="auto"/>
        <w:ind w:left="846" w:right="32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01BA8E37" w14:textId="719873D1" w:rsidR="00A40674" w:rsidRPr="00535DF9" w:rsidRDefault="00CB2135" w:rsidP="00B83E31">
      <w:pPr>
        <w:spacing w:before="159" w:line="270" w:lineRule="exact"/>
        <w:ind w:right="1182"/>
        <w:jc w:val="center"/>
        <w:rPr>
          <w:rFonts w:ascii="Raleway" w:hAnsi="Raleway"/>
          <w:sz w:val="21"/>
        </w:rPr>
      </w:pPr>
      <w:r w:rsidRPr="00535DF9">
        <w:rPr>
          <w:rFonts w:ascii="Raleway" w:hAnsi="Raleway"/>
        </w:rPr>
        <w:br w:type="column"/>
      </w:r>
      <w:r w:rsidR="00B83E31" w:rsidRPr="00535DF9">
        <w:rPr>
          <w:rFonts w:ascii="Raleway" w:hAnsi="Raleway"/>
        </w:rPr>
        <w:t xml:space="preserve">       </w:t>
      </w:r>
    </w:p>
    <w:p w14:paraId="13850B0F" w14:textId="658762A8" w:rsidR="00A40674" w:rsidRPr="00535DF9" w:rsidRDefault="00B83E31" w:rsidP="00F63F8A">
      <w:pPr>
        <w:spacing w:line="252" w:lineRule="exact"/>
        <w:ind w:right="1178"/>
        <w:rPr>
          <w:rFonts w:ascii="Raleway" w:hAnsi="Raleway"/>
          <w:color w:val="FF0000"/>
          <w:sz w:val="21"/>
        </w:rPr>
      </w:pPr>
      <w:r w:rsidRPr="00535DF9">
        <w:rPr>
          <w:rFonts w:ascii="Raleway" w:hAnsi="Raleway"/>
          <w:b/>
          <w:color w:val="1A2C52"/>
          <w:sz w:val="21"/>
        </w:rPr>
        <w:t xml:space="preserve">           </w:t>
      </w:r>
    </w:p>
    <w:p w14:paraId="72060C4C" w14:textId="77777777" w:rsidR="00A40674" w:rsidRPr="00535DF9" w:rsidRDefault="00A40674">
      <w:pPr>
        <w:spacing w:line="267" w:lineRule="exact"/>
        <w:jc w:val="right"/>
        <w:rPr>
          <w:rFonts w:ascii="Raleway" w:hAnsi="Raleway"/>
          <w:sz w:val="21"/>
        </w:rPr>
        <w:sectPr w:rsidR="00A40674" w:rsidRPr="00535DF9">
          <w:type w:val="continuous"/>
          <w:pgSz w:w="10800" w:h="15600"/>
          <w:pgMar w:top="1480" w:right="0" w:bottom="280" w:left="340" w:header="720" w:footer="720" w:gutter="0"/>
          <w:cols w:num="2" w:space="720" w:equalWidth="0">
            <w:col w:w="4060" w:space="1126"/>
            <w:col w:w="5274"/>
          </w:cols>
        </w:sectPr>
      </w:pPr>
    </w:p>
    <w:p w14:paraId="6D12B53F" w14:textId="77777777" w:rsidR="00A40674" w:rsidRPr="00535DF9" w:rsidRDefault="00A40674">
      <w:pPr>
        <w:pStyle w:val="Corpodetexto"/>
        <w:spacing w:before="12" w:after="1"/>
        <w:rPr>
          <w:rFonts w:ascii="Raleway" w:hAnsi="Raleway"/>
          <w:sz w:val="16"/>
        </w:rPr>
      </w:pPr>
    </w:p>
    <w:p w14:paraId="01C012A0" w14:textId="58683EC7" w:rsidR="00A40674" w:rsidRPr="00535DF9" w:rsidRDefault="007A3A8F">
      <w:pPr>
        <w:pStyle w:val="Corpodetexto"/>
        <w:spacing w:line="20" w:lineRule="exact"/>
        <w:ind w:left="696"/>
        <w:rPr>
          <w:rFonts w:ascii="Raleway" w:hAnsi="Raleway"/>
          <w:sz w:val="2"/>
        </w:rPr>
      </w:pPr>
      <w:r>
        <w:rPr>
          <w:rFonts w:ascii="Raleway" w:hAnsi="Raleway"/>
          <w:noProof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6A1C4878" wp14:editId="10980E9C">
                <wp:simplePos x="0" y="0"/>
                <wp:positionH relativeFrom="page">
                  <wp:posOffset>664845</wp:posOffset>
                </wp:positionH>
                <wp:positionV relativeFrom="paragraph">
                  <wp:posOffset>92397</wp:posOffset>
                </wp:positionV>
                <wp:extent cx="5607050" cy="1270"/>
                <wp:effectExtent l="0" t="0" r="0" b="0"/>
                <wp:wrapTopAndBottom/>
                <wp:docPr id="2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7050" cy="1270"/>
                        </a:xfrm>
                        <a:custGeom>
                          <a:avLst/>
                          <a:gdLst>
                            <a:gd name="T0" fmla="+- 0 1044 1044"/>
                            <a:gd name="T1" fmla="*/ T0 w 8830"/>
                            <a:gd name="T2" fmla="+- 0 9873 1044"/>
                            <a:gd name="T3" fmla="*/ T2 w 8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0">
                              <a:moveTo>
                                <a:pt x="0" y="0"/>
                              </a:moveTo>
                              <a:lnTo>
                                <a:pt x="8829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1889E" id="Forma Livre: Forma 2" o:spid="_x0000_s1026" style="position:absolute;margin-left:52.35pt;margin-top:7.3pt;width:441.5pt;height:.1pt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" path="m,l8829,e" filled="f" strokecolor="#1a2c52" strokeweight="2.16pt">
                <v:path arrowok="t" o:connecttype="custom" o:connectlocs="0,0;5606415,0" o:connectangles="0,0"/>
                <w10:wrap type="topAndBottom" anchorx="page"/>
              </v:shape>
            </w:pict>
          </mc:Fallback>
        </mc:AlternateContent>
      </w:r>
    </w:p>
    <w:p w14:paraId="015D01BB" w14:textId="7B032885" w:rsidR="00A40674" w:rsidRPr="00535DF9" w:rsidRDefault="005B7A1E">
      <w:pPr>
        <w:pStyle w:val="Corpodetexto"/>
        <w:spacing w:before="9"/>
        <w:rPr>
          <w:rFonts w:ascii="Raleway" w:hAnsi="Raleway"/>
          <w:sz w:val="17"/>
        </w:rPr>
      </w:pPr>
      <w:r>
        <w:rPr>
          <w:rFonts w:ascii="Raleway" w:hAnsi="Raleway"/>
          <w:noProof/>
          <w:sz w:val="17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433664FC" wp14:editId="0116ADA3">
                <wp:simplePos x="0" y="0"/>
                <wp:positionH relativeFrom="column">
                  <wp:posOffset>517525</wp:posOffset>
                </wp:positionH>
                <wp:positionV relativeFrom="paragraph">
                  <wp:posOffset>142875</wp:posOffset>
                </wp:positionV>
                <wp:extent cx="5448300" cy="1139825"/>
                <wp:effectExtent l="0" t="0" r="0" b="3175"/>
                <wp:wrapNone/>
                <wp:docPr id="152" name="Agrupar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1139825"/>
                          <a:chOff x="0" y="0"/>
                          <a:chExt cx="5448300" cy="1139825"/>
                        </a:xfrm>
                      </wpg:grpSpPr>
                      <wpg:grpSp>
                        <wpg:cNvPr id="58" name="Agrupar 58"/>
                        <wpg:cNvGrpSpPr/>
                        <wpg:grpSpPr>
                          <a:xfrm>
                            <a:off x="0" y="571500"/>
                            <a:ext cx="5172534" cy="568325"/>
                            <a:chOff x="0" y="188961"/>
                            <a:chExt cx="4705612" cy="593483"/>
                          </a:xfrm>
                        </wpg:grpSpPr>
                        <wpg:grpSp>
                          <wpg:cNvPr id="52" name="Agrupar 52"/>
                          <wpg:cNvGrpSpPr/>
                          <wpg:grpSpPr>
                            <a:xfrm>
                              <a:off x="0" y="188961"/>
                              <a:ext cx="4705612" cy="348131"/>
                              <a:chOff x="1" y="198486"/>
                              <a:chExt cx="1846968" cy="348131"/>
                            </a:xfrm>
                          </wpg:grpSpPr>
                          <wps:wsp>
                            <wps:cNvPr id="53" name="Caixa de Texto 53"/>
                            <wps:cNvSpPr txBox="1"/>
                            <wps:spPr>
                              <a:xfrm>
                                <a:off x="1" y="198486"/>
                                <a:ext cx="1636932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A67E19" w14:textId="6C50C503" w:rsidR="00F03372" w:rsidRPr="00F03372" w:rsidRDefault="00F03372" w:rsidP="00F03372">
                                  <w:pPr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 w:rsidRPr="00F03372"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Estimativa </w:t>
                                  </w:r>
                                  <w:r w:rsidRPr="00F03372"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de custo com base no consumo médio d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Caixa de Texto 54"/>
                            <wps:cNvSpPr txBox="1"/>
                            <wps:spPr>
                              <a:xfrm>
                                <a:off x="1076943" y="217952"/>
                                <a:ext cx="770026" cy="328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2CD2E1" w14:textId="58603FBA" w:rsidR="00155050" w:rsidRPr="0090356F" w:rsidRDefault="006325FB" w:rsidP="00AA2D3B">
                                  <w:pPr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  <w:t>{estimativa_mes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" name="Agrupar 2"/>
                          <wpg:cNvGrpSpPr/>
                          <wpg:grpSpPr>
                            <a:xfrm>
                              <a:off x="0" y="486748"/>
                              <a:ext cx="4170492" cy="295696"/>
                              <a:chOff x="1" y="258148"/>
                              <a:chExt cx="1636932" cy="295696"/>
                            </a:xfrm>
                          </wpg:grpSpPr>
                          <wps:wsp>
                            <wps:cNvPr id="55" name="Caixa de Texto 55"/>
                            <wps:cNvSpPr txBox="1"/>
                            <wps:spPr>
                              <a:xfrm>
                                <a:off x="1" y="258148"/>
                                <a:ext cx="1636932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868FF9" w14:textId="66C0AE4C" w:rsidR="00AA2D3B" w:rsidRPr="00F03372" w:rsidRDefault="00AA2D3B" w:rsidP="00AA2D3B">
                                  <w:pPr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Tipo de Telhado</w:t>
                                  </w:r>
                                  <w:r w:rsidRPr="00F03372"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Caixa de Texto 56"/>
                            <wps:cNvSpPr txBox="1"/>
                            <wps:spPr>
                              <a:xfrm>
                                <a:off x="347616" y="268095"/>
                                <a:ext cx="1029835" cy="2857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8A09FA" w14:textId="18EB7BE7" w:rsidR="00AA2D3B" w:rsidRPr="0090356F" w:rsidRDefault="006325FB" w:rsidP="00AA2D3B">
                                  <w:pPr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  <w:t>{tipo_telhado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7" name="Caixa de Texto 127"/>
                        <wps:cNvSpPr txBox="1"/>
                        <wps:spPr>
                          <a:xfrm>
                            <a:off x="9525" y="0"/>
                            <a:ext cx="159067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9AA86A" w14:textId="5F19BCFB" w:rsidR="00B403D6" w:rsidRPr="00F03372" w:rsidRDefault="00B403D6" w:rsidP="00B403D6">
                              <w:pP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 xml:space="preserve">Endereço </w:t>
                              </w:r>
                              <w: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da Instalação</w:t>
                              </w:r>
                              <w:r w:rsidRPr="00F03372"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Caixa de Texto 145"/>
                        <wps:cNvSpPr txBox="1"/>
                        <wps:spPr>
                          <a:xfrm>
                            <a:off x="9525" y="295275"/>
                            <a:ext cx="159067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BEB10" w14:textId="16763BF8" w:rsidR="005B7A1E" w:rsidRPr="00F03372" w:rsidRDefault="005B7A1E" w:rsidP="005B7A1E">
                              <w:pP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CEP da Instalação</w:t>
                              </w:r>
                              <w:r w:rsidRPr="00F03372"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Caixa de Texto 149"/>
                        <wps:cNvSpPr txBox="1"/>
                        <wps:spPr>
                          <a:xfrm>
                            <a:off x="1428750" y="9525"/>
                            <a:ext cx="4019550" cy="305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BC3691" w14:textId="7F793A6B" w:rsidR="005B7A1E" w:rsidRPr="0090356F" w:rsidRDefault="006325FB" w:rsidP="005B7A1E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</w:rPr>
                                <w:t>{endereco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Caixa de Texto 151"/>
                        <wps:cNvSpPr txBox="1"/>
                        <wps:spPr>
                          <a:xfrm>
                            <a:off x="1066800" y="314325"/>
                            <a:ext cx="2089365" cy="305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59228C" w14:textId="2C75494F" w:rsidR="005B7A1E" w:rsidRPr="0090356F" w:rsidRDefault="006325FB" w:rsidP="005B7A1E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</w:rPr>
                                <w:t>{cep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3664FC" id="Agrupar 152" o:spid="_x0000_s1045" style="position:absolute;margin-left:40.75pt;margin-top:11.25pt;width:429pt;height:89.75pt;z-index:251743744;mso-width-relative:margin" coordsize="54483,1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">
                <v:group id="Agrupar 58" o:spid="_x0000_s1046" style="position:absolute;top:5715;width:51725;height:5683" coordorigin=",1889" coordsize="47056,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group id="Agrupar 52" o:spid="_x0000_s1047" style="position:absolute;top:1889;width:47056;height:3481" coordorigin=",1984" coordsize="18469,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Caixa de Texto 53" o:spid="_x0000_s1048" type="#_x0000_t202" style="position:absolute;top:1984;width:1636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<v:textbox>
                        <w:txbxContent>
                          <w:p w14:paraId="70A67E19" w14:textId="6C50C503" w:rsidR="00F03372" w:rsidRPr="00F03372" w:rsidRDefault="00F03372" w:rsidP="00F03372">
                            <w:pP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F03372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Estimativa </w:t>
                            </w:r>
                            <w:r w:rsidRPr="00F03372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de custo com base no consumo médio de:</w:t>
                            </w:r>
                          </w:p>
                        </w:txbxContent>
                      </v:textbox>
                    </v:shape>
                    <v:shape id="Caixa de Texto 54" o:spid="_x0000_s1049" type="#_x0000_t202" style="position:absolute;left:10769;top:2179;width:7700;height:3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<v:textbox>
                        <w:txbxContent>
                          <w:p w14:paraId="762CD2E1" w14:textId="58603FBA" w:rsidR="00155050" w:rsidRPr="0090356F" w:rsidRDefault="006325FB" w:rsidP="00AA2D3B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{estimativa_mes}</w:t>
                            </w:r>
                          </w:p>
                        </w:txbxContent>
                      </v:textbox>
                    </v:shape>
                  </v:group>
                  <v:group id="Agrupar 2" o:spid="_x0000_s1050" style="position:absolute;top:4867;width:41704;height:2957" coordorigin=",2581" coordsize="16369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Caixa de Texto 55" o:spid="_x0000_s1051" type="#_x0000_t202" style="position:absolute;top:2581;width:1636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<v:textbox>
                        <w:txbxContent>
                          <w:p w14:paraId="69868FF9" w14:textId="66C0AE4C" w:rsidR="00AA2D3B" w:rsidRPr="00F03372" w:rsidRDefault="00AA2D3B" w:rsidP="00AA2D3B">
                            <w:pP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Tipo de Telhado</w:t>
                            </w:r>
                            <w:r w:rsidRPr="00F03372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v:textbox>
                    </v:shape>
                    <v:shape id="Caixa de Texto 56" o:spid="_x0000_s1052" type="#_x0000_t202" style="position:absolute;left:3476;top:2680;width:1029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<v:textbox>
                        <w:txbxContent>
                          <w:p w14:paraId="538A09FA" w14:textId="18EB7BE7" w:rsidR="00AA2D3B" w:rsidRPr="0090356F" w:rsidRDefault="006325FB" w:rsidP="00AA2D3B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{tipo_telhado}</w:t>
                            </w:r>
                          </w:p>
                        </w:txbxContent>
                      </v:textbox>
                    </v:shape>
                  </v:group>
                </v:group>
                <v:shape id="Caixa de Texto 127" o:spid="_x0000_s1053" type="#_x0000_t202" style="position:absolute;left:95;width:15907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14:paraId="7F9AA86A" w14:textId="5F19BCFB" w:rsidR="00B403D6" w:rsidRPr="00F03372" w:rsidRDefault="00B403D6" w:rsidP="00B403D6">
                        <w:pP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 xml:space="preserve">Endereço </w:t>
                        </w:r>
                        <w: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>da Instalação</w:t>
                        </w:r>
                        <w:r w:rsidRPr="00F03372"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145" o:spid="_x0000_s1054" type="#_x0000_t202" style="position:absolute;left:95;top:2952;width:15907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<v:textbox>
                    <w:txbxContent>
                      <w:p w14:paraId="3EBBEB10" w14:textId="16763BF8" w:rsidR="005B7A1E" w:rsidRPr="00F03372" w:rsidRDefault="005B7A1E" w:rsidP="005B7A1E">
                        <w:pP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>CEP da Instalação</w:t>
                        </w:r>
                        <w:r w:rsidRPr="00F03372"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149" o:spid="_x0000_s1055" type="#_x0000_t202" style="position:absolute;left:14287;top:95;width:40196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<v:textbox>
                    <w:txbxContent>
                      <w:p w14:paraId="54BC3691" w14:textId="7F793A6B" w:rsidR="005B7A1E" w:rsidRPr="0090356F" w:rsidRDefault="006325FB" w:rsidP="005B7A1E">
                        <w:pPr>
                          <w:rPr>
                            <w:b/>
                            <w:bCs/>
                            <w:color w:val="17365D" w:themeColor="text2" w:themeShade="BF"/>
                          </w:rPr>
                        </w:pPr>
                        <w:r>
                          <w:rPr>
                            <w:b/>
                            <w:bCs/>
                            <w:color w:val="17365D" w:themeColor="text2" w:themeShade="BF"/>
                          </w:rPr>
                          <w:t>{endereco}</w:t>
                        </w:r>
                      </w:p>
                    </w:txbxContent>
                  </v:textbox>
                </v:shape>
                <v:shape id="Caixa de Texto 151" o:spid="_x0000_s1056" type="#_x0000_t202" style="position:absolute;left:10668;top:3143;width:20893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1B59228C" w14:textId="2C75494F" w:rsidR="005B7A1E" w:rsidRPr="0090356F" w:rsidRDefault="006325FB" w:rsidP="005B7A1E">
                        <w:pPr>
                          <w:rPr>
                            <w:b/>
                            <w:bCs/>
                            <w:color w:val="17365D" w:themeColor="text2" w:themeShade="BF"/>
                          </w:rPr>
                        </w:pPr>
                        <w:r>
                          <w:rPr>
                            <w:b/>
                            <w:bCs/>
                            <w:color w:val="17365D" w:themeColor="text2" w:themeShade="BF"/>
                          </w:rPr>
                          <w:t>{cep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A1E5FF" w14:textId="172BF5CB" w:rsidR="00A40674" w:rsidRPr="00535DF9" w:rsidRDefault="00AA2D3B" w:rsidP="00AA2D3B">
      <w:pPr>
        <w:spacing w:line="258" w:lineRule="exact"/>
        <w:rPr>
          <w:rFonts w:ascii="Raleway" w:hAnsi="Raleway"/>
          <w:b/>
          <w:sz w:val="20"/>
        </w:rPr>
      </w:pPr>
      <w:r w:rsidRPr="00535DF9">
        <w:rPr>
          <w:rFonts w:ascii="Raleway" w:hAnsi="Raleway"/>
          <w:b/>
          <w:sz w:val="20"/>
        </w:rPr>
        <w:t xml:space="preserve"> </w:t>
      </w:r>
    </w:p>
    <w:p w14:paraId="010152DD" w14:textId="63AC42E1" w:rsidR="00A40674" w:rsidRDefault="00A40674">
      <w:pPr>
        <w:pStyle w:val="Corpodetexto"/>
        <w:rPr>
          <w:b/>
          <w:sz w:val="20"/>
        </w:rPr>
      </w:pPr>
    </w:p>
    <w:p w14:paraId="2AD49911" w14:textId="7F793565" w:rsidR="00A40674" w:rsidRDefault="005B7A1E" w:rsidP="005B7A1E">
      <w:pPr>
        <w:pStyle w:val="Corpodetexto"/>
        <w:tabs>
          <w:tab w:val="left" w:pos="4545"/>
        </w:tabs>
        <w:rPr>
          <w:b/>
          <w:sz w:val="20"/>
        </w:rPr>
      </w:pPr>
      <w:r>
        <w:rPr>
          <w:b/>
          <w:sz w:val="20"/>
        </w:rPr>
        <w:tab/>
      </w:r>
    </w:p>
    <w:p w14:paraId="7C396D94" w14:textId="09E2A2CB" w:rsidR="00A40674" w:rsidRDefault="00A40674">
      <w:pPr>
        <w:rPr>
          <w:sz w:val="20"/>
        </w:rPr>
      </w:pPr>
    </w:p>
    <w:p w14:paraId="3900DE2B" w14:textId="0E054BCB" w:rsidR="00AA2D3B" w:rsidRDefault="00AA2D3B">
      <w:pPr>
        <w:rPr>
          <w:sz w:val="20"/>
        </w:rPr>
        <w:sectPr w:rsidR="00AA2D3B">
          <w:type w:val="continuous"/>
          <w:pgSz w:w="10800" w:h="15600"/>
          <w:pgMar w:top="1480" w:right="0" w:bottom="280" w:left="340" w:header="720" w:footer="720" w:gutter="0"/>
          <w:cols w:space="720"/>
        </w:sectPr>
      </w:pPr>
    </w:p>
    <w:p w14:paraId="7157F76A" w14:textId="66A7F785" w:rsidR="00A40674" w:rsidRDefault="00A40674">
      <w:pPr>
        <w:pStyle w:val="Corpodetexto"/>
        <w:spacing w:before="1"/>
        <w:rPr>
          <w:b/>
          <w:sz w:val="20"/>
        </w:rPr>
      </w:pPr>
    </w:p>
    <w:p w14:paraId="56BB934B" w14:textId="58623530" w:rsidR="00A40674" w:rsidRDefault="00A40674">
      <w:pPr>
        <w:spacing w:line="277" w:lineRule="exact"/>
        <w:ind w:left="1080"/>
      </w:pPr>
    </w:p>
    <w:p w14:paraId="132859AF" w14:textId="6068276E" w:rsidR="00AA2D3B" w:rsidRDefault="00B33336" w:rsidP="0090356F">
      <w:pPr>
        <w:spacing w:before="252" w:line="277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6BD946F" wp14:editId="4AA640A1">
                <wp:simplePos x="0" y="0"/>
                <wp:positionH relativeFrom="column">
                  <wp:posOffset>543560</wp:posOffset>
                </wp:positionH>
                <wp:positionV relativeFrom="paragraph">
                  <wp:posOffset>123825</wp:posOffset>
                </wp:positionV>
                <wp:extent cx="4584065" cy="282575"/>
                <wp:effectExtent l="0" t="0" r="0" b="3175"/>
                <wp:wrapNone/>
                <wp:docPr id="213" name="Caixa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06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462B6" w14:textId="37203E5D" w:rsidR="00B33336" w:rsidRPr="00F03372" w:rsidRDefault="00B33336" w:rsidP="00B33336">
                            <w:pP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Porcentagem do Sistema</w:t>
                            </w:r>
                            <w:r w:rsidRPr="00F03372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:</w:t>
                            </w:r>
                            <w:r w:rsidR="006325FB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{porcentagem_sistema}</w:t>
                            </w:r>
                            <w:r w:rsidRPr="00486D7C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D946F" id="Caixa de Texto 213" o:spid="_x0000_s1057" type="#_x0000_t202" style="position:absolute;margin-left:42.8pt;margin-top:9.75pt;width:360.95pt;height:22.2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" filled="f" stroked="f" strokeweight=".5pt">
                <v:textbox>
                  <w:txbxContent>
                    <w:p w14:paraId="60D462B6" w14:textId="37203E5D" w:rsidR="00B33336" w:rsidRPr="00F03372" w:rsidRDefault="00B33336" w:rsidP="00B33336">
                      <w:pPr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>Porcentagem do Sistema</w:t>
                      </w:r>
                      <w:r w:rsidRPr="00F03372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:</w:t>
                      </w:r>
                      <w:r w:rsidR="006325FB">
                        <w:rPr>
                          <w:b/>
                          <w:bCs/>
                          <w:color w:val="17365D" w:themeColor="text2" w:themeShade="BF"/>
                        </w:rPr>
                        <w:t>{porcentagem_sistema}</w:t>
                      </w:r>
                      <w:r w:rsidRPr="00486D7C">
                        <w:rPr>
                          <w:b/>
                          <w:bCs/>
                          <w:color w:val="17365D" w:themeColor="text2" w:themeShade="BF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A12F565" wp14:editId="06CED54C">
                <wp:simplePos x="0" y="0"/>
                <wp:positionH relativeFrom="column">
                  <wp:posOffset>442595</wp:posOffset>
                </wp:positionH>
                <wp:positionV relativeFrom="paragraph">
                  <wp:posOffset>962660</wp:posOffset>
                </wp:positionV>
                <wp:extent cx="2219325" cy="838835"/>
                <wp:effectExtent l="0" t="0" r="0" b="0"/>
                <wp:wrapNone/>
                <wp:docPr id="61" name="Agrupar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838835"/>
                          <a:chOff x="9525" y="0"/>
                          <a:chExt cx="2219325" cy="838839"/>
                        </a:xfrm>
                      </wpg:grpSpPr>
                      <wps:wsp>
                        <wps:cNvPr id="59" name="Caixa de Texto 59"/>
                        <wps:cNvSpPr txBox="1"/>
                        <wps:spPr>
                          <a:xfrm>
                            <a:off x="9525" y="0"/>
                            <a:ext cx="22193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9133D7" w14:textId="704F6C18" w:rsidR="00C27220" w:rsidRPr="00535DF9" w:rsidRDefault="00C27220" w:rsidP="006C71E4">
                              <w:pPr>
                                <w:jc w:val="center"/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</w:pPr>
                              <w:r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>O tamanho do seu sistema é d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aixa de Texto 60"/>
                        <wps:cNvSpPr txBox="1"/>
                        <wps:spPr>
                          <a:xfrm>
                            <a:off x="104775" y="276225"/>
                            <a:ext cx="2028825" cy="5626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646ACC" w14:textId="5F9A9496" w:rsidR="00C27220" w:rsidRPr="00535DF9" w:rsidRDefault="006325FB" w:rsidP="00BC50C4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color w:val="FFA6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A600"/>
                                  <w:sz w:val="52"/>
                                  <w:szCs w:val="52"/>
                                </w:rPr>
                                <w:t>{tamanho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2F565" id="Agrupar 61" o:spid="_x0000_s1058" style="position:absolute;margin-left:34.85pt;margin-top:75.8pt;width:174.75pt;height:66.05pt;z-index:251653632;mso-height-relative:margin" coordorigin="95" coordsize="22193,8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">
                <v:shape id="Caixa de Texto 59" o:spid="_x0000_s1059" type="#_x0000_t202" style="position:absolute;left:95;width:2219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A9133D7" w14:textId="704F6C18" w:rsidR="00C27220" w:rsidRPr="00535DF9" w:rsidRDefault="00C27220" w:rsidP="006C71E4">
                        <w:pPr>
                          <w:jc w:val="center"/>
                          <w:rPr>
                            <w:rFonts w:ascii="Raleway" w:hAnsi="Raleway"/>
                            <w:color w:val="17365D" w:themeColor="text2" w:themeShade="BF"/>
                          </w:rPr>
                        </w:pPr>
                        <w:r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>O tamanho do seu sistema é de:</w:t>
                        </w:r>
                      </w:p>
                    </w:txbxContent>
                  </v:textbox>
                </v:shape>
                <v:shape id="Caixa de Texto 60" o:spid="_x0000_s1060" type="#_x0000_t202" style="position:absolute;left:1047;top:2762;width:20289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5B646ACC" w14:textId="5F9A9496" w:rsidR="00C27220" w:rsidRPr="00535DF9" w:rsidRDefault="006325FB" w:rsidP="00BC50C4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color w:val="FFA6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Raleway" w:hAnsi="Raleway"/>
                            <w:color w:val="FFA600"/>
                            <w:sz w:val="52"/>
                            <w:szCs w:val="52"/>
                          </w:rPr>
                          <w:t>{tamanho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356F">
        <w:rPr>
          <w:b/>
          <w:bCs/>
          <w:color w:val="FFA600"/>
          <w:sz w:val="40"/>
          <w:szCs w:val="40"/>
        </w:rPr>
        <w:t xml:space="preserve">          </w:t>
      </w:r>
      <w:r w:rsidR="00CB2135">
        <w:br w:type="column"/>
      </w:r>
    </w:p>
    <w:p w14:paraId="4B213FF8" w14:textId="0B287AB4" w:rsidR="00A40674" w:rsidRDefault="00C27220" w:rsidP="0090356F">
      <w:pPr>
        <w:spacing w:before="252" w:line="277" w:lineRule="exact"/>
      </w:pPr>
      <w:r>
        <w:rPr>
          <w:color w:val="1A2C52"/>
        </w:rPr>
        <w:t xml:space="preserve">                      </w:t>
      </w:r>
    </w:p>
    <w:p w14:paraId="31E3A6B8" w14:textId="5922F2A3" w:rsidR="00641F7F" w:rsidRDefault="00641F7F">
      <w:pPr>
        <w:pStyle w:val="Ttulo3"/>
        <w:spacing w:line="410" w:lineRule="exact"/>
        <w:ind w:left="2579"/>
        <w:rPr>
          <w:color w:val="1A2C52"/>
        </w:rPr>
      </w:pPr>
    </w:p>
    <w:p w14:paraId="54593138" w14:textId="3673E729" w:rsidR="00A40674" w:rsidRDefault="00A40674">
      <w:pPr>
        <w:spacing w:line="410" w:lineRule="exact"/>
      </w:pPr>
    </w:p>
    <w:p w14:paraId="39AFCD35" w14:textId="2D3E023C" w:rsidR="00641F7F" w:rsidRDefault="00641F7F">
      <w:pPr>
        <w:spacing w:line="410" w:lineRule="exact"/>
      </w:pPr>
    </w:p>
    <w:p w14:paraId="0D35C005" w14:textId="5EB8A98D" w:rsidR="00641F7F" w:rsidRDefault="00B33336">
      <w:pPr>
        <w:spacing w:line="41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22047E4D" wp14:editId="5DB30292">
                <wp:simplePos x="0" y="0"/>
                <wp:positionH relativeFrom="column">
                  <wp:posOffset>-3402330</wp:posOffset>
                </wp:positionH>
                <wp:positionV relativeFrom="paragraph">
                  <wp:posOffset>1644015</wp:posOffset>
                </wp:positionV>
                <wp:extent cx="3318510" cy="923925"/>
                <wp:effectExtent l="0" t="0" r="0" b="0"/>
                <wp:wrapNone/>
                <wp:docPr id="66" name="Agrupar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8510" cy="923925"/>
                          <a:chOff x="-273921" y="0"/>
                          <a:chExt cx="2791404" cy="923926"/>
                        </a:xfrm>
                      </wpg:grpSpPr>
                      <wps:wsp>
                        <wps:cNvPr id="67" name="Caixa de Texto 67"/>
                        <wps:cNvSpPr txBox="1"/>
                        <wps:spPr>
                          <a:xfrm>
                            <a:off x="-25549" y="0"/>
                            <a:ext cx="22193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A70C2" w14:textId="48977160" w:rsidR="006C71E4" w:rsidRPr="00535DF9" w:rsidRDefault="006C71E4" w:rsidP="006C71E4">
                              <w:pPr>
                                <w:jc w:val="center"/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</w:pPr>
                              <w:r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>Com um investimento d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Caixa de Texto 68"/>
                        <wps:cNvSpPr txBox="1"/>
                        <wps:spPr>
                          <a:xfrm>
                            <a:off x="-273921" y="303760"/>
                            <a:ext cx="2791404" cy="6201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847D98" w14:textId="354484E0" w:rsidR="006C71E4" w:rsidRPr="00535DF9" w:rsidRDefault="006325FB" w:rsidP="003D6BC5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color w:val="FFA6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A600"/>
                                  <w:sz w:val="52"/>
                                  <w:szCs w:val="52"/>
                                </w:rPr>
                                <w:t>{investimento_inicial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47E4D" id="Agrupar 66" o:spid="_x0000_s1061" style="position:absolute;margin-left:-267.9pt;margin-top:129.45pt;width:261.3pt;height:72.75pt;z-index:251615744;mso-width-relative:margin;mso-height-relative:margin" coordorigin="-2739" coordsize="27914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">
                <v:shape id="Caixa de Texto 67" o:spid="_x0000_s1062" type="#_x0000_t202" style="position:absolute;left:-255;width:2219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0DBA70C2" w14:textId="48977160" w:rsidR="006C71E4" w:rsidRPr="00535DF9" w:rsidRDefault="006C71E4" w:rsidP="006C71E4">
                        <w:pPr>
                          <w:jc w:val="center"/>
                          <w:rPr>
                            <w:rFonts w:ascii="Raleway" w:hAnsi="Raleway"/>
                            <w:color w:val="17365D" w:themeColor="text2" w:themeShade="BF"/>
                          </w:rPr>
                        </w:pPr>
                        <w:r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>Com um investimento de:</w:t>
                        </w:r>
                      </w:p>
                    </w:txbxContent>
                  </v:textbox>
                </v:shape>
                <v:shape id="Caixa de Texto 68" o:spid="_x0000_s1063" type="#_x0000_t202" style="position:absolute;left:-2739;top:3037;width:27913;height: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44847D98" w14:textId="354484E0" w:rsidR="006C71E4" w:rsidRPr="00535DF9" w:rsidRDefault="006325FB" w:rsidP="003D6BC5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color w:val="FFA6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Raleway" w:hAnsi="Raleway"/>
                            <w:color w:val="FFA600"/>
                            <w:sz w:val="52"/>
                            <w:szCs w:val="52"/>
                          </w:rPr>
                          <w:t>{investimento_inicial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1A2C52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505EF17C" wp14:editId="20079384">
                <wp:simplePos x="0" y="0"/>
                <wp:positionH relativeFrom="column">
                  <wp:posOffset>318135</wp:posOffset>
                </wp:positionH>
                <wp:positionV relativeFrom="paragraph">
                  <wp:posOffset>3411220</wp:posOffset>
                </wp:positionV>
                <wp:extent cx="2790825" cy="942975"/>
                <wp:effectExtent l="0" t="0" r="0" b="0"/>
                <wp:wrapNone/>
                <wp:docPr id="70" name="Agrupar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942975"/>
                          <a:chOff x="-184298" y="0"/>
                          <a:chExt cx="2790825" cy="942975"/>
                        </a:xfrm>
                      </wpg:grpSpPr>
                      <wpg:grpSp>
                        <wpg:cNvPr id="74" name="Agrupar 74"/>
                        <wpg:cNvGrpSpPr/>
                        <wpg:grpSpPr>
                          <a:xfrm>
                            <a:off x="-184298" y="0"/>
                            <a:ext cx="2790825" cy="771525"/>
                            <a:chOff x="-63698" y="0"/>
                            <a:chExt cx="2551269" cy="771525"/>
                          </a:xfrm>
                        </wpg:grpSpPr>
                        <wps:wsp>
                          <wps:cNvPr id="76" name="Caixa de Texto 76"/>
                          <wps:cNvSpPr txBox="1"/>
                          <wps:spPr>
                            <a:xfrm>
                              <a:off x="354879" y="0"/>
                              <a:ext cx="15240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D25B6C" w14:textId="120FFF54" w:rsidR="006966F6" w:rsidRPr="005E1E92" w:rsidRDefault="006966F6" w:rsidP="006966F6">
                                <w:pPr>
                                  <w:jc w:val="center"/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</w:pPr>
                                <w:r w:rsidRPr="005E1E92"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  <w:t>E seu retorno será d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Caixa de Texto 79"/>
                          <wps:cNvSpPr txBox="1"/>
                          <wps:spPr>
                            <a:xfrm>
                              <a:off x="-63698" y="275962"/>
                              <a:ext cx="2551269" cy="4955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98D8A2" w14:textId="22EBE33F" w:rsidR="006966F6" w:rsidRPr="005E1E92" w:rsidRDefault="00860DE0" w:rsidP="00DE4449">
                                <w:pPr>
                                  <w:pStyle w:val="Ttulo1"/>
                                  <w:ind w:left="0"/>
                                  <w:jc w:val="center"/>
                                  <w:rPr>
                                    <w:rFonts w:ascii="Raleway" w:hAnsi="Raleway"/>
                                    <w:color w:val="FFA6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FFA600"/>
                                    <w:sz w:val="52"/>
                                    <w:szCs w:val="52"/>
                                  </w:rPr>
                                  <w:t>{retorno_anual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" name="Caixa de Texto 80"/>
                        <wps:cNvSpPr txBox="1"/>
                        <wps:spPr>
                          <a:xfrm>
                            <a:off x="1219200" y="628650"/>
                            <a:ext cx="8858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C9736" w14:textId="077EC7A8" w:rsidR="006966F6" w:rsidRPr="005E1E92" w:rsidRDefault="00DE4449" w:rsidP="006966F6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</w:pPr>
                              <w:r w:rsidRPr="005E1E9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  <w:t>ao</w:t>
                              </w:r>
                              <w:r w:rsidR="006966F6" w:rsidRPr="005E1E9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6966F6" w:rsidRPr="005E1E9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  <w:t>a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EF17C" id="Agrupar 70" o:spid="_x0000_s1064" style="position:absolute;margin-left:25.05pt;margin-top:268.6pt;width:219.75pt;height:74.25pt;z-index:251623936;mso-width-relative:margin;mso-height-relative:margin" coordorigin="-1842" coordsize="27908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">
                <v:group id="Agrupar 74" o:spid="_x0000_s1065" style="position:absolute;left:-1842;width:27907;height:7715" coordorigin="-636" coordsize="25512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Caixa de Texto 76" o:spid="_x0000_s1066" type="#_x0000_t202" style="position:absolute;left:3548;width:1524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<v:textbox>
                      <w:txbxContent>
                        <w:p w14:paraId="25D25B6C" w14:textId="120FFF54" w:rsidR="006966F6" w:rsidRPr="005E1E92" w:rsidRDefault="006966F6" w:rsidP="006966F6">
                          <w:pPr>
                            <w:jc w:val="center"/>
                            <w:rPr>
                              <w:rFonts w:ascii="Raleway" w:hAnsi="Raleway"/>
                              <w:color w:val="17365D" w:themeColor="text2" w:themeShade="BF"/>
                            </w:rPr>
                          </w:pPr>
                          <w:r w:rsidRPr="005E1E92">
                            <w:rPr>
                              <w:rFonts w:ascii="Raleway" w:hAnsi="Raleway"/>
                              <w:color w:val="17365D" w:themeColor="text2" w:themeShade="BF"/>
                            </w:rPr>
                            <w:t>E seu retorno será de:</w:t>
                          </w:r>
                        </w:p>
                      </w:txbxContent>
                    </v:textbox>
                  </v:shape>
                  <v:shape id="Caixa de Texto 79" o:spid="_x0000_s1067" type="#_x0000_t202" style="position:absolute;left:-636;top:2759;width:25511;height:4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<v:textbox>
                      <w:txbxContent>
                        <w:p w14:paraId="2398D8A2" w14:textId="22EBE33F" w:rsidR="006966F6" w:rsidRPr="005E1E92" w:rsidRDefault="00860DE0" w:rsidP="00DE4449">
                          <w:pPr>
                            <w:pStyle w:val="Ttulo1"/>
                            <w:ind w:left="0"/>
                            <w:jc w:val="center"/>
                            <w:rPr>
                              <w:rFonts w:ascii="Raleway" w:hAnsi="Raleway"/>
                              <w:color w:val="FFA6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Raleway" w:hAnsi="Raleway"/>
                              <w:color w:val="FFA600"/>
                              <w:sz w:val="52"/>
                              <w:szCs w:val="52"/>
                            </w:rPr>
                            <w:t>{retorno_anual}</w:t>
                          </w:r>
                        </w:p>
                      </w:txbxContent>
                    </v:textbox>
                  </v:shape>
                </v:group>
                <v:shape id="Caixa de Texto 80" o:spid="_x0000_s1068" type="#_x0000_t202" style="position:absolute;left:12192;top:6286;width:885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6C3C9736" w14:textId="077EC7A8" w:rsidR="006966F6" w:rsidRPr="005E1E92" w:rsidRDefault="00DE4449" w:rsidP="006966F6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</w:pPr>
                        <w:r w:rsidRPr="005E1E9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  <w:t>ao</w:t>
                        </w:r>
                        <w:r w:rsidR="006966F6" w:rsidRPr="005E1E9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  <w:t xml:space="preserve"> </w:t>
                        </w:r>
                        <w:r w:rsidR="006966F6" w:rsidRPr="005E1E9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  <w:t>a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7B8BC163" wp14:editId="65B24C12">
                <wp:simplePos x="0" y="0"/>
                <wp:positionH relativeFrom="column">
                  <wp:posOffset>-9525</wp:posOffset>
                </wp:positionH>
                <wp:positionV relativeFrom="paragraph">
                  <wp:posOffset>1639570</wp:posOffset>
                </wp:positionV>
                <wp:extent cx="2987675" cy="857250"/>
                <wp:effectExtent l="0" t="0" r="0" b="0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7675" cy="857250"/>
                          <a:chOff x="-89645" y="0"/>
                          <a:chExt cx="2283421" cy="857250"/>
                        </a:xfrm>
                      </wpg:grpSpPr>
                      <wps:wsp>
                        <wps:cNvPr id="17" name="Caixa de Texto 17"/>
                        <wps:cNvSpPr txBox="1"/>
                        <wps:spPr>
                          <a:xfrm>
                            <a:off x="-25549" y="0"/>
                            <a:ext cx="22193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322A0" w14:textId="5F1ABB9F" w:rsidR="00B26AC6" w:rsidRPr="00535DF9" w:rsidRDefault="00A22582" w:rsidP="00B26AC6">
                              <w:pPr>
                                <w:jc w:val="center"/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</w:pPr>
                              <w:r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 xml:space="preserve">E </w:t>
                              </w:r>
                              <w:r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 xml:space="preserve">seu </w:t>
                              </w:r>
                              <w:r w:rsidR="00EE4465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</w:rPr>
                                <w:t>P</w:t>
                              </w:r>
                              <w:r w:rsidRPr="00EE4465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</w:rPr>
                                <w:t>ayback</w:t>
                              </w:r>
                              <w:r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 xml:space="preserve"> será em</w:t>
                              </w:r>
                              <w:r w:rsidR="00B26AC6"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aixa de Texto 19"/>
                        <wps:cNvSpPr txBox="1"/>
                        <wps:spPr>
                          <a:xfrm>
                            <a:off x="-89645" y="276025"/>
                            <a:ext cx="2283421" cy="581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78B953" w14:textId="0BC53956" w:rsidR="00B26AC6" w:rsidRPr="00535DF9" w:rsidRDefault="006325FB" w:rsidP="00B26AC6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color w:val="FFA6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A600"/>
                                  <w:sz w:val="48"/>
                                  <w:szCs w:val="48"/>
                                </w:rPr>
                                <w:t>{payback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BC163" id="Agrupar 15" o:spid="_x0000_s1069" style="position:absolute;margin-left:-.75pt;margin-top:129.1pt;width:235.25pt;height:67.5pt;z-index:251618816;mso-width-relative:margin;mso-height-relative:margin" coordorigin="-896" coordsize="22834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">
                <v:shape id="Caixa de Texto 17" o:spid="_x0000_s1070" type="#_x0000_t202" style="position:absolute;left:-255;width:2219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4DB322A0" w14:textId="5F1ABB9F" w:rsidR="00B26AC6" w:rsidRPr="00535DF9" w:rsidRDefault="00A22582" w:rsidP="00B26AC6">
                        <w:pPr>
                          <w:jc w:val="center"/>
                          <w:rPr>
                            <w:rFonts w:ascii="Raleway" w:hAnsi="Raleway"/>
                            <w:color w:val="17365D" w:themeColor="text2" w:themeShade="BF"/>
                          </w:rPr>
                        </w:pPr>
                        <w:r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 xml:space="preserve">E </w:t>
                        </w:r>
                        <w:r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 xml:space="preserve">seu </w:t>
                        </w:r>
                        <w:r w:rsidR="00EE4465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</w:rPr>
                          <w:t>P</w:t>
                        </w:r>
                        <w:r w:rsidRPr="00EE4465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</w:rPr>
                          <w:t>ayback</w:t>
                        </w:r>
                        <w:r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 xml:space="preserve"> será em</w:t>
                        </w:r>
                        <w:r w:rsidR="00B26AC6"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>:</w:t>
                        </w:r>
                      </w:p>
                    </w:txbxContent>
                  </v:textbox>
                </v:shape>
                <v:shape id="Caixa de Texto 19" o:spid="_x0000_s1071" type="#_x0000_t202" style="position:absolute;left:-896;top:2760;width:22833;height:5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1078B953" w14:textId="0BC53956" w:rsidR="00B26AC6" w:rsidRPr="00535DF9" w:rsidRDefault="006325FB" w:rsidP="00B26AC6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color w:val="FFA60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Raleway" w:hAnsi="Raleway"/>
                            <w:color w:val="FFA600"/>
                            <w:sz w:val="48"/>
                            <w:szCs w:val="48"/>
                          </w:rPr>
                          <w:t>{payback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1A2C52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531F8AEF" wp14:editId="327A3592">
                <wp:simplePos x="0" y="0"/>
                <wp:positionH relativeFrom="column">
                  <wp:posOffset>259080</wp:posOffset>
                </wp:positionH>
                <wp:positionV relativeFrom="paragraph">
                  <wp:posOffset>19685</wp:posOffset>
                </wp:positionV>
                <wp:extent cx="2790825" cy="1041400"/>
                <wp:effectExtent l="0" t="0" r="0" b="6350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1041400"/>
                          <a:chOff x="-88603" y="0"/>
                          <a:chExt cx="2790825" cy="1041991"/>
                        </a:xfrm>
                      </wpg:grpSpPr>
                      <wpg:grpSp>
                        <wpg:cNvPr id="62" name="Agrupar 62"/>
                        <wpg:cNvGrpSpPr/>
                        <wpg:grpSpPr>
                          <a:xfrm>
                            <a:off x="-88603" y="0"/>
                            <a:ext cx="2790825" cy="828676"/>
                            <a:chOff x="23782" y="0"/>
                            <a:chExt cx="2551269" cy="828676"/>
                          </a:xfrm>
                        </wpg:grpSpPr>
                        <wps:wsp>
                          <wps:cNvPr id="63" name="Caixa de Texto 63"/>
                          <wps:cNvSpPr txBox="1"/>
                          <wps:spPr>
                            <a:xfrm>
                              <a:off x="354879" y="0"/>
                              <a:ext cx="15240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3C526B" w14:textId="40505B90" w:rsidR="00641F7F" w:rsidRPr="00535DF9" w:rsidRDefault="00641F7F" w:rsidP="006C71E4">
                                <w:pPr>
                                  <w:jc w:val="center"/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</w:pPr>
                                <w:r w:rsidRPr="00535DF9"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  <w:t xml:space="preserve">E </w:t>
                                </w:r>
                                <w:r w:rsidRPr="00535DF9"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  <w:t>ele te economizará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Caixa de Texto 64"/>
                          <wps:cNvSpPr txBox="1"/>
                          <wps:spPr>
                            <a:xfrm>
                              <a:off x="23782" y="276006"/>
                              <a:ext cx="2551269" cy="5526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F05599" w14:textId="426AD37B" w:rsidR="00641F7F" w:rsidRPr="00535DF9" w:rsidRDefault="006325FB" w:rsidP="00C93AC3">
                                <w:pPr>
                                  <w:pStyle w:val="Ttulo1"/>
                                  <w:ind w:left="0"/>
                                  <w:rPr>
                                    <w:rFonts w:ascii="Raleway" w:hAnsi="Raleway"/>
                                    <w:color w:val="FFA6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FFA600"/>
                                    <w:sz w:val="52"/>
                                    <w:szCs w:val="52"/>
                                  </w:rPr>
                                  <w:t>{economia_ano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" name="Caixa de Texto 65"/>
                        <wps:cNvSpPr txBox="1"/>
                        <wps:spPr>
                          <a:xfrm>
                            <a:off x="1219200" y="628650"/>
                            <a:ext cx="981520" cy="413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071DB" w14:textId="3DD19A4C" w:rsidR="002D2517" w:rsidRPr="00535DF9" w:rsidRDefault="00D37F3C" w:rsidP="002D2517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</w:pPr>
                              <w:r w:rsidRPr="00535DF9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  <w:t>p</w:t>
                              </w:r>
                              <w:r w:rsidR="002D2517" w:rsidRPr="00535DF9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  <w:t>or a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F8AEF" id="Agrupar 21" o:spid="_x0000_s1072" style="position:absolute;margin-left:20.4pt;margin-top:1.55pt;width:219.75pt;height:82pt;z-index:251614720;mso-width-relative:margin;mso-height-relative:margin" coordorigin="-886" coordsize="27908,10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">
                <v:group id="Agrupar 62" o:spid="_x0000_s1073" style="position:absolute;left:-886;width:27908;height:8286" coordorigin="237" coordsize="25512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Caixa de Texto 63" o:spid="_x0000_s1074" type="#_x0000_t202" style="position:absolute;left:3548;width:1524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14:paraId="573C526B" w14:textId="40505B90" w:rsidR="00641F7F" w:rsidRPr="00535DF9" w:rsidRDefault="00641F7F" w:rsidP="006C71E4">
                          <w:pPr>
                            <w:jc w:val="center"/>
                            <w:rPr>
                              <w:rFonts w:ascii="Raleway" w:hAnsi="Raleway"/>
                              <w:color w:val="17365D" w:themeColor="text2" w:themeShade="BF"/>
                            </w:rPr>
                          </w:pPr>
                          <w:r w:rsidRPr="00535DF9">
                            <w:rPr>
                              <w:rFonts w:ascii="Raleway" w:hAnsi="Raleway"/>
                              <w:color w:val="17365D" w:themeColor="text2" w:themeShade="BF"/>
                            </w:rPr>
                            <w:t xml:space="preserve">E </w:t>
                          </w:r>
                          <w:r w:rsidRPr="00535DF9">
                            <w:rPr>
                              <w:rFonts w:ascii="Raleway" w:hAnsi="Raleway"/>
                              <w:color w:val="17365D" w:themeColor="text2" w:themeShade="BF"/>
                            </w:rPr>
                            <w:t>ele te economizará:</w:t>
                          </w:r>
                        </w:p>
                      </w:txbxContent>
                    </v:textbox>
                  </v:shape>
                  <v:shape id="Caixa de Texto 64" o:spid="_x0000_s1075" type="#_x0000_t202" style="position:absolute;left:237;top:2760;width:25513;height:5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14:paraId="72F05599" w14:textId="426AD37B" w:rsidR="00641F7F" w:rsidRPr="00535DF9" w:rsidRDefault="006325FB" w:rsidP="00C93AC3">
                          <w:pPr>
                            <w:pStyle w:val="Ttulo1"/>
                            <w:ind w:left="0"/>
                            <w:rPr>
                              <w:rFonts w:ascii="Raleway" w:hAnsi="Raleway"/>
                              <w:color w:val="FFA6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Raleway" w:hAnsi="Raleway"/>
                              <w:color w:val="FFA600"/>
                              <w:sz w:val="52"/>
                              <w:szCs w:val="52"/>
                            </w:rPr>
                            <w:t>{economia_ano}</w:t>
                          </w:r>
                        </w:p>
                      </w:txbxContent>
                    </v:textbox>
                  </v:shape>
                </v:group>
                <v:shape id="Caixa de Texto 65" o:spid="_x0000_s1076" type="#_x0000_t202" style="position:absolute;left:12192;top:6286;width:9815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15D071DB" w14:textId="3DD19A4C" w:rsidR="002D2517" w:rsidRPr="00535DF9" w:rsidRDefault="00D37F3C" w:rsidP="002D2517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</w:pPr>
                        <w:r w:rsidRPr="00535DF9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  <w:t>p</w:t>
                        </w:r>
                        <w:r w:rsidR="002D2517" w:rsidRPr="00535DF9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  <w:t>or a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87DB5A" w14:textId="703078C3" w:rsidR="00641F7F" w:rsidRDefault="00641F7F">
      <w:pPr>
        <w:spacing w:line="410" w:lineRule="exact"/>
      </w:pPr>
    </w:p>
    <w:p w14:paraId="48F0AB8C" w14:textId="05FEC2C7" w:rsidR="00641F7F" w:rsidRDefault="00641F7F">
      <w:pPr>
        <w:spacing w:line="410" w:lineRule="exact"/>
      </w:pPr>
    </w:p>
    <w:p w14:paraId="61C6F96D" w14:textId="3FE0126E" w:rsidR="00641F7F" w:rsidRDefault="00641F7F">
      <w:pPr>
        <w:spacing w:line="410" w:lineRule="exact"/>
      </w:pPr>
    </w:p>
    <w:p w14:paraId="404C59FC" w14:textId="4697F3F7" w:rsidR="006C71E4" w:rsidRDefault="006C71E4">
      <w:pPr>
        <w:spacing w:line="410" w:lineRule="exact"/>
      </w:pPr>
    </w:p>
    <w:p w14:paraId="3D79D3E9" w14:textId="3FD2BFCD" w:rsidR="006C71E4" w:rsidRDefault="006C71E4">
      <w:pPr>
        <w:spacing w:line="410" w:lineRule="exact"/>
      </w:pPr>
    </w:p>
    <w:p w14:paraId="31DD49CD" w14:textId="4F958EA6" w:rsidR="006C71E4" w:rsidRDefault="006C71E4">
      <w:pPr>
        <w:spacing w:line="410" w:lineRule="exact"/>
      </w:pPr>
    </w:p>
    <w:p w14:paraId="65991E48" w14:textId="05C35695" w:rsidR="006C71E4" w:rsidRDefault="006C71E4">
      <w:pPr>
        <w:spacing w:line="410" w:lineRule="exact"/>
        <w:sectPr w:rsidR="006C71E4">
          <w:type w:val="continuous"/>
          <w:pgSz w:w="10800" w:h="15600"/>
          <w:pgMar w:top="1480" w:right="0" w:bottom="280" w:left="340" w:header="720" w:footer="720" w:gutter="0"/>
          <w:cols w:num="2" w:space="720" w:equalWidth="0">
            <w:col w:w="4198" w:space="1165"/>
            <w:col w:w="5097"/>
          </w:cols>
        </w:sectPr>
      </w:pPr>
    </w:p>
    <w:p w14:paraId="19505A2A" w14:textId="187646CA" w:rsidR="006C71E4" w:rsidRDefault="006C71E4">
      <w:pPr>
        <w:pStyle w:val="Corpodetexto"/>
        <w:spacing w:before="9"/>
        <w:rPr>
          <w:b/>
          <w:sz w:val="47"/>
        </w:rPr>
      </w:pPr>
    </w:p>
    <w:p w14:paraId="2B360EE4" w14:textId="610C7CAC" w:rsidR="005B1008" w:rsidRDefault="005B1008">
      <w:pPr>
        <w:pStyle w:val="Corpodetexto"/>
        <w:spacing w:before="9"/>
        <w:rPr>
          <w:b/>
          <w:sz w:val="47"/>
        </w:rPr>
      </w:pPr>
    </w:p>
    <w:p w14:paraId="3B49BE6F" w14:textId="76C5E026" w:rsidR="005B1008" w:rsidRDefault="005B1008">
      <w:pPr>
        <w:pStyle w:val="Corpodetexto"/>
        <w:spacing w:before="9"/>
        <w:rPr>
          <w:b/>
          <w:sz w:val="47"/>
        </w:rPr>
      </w:pPr>
    </w:p>
    <w:p w14:paraId="1CBEBD4A" w14:textId="6D4D6587" w:rsidR="006C71E4" w:rsidRDefault="004907E1">
      <w:pPr>
        <w:pStyle w:val="Corpodetexto"/>
        <w:spacing w:before="9"/>
        <w:rPr>
          <w:b/>
          <w:sz w:val="4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1B88F4A3" wp14:editId="63DF0830">
                <wp:simplePos x="0" y="0"/>
                <wp:positionH relativeFrom="column">
                  <wp:posOffset>-215900</wp:posOffset>
                </wp:positionH>
                <wp:positionV relativeFrom="paragraph">
                  <wp:posOffset>424180</wp:posOffset>
                </wp:positionV>
                <wp:extent cx="3773805" cy="981075"/>
                <wp:effectExtent l="0" t="0" r="0" b="0"/>
                <wp:wrapNone/>
                <wp:docPr id="78" name="Agrupar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3805" cy="981075"/>
                          <a:chOff x="0" y="0"/>
                          <a:chExt cx="3773805" cy="981075"/>
                        </a:xfrm>
                      </wpg:grpSpPr>
                      <wps:wsp>
                        <wps:cNvPr id="71" name="Caixa de Texto 71"/>
                        <wps:cNvSpPr txBox="1"/>
                        <wps:spPr>
                          <a:xfrm>
                            <a:off x="1572726" y="395555"/>
                            <a:ext cx="894249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705D8" w14:textId="3338D2B2" w:rsidR="005B1008" w:rsidRPr="005E1E92" w:rsidRDefault="004907E1" w:rsidP="005B1008">
                              <w:pPr>
                                <w:rPr>
                                  <w:rFonts w:ascii="Raleway" w:hAnsi="Raleway"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5B1008" w:rsidRPr="005E1E92">
                                <w:rPr>
                                  <w:rFonts w:ascii="Raleway" w:hAnsi="Raleway"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  <w:t>pa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Caixa de Texto 75"/>
                        <wps:cNvSpPr txBox="1"/>
                        <wps:spPr>
                          <a:xfrm>
                            <a:off x="1944538" y="257174"/>
                            <a:ext cx="1829267" cy="5238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25DD3" w14:textId="6F421313" w:rsidR="005B1008" w:rsidRPr="005E1E92" w:rsidRDefault="00860DE0" w:rsidP="005B1008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color w:val="FFA6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A600"/>
                                  <w:sz w:val="36"/>
                                  <w:szCs w:val="36"/>
                                </w:rPr>
                                <w:t>{gasto_novo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Caixa de Texto 77"/>
                        <wps:cNvSpPr txBox="1"/>
                        <wps:spPr>
                          <a:xfrm>
                            <a:off x="2495549" y="628650"/>
                            <a:ext cx="1080163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0A539B" w14:textId="4D06C566" w:rsidR="005B1008" w:rsidRPr="005E1E92" w:rsidRDefault="005B1008" w:rsidP="005B1008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</w:pPr>
                              <w:r w:rsidRPr="005E1E9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  <w:t xml:space="preserve">ao </w:t>
                              </w:r>
                              <w:r w:rsidRPr="005E1E9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  <w:t>mê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Agrupar 25"/>
                        <wpg:cNvGrpSpPr/>
                        <wpg:grpSpPr>
                          <a:xfrm>
                            <a:off x="0" y="0"/>
                            <a:ext cx="3210636" cy="838200"/>
                            <a:chOff x="-281933" y="0"/>
                            <a:chExt cx="2700644" cy="838200"/>
                          </a:xfrm>
                        </wpg:grpSpPr>
                        <wps:wsp>
                          <wps:cNvPr id="27" name="Caixa de Texto 27"/>
                          <wps:cNvSpPr txBox="1"/>
                          <wps:spPr>
                            <a:xfrm>
                              <a:off x="199386" y="0"/>
                              <a:ext cx="221932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60EE3B" w14:textId="42A341CC" w:rsidR="00B92A52" w:rsidRPr="005E1E92" w:rsidRDefault="00B92A52" w:rsidP="00B92A52">
                                <w:pPr>
                                  <w:jc w:val="center"/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</w:pPr>
                                <w:r w:rsidRPr="005E1E92"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  <w:t xml:space="preserve">Seu </w:t>
                                </w:r>
                                <w:r w:rsidRPr="005E1E92"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  <w:t>gasto com energia sairá d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Caixa de Texto 69"/>
                          <wps:cNvSpPr txBox="1"/>
                          <wps:spPr>
                            <a:xfrm>
                              <a:off x="-281933" y="275528"/>
                              <a:ext cx="1532033" cy="5626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DA38A3" w14:textId="2B6DED64" w:rsidR="00B92A52" w:rsidRPr="005E1E92" w:rsidRDefault="006325FB" w:rsidP="005B1008">
                                <w:pPr>
                                  <w:pStyle w:val="Ttulo1"/>
                                  <w:ind w:left="0"/>
                                  <w:jc w:val="center"/>
                                  <w:rPr>
                                    <w:rFonts w:ascii="Raleway" w:hAnsi="Raleway"/>
                                    <w:color w:val="FFA60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FFA600"/>
                                    <w:sz w:val="36"/>
                                    <w:szCs w:val="36"/>
                                  </w:rPr>
                                  <w:t>{</w:t>
                                </w:r>
                                <w:r w:rsidR="00860DE0">
                                  <w:rPr>
                                    <w:rFonts w:ascii="Raleway" w:hAnsi="Raleway"/>
                                    <w:color w:val="FFA600"/>
                                    <w:sz w:val="36"/>
                                    <w:szCs w:val="36"/>
                                  </w:rPr>
                                  <w:t>gasto_antigo}</w:t>
                                </w:r>
                                <w:r w:rsidR="004907E1">
                                  <w:rPr>
                                    <w:rFonts w:ascii="Raleway" w:hAnsi="Raleway"/>
                                    <w:color w:val="FFA60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8F4A3" id="Agrupar 78" o:spid="_x0000_s1077" style="position:absolute;margin-left:-17pt;margin-top:33.4pt;width:297.15pt;height:77.25pt;z-index:251643392;mso-width-relative:margin;mso-height-relative:margin" coordsize="37738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">
                <v:shape id="Caixa de Texto 71" o:spid="_x0000_s1078" type="#_x0000_t202" style="position:absolute;left:15727;top:3955;width:894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610705D8" w14:textId="3338D2B2" w:rsidR="005B1008" w:rsidRPr="005E1E92" w:rsidRDefault="004907E1" w:rsidP="005B1008">
                        <w:pPr>
                          <w:rPr>
                            <w:rFonts w:ascii="Raleway" w:hAnsi="Raleway"/>
                            <w:color w:val="17365D" w:themeColor="text2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Raleway" w:hAnsi="Raleway"/>
                            <w:color w:val="17365D" w:themeColor="text2" w:themeShade="BF"/>
                            <w:sz w:val="32"/>
                            <w:szCs w:val="32"/>
                          </w:rPr>
                          <w:t xml:space="preserve"> </w:t>
                        </w:r>
                        <w:r w:rsidR="005B1008" w:rsidRPr="005E1E92">
                          <w:rPr>
                            <w:rFonts w:ascii="Raleway" w:hAnsi="Raleway"/>
                            <w:color w:val="17365D" w:themeColor="text2" w:themeShade="BF"/>
                            <w:sz w:val="32"/>
                            <w:szCs w:val="32"/>
                          </w:rPr>
                          <w:t>para</w:t>
                        </w:r>
                      </w:p>
                    </w:txbxContent>
                  </v:textbox>
                </v:shape>
                <v:shape id="Caixa de Texto 75" o:spid="_x0000_s1079" type="#_x0000_t202" style="position:absolute;left:19445;top:2571;width:18293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70525DD3" w14:textId="6F421313" w:rsidR="005B1008" w:rsidRPr="005E1E92" w:rsidRDefault="00860DE0" w:rsidP="005B1008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color w:val="FFA6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Raleway" w:hAnsi="Raleway"/>
                            <w:color w:val="FFA600"/>
                            <w:sz w:val="36"/>
                            <w:szCs w:val="36"/>
                          </w:rPr>
                          <w:t>{gasto_novo}</w:t>
                        </w:r>
                      </w:p>
                    </w:txbxContent>
                  </v:textbox>
                </v:shape>
                <v:shape id="Caixa de Texto 77" o:spid="_x0000_s1080" type="#_x0000_t202" style="position:absolute;left:24955;top:6286;width:1080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470A539B" w14:textId="4D06C566" w:rsidR="005B1008" w:rsidRPr="005E1E92" w:rsidRDefault="005B1008" w:rsidP="005B1008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2"/>
                            <w:szCs w:val="32"/>
                          </w:rPr>
                        </w:pPr>
                        <w:r w:rsidRPr="005E1E9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2"/>
                            <w:szCs w:val="32"/>
                          </w:rPr>
                          <w:t xml:space="preserve">ao </w:t>
                        </w:r>
                        <w:r w:rsidRPr="005E1E9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2"/>
                            <w:szCs w:val="32"/>
                          </w:rPr>
                          <w:t>mês</w:t>
                        </w:r>
                      </w:p>
                    </w:txbxContent>
                  </v:textbox>
                </v:shape>
                <v:group id="Agrupar 25" o:spid="_x0000_s1081" style="position:absolute;width:32106;height:8382" coordorigin="-2819" coordsize="27006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Caixa de Texto 27" o:spid="_x0000_s1082" type="#_x0000_t202" style="position:absolute;left:1993;width:2219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0860EE3B" w14:textId="42A341CC" w:rsidR="00B92A52" w:rsidRPr="005E1E92" w:rsidRDefault="00B92A52" w:rsidP="00B92A52">
                          <w:pPr>
                            <w:jc w:val="center"/>
                            <w:rPr>
                              <w:rFonts w:ascii="Raleway" w:hAnsi="Raleway"/>
                              <w:color w:val="17365D" w:themeColor="text2" w:themeShade="BF"/>
                            </w:rPr>
                          </w:pPr>
                          <w:r w:rsidRPr="005E1E92">
                            <w:rPr>
                              <w:rFonts w:ascii="Raleway" w:hAnsi="Raleway"/>
                              <w:color w:val="17365D" w:themeColor="text2" w:themeShade="BF"/>
                            </w:rPr>
                            <w:t xml:space="preserve">Seu </w:t>
                          </w:r>
                          <w:r w:rsidRPr="005E1E92">
                            <w:rPr>
                              <w:rFonts w:ascii="Raleway" w:hAnsi="Raleway"/>
                              <w:color w:val="17365D" w:themeColor="text2" w:themeShade="BF"/>
                            </w:rPr>
                            <w:t>gasto com energia sairá de:</w:t>
                          </w:r>
                        </w:p>
                      </w:txbxContent>
                    </v:textbox>
                  </v:shape>
                  <v:shape id="Caixa de Texto 69" o:spid="_x0000_s1083" type="#_x0000_t202" style="position:absolute;left:-2819;top:2755;width:15320;height:5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<v:textbox>
                      <w:txbxContent>
                        <w:p w14:paraId="57DA38A3" w14:textId="2B6DED64" w:rsidR="00B92A52" w:rsidRPr="005E1E92" w:rsidRDefault="006325FB" w:rsidP="005B1008">
                          <w:pPr>
                            <w:pStyle w:val="Ttulo1"/>
                            <w:ind w:left="0"/>
                            <w:jc w:val="center"/>
                            <w:rPr>
                              <w:rFonts w:ascii="Raleway" w:hAnsi="Raleway"/>
                              <w:color w:val="FFA6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" w:hAnsi="Raleway"/>
                              <w:color w:val="FFA600"/>
                              <w:sz w:val="36"/>
                              <w:szCs w:val="36"/>
                            </w:rPr>
                            <w:t>{</w:t>
                          </w:r>
                          <w:r w:rsidR="00860DE0">
                            <w:rPr>
                              <w:rFonts w:ascii="Raleway" w:hAnsi="Raleway"/>
                              <w:color w:val="FFA600"/>
                              <w:sz w:val="36"/>
                              <w:szCs w:val="36"/>
                            </w:rPr>
                            <w:t>gasto_antigo}</w:t>
                          </w:r>
                          <w:r w:rsidR="004907E1">
                            <w:rPr>
                              <w:rFonts w:ascii="Raleway" w:hAnsi="Raleway"/>
                              <w:color w:val="FFA600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F8875F6" w14:textId="7CF19D1E" w:rsidR="00A40674" w:rsidRDefault="00CB2135" w:rsidP="00AF3AF2">
      <w:pPr>
        <w:spacing w:before="95" w:line="283" w:lineRule="exact"/>
        <w:ind w:right="1313"/>
        <w:jc w:val="right"/>
      </w:pPr>
      <w:r>
        <w:br w:type="column"/>
      </w:r>
    </w:p>
    <w:p w14:paraId="6DD11CD0" w14:textId="77777777" w:rsidR="00A40674" w:rsidRDefault="00A40674" w:rsidP="0031400E">
      <w:pPr>
        <w:spacing w:line="284" w:lineRule="exact"/>
        <w:jc w:val="center"/>
        <w:sectPr w:rsidR="00A40674">
          <w:type w:val="continuous"/>
          <w:pgSz w:w="10800" w:h="15600"/>
          <w:pgMar w:top="1480" w:right="0" w:bottom="280" w:left="340" w:header="720" w:footer="720" w:gutter="0"/>
          <w:cols w:num="2" w:space="720" w:equalWidth="0">
            <w:col w:w="4572" w:space="671"/>
            <w:col w:w="5217"/>
          </w:cols>
        </w:sectPr>
      </w:pPr>
    </w:p>
    <w:p w14:paraId="03599B3C" w14:textId="18EC3642" w:rsidR="00A40674" w:rsidRDefault="00A40674">
      <w:pPr>
        <w:pStyle w:val="Corpodetexto"/>
        <w:rPr>
          <w:sz w:val="20"/>
        </w:rPr>
      </w:pPr>
    </w:p>
    <w:p w14:paraId="1FA4EF6B" w14:textId="0B38457E" w:rsidR="00A40674" w:rsidRDefault="00C41C8C">
      <w:pPr>
        <w:pStyle w:val="Corpodetexto"/>
        <w:spacing w:before="6"/>
        <w:rPr>
          <w:sz w:val="21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03136" behindDoc="0" locked="0" layoutInCell="1" allowOverlap="1" wp14:anchorId="7F9C5D60" wp14:editId="08CEA62E">
            <wp:simplePos x="0" y="0"/>
            <wp:positionH relativeFrom="page">
              <wp:align>left</wp:align>
            </wp:positionH>
            <wp:positionV relativeFrom="paragraph">
              <wp:posOffset>1628775</wp:posOffset>
            </wp:positionV>
            <wp:extent cx="1466850" cy="638810"/>
            <wp:effectExtent l="0" t="0" r="0" b="8890"/>
            <wp:wrapSquare wrapText="bothSides"/>
            <wp:docPr id="178" name="Imagem 17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517">
        <w:rPr>
          <w:noProof/>
        </w:rPr>
        <w:drawing>
          <wp:anchor distT="0" distB="0" distL="114300" distR="114300" simplePos="0" relativeHeight="251613696" behindDoc="1" locked="1" layoutInCell="1" allowOverlap="1" wp14:anchorId="12950342" wp14:editId="136D9FE8">
            <wp:simplePos x="0" y="0"/>
            <wp:positionH relativeFrom="column">
              <wp:posOffset>4500880</wp:posOffset>
            </wp:positionH>
            <wp:positionV relativeFrom="page">
              <wp:posOffset>8390890</wp:posOffset>
            </wp:positionV>
            <wp:extent cx="2444115" cy="1515110"/>
            <wp:effectExtent l="0" t="0" r="0" b="8890"/>
            <wp:wrapNone/>
            <wp:docPr id="41" name="Imagem 41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1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BA290" w14:textId="10EB460F" w:rsidR="00A40674" w:rsidRDefault="00A40674">
      <w:pPr>
        <w:rPr>
          <w:rFonts w:ascii="Times New Roman"/>
          <w:sz w:val="14"/>
        </w:rPr>
        <w:sectPr w:rsidR="00A40674">
          <w:type w:val="continuous"/>
          <w:pgSz w:w="10800" w:h="15600"/>
          <w:pgMar w:top="1480" w:right="0" w:bottom="280" w:left="340" w:header="720" w:footer="720" w:gutter="0"/>
          <w:cols w:space="720"/>
        </w:sectPr>
      </w:pPr>
    </w:p>
    <w:p w14:paraId="5D08303F" w14:textId="58FBA2B6" w:rsidR="00A40674" w:rsidRDefault="00F575E9">
      <w:pPr>
        <w:spacing w:before="67"/>
        <w:ind w:left="1493" w:right="2003"/>
        <w:jc w:val="center"/>
        <w:rPr>
          <w:b/>
          <w:sz w:val="48"/>
        </w:rPr>
      </w:pPr>
      <w:r w:rsidRPr="005C04E5">
        <w:rPr>
          <w:rFonts w:ascii="Raleway" w:hAnsi="Raleway"/>
          <w:noProof/>
        </w:rPr>
        <w:lastRenderedPageBreak/>
        <w:drawing>
          <wp:anchor distT="0" distB="0" distL="114300" distR="114300" simplePos="0" relativeHeight="251612672" behindDoc="1" locked="1" layoutInCell="1" allowOverlap="1" wp14:anchorId="648183F0" wp14:editId="746D64CC">
            <wp:simplePos x="0" y="0"/>
            <wp:positionH relativeFrom="column">
              <wp:posOffset>-466799</wp:posOffset>
            </wp:positionH>
            <wp:positionV relativeFrom="page">
              <wp:posOffset>-3810</wp:posOffset>
            </wp:positionV>
            <wp:extent cx="2278800" cy="1515600"/>
            <wp:effectExtent l="0" t="0" r="7620" b="0"/>
            <wp:wrapNone/>
            <wp:docPr id="34" name="Imagem 34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135" w:rsidRPr="005C04E5">
        <w:rPr>
          <w:rFonts w:ascii="Raleway" w:hAnsi="Raleway"/>
          <w:color w:val="1A2C52"/>
          <w:sz w:val="48"/>
        </w:rPr>
        <w:t>Seu</w:t>
      </w:r>
      <w:r w:rsidR="00CB2135" w:rsidRPr="005C04E5">
        <w:rPr>
          <w:rFonts w:ascii="Raleway" w:hAnsi="Raleway"/>
          <w:color w:val="1A2C52"/>
          <w:spacing w:val="2"/>
          <w:sz w:val="48"/>
        </w:rPr>
        <w:t xml:space="preserve"> </w:t>
      </w:r>
      <w:r w:rsidR="00CB2135" w:rsidRPr="005C04E5">
        <w:rPr>
          <w:rFonts w:ascii="Raleway" w:hAnsi="Raleway"/>
          <w:b/>
          <w:color w:val="1A2C52"/>
          <w:sz w:val="48"/>
        </w:rPr>
        <w:t>sistema</w:t>
      </w:r>
      <w:r w:rsidR="00CB2135">
        <w:rPr>
          <w:b/>
          <w:color w:val="1A2C52"/>
          <w:sz w:val="48"/>
        </w:rPr>
        <w:t>:</w:t>
      </w:r>
    </w:p>
    <w:p w14:paraId="1E2FDB19" w14:textId="6A3CC9AB" w:rsidR="00A40674" w:rsidRDefault="00A40674">
      <w:pPr>
        <w:pStyle w:val="Corpodetexto"/>
        <w:rPr>
          <w:b/>
          <w:sz w:val="20"/>
        </w:rPr>
      </w:pPr>
    </w:p>
    <w:p w14:paraId="2CF50B60" w14:textId="7856FCEE" w:rsidR="00A40674" w:rsidRDefault="00A40674">
      <w:pPr>
        <w:pStyle w:val="Corpodetexto"/>
        <w:rPr>
          <w:b/>
          <w:sz w:val="20"/>
        </w:rPr>
      </w:pPr>
    </w:p>
    <w:p w14:paraId="4FC22BAE" w14:textId="41DD51A9" w:rsidR="00A40674" w:rsidRDefault="00112CB2">
      <w:pPr>
        <w:pStyle w:val="Corpodetexto"/>
        <w:spacing w:before="1"/>
        <w:rPr>
          <w:b/>
          <w:sz w:val="17"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0CF63AD2" wp14:editId="4DC843EA">
            <wp:simplePos x="0" y="0"/>
            <wp:positionH relativeFrom="column">
              <wp:posOffset>2283460</wp:posOffset>
            </wp:positionH>
            <wp:positionV relativeFrom="paragraph">
              <wp:posOffset>1169035</wp:posOffset>
            </wp:positionV>
            <wp:extent cx="954405" cy="969645"/>
            <wp:effectExtent l="0" t="0" r="0" b="1905"/>
            <wp:wrapNone/>
            <wp:docPr id="133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 wp14:anchorId="1A7525B7" wp14:editId="5AE455F9">
            <wp:simplePos x="0" y="0"/>
            <wp:positionH relativeFrom="column">
              <wp:posOffset>283845</wp:posOffset>
            </wp:positionH>
            <wp:positionV relativeFrom="paragraph">
              <wp:posOffset>163195</wp:posOffset>
            </wp:positionV>
            <wp:extent cx="963295" cy="981710"/>
            <wp:effectExtent l="0" t="0" r="8255" b="8890"/>
            <wp:wrapNone/>
            <wp:docPr id="132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88D3" w14:textId="284540A3" w:rsidR="00A40674" w:rsidRDefault="00F70085">
      <w:pPr>
        <w:pStyle w:val="Corpodetexto"/>
        <w:spacing w:before="4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70E60827" wp14:editId="5688701C">
                <wp:simplePos x="0" y="0"/>
                <wp:positionH relativeFrom="column">
                  <wp:posOffset>1304556</wp:posOffset>
                </wp:positionH>
                <wp:positionV relativeFrom="paragraph">
                  <wp:posOffset>156180</wp:posOffset>
                </wp:positionV>
                <wp:extent cx="2679071" cy="680088"/>
                <wp:effectExtent l="0" t="0" r="0" b="5715"/>
                <wp:wrapNone/>
                <wp:docPr id="81" name="Agrupar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071" cy="680088"/>
                          <a:chOff x="-6" y="10644"/>
                          <a:chExt cx="2679071" cy="680487"/>
                        </a:xfrm>
                      </wpg:grpSpPr>
                      <wps:wsp>
                        <wps:cNvPr id="83" name="Caixa de Texto 83"/>
                        <wps:cNvSpPr txBox="1"/>
                        <wps:spPr>
                          <a:xfrm>
                            <a:off x="-6" y="10644"/>
                            <a:ext cx="2264735" cy="3402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0790C6" w14:textId="0299D52C" w:rsidR="00522D5E" w:rsidRPr="00F74432" w:rsidRDefault="00522D5E" w:rsidP="00522D5E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F7443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Módulos Fotovoltaicos</w:t>
                              </w:r>
                              <w:r w:rsidR="00CE7042" w:rsidRPr="00F7443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Caixa de Texto 85"/>
                        <wps:cNvSpPr txBox="1"/>
                        <wps:spPr>
                          <a:xfrm>
                            <a:off x="0" y="350889"/>
                            <a:ext cx="2679065" cy="3402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14C3AA" w14:textId="0BA72E77" w:rsidR="00522D5E" w:rsidRPr="00F74432" w:rsidRDefault="00860DE0" w:rsidP="00522D5E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{qtde_modulos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60827" id="Agrupar 81" o:spid="_x0000_s1084" style="position:absolute;margin-left:102.7pt;margin-top:12.3pt;width:210.95pt;height:53.55pt;z-index:251629056;mso-width-relative:margin;mso-height-relative:margin" coordorigin=",106" coordsize="26790,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">
                <v:shape id="Caixa de Texto 83" o:spid="_x0000_s1085" type="#_x0000_t202" style="position:absolute;top:106;width:22647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030790C6" w14:textId="0299D52C" w:rsidR="00522D5E" w:rsidRPr="00F74432" w:rsidRDefault="00522D5E" w:rsidP="00522D5E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F7443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Módulos Fotovoltaicos</w:t>
                        </w:r>
                        <w:r w:rsidR="00CE7042" w:rsidRPr="00F7443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  <v:shape id="Caixa de Texto 85" o:spid="_x0000_s1086" type="#_x0000_t202" style="position:absolute;top:3508;width:26790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5214C3AA" w14:textId="0BA72E77" w:rsidR="00522D5E" w:rsidRPr="00F74432" w:rsidRDefault="00860DE0" w:rsidP="00522D5E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{qtde_modulos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457ACD47" wp14:editId="1766B96D">
                <wp:simplePos x="0" y="0"/>
                <wp:positionH relativeFrom="column">
                  <wp:posOffset>829310</wp:posOffset>
                </wp:positionH>
                <wp:positionV relativeFrom="paragraph">
                  <wp:posOffset>158750</wp:posOffset>
                </wp:positionV>
                <wp:extent cx="3143885" cy="685800"/>
                <wp:effectExtent l="0" t="0" r="0" b="0"/>
                <wp:wrapNone/>
                <wp:docPr id="131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885" cy="685800"/>
                        </a:xfrm>
                        <a:custGeom>
                          <a:avLst/>
                          <a:gdLst>
                            <a:gd name="T0" fmla="+- 0 1646 1646"/>
                            <a:gd name="T1" fmla="*/ T0 w 4508"/>
                            <a:gd name="T2" fmla="+- 0 648 468"/>
                            <a:gd name="T3" fmla="*/ 648 h 1080"/>
                            <a:gd name="T4" fmla="+- 0 1661 1646"/>
                            <a:gd name="T5" fmla="*/ T4 w 4508"/>
                            <a:gd name="T6" fmla="+- 0 578 468"/>
                            <a:gd name="T7" fmla="*/ 578 h 1080"/>
                            <a:gd name="T8" fmla="+- 0 1699 1646"/>
                            <a:gd name="T9" fmla="*/ T8 w 4508"/>
                            <a:gd name="T10" fmla="+- 0 521 468"/>
                            <a:gd name="T11" fmla="*/ 521 h 1080"/>
                            <a:gd name="T12" fmla="+- 0 1756 1646"/>
                            <a:gd name="T13" fmla="*/ T12 w 4508"/>
                            <a:gd name="T14" fmla="+- 0 483 468"/>
                            <a:gd name="T15" fmla="*/ 483 h 1080"/>
                            <a:gd name="T16" fmla="+- 0 1826 1646"/>
                            <a:gd name="T17" fmla="*/ T16 w 4508"/>
                            <a:gd name="T18" fmla="+- 0 468 468"/>
                            <a:gd name="T19" fmla="*/ 468 h 1080"/>
                            <a:gd name="T20" fmla="+- 0 5974 1646"/>
                            <a:gd name="T21" fmla="*/ T20 w 4508"/>
                            <a:gd name="T22" fmla="+- 0 468 468"/>
                            <a:gd name="T23" fmla="*/ 468 h 1080"/>
                            <a:gd name="T24" fmla="+- 0 6044 1646"/>
                            <a:gd name="T25" fmla="*/ T24 w 4508"/>
                            <a:gd name="T26" fmla="+- 0 483 468"/>
                            <a:gd name="T27" fmla="*/ 483 h 1080"/>
                            <a:gd name="T28" fmla="+- 0 6101 1646"/>
                            <a:gd name="T29" fmla="*/ T28 w 4508"/>
                            <a:gd name="T30" fmla="+- 0 521 468"/>
                            <a:gd name="T31" fmla="*/ 521 h 1080"/>
                            <a:gd name="T32" fmla="+- 0 6139 1646"/>
                            <a:gd name="T33" fmla="*/ T32 w 4508"/>
                            <a:gd name="T34" fmla="+- 0 578 468"/>
                            <a:gd name="T35" fmla="*/ 578 h 1080"/>
                            <a:gd name="T36" fmla="+- 0 6154 1646"/>
                            <a:gd name="T37" fmla="*/ T36 w 4508"/>
                            <a:gd name="T38" fmla="+- 0 648 468"/>
                            <a:gd name="T39" fmla="*/ 648 h 1080"/>
                            <a:gd name="T40" fmla="+- 0 6154 1646"/>
                            <a:gd name="T41" fmla="*/ T40 w 4508"/>
                            <a:gd name="T42" fmla="+- 0 1368 468"/>
                            <a:gd name="T43" fmla="*/ 1368 h 1080"/>
                            <a:gd name="T44" fmla="+- 0 6139 1646"/>
                            <a:gd name="T45" fmla="*/ T44 w 4508"/>
                            <a:gd name="T46" fmla="+- 0 1439 468"/>
                            <a:gd name="T47" fmla="*/ 1439 h 1080"/>
                            <a:gd name="T48" fmla="+- 0 6101 1646"/>
                            <a:gd name="T49" fmla="*/ T48 w 4508"/>
                            <a:gd name="T50" fmla="+- 0 1496 468"/>
                            <a:gd name="T51" fmla="*/ 1496 h 1080"/>
                            <a:gd name="T52" fmla="+- 0 6044 1646"/>
                            <a:gd name="T53" fmla="*/ T52 w 4508"/>
                            <a:gd name="T54" fmla="+- 0 1534 468"/>
                            <a:gd name="T55" fmla="*/ 1534 h 1080"/>
                            <a:gd name="T56" fmla="+- 0 5974 1646"/>
                            <a:gd name="T57" fmla="*/ T56 w 4508"/>
                            <a:gd name="T58" fmla="+- 0 1548 468"/>
                            <a:gd name="T59" fmla="*/ 1548 h 1080"/>
                            <a:gd name="T60" fmla="+- 0 1826 1646"/>
                            <a:gd name="T61" fmla="*/ T60 w 4508"/>
                            <a:gd name="T62" fmla="+- 0 1548 468"/>
                            <a:gd name="T63" fmla="*/ 1548 h 1080"/>
                            <a:gd name="T64" fmla="+- 0 1756 1646"/>
                            <a:gd name="T65" fmla="*/ T64 w 4508"/>
                            <a:gd name="T66" fmla="+- 0 1534 468"/>
                            <a:gd name="T67" fmla="*/ 1534 h 1080"/>
                            <a:gd name="T68" fmla="+- 0 1699 1646"/>
                            <a:gd name="T69" fmla="*/ T68 w 4508"/>
                            <a:gd name="T70" fmla="+- 0 1496 468"/>
                            <a:gd name="T71" fmla="*/ 1496 h 1080"/>
                            <a:gd name="T72" fmla="+- 0 1661 1646"/>
                            <a:gd name="T73" fmla="*/ T72 w 4508"/>
                            <a:gd name="T74" fmla="+- 0 1439 468"/>
                            <a:gd name="T75" fmla="*/ 1439 h 1080"/>
                            <a:gd name="T76" fmla="+- 0 1646 1646"/>
                            <a:gd name="T77" fmla="*/ T76 w 4508"/>
                            <a:gd name="T78" fmla="+- 0 1368 468"/>
                            <a:gd name="T79" fmla="*/ 1368 h 1080"/>
                            <a:gd name="T80" fmla="+- 0 1646 1646"/>
                            <a:gd name="T81" fmla="*/ T80 w 4508"/>
                            <a:gd name="T82" fmla="+- 0 648 468"/>
                            <a:gd name="T83" fmla="*/ 648 h 1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08" h="1080">
                              <a:moveTo>
                                <a:pt x="0" y="180"/>
                              </a:moveTo>
                              <a:lnTo>
                                <a:pt x="15" y="110"/>
                              </a:lnTo>
                              <a:lnTo>
                                <a:pt x="53" y="53"/>
                              </a:lnTo>
                              <a:lnTo>
                                <a:pt x="110" y="15"/>
                              </a:lnTo>
                              <a:lnTo>
                                <a:pt x="180" y="0"/>
                              </a:lnTo>
                              <a:lnTo>
                                <a:pt x="4328" y="0"/>
                              </a:lnTo>
                              <a:lnTo>
                                <a:pt x="4398" y="15"/>
                              </a:lnTo>
                              <a:lnTo>
                                <a:pt x="4455" y="53"/>
                              </a:lnTo>
                              <a:lnTo>
                                <a:pt x="4493" y="110"/>
                              </a:lnTo>
                              <a:lnTo>
                                <a:pt x="4508" y="180"/>
                              </a:lnTo>
                              <a:lnTo>
                                <a:pt x="4508" y="900"/>
                              </a:lnTo>
                              <a:lnTo>
                                <a:pt x="4493" y="971"/>
                              </a:lnTo>
                              <a:lnTo>
                                <a:pt x="4455" y="1028"/>
                              </a:lnTo>
                              <a:lnTo>
                                <a:pt x="4398" y="1066"/>
                              </a:lnTo>
                              <a:lnTo>
                                <a:pt x="4328" y="1080"/>
                              </a:lnTo>
                              <a:lnTo>
                                <a:pt x="180" y="1080"/>
                              </a:lnTo>
                              <a:lnTo>
                                <a:pt x="110" y="1066"/>
                              </a:lnTo>
                              <a:lnTo>
                                <a:pt x="53" y="1028"/>
                              </a:lnTo>
                              <a:lnTo>
                                <a:pt x="15" y="971"/>
                              </a:lnTo>
                              <a:lnTo>
                                <a:pt x="0" y="90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18288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76B36" id="Freeform 117" o:spid="_x0000_s1026" style="position:absolute;margin-left:65.3pt;margin-top:12.5pt;width:247.55pt;height:54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" path="m,180l15,110,53,53,110,15,180,,4328,r70,15l4455,53r38,57l4508,180r,720l4493,971r-38,57l4398,1066r-70,14l180,1080r-70,-14l53,1028,15,971,,900,,180xe" filled="f" strokecolor="#1a2c52" strokeweight="1.44pt">
                <v:path arrowok="t" o:connecttype="custom" o:connectlocs="0,411480;10461,367030;36962,330835;76714,306705;125532,297180;3018353,297180;3067171,306705;3106923,330835;3133424,367030;3143885,411480;3143885,868680;3133424,913765;3106923,949960;3067171,974090;3018353,982980;125532,982980;76714,974090;36962,949960;10461,913765;0,868680;0,411480" o:connectangles="0,0,0,0,0,0,0,0,0,0,0,0,0,0,0,0,0,0,0,0,0"/>
              </v:shape>
            </w:pict>
          </mc:Fallback>
        </mc:AlternateContent>
      </w:r>
    </w:p>
    <w:p w14:paraId="4D1805F4" w14:textId="53E47894" w:rsidR="00A40674" w:rsidRDefault="00C41C8C">
      <w:pPr>
        <w:pStyle w:val="Corpodetexto"/>
        <w:spacing w:before="4"/>
        <w:rPr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0B8C2F01" wp14:editId="730EB6BD">
                <wp:simplePos x="0" y="0"/>
                <wp:positionH relativeFrom="column">
                  <wp:posOffset>3346602</wp:posOffset>
                </wp:positionH>
                <wp:positionV relativeFrom="paragraph">
                  <wp:posOffset>1021283</wp:posOffset>
                </wp:positionV>
                <wp:extent cx="2582847" cy="629107"/>
                <wp:effectExtent l="0" t="0" r="0" b="0"/>
                <wp:wrapNone/>
                <wp:docPr id="89" name="Agrupa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2847" cy="629107"/>
                          <a:chOff x="7951" y="0"/>
                          <a:chExt cx="2582847" cy="629398"/>
                        </a:xfrm>
                      </wpg:grpSpPr>
                      <wps:wsp>
                        <wps:cNvPr id="88" name="Caixa de Texto 88"/>
                        <wps:cNvSpPr txBox="1"/>
                        <wps:spPr>
                          <a:xfrm>
                            <a:off x="7951" y="0"/>
                            <a:ext cx="103124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F6DD1F" w14:textId="623BE5A0" w:rsidR="00CE7042" w:rsidRPr="00AF23C3" w:rsidRDefault="004451CF" w:rsidP="00CE7042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Inversor</w:t>
                              </w:r>
                              <w:r w:rsidR="00CE7042"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Caixa de Texto 82"/>
                        <wps:cNvSpPr txBox="1"/>
                        <wps:spPr>
                          <a:xfrm>
                            <a:off x="19048" y="330255"/>
                            <a:ext cx="2571750" cy="2991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FAA5F0" w14:textId="53DF5641" w:rsidR="00085F9A" w:rsidRPr="00AF23C3" w:rsidRDefault="004907E1" w:rsidP="00085F9A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{qtde_inversor}</w:t>
                              </w:r>
                              <w:r w:rsidR="00085F9A"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60DE0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{fabricante_inversor}</w:t>
                              </w:r>
                              <w:r w:rsidR="00085F9A"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C41C8C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75</w:t>
                              </w:r>
                              <w:r w:rsidR="00F405A7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k</w:t>
                              </w:r>
                              <w:r w:rsidR="00085F9A"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W</w:t>
                              </w:r>
                              <w:r w:rsidR="00C41C8C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 + 15 k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C2F01" id="Agrupar 89" o:spid="_x0000_s1087" style="position:absolute;margin-left:263.5pt;margin-top:80.4pt;width:203.35pt;height:49.55pt;z-index:251627008;mso-width-relative:margin;mso-height-relative:margin" coordorigin="79" coordsize="25828,6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">
                <v:shape id="Caixa de Texto 88" o:spid="_x0000_s1088" type="#_x0000_t202" style="position:absolute;left:79;width:1031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1CF6DD1F" w14:textId="623BE5A0" w:rsidR="00CE7042" w:rsidRPr="00AF23C3" w:rsidRDefault="004451CF" w:rsidP="00CE7042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Inversor</w:t>
                        </w:r>
                        <w:r w:rsidR="00CE7042"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  <v:shape id="Caixa de Texto 82" o:spid="_x0000_s1089" type="#_x0000_t202" style="position:absolute;left:190;top:3302;width:25717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1CFAA5F0" w14:textId="53DF5641" w:rsidR="00085F9A" w:rsidRPr="00AF23C3" w:rsidRDefault="004907E1" w:rsidP="00085F9A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{qtde_inversor}</w:t>
                        </w:r>
                        <w:r w:rsidR="00085F9A"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 </w:t>
                        </w:r>
                        <w:r w:rsidR="00860DE0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{fabricante_inversor}</w:t>
                        </w:r>
                        <w:r w:rsidR="00085F9A"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 </w:t>
                        </w:r>
                        <w:r w:rsidR="00C41C8C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75</w:t>
                        </w:r>
                        <w:r w:rsidR="00F405A7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k</w:t>
                        </w:r>
                        <w:r w:rsidR="00085F9A"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W</w:t>
                        </w:r>
                        <w:r w:rsidR="00C41C8C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 + 15 k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7EEB">
        <w:rPr>
          <w:rFonts w:ascii="Raleway" w:hAnsi="Raleway"/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37ACCCC0" wp14:editId="41B40B18">
                <wp:simplePos x="0" y="0"/>
                <wp:positionH relativeFrom="page">
                  <wp:posOffset>0</wp:posOffset>
                </wp:positionH>
                <wp:positionV relativeFrom="page">
                  <wp:posOffset>5740400</wp:posOffset>
                </wp:positionV>
                <wp:extent cx="6858000" cy="4154805"/>
                <wp:effectExtent l="0" t="0" r="0" b="0"/>
                <wp:wrapNone/>
                <wp:docPr id="134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154805"/>
                          <a:chOff x="0" y="8890"/>
                          <a:chExt cx="10800" cy="6543"/>
                        </a:xfrm>
                      </wpg:grpSpPr>
                      <pic:pic xmlns:pic="http://schemas.openxmlformats.org/drawingml/2006/picture">
                        <pic:nvPicPr>
                          <pic:cNvPr id="135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89"/>
                            <a:ext cx="5669" cy="5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3" y="13948"/>
                            <a:ext cx="1680" cy="10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90"/>
                            <a:ext cx="10800" cy="5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BE924" id="Group 118" o:spid="_x0000_s1026" style="position:absolute;margin-left:0;margin-top:452pt;width:540pt;height:327.15pt;z-index:251675136;mso-position-horizontal-relative:page;mso-position-vertical-relative:page" coordorigin=",8890" coordsize="10800,6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1" o:spid="_x0000_s1027" type="#_x0000_t75" style="position:absolute;top:8889;width:5669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">
                  <v:imagedata r:id="rId25" o:title=""/>
                </v:shape>
                <v:shape id="Picture 120" o:spid="_x0000_s1028" type="#_x0000_t75" style="position:absolute;left:8193;top:13948;width:1680;height: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">
                  <v:imagedata r:id="rId26" o:title=""/>
                </v:shape>
                <v:shape id="Picture 119" o:spid="_x0000_s1029" type="#_x0000_t75" style="position:absolute;top:9590;width:10800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">
                  <v:imagedata r:id="rId27" o:title=""/>
                </v:shape>
                <w10:wrap anchorx="page" anchory="page"/>
              </v:group>
            </w:pict>
          </mc:Fallback>
        </mc:AlternateContent>
      </w:r>
      <w:r w:rsidR="00F42C65"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3B1BE89C" wp14:editId="7EF29C9B">
                <wp:simplePos x="0" y="0"/>
                <wp:positionH relativeFrom="column">
                  <wp:posOffset>3451225</wp:posOffset>
                </wp:positionH>
                <wp:positionV relativeFrom="paragraph">
                  <wp:posOffset>3251200</wp:posOffset>
                </wp:positionV>
                <wp:extent cx="2716530" cy="704850"/>
                <wp:effectExtent l="0" t="0" r="0" b="0"/>
                <wp:wrapNone/>
                <wp:docPr id="90" name="Agrupar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6530" cy="704850"/>
                          <a:chOff x="7951" y="0"/>
                          <a:chExt cx="2716557" cy="704850"/>
                        </a:xfrm>
                      </wpg:grpSpPr>
                      <wps:wsp>
                        <wps:cNvPr id="91" name="Caixa de Texto 91"/>
                        <wps:cNvSpPr txBox="1"/>
                        <wps:spPr>
                          <a:xfrm>
                            <a:off x="7951" y="0"/>
                            <a:ext cx="1494846" cy="3495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2FAD6F" w14:textId="5CE610FE" w:rsidR="00B34111" w:rsidRPr="007B6EA2" w:rsidRDefault="00B34111" w:rsidP="00B34111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7B6EA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Área </w:t>
                              </w:r>
                              <w:r w:rsidRPr="007B6EA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Ocupad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Caixa de Texto 92"/>
                        <wps:cNvSpPr txBox="1"/>
                        <wps:spPr>
                          <a:xfrm>
                            <a:off x="23853" y="349464"/>
                            <a:ext cx="2700655" cy="3553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F99FBD" w14:textId="28270A3A" w:rsidR="00B34111" w:rsidRPr="007B6EA2" w:rsidRDefault="00860DE0" w:rsidP="00B34111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{area}</w:t>
                              </w:r>
                              <w:r w:rsidR="00B34111" w:rsidRPr="007B6EA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m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BE89C" id="Agrupar 90" o:spid="_x0000_s1090" style="position:absolute;margin-left:271.75pt;margin-top:256pt;width:213.9pt;height:55.5pt;z-index:251628032;mso-width-relative:margin;mso-height-relative:margin" coordorigin="79" coordsize="27165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">
                <v:shape id="Caixa de Texto 91" o:spid="_x0000_s1091" type="#_x0000_t202" style="position:absolute;left:79;width:14948;height:3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7D2FAD6F" w14:textId="5CE610FE" w:rsidR="00B34111" w:rsidRPr="007B6EA2" w:rsidRDefault="00B34111" w:rsidP="00B34111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7B6EA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Área </w:t>
                        </w:r>
                        <w:r w:rsidRPr="007B6EA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Ocupada:</w:t>
                        </w:r>
                      </w:p>
                    </w:txbxContent>
                  </v:textbox>
                </v:shape>
                <v:shape id="Caixa de Texto 92" o:spid="_x0000_s1092" type="#_x0000_t202" style="position:absolute;left:238;top:3494;width:27007;height:3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14:paraId="67F99FBD" w14:textId="28270A3A" w:rsidR="00B34111" w:rsidRPr="007B6EA2" w:rsidRDefault="00860DE0" w:rsidP="00B34111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{area}</w:t>
                        </w:r>
                        <w:r w:rsidR="00B34111" w:rsidRPr="007B6EA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m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4111"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5441437A" wp14:editId="32E23BC1">
                <wp:simplePos x="0" y="0"/>
                <wp:positionH relativeFrom="column">
                  <wp:posOffset>1302799</wp:posOffset>
                </wp:positionH>
                <wp:positionV relativeFrom="paragraph">
                  <wp:posOffset>2191440</wp:posOffset>
                </wp:positionV>
                <wp:extent cx="2584174" cy="680085"/>
                <wp:effectExtent l="0" t="0" r="0" b="5715"/>
                <wp:wrapNone/>
                <wp:docPr id="84" name="Agrupar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174" cy="680085"/>
                          <a:chOff x="-1" y="-10634"/>
                          <a:chExt cx="2679066" cy="680485"/>
                        </a:xfrm>
                      </wpg:grpSpPr>
                      <wps:wsp>
                        <wps:cNvPr id="86" name="Caixa de Texto 86"/>
                        <wps:cNvSpPr txBox="1"/>
                        <wps:spPr>
                          <a:xfrm>
                            <a:off x="-1" y="-10634"/>
                            <a:ext cx="2264735" cy="3400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27BF9" w14:textId="5B92328D" w:rsidR="00F70085" w:rsidRPr="00CB5FA3" w:rsidRDefault="00DC5555" w:rsidP="00F70085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CB5FA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Estrutura de Fixação</w:t>
                              </w:r>
                              <w:r w:rsidR="00F70085" w:rsidRPr="00CB5FA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Caixa de Texto 87"/>
                        <wps:cNvSpPr txBox="1"/>
                        <wps:spPr>
                          <a:xfrm>
                            <a:off x="0" y="329609"/>
                            <a:ext cx="2679065" cy="3402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BE4148" w14:textId="094CD0B3" w:rsidR="00F70085" w:rsidRPr="00CB5FA3" w:rsidRDefault="00860DE0" w:rsidP="00F70085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{estrutura_fixa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1437A" id="Agrupar 84" o:spid="_x0000_s1093" style="position:absolute;margin-left:102.6pt;margin-top:172.55pt;width:203.5pt;height:53.55pt;z-index:251631104;mso-width-relative:margin;mso-height-relative:margin" coordorigin=",-106" coordsize="26790,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">
                <v:shape id="Caixa de Texto 86" o:spid="_x0000_s1094" type="#_x0000_t202" style="position:absolute;top:-106;width:22647;height: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60E27BF9" w14:textId="5B92328D" w:rsidR="00F70085" w:rsidRPr="00CB5FA3" w:rsidRDefault="00DC5555" w:rsidP="00F70085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CB5FA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Estrutura de Fixação</w:t>
                        </w:r>
                        <w:r w:rsidR="00F70085" w:rsidRPr="00CB5FA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  <v:shape id="Caixa de Texto 87" o:spid="_x0000_s1095" type="#_x0000_t202" style="position:absolute;top:3296;width:26790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14:paraId="7DBE4148" w14:textId="094CD0B3" w:rsidR="00F70085" w:rsidRPr="00CB5FA3" w:rsidRDefault="00860DE0" w:rsidP="00F70085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{estrutura_fixa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5D889E8F" wp14:editId="579999C5">
                <wp:simplePos x="0" y="0"/>
                <wp:positionH relativeFrom="column">
                  <wp:posOffset>2567940</wp:posOffset>
                </wp:positionH>
                <wp:positionV relativeFrom="paragraph">
                  <wp:posOffset>3134360</wp:posOffset>
                </wp:positionV>
                <wp:extent cx="3485515" cy="893445"/>
                <wp:effectExtent l="0" t="0" r="0" b="0"/>
                <wp:wrapNone/>
                <wp:docPr id="13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515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5CD95" w14:textId="77777777" w:rsidR="00A40674" w:rsidRDefault="00A40674">
                            <w:pPr>
                              <w:rPr>
                                <w:b/>
                                <w:sz w:val="27"/>
                              </w:rPr>
                            </w:pPr>
                          </w:p>
                          <w:p w14:paraId="1F2C418C" w14:textId="3D6EC068" w:rsidR="00A40674" w:rsidRPr="00726D36" w:rsidRDefault="00A40674">
                            <w:pPr>
                              <w:spacing w:line="357" w:lineRule="exact"/>
                              <w:ind w:left="1700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89E8F" id="Text Box 104" o:spid="_x0000_s1096" type="#_x0000_t202" style="position:absolute;margin-left:202.2pt;margin-top:246.8pt;width:274.45pt;height:70.3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" filled="f" stroked="f">
                <v:textbox inset="0,0,0,0">
                  <w:txbxContent>
                    <w:p w14:paraId="5B25CD95" w14:textId="77777777" w:rsidR="00A40674" w:rsidRDefault="00A40674">
                      <w:pPr>
                        <w:rPr>
                          <w:b/>
                          <w:sz w:val="27"/>
                        </w:rPr>
                      </w:pPr>
                    </w:p>
                    <w:p w14:paraId="1F2C418C" w14:textId="3D6EC068" w:rsidR="00A40674" w:rsidRPr="00726D36" w:rsidRDefault="00A40674">
                      <w:pPr>
                        <w:spacing w:line="357" w:lineRule="exact"/>
                        <w:ind w:left="1700"/>
                        <w:rPr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02143BD9" wp14:editId="4146F973">
                <wp:simplePos x="0" y="0"/>
                <wp:positionH relativeFrom="column">
                  <wp:posOffset>2938780</wp:posOffset>
                </wp:positionH>
                <wp:positionV relativeFrom="paragraph">
                  <wp:posOffset>3246755</wp:posOffset>
                </wp:positionV>
                <wp:extent cx="3044190" cy="685800"/>
                <wp:effectExtent l="0" t="0" r="0" b="0"/>
                <wp:wrapNone/>
                <wp:docPr id="129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4190" cy="685800"/>
                        </a:xfrm>
                        <a:custGeom>
                          <a:avLst/>
                          <a:gdLst>
                            <a:gd name="T0" fmla="+- 0 4968 4968"/>
                            <a:gd name="T1" fmla="*/ T0 w 4508"/>
                            <a:gd name="T2" fmla="+- 0 5784 5604"/>
                            <a:gd name="T3" fmla="*/ 5784 h 1080"/>
                            <a:gd name="T4" fmla="+- 0 4982 4968"/>
                            <a:gd name="T5" fmla="*/ T4 w 4508"/>
                            <a:gd name="T6" fmla="+- 0 5714 5604"/>
                            <a:gd name="T7" fmla="*/ 5714 h 1080"/>
                            <a:gd name="T8" fmla="+- 0 5021 4968"/>
                            <a:gd name="T9" fmla="*/ T8 w 4508"/>
                            <a:gd name="T10" fmla="+- 0 5657 5604"/>
                            <a:gd name="T11" fmla="*/ 5657 h 1080"/>
                            <a:gd name="T12" fmla="+- 0 5078 4968"/>
                            <a:gd name="T13" fmla="*/ T12 w 4508"/>
                            <a:gd name="T14" fmla="+- 0 5618 5604"/>
                            <a:gd name="T15" fmla="*/ 5618 h 1080"/>
                            <a:gd name="T16" fmla="+- 0 5148 4968"/>
                            <a:gd name="T17" fmla="*/ T16 w 4508"/>
                            <a:gd name="T18" fmla="+- 0 5604 5604"/>
                            <a:gd name="T19" fmla="*/ 5604 h 1080"/>
                            <a:gd name="T20" fmla="+- 0 9295 4968"/>
                            <a:gd name="T21" fmla="*/ T20 w 4508"/>
                            <a:gd name="T22" fmla="+- 0 5604 5604"/>
                            <a:gd name="T23" fmla="*/ 5604 h 1080"/>
                            <a:gd name="T24" fmla="+- 0 9365 4968"/>
                            <a:gd name="T25" fmla="*/ T24 w 4508"/>
                            <a:gd name="T26" fmla="+- 0 5618 5604"/>
                            <a:gd name="T27" fmla="*/ 5618 h 1080"/>
                            <a:gd name="T28" fmla="+- 0 9422 4968"/>
                            <a:gd name="T29" fmla="*/ T28 w 4508"/>
                            <a:gd name="T30" fmla="+- 0 5657 5604"/>
                            <a:gd name="T31" fmla="*/ 5657 h 1080"/>
                            <a:gd name="T32" fmla="+- 0 9461 4968"/>
                            <a:gd name="T33" fmla="*/ T32 w 4508"/>
                            <a:gd name="T34" fmla="+- 0 5714 5604"/>
                            <a:gd name="T35" fmla="*/ 5714 h 1080"/>
                            <a:gd name="T36" fmla="+- 0 9475 4968"/>
                            <a:gd name="T37" fmla="*/ T36 w 4508"/>
                            <a:gd name="T38" fmla="+- 0 5784 5604"/>
                            <a:gd name="T39" fmla="*/ 5784 h 1080"/>
                            <a:gd name="T40" fmla="+- 0 9475 4968"/>
                            <a:gd name="T41" fmla="*/ T40 w 4508"/>
                            <a:gd name="T42" fmla="+- 0 6504 5604"/>
                            <a:gd name="T43" fmla="*/ 6504 h 1080"/>
                            <a:gd name="T44" fmla="+- 0 9461 4968"/>
                            <a:gd name="T45" fmla="*/ T44 w 4508"/>
                            <a:gd name="T46" fmla="+- 0 6574 5604"/>
                            <a:gd name="T47" fmla="*/ 6574 h 1080"/>
                            <a:gd name="T48" fmla="+- 0 9422 4968"/>
                            <a:gd name="T49" fmla="*/ T48 w 4508"/>
                            <a:gd name="T50" fmla="+- 0 6631 5604"/>
                            <a:gd name="T51" fmla="*/ 6631 h 1080"/>
                            <a:gd name="T52" fmla="+- 0 9365 4968"/>
                            <a:gd name="T53" fmla="*/ T52 w 4508"/>
                            <a:gd name="T54" fmla="+- 0 6670 5604"/>
                            <a:gd name="T55" fmla="*/ 6670 h 1080"/>
                            <a:gd name="T56" fmla="+- 0 9295 4968"/>
                            <a:gd name="T57" fmla="*/ T56 w 4508"/>
                            <a:gd name="T58" fmla="+- 0 6684 5604"/>
                            <a:gd name="T59" fmla="*/ 6684 h 1080"/>
                            <a:gd name="T60" fmla="+- 0 5148 4968"/>
                            <a:gd name="T61" fmla="*/ T60 w 4508"/>
                            <a:gd name="T62" fmla="+- 0 6684 5604"/>
                            <a:gd name="T63" fmla="*/ 6684 h 1080"/>
                            <a:gd name="T64" fmla="+- 0 5078 4968"/>
                            <a:gd name="T65" fmla="*/ T64 w 4508"/>
                            <a:gd name="T66" fmla="+- 0 6670 5604"/>
                            <a:gd name="T67" fmla="*/ 6670 h 1080"/>
                            <a:gd name="T68" fmla="+- 0 5021 4968"/>
                            <a:gd name="T69" fmla="*/ T68 w 4508"/>
                            <a:gd name="T70" fmla="+- 0 6631 5604"/>
                            <a:gd name="T71" fmla="*/ 6631 h 1080"/>
                            <a:gd name="T72" fmla="+- 0 4982 4968"/>
                            <a:gd name="T73" fmla="*/ T72 w 4508"/>
                            <a:gd name="T74" fmla="+- 0 6574 5604"/>
                            <a:gd name="T75" fmla="*/ 6574 h 1080"/>
                            <a:gd name="T76" fmla="+- 0 4968 4968"/>
                            <a:gd name="T77" fmla="*/ T76 w 4508"/>
                            <a:gd name="T78" fmla="+- 0 6504 5604"/>
                            <a:gd name="T79" fmla="*/ 6504 h 1080"/>
                            <a:gd name="T80" fmla="+- 0 4968 4968"/>
                            <a:gd name="T81" fmla="*/ T80 w 4508"/>
                            <a:gd name="T82" fmla="+- 0 5784 5604"/>
                            <a:gd name="T83" fmla="*/ 5784 h 1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08" h="1080">
                              <a:moveTo>
                                <a:pt x="0" y="180"/>
                              </a:moveTo>
                              <a:lnTo>
                                <a:pt x="14" y="110"/>
                              </a:lnTo>
                              <a:lnTo>
                                <a:pt x="53" y="53"/>
                              </a:lnTo>
                              <a:lnTo>
                                <a:pt x="110" y="14"/>
                              </a:lnTo>
                              <a:lnTo>
                                <a:pt x="180" y="0"/>
                              </a:lnTo>
                              <a:lnTo>
                                <a:pt x="4327" y="0"/>
                              </a:lnTo>
                              <a:lnTo>
                                <a:pt x="4397" y="14"/>
                              </a:lnTo>
                              <a:lnTo>
                                <a:pt x="4454" y="53"/>
                              </a:lnTo>
                              <a:lnTo>
                                <a:pt x="4493" y="110"/>
                              </a:lnTo>
                              <a:lnTo>
                                <a:pt x="4507" y="180"/>
                              </a:lnTo>
                              <a:lnTo>
                                <a:pt x="4507" y="900"/>
                              </a:lnTo>
                              <a:lnTo>
                                <a:pt x="4493" y="970"/>
                              </a:lnTo>
                              <a:lnTo>
                                <a:pt x="4454" y="1027"/>
                              </a:lnTo>
                              <a:lnTo>
                                <a:pt x="4397" y="1066"/>
                              </a:lnTo>
                              <a:lnTo>
                                <a:pt x="4327" y="1080"/>
                              </a:lnTo>
                              <a:lnTo>
                                <a:pt x="180" y="1080"/>
                              </a:lnTo>
                              <a:lnTo>
                                <a:pt x="110" y="1066"/>
                              </a:lnTo>
                              <a:lnTo>
                                <a:pt x="53" y="1027"/>
                              </a:lnTo>
                              <a:lnTo>
                                <a:pt x="14" y="970"/>
                              </a:lnTo>
                              <a:lnTo>
                                <a:pt x="0" y="90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18288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E20CC" id="Freeform 106" o:spid="_x0000_s1026" style="position:absolute;margin-left:231.4pt;margin-top:255.65pt;width:239.7pt;height:54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" path="m,180l14,110,53,53,110,14,180,,4327,r70,14l4454,53r39,57l4507,180r,720l4493,970r-39,57l4397,1066r-70,14l180,1080r-70,-14l53,1027,14,970,,900,,180xe" filled="f" strokecolor="#1a2c52" strokeweight="1.44pt">
                <v:path arrowok="t" o:connecttype="custom" o:connectlocs="0,3672840;9454,3628390;35790,3592195;74281,3567430;121552,3558540;2921963,3558540;2969233,3567430;3007725,3592195;3034061,3628390;3043515,3672840;3043515,4130040;3034061,4174490;3007725,4210685;2969233,4235450;2921963,4244340;121552,4244340;74281,4235450;35790,4210685;9454,4174490;0,4130040;0,3672840" o:connectangles="0,0,0,0,0,0,0,0,0,0,0,0,0,0,0,0,0,0,0,0,0"/>
              </v:shape>
            </w:pict>
          </mc:Fallback>
        </mc:AlternateContent>
      </w:r>
      <w:r w:rsidR="00112CB2">
        <w:rPr>
          <w:noProof/>
        </w:rPr>
        <w:drawing>
          <wp:anchor distT="0" distB="0" distL="114300" distR="114300" simplePos="0" relativeHeight="251685376" behindDoc="1" locked="0" layoutInCell="1" allowOverlap="1" wp14:anchorId="44843330" wp14:editId="5ADC7C4E">
            <wp:simplePos x="0" y="0"/>
            <wp:positionH relativeFrom="column">
              <wp:posOffset>2493645</wp:posOffset>
            </wp:positionH>
            <wp:positionV relativeFrom="paragraph">
              <wp:posOffset>3134360</wp:posOffset>
            </wp:positionV>
            <wp:extent cx="890270" cy="893445"/>
            <wp:effectExtent l="0" t="0" r="5080" b="1905"/>
            <wp:wrapNone/>
            <wp:docPr id="128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9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35731A43" wp14:editId="16E23AA8">
                <wp:simplePos x="0" y="0"/>
                <wp:positionH relativeFrom="column">
                  <wp:posOffset>802005</wp:posOffset>
                </wp:positionH>
                <wp:positionV relativeFrom="paragraph">
                  <wp:posOffset>2174240</wp:posOffset>
                </wp:positionV>
                <wp:extent cx="3171190" cy="685800"/>
                <wp:effectExtent l="0" t="0" r="0" b="0"/>
                <wp:wrapNone/>
                <wp:docPr id="126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1190" cy="685800"/>
                        </a:xfrm>
                        <a:custGeom>
                          <a:avLst/>
                          <a:gdLst>
                            <a:gd name="T0" fmla="+- 0 1603 1603"/>
                            <a:gd name="T1" fmla="*/ T0 w 4512"/>
                            <a:gd name="T2" fmla="+- 0 4095 3915"/>
                            <a:gd name="T3" fmla="*/ 4095 h 1080"/>
                            <a:gd name="T4" fmla="+- 0 1617 1603"/>
                            <a:gd name="T5" fmla="*/ T4 w 4512"/>
                            <a:gd name="T6" fmla="+- 0 4025 3915"/>
                            <a:gd name="T7" fmla="*/ 4025 h 1080"/>
                            <a:gd name="T8" fmla="+- 0 1656 1603"/>
                            <a:gd name="T9" fmla="*/ T8 w 4512"/>
                            <a:gd name="T10" fmla="+- 0 3968 3915"/>
                            <a:gd name="T11" fmla="*/ 3968 h 1080"/>
                            <a:gd name="T12" fmla="+- 0 1713 1603"/>
                            <a:gd name="T13" fmla="*/ T12 w 4512"/>
                            <a:gd name="T14" fmla="+- 0 3929 3915"/>
                            <a:gd name="T15" fmla="*/ 3929 h 1080"/>
                            <a:gd name="T16" fmla="+- 0 1783 1603"/>
                            <a:gd name="T17" fmla="*/ T16 w 4512"/>
                            <a:gd name="T18" fmla="+- 0 3915 3915"/>
                            <a:gd name="T19" fmla="*/ 3915 h 1080"/>
                            <a:gd name="T20" fmla="+- 0 5935 1603"/>
                            <a:gd name="T21" fmla="*/ T20 w 4512"/>
                            <a:gd name="T22" fmla="+- 0 3915 3915"/>
                            <a:gd name="T23" fmla="*/ 3915 h 1080"/>
                            <a:gd name="T24" fmla="+- 0 6005 1603"/>
                            <a:gd name="T25" fmla="*/ T24 w 4512"/>
                            <a:gd name="T26" fmla="+- 0 3929 3915"/>
                            <a:gd name="T27" fmla="*/ 3929 h 1080"/>
                            <a:gd name="T28" fmla="+- 0 6062 1603"/>
                            <a:gd name="T29" fmla="*/ T28 w 4512"/>
                            <a:gd name="T30" fmla="+- 0 3968 3915"/>
                            <a:gd name="T31" fmla="*/ 3968 h 1080"/>
                            <a:gd name="T32" fmla="+- 0 6101 1603"/>
                            <a:gd name="T33" fmla="*/ T32 w 4512"/>
                            <a:gd name="T34" fmla="+- 0 4025 3915"/>
                            <a:gd name="T35" fmla="*/ 4025 h 1080"/>
                            <a:gd name="T36" fmla="+- 0 6115 1603"/>
                            <a:gd name="T37" fmla="*/ T36 w 4512"/>
                            <a:gd name="T38" fmla="+- 0 4095 3915"/>
                            <a:gd name="T39" fmla="*/ 4095 h 1080"/>
                            <a:gd name="T40" fmla="+- 0 6115 1603"/>
                            <a:gd name="T41" fmla="*/ T40 w 4512"/>
                            <a:gd name="T42" fmla="+- 0 4815 3915"/>
                            <a:gd name="T43" fmla="*/ 4815 h 1080"/>
                            <a:gd name="T44" fmla="+- 0 6101 1603"/>
                            <a:gd name="T45" fmla="*/ T44 w 4512"/>
                            <a:gd name="T46" fmla="+- 0 4885 3915"/>
                            <a:gd name="T47" fmla="*/ 4885 h 1080"/>
                            <a:gd name="T48" fmla="+- 0 6062 1603"/>
                            <a:gd name="T49" fmla="*/ T48 w 4512"/>
                            <a:gd name="T50" fmla="+- 0 4942 3915"/>
                            <a:gd name="T51" fmla="*/ 4942 h 1080"/>
                            <a:gd name="T52" fmla="+- 0 6005 1603"/>
                            <a:gd name="T53" fmla="*/ T52 w 4512"/>
                            <a:gd name="T54" fmla="+- 0 4981 3915"/>
                            <a:gd name="T55" fmla="*/ 4981 h 1080"/>
                            <a:gd name="T56" fmla="+- 0 5935 1603"/>
                            <a:gd name="T57" fmla="*/ T56 w 4512"/>
                            <a:gd name="T58" fmla="+- 0 4995 3915"/>
                            <a:gd name="T59" fmla="*/ 4995 h 1080"/>
                            <a:gd name="T60" fmla="+- 0 1783 1603"/>
                            <a:gd name="T61" fmla="*/ T60 w 4512"/>
                            <a:gd name="T62" fmla="+- 0 4995 3915"/>
                            <a:gd name="T63" fmla="*/ 4995 h 1080"/>
                            <a:gd name="T64" fmla="+- 0 1713 1603"/>
                            <a:gd name="T65" fmla="*/ T64 w 4512"/>
                            <a:gd name="T66" fmla="+- 0 4981 3915"/>
                            <a:gd name="T67" fmla="*/ 4981 h 1080"/>
                            <a:gd name="T68" fmla="+- 0 1656 1603"/>
                            <a:gd name="T69" fmla="*/ T68 w 4512"/>
                            <a:gd name="T70" fmla="+- 0 4942 3915"/>
                            <a:gd name="T71" fmla="*/ 4942 h 1080"/>
                            <a:gd name="T72" fmla="+- 0 1617 1603"/>
                            <a:gd name="T73" fmla="*/ T72 w 4512"/>
                            <a:gd name="T74" fmla="+- 0 4885 3915"/>
                            <a:gd name="T75" fmla="*/ 4885 h 1080"/>
                            <a:gd name="T76" fmla="+- 0 1603 1603"/>
                            <a:gd name="T77" fmla="*/ T76 w 4512"/>
                            <a:gd name="T78" fmla="+- 0 4815 3915"/>
                            <a:gd name="T79" fmla="*/ 4815 h 1080"/>
                            <a:gd name="T80" fmla="+- 0 1603 1603"/>
                            <a:gd name="T81" fmla="*/ T80 w 4512"/>
                            <a:gd name="T82" fmla="+- 0 4095 3915"/>
                            <a:gd name="T83" fmla="*/ 4095 h 1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12" h="1080">
                              <a:moveTo>
                                <a:pt x="0" y="180"/>
                              </a:moveTo>
                              <a:lnTo>
                                <a:pt x="14" y="110"/>
                              </a:lnTo>
                              <a:lnTo>
                                <a:pt x="53" y="53"/>
                              </a:lnTo>
                              <a:lnTo>
                                <a:pt x="110" y="14"/>
                              </a:lnTo>
                              <a:lnTo>
                                <a:pt x="180" y="0"/>
                              </a:lnTo>
                              <a:lnTo>
                                <a:pt x="4332" y="0"/>
                              </a:lnTo>
                              <a:lnTo>
                                <a:pt x="4402" y="14"/>
                              </a:lnTo>
                              <a:lnTo>
                                <a:pt x="4459" y="53"/>
                              </a:lnTo>
                              <a:lnTo>
                                <a:pt x="4498" y="110"/>
                              </a:lnTo>
                              <a:lnTo>
                                <a:pt x="4512" y="180"/>
                              </a:lnTo>
                              <a:lnTo>
                                <a:pt x="4512" y="900"/>
                              </a:lnTo>
                              <a:lnTo>
                                <a:pt x="4498" y="970"/>
                              </a:lnTo>
                              <a:lnTo>
                                <a:pt x="4459" y="1027"/>
                              </a:lnTo>
                              <a:lnTo>
                                <a:pt x="4402" y="1066"/>
                              </a:lnTo>
                              <a:lnTo>
                                <a:pt x="4332" y="1080"/>
                              </a:lnTo>
                              <a:lnTo>
                                <a:pt x="180" y="1080"/>
                              </a:lnTo>
                              <a:lnTo>
                                <a:pt x="110" y="1066"/>
                              </a:lnTo>
                              <a:lnTo>
                                <a:pt x="53" y="1027"/>
                              </a:lnTo>
                              <a:lnTo>
                                <a:pt x="14" y="970"/>
                              </a:lnTo>
                              <a:lnTo>
                                <a:pt x="0" y="90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18288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C7261" id="Freeform 110" o:spid="_x0000_s1026" style="position:absolute;margin-left:63.15pt;margin-top:171.2pt;width:249.7pt;height:54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2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" path="m,180l14,110,53,53,110,14,180,,4332,r70,14l4459,53r39,57l4512,180r,720l4498,970r-39,57l4402,1066r-70,14l180,1080r-70,-14l53,1027,14,970,,900,,180xe" filled="f" strokecolor="#1a2c52" strokeweight="1.44pt">
                <v:path arrowok="t" o:connecttype="custom" o:connectlocs="0,2600325;9840,2555875;37250,2519680;77312,2494915;126510,2486025;3044680,2486025;3093878,2494915;3133940,2519680;3161350,2555875;3171190,2600325;3171190,3057525;3161350,3101975;3133940,3138170;3093878,3162935;3044680,3171825;126510,3171825;77312,3162935;37250,3138170;9840,3101975;0,3057525;0,2600325" o:connectangles="0,0,0,0,0,0,0,0,0,0,0,0,0,0,0,0,0,0,0,0,0"/>
              </v:shape>
            </w:pict>
          </mc:Fallback>
        </mc:AlternateContent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1CB4F2B9" wp14:editId="5B96BFBF">
                <wp:simplePos x="0" y="0"/>
                <wp:positionH relativeFrom="column">
                  <wp:posOffset>283845</wp:posOffset>
                </wp:positionH>
                <wp:positionV relativeFrom="paragraph">
                  <wp:posOffset>2043430</wp:posOffset>
                </wp:positionV>
                <wp:extent cx="2732405" cy="948055"/>
                <wp:effectExtent l="0" t="0" r="0" b="0"/>
                <wp:wrapNone/>
                <wp:docPr id="12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610F9" w14:textId="77777777" w:rsidR="00A40674" w:rsidRDefault="00A40674">
                            <w:pPr>
                              <w:spacing w:before="2"/>
                              <w:rPr>
                                <w:b/>
                                <w:sz w:val="29"/>
                              </w:rPr>
                            </w:pPr>
                          </w:p>
                          <w:p w14:paraId="06B62B4E" w14:textId="665DF8CC" w:rsidR="00A40674" w:rsidRDefault="00A40674">
                            <w:pPr>
                              <w:spacing w:before="1" w:line="336" w:lineRule="exact"/>
                              <w:ind w:left="1815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5A7F2C8" w14:textId="120C6FE1" w:rsidR="00A40674" w:rsidRPr="00726D36" w:rsidRDefault="00A40674">
                            <w:pPr>
                              <w:spacing w:line="359" w:lineRule="exact"/>
                              <w:ind w:left="1815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4F2B9" id="Text Box 108" o:spid="_x0000_s1097" type="#_x0000_t202" style="position:absolute;margin-left:22.35pt;margin-top:160.9pt;width:215.15pt;height:74.6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" filled="f" stroked="f">
                <v:textbox inset="0,0,0,0">
                  <w:txbxContent>
                    <w:p w14:paraId="7FB610F9" w14:textId="77777777" w:rsidR="00A40674" w:rsidRDefault="00A40674">
                      <w:pPr>
                        <w:spacing w:before="2"/>
                        <w:rPr>
                          <w:b/>
                          <w:sz w:val="29"/>
                        </w:rPr>
                      </w:pPr>
                    </w:p>
                    <w:p w14:paraId="06B62B4E" w14:textId="665DF8CC" w:rsidR="00A40674" w:rsidRDefault="00A40674">
                      <w:pPr>
                        <w:spacing w:before="1" w:line="336" w:lineRule="exact"/>
                        <w:ind w:left="1815"/>
                        <w:rPr>
                          <w:b/>
                          <w:sz w:val="28"/>
                        </w:rPr>
                      </w:pPr>
                    </w:p>
                    <w:p w14:paraId="15A7F2C8" w14:textId="120C6FE1" w:rsidR="00A40674" w:rsidRPr="00726D36" w:rsidRDefault="00A40674">
                      <w:pPr>
                        <w:spacing w:line="359" w:lineRule="exact"/>
                        <w:ind w:left="1815"/>
                        <w:rPr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CB2">
        <w:rPr>
          <w:noProof/>
        </w:rPr>
        <w:drawing>
          <wp:anchor distT="0" distB="0" distL="114300" distR="114300" simplePos="0" relativeHeight="251682304" behindDoc="1" locked="0" layoutInCell="1" allowOverlap="1" wp14:anchorId="2BD4622A" wp14:editId="7FF0FFEA">
            <wp:simplePos x="0" y="0"/>
            <wp:positionH relativeFrom="column">
              <wp:posOffset>283845</wp:posOffset>
            </wp:positionH>
            <wp:positionV relativeFrom="paragraph">
              <wp:posOffset>2043430</wp:posOffset>
            </wp:positionV>
            <wp:extent cx="963295" cy="948055"/>
            <wp:effectExtent l="0" t="0" r="8255" b="4445"/>
            <wp:wrapNone/>
            <wp:docPr id="104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4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4ACC5720" wp14:editId="04C32753">
                <wp:simplePos x="0" y="0"/>
                <wp:positionH relativeFrom="column">
                  <wp:posOffset>2962910</wp:posOffset>
                </wp:positionH>
                <wp:positionV relativeFrom="paragraph">
                  <wp:posOffset>1059180</wp:posOffset>
                </wp:positionV>
                <wp:extent cx="3020060" cy="685800"/>
                <wp:effectExtent l="0" t="0" r="0" b="0"/>
                <wp:wrapNone/>
                <wp:docPr id="99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0060" cy="685800"/>
                        </a:xfrm>
                        <a:custGeom>
                          <a:avLst/>
                          <a:gdLst>
                            <a:gd name="T0" fmla="+- 0 5006 5006"/>
                            <a:gd name="T1" fmla="*/ T0 w 4512"/>
                            <a:gd name="T2" fmla="+- 0 2338 2158"/>
                            <a:gd name="T3" fmla="*/ 2338 h 1080"/>
                            <a:gd name="T4" fmla="+- 0 5021 5006"/>
                            <a:gd name="T5" fmla="*/ T4 w 4512"/>
                            <a:gd name="T6" fmla="+- 0 2268 2158"/>
                            <a:gd name="T7" fmla="*/ 2268 h 1080"/>
                            <a:gd name="T8" fmla="+- 0 5059 5006"/>
                            <a:gd name="T9" fmla="*/ T8 w 4512"/>
                            <a:gd name="T10" fmla="+- 0 2211 2158"/>
                            <a:gd name="T11" fmla="*/ 2211 h 1080"/>
                            <a:gd name="T12" fmla="+- 0 5116 5006"/>
                            <a:gd name="T13" fmla="*/ T12 w 4512"/>
                            <a:gd name="T14" fmla="+- 0 2172 2158"/>
                            <a:gd name="T15" fmla="*/ 2172 h 1080"/>
                            <a:gd name="T16" fmla="+- 0 5186 5006"/>
                            <a:gd name="T17" fmla="*/ T16 w 4512"/>
                            <a:gd name="T18" fmla="+- 0 2158 2158"/>
                            <a:gd name="T19" fmla="*/ 2158 h 1080"/>
                            <a:gd name="T20" fmla="+- 0 9338 5006"/>
                            <a:gd name="T21" fmla="*/ T20 w 4512"/>
                            <a:gd name="T22" fmla="+- 0 2158 2158"/>
                            <a:gd name="T23" fmla="*/ 2158 h 1080"/>
                            <a:gd name="T24" fmla="+- 0 9408 5006"/>
                            <a:gd name="T25" fmla="*/ T24 w 4512"/>
                            <a:gd name="T26" fmla="+- 0 2172 2158"/>
                            <a:gd name="T27" fmla="*/ 2172 h 1080"/>
                            <a:gd name="T28" fmla="+- 0 9466 5006"/>
                            <a:gd name="T29" fmla="*/ T28 w 4512"/>
                            <a:gd name="T30" fmla="+- 0 2211 2158"/>
                            <a:gd name="T31" fmla="*/ 2211 h 1080"/>
                            <a:gd name="T32" fmla="+- 0 9504 5006"/>
                            <a:gd name="T33" fmla="*/ T32 w 4512"/>
                            <a:gd name="T34" fmla="+- 0 2268 2158"/>
                            <a:gd name="T35" fmla="*/ 2268 h 1080"/>
                            <a:gd name="T36" fmla="+- 0 9518 5006"/>
                            <a:gd name="T37" fmla="*/ T36 w 4512"/>
                            <a:gd name="T38" fmla="+- 0 2338 2158"/>
                            <a:gd name="T39" fmla="*/ 2338 h 1080"/>
                            <a:gd name="T40" fmla="+- 0 9518 5006"/>
                            <a:gd name="T41" fmla="*/ T40 w 4512"/>
                            <a:gd name="T42" fmla="+- 0 3058 2158"/>
                            <a:gd name="T43" fmla="*/ 3058 h 1080"/>
                            <a:gd name="T44" fmla="+- 0 9504 5006"/>
                            <a:gd name="T45" fmla="*/ T44 w 4512"/>
                            <a:gd name="T46" fmla="+- 0 3128 2158"/>
                            <a:gd name="T47" fmla="*/ 3128 h 1080"/>
                            <a:gd name="T48" fmla="+- 0 9466 5006"/>
                            <a:gd name="T49" fmla="*/ T48 w 4512"/>
                            <a:gd name="T50" fmla="+- 0 3185 2158"/>
                            <a:gd name="T51" fmla="*/ 3185 h 1080"/>
                            <a:gd name="T52" fmla="+- 0 9408 5006"/>
                            <a:gd name="T53" fmla="*/ T52 w 4512"/>
                            <a:gd name="T54" fmla="+- 0 3224 2158"/>
                            <a:gd name="T55" fmla="*/ 3224 h 1080"/>
                            <a:gd name="T56" fmla="+- 0 9338 5006"/>
                            <a:gd name="T57" fmla="*/ T56 w 4512"/>
                            <a:gd name="T58" fmla="+- 0 3238 2158"/>
                            <a:gd name="T59" fmla="*/ 3238 h 1080"/>
                            <a:gd name="T60" fmla="+- 0 5186 5006"/>
                            <a:gd name="T61" fmla="*/ T60 w 4512"/>
                            <a:gd name="T62" fmla="+- 0 3238 2158"/>
                            <a:gd name="T63" fmla="*/ 3238 h 1080"/>
                            <a:gd name="T64" fmla="+- 0 5116 5006"/>
                            <a:gd name="T65" fmla="*/ T64 w 4512"/>
                            <a:gd name="T66" fmla="+- 0 3224 2158"/>
                            <a:gd name="T67" fmla="*/ 3224 h 1080"/>
                            <a:gd name="T68" fmla="+- 0 5059 5006"/>
                            <a:gd name="T69" fmla="*/ T68 w 4512"/>
                            <a:gd name="T70" fmla="+- 0 3185 2158"/>
                            <a:gd name="T71" fmla="*/ 3185 h 1080"/>
                            <a:gd name="T72" fmla="+- 0 5021 5006"/>
                            <a:gd name="T73" fmla="*/ T72 w 4512"/>
                            <a:gd name="T74" fmla="+- 0 3128 2158"/>
                            <a:gd name="T75" fmla="*/ 3128 h 1080"/>
                            <a:gd name="T76" fmla="+- 0 5006 5006"/>
                            <a:gd name="T77" fmla="*/ T76 w 4512"/>
                            <a:gd name="T78" fmla="+- 0 3058 2158"/>
                            <a:gd name="T79" fmla="*/ 3058 h 1080"/>
                            <a:gd name="T80" fmla="+- 0 5006 5006"/>
                            <a:gd name="T81" fmla="*/ T80 w 4512"/>
                            <a:gd name="T82" fmla="+- 0 2338 2158"/>
                            <a:gd name="T83" fmla="*/ 2338 h 1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12" h="1080">
                              <a:moveTo>
                                <a:pt x="0" y="180"/>
                              </a:moveTo>
                              <a:lnTo>
                                <a:pt x="15" y="110"/>
                              </a:lnTo>
                              <a:lnTo>
                                <a:pt x="53" y="53"/>
                              </a:lnTo>
                              <a:lnTo>
                                <a:pt x="110" y="14"/>
                              </a:lnTo>
                              <a:lnTo>
                                <a:pt x="180" y="0"/>
                              </a:lnTo>
                              <a:lnTo>
                                <a:pt x="4332" y="0"/>
                              </a:lnTo>
                              <a:lnTo>
                                <a:pt x="4402" y="14"/>
                              </a:lnTo>
                              <a:lnTo>
                                <a:pt x="4460" y="53"/>
                              </a:lnTo>
                              <a:lnTo>
                                <a:pt x="4498" y="110"/>
                              </a:lnTo>
                              <a:lnTo>
                                <a:pt x="4512" y="180"/>
                              </a:lnTo>
                              <a:lnTo>
                                <a:pt x="4512" y="900"/>
                              </a:lnTo>
                              <a:lnTo>
                                <a:pt x="4498" y="970"/>
                              </a:lnTo>
                              <a:lnTo>
                                <a:pt x="4460" y="1027"/>
                              </a:lnTo>
                              <a:lnTo>
                                <a:pt x="4402" y="1066"/>
                              </a:lnTo>
                              <a:lnTo>
                                <a:pt x="4332" y="1080"/>
                              </a:lnTo>
                              <a:lnTo>
                                <a:pt x="180" y="1080"/>
                              </a:lnTo>
                              <a:lnTo>
                                <a:pt x="110" y="1066"/>
                              </a:lnTo>
                              <a:lnTo>
                                <a:pt x="53" y="1027"/>
                              </a:lnTo>
                              <a:lnTo>
                                <a:pt x="15" y="970"/>
                              </a:lnTo>
                              <a:lnTo>
                                <a:pt x="0" y="90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18288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A07D0" id="Freeform 115" o:spid="_x0000_s1026" style="position:absolute;margin-left:233.3pt;margin-top:83.4pt;width:237.8pt;height:54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2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" path="m,180l15,110,53,53,110,14,180,,4332,r70,14l4460,53r38,57l4512,180r,720l4498,970r-38,57l4402,1066r-70,14l180,1080r-70,-14l53,1027,15,970,,900,,180xe" filled="f" strokecolor="#1a2c52" strokeweight="1.44pt">
                <v:path arrowok="t" o:connecttype="custom" o:connectlocs="0,1484630;10040,1440180;35475,1403985;73627,1379220;120481,1370330;2899579,1370330;2946433,1379220;2985254,1403985;3010689,1440180;3020060,1484630;3020060,1941830;3010689,1986280;2985254,2022475;2946433,2047240;2899579,2056130;120481,2056130;73627,2047240;35475,2022475;10040,1986280;0,1941830;0,1484630" o:connectangles="0,0,0,0,0,0,0,0,0,0,0,0,0,0,0,0,0,0,0,0,0"/>
              </v:shape>
            </w:pict>
          </mc:Fallback>
        </mc:AlternateContent>
      </w:r>
    </w:p>
    <w:p w14:paraId="2DA952C9" w14:textId="77777777" w:rsidR="00A40674" w:rsidRDefault="00A40674">
      <w:pPr>
        <w:rPr>
          <w:sz w:val="12"/>
        </w:rPr>
        <w:sectPr w:rsidR="00A40674">
          <w:pgSz w:w="10800" w:h="15600"/>
          <w:pgMar w:top="640" w:right="0" w:bottom="0" w:left="340" w:header="720" w:footer="720" w:gutter="0"/>
          <w:cols w:space="720"/>
        </w:sectPr>
      </w:pPr>
    </w:p>
    <w:p w14:paraId="0A77D54C" w14:textId="7BA55337" w:rsidR="00CE2590" w:rsidRPr="002520E8" w:rsidRDefault="00CE2590" w:rsidP="00CE2590">
      <w:pPr>
        <w:spacing w:before="67"/>
        <w:ind w:left="1493" w:right="2023"/>
        <w:jc w:val="center"/>
        <w:rPr>
          <w:rFonts w:ascii="Raleway" w:hAnsi="Raleway"/>
          <w:bCs/>
          <w:color w:val="1A2C52"/>
          <w:sz w:val="48"/>
        </w:rPr>
      </w:pPr>
      <w:r>
        <w:rPr>
          <w:rFonts w:ascii="Raleway" w:hAnsi="Raleway"/>
          <w:bCs/>
          <w:color w:val="1A2C52"/>
          <w:sz w:val="48"/>
        </w:rPr>
        <w:lastRenderedPageBreak/>
        <w:t>M</w:t>
      </w:r>
      <w:r w:rsidRPr="002520E8">
        <w:rPr>
          <w:rFonts w:ascii="Raleway" w:hAnsi="Raleway"/>
          <w:bCs/>
          <w:color w:val="1A2C52"/>
          <w:sz w:val="48"/>
        </w:rPr>
        <w:t xml:space="preserve">aterial </w:t>
      </w:r>
    </w:p>
    <w:p w14:paraId="323E8B58" w14:textId="77777777" w:rsidR="00CE2590" w:rsidRDefault="00CE2590" w:rsidP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 w:rsidRPr="002520E8">
        <w:rPr>
          <w:rFonts w:ascii="Raleway" w:hAnsi="Raleway"/>
          <w:b/>
          <w:color w:val="1A2C52"/>
          <w:sz w:val="48"/>
        </w:rPr>
        <w:t>Usina</w:t>
      </w:r>
      <w:r w:rsidRPr="002520E8">
        <w:rPr>
          <w:rFonts w:ascii="Raleway" w:hAnsi="Raleway"/>
          <w:bCs/>
          <w:color w:val="1A2C52"/>
          <w:sz w:val="48"/>
        </w:rPr>
        <w:t xml:space="preserve"> </w:t>
      </w:r>
      <w:r>
        <w:rPr>
          <w:rFonts w:ascii="Raleway" w:hAnsi="Raleway"/>
          <w:b/>
          <w:color w:val="1A2C52"/>
          <w:sz w:val="48"/>
        </w:rPr>
        <w:t xml:space="preserve">Fotovoltaica </w:t>
      </w:r>
    </w:p>
    <w:p w14:paraId="4761B624" w14:textId="64B31274" w:rsidR="00CE2590" w:rsidRDefault="009614B6" w:rsidP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noProof/>
        </w:rPr>
        <w:drawing>
          <wp:anchor distT="0" distB="0" distL="114300" distR="114300" simplePos="0" relativeHeight="251820544" behindDoc="0" locked="0" layoutInCell="1" allowOverlap="1" wp14:anchorId="0856E857" wp14:editId="2518028B">
            <wp:simplePos x="0" y="0"/>
            <wp:positionH relativeFrom="column">
              <wp:posOffset>1357630</wp:posOffset>
            </wp:positionH>
            <wp:positionV relativeFrom="paragraph">
              <wp:posOffset>383540</wp:posOffset>
            </wp:positionV>
            <wp:extent cx="1257300" cy="1257300"/>
            <wp:effectExtent l="0" t="0" r="0" b="0"/>
            <wp:wrapSquare wrapText="bothSides"/>
            <wp:docPr id="26" name="Imagem 26" descr="Smart Energy Manager SEM 1MW - Info A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rt Energy Manager SEM 1MW - Info Alen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590" w:rsidRPr="00F25433">
        <w:rPr>
          <w:rFonts w:ascii="Raleway" w:hAnsi="Raleway"/>
          <w:noProof/>
        </w:rPr>
        <w:drawing>
          <wp:anchor distT="0" distB="0" distL="114300" distR="114300" simplePos="0" relativeHeight="251777536" behindDoc="1" locked="1" layoutInCell="1" allowOverlap="1" wp14:anchorId="4403BFA0" wp14:editId="3D526D12">
            <wp:simplePos x="0" y="0"/>
            <wp:positionH relativeFrom="column">
              <wp:posOffset>-447675</wp:posOffset>
            </wp:positionH>
            <wp:positionV relativeFrom="page">
              <wp:posOffset>-3810</wp:posOffset>
            </wp:positionV>
            <wp:extent cx="2278380" cy="1515110"/>
            <wp:effectExtent l="0" t="0" r="7620" b="0"/>
            <wp:wrapNone/>
            <wp:docPr id="73" name="Imagem 36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38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29221" w14:textId="0D111DDB" w:rsidR="00CE2590" w:rsidRDefault="009614B6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b/>
          <w:noProof/>
          <w:sz w:val="20"/>
        </w:rPr>
        <w:drawing>
          <wp:anchor distT="0" distB="0" distL="114300" distR="114300" simplePos="0" relativeHeight="251783680" behindDoc="0" locked="0" layoutInCell="1" allowOverlap="1" wp14:anchorId="6F7DF80F" wp14:editId="1E68F121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1403350" cy="1156335"/>
            <wp:effectExtent l="0" t="0" r="0" b="0"/>
            <wp:wrapSquare wrapText="bothSides"/>
            <wp:docPr id="175" name="Imagem 175" descr="Texto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m 177" descr="Texto, Quadro de comunicações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6311" b="90049" l="9800" r="90000">
                                  <a14:foregroundMark x1="19400" y1="14078" x2="21600" y2="73786"/>
                                  <a14:foregroundMark x1="21600" y1="73786" x2="14600" y2="42476"/>
                                  <a14:foregroundMark x1="14600" y1="42476" x2="15800" y2="12864"/>
                                  <a14:foregroundMark x1="15800" y1="12864" x2="41400" y2="10194"/>
                                  <a14:foregroundMark x1="41400" y1="10194" x2="23400" y2="29854"/>
                                  <a14:foregroundMark x1="23400" y1="29854" x2="22800" y2="64806"/>
                                  <a14:foregroundMark x1="22800" y1="64806" x2="20400" y2="27913"/>
                                  <a14:foregroundMark x1="20400" y1="27913" x2="17000" y2="57767"/>
                                  <a14:foregroundMark x1="17000" y1="57767" x2="19600" y2="26699"/>
                                  <a14:foregroundMark x1="19600" y1="26699" x2="13800" y2="58495"/>
                                  <a14:foregroundMark x1="13800" y1="58495" x2="16200" y2="74272"/>
                                  <a14:foregroundMark x1="12400" y1="86165" x2="21200" y2="90291"/>
                                  <a14:foregroundMark x1="11200" y1="14806" x2="11200" y2="14806"/>
                                  <a14:foregroundMark x1="10600" y1="14078" x2="9800" y2="45146"/>
                                  <a14:foregroundMark x1="9800" y1="45146" x2="12200" y2="46359"/>
                                  <a14:foregroundMark x1="23400" y1="13107" x2="18800" y2="9709"/>
                                  <a14:foregroundMark x1="29200" y1="9951" x2="16200" y2="10922"/>
                                  <a14:foregroundMark x1="36000" y1="9709" x2="14000" y2="10680"/>
                                  <a14:foregroundMark x1="23800" y1="10680" x2="23600" y2="8738"/>
                                  <a14:foregroundMark x1="26800" y1="11165" x2="26800" y2="7767"/>
                                  <a14:foregroundMark x1="25400" y1="11893" x2="23000" y2="7767"/>
                                  <a14:foregroundMark x1="23000" y1="11893" x2="20600" y2="8738"/>
                                  <a14:foregroundMark x1="20400" y1="13592" x2="18600" y2="8981"/>
                                  <a14:foregroundMark x1="22000" y1="11165" x2="21800" y2="8738"/>
                                  <a14:foregroundMark x1="18600" y1="14806" x2="17200" y2="10194"/>
                                  <a14:foregroundMark x1="19600" y1="11650" x2="18200" y2="9709"/>
                                  <a14:foregroundMark x1="20400" y1="12864" x2="23400" y2="7767"/>
                                  <a14:foregroundMark x1="25000" y1="8252" x2="25400" y2="6796"/>
                                  <a14:foregroundMark x1="23400" y1="9709" x2="15600" y2="10922"/>
                                  <a14:foregroundMark x1="25400" y1="6796" x2="15400" y2="9951"/>
                                  <a14:foregroundMark x1="37000" y1="8010" x2="27600" y2="63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590">
        <w:rPr>
          <w:rFonts w:ascii="Raleway" w:hAnsi="Raleway"/>
          <w:b/>
          <w:noProof/>
          <w:color w:val="1A2C52"/>
          <w:sz w:val="48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B5F62C9" wp14:editId="536D49D9">
                <wp:simplePos x="0" y="0"/>
                <wp:positionH relativeFrom="column">
                  <wp:posOffset>2765425</wp:posOffset>
                </wp:positionH>
                <wp:positionV relativeFrom="paragraph">
                  <wp:posOffset>49530</wp:posOffset>
                </wp:positionV>
                <wp:extent cx="3257550" cy="1352550"/>
                <wp:effectExtent l="0" t="0" r="0" b="76200"/>
                <wp:wrapNone/>
                <wp:docPr id="202" name="Caixa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02993B8" w14:textId="19658065" w:rsidR="00CE2590" w:rsidRDefault="00CE2590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1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 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INVERSOR SOLAR GROWATT ON GRID MAX</w:t>
                            </w:r>
                            <w:r w:rsidR="00B33336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75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KTL3-X </w:t>
                            </w:r>
                            <w:r w:rsidR="00B33336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XL2 75 k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W TRIF</w:t>
                            </w:r>
                            <w:r w:rsidR="009961EE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Á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SICO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220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V </w:t>
                            </w:r>
                            <w:r w:rsidR="00B33336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de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8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MPPT</w:t>
                            </w:r>
                            <w:r w:rsidR="00B33336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;</w:t>
                            </w:r>
                          </w:p>
                          <w:p w14:paraId="70965C72" w14:textId="7647FFBD" w:rsidR="00B33336" w:rsidRDefault="00B33336" w:rsidP="00B33336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1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 INVERSOR SOLAR GROWATT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ON GRID MID15KTL3-XL 15 Kw DE 4MPPT+ SMART ENERGY ZERO GRID 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TRIF</w:t>
                            </w:r>
                            <w:r w:rsidR="009961EE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Á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SICO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220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V </w:t>
                            </w:r>
                          </w:p>
                          <w:p w14:paraId="5FE55267" w14:textId="77777777" w:rsidR="00B33336" w:rsidRPr="002520E8" w:rsidRDefault="00B33336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F62C9" id="Caixa de Texto 202" o:spid="_x0000_s1098" type="#_x0000_t202" style="position:absolute;left:0;text-align:left;margin-left:217.75pt;margin-top:3.9pt;width:256.5pt;height:106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" filled="f" stroked="f" strokeweight=".5pt">
                <v:shadow on="t" color="black" opacity="26214f" origin=",-.5" offset="0,3pt"/>
                <v:textbox>
                  <w:txbxContent>
                    <w:p w14:paraId="502993B8" w14:textId="19658065" w:rsidR="00CE2590" w:rsidRDefault="00CE2590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1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 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INVERSOR SOLAR GROWATT ON GRID MAX</w:t>
                      </w:r>
                      <w:r w:rsidR="00B33336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75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KTL3-X </w:t>
                      </w:r>
                      <w:r w:rsidR="00B33336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XL2 75 k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W TRIF</w:t>
                      </w:r>
                      <w:r w:rsidR="009961EE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Á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SICO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220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V </w:t>
                      </w:r>
                      <w:r w:rsidR="00B33336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de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8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MPPT</w:t>
                      </w:r>
                      <w:r w:rsidR="00B33336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;</w:t>
                      </w:r>
                    </w:p>
                    <w:p w14:paraId="70965C72" w14:textId="7647FFBD" w:rsidR="00B33336" w:rsidRDefault="00B33336" w:rsidP="00B33336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1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 INVERSOR SOLAR GROWATT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ON GRID MID15KTL3-XL 15 Kw DE 4MPPT+ SMART ENERGY ZERO GRID 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TRIF</w:t>
                      </w:r>
                      <w:r w:rsidR="009961EE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Á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SICO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220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V </w:t>
                      </w:r>
                    </w:p>
                    <w:p w14:paraId="5FE55267" w14:textId="77777777" w:rsidR="00B33336" w:rsidRPr="002520E8" w:rsidRDefault="00B33336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590">
        <w:rPr>
          <w:rFonts w:ascii="Raleway" w:hAnsi="Raleway"/>
          <w:b/>
          <w:noProof/>
          <w:color w:val="1A2C52"/>
          <w:sz w:val="48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4479788" wp14:editId="180961EC">
                <wp:simplePos x="0" y="0"/>
                <wp:positionH relativeFrom="column">
                  <wp:posOffset>2695575</wp:posOffset>
                </wp:positionH>
                <wp:positionV relativeFrom="paragraph">
                  <wp:posOffset>2319655</wp:posOffset>
                </wp:positionV>
                <wp:extent cx="3633470" cy="1033145"/>
                <wp:effectExtent l="0" t="0" r="0" b="71755"/>
                <wp:wrapNone/>
                <wp:docPr id="205" name="Caixa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70" cy="1033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84BCF45" w14:textId="31E2EA9D" w:rsidR="00CE2590" w:rsidRPr="00CD49D8" w:rsidRDefault="00B33336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>233</w:t>
                            </w:r>
                            <w:r w:rsidR="00CE2590" w:rsidRPr="00CD49D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 xml:space="preserve"> MÓDULOS </w:t>
                            </w:r>
                            <w:r w:rsidR="00CE259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 xml:space="preserve">SOLAR </w:t>
                            </w:r>
                            <w:r w:rsidR="00CE2590" w:rsidRPr="00CD49D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>FOTOVO</w:t>
                            </w:r>
                            <w:r w:rsidR="00CE259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>LTAICOS</w:t>
                            </w:r>
                            <w:r w:rsidR="00CE2590" w:rsidRPr="00CD49D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 xml:space="preserve"> JINKO JKM550M-72HL4-V TIGER PRO 550W 144 CEL MONO HALF CELL 21,33% EFICI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>Ê</w:t>
                            </w:r>
                            <w:r w:rsidR="00CE2590" w:rsidRPr="00CD49D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>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79788" id="Caixa de Texto 205" o:spid="_x0000_s1099" type="#_x0000_t202" style="position:absolute;left:0;text-align:left;margin-left:212.25pt;margin-top:182.65pt;width:286.1pt;height:81.3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" filled="f" stroked="f" strokeweight=".5pt">
                <v:shadow on="t" color="black" opacity="26214f" origin=",-.5" offset="0,3pt"/>
                <v:textbox>
                  <w:txbxContent>
                    <w:p w14:paraId="484BCF45" w14:textId="31E2EA9D" w:rsidR="00CE2590" w:rsidRPr="00CD49D8" w:rsidRDefault="00B33336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</w:pP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>233</w:t>
                      </w:r>
                      <w:r w:rsidR="00CE2590" w:rsidRPr="00CD49D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 xml:space="preserve"> MÓDULOS </w:t>
                      </w:r>
                      <w:r w:rsidR="00CE259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 xml:space="preserve">SOLAR </w:t>
                      </w:r>
                      <w:r w:rsidR="00CE2590" w:rsidRPr="00CD49D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>FOTOVO</w:t>
                      </w:r>
                      <w:r w:rsidR="00CE259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>LTAICOS</w:t>
                      </w:r>
                      <w:r w:rsidR="00CE2590" w:rsidRPr="00CD49D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 xml:space="preserve"> JINKO JKM550M-72HL4-V TIGER PRO 550W 144 CEL MONO HALF CELL 21,33% EFICI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>Ê</w:t>
                      </w:r>
                      <w:r w:rsidR="00CE2590" w:rsidRPr="00CD49D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>NCIA</w:t>
                      </w:r>
                    </w:p>
                  </w:txbxContent>
                </v:textbox>
              </v:shape>
            </w:pict>
          </mc:Fallback>
        </mc:AlternateContent>
      </w:r>
      <w:r w:rsidR="00CE2590">
        <w:rPr>
          <w:rFonts w:ascii="Raleway" w:hAnsi="Raleway"/>
          <w:b/>
          <w:noProof/>
          <w:color w:val="1A2C52"/>
          <w:sz w:val="48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2C0F5E7" wp14:editId="3AFE667D">
                <wp:simplePos x="0" y="0"/>
                <wp:positionH relativeFrom="column">
                  <wp:posOffset>2696210</wp:posOffset>
                </wp:positionH>
                <wp:positionV relativeFrom="paragraph">
                  <wp:posOffset>4077970</wp:posOffset>
                </wp:positionV>
                <wp:extent cx="3633470" cy="1033145"/>
                <wp:effectExtent l="0" t="0" r="0" b="71755"/>
                <wp:wrapNone/>
                <wp:docPr id="206" name="Caixa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70" cy="1033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30E4AAF" w14:textId="0303A1F4" w:rsidR="00CE2590" w:rsidRPr="002520E8" w:rsidRDefault="00B33336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1000</w:t>
                            </w:r>
                            <w:r w:rsidR="00CE2590"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 CABO SOLAR 2K SOLAR FOTOVOLTAICO FLEX</w:t>
                            </w:r>
                            <w:r w:rsidR="00164929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Í</w:t>
                            </w:r>
                            <w:r w:rsidR="00CE2590"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VEL 6MM 1,8KV CC PRETO</w:t>
                            </w:r>
                            <w:r w:rsidR="00CE259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br/>
                            </w:r>
                            <w:r w:rsidR="00CE2590"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1000</w:t>
                            </w:r>
                            <w:r w:rsidR="00CE2590"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 CABO SOLAR 2K SOLAR FOTOVOLTAICO FLEX</w:t>
                            </w:r>
                            <w:r w:rsidR="00164929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Í</w:t>
                            </w:r>
                            <w:r w:rsidR="00CE2590"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VEL 6MM 1,8KV CC VERME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0F5E7" id="Caixa de Texto 206" o:spid="_x0000_s1100" type="#_x0000_t202" style="position:absolute;left:0;text-align:left;margin-left:212.3pt;margin-top:321.1pt;width:286.1pt;height:81.3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" filled="f" stroked="f" strokeweight=".5pt">
                <v:shadow on="t" color="black" opacity="26214f" origin=",-.5" offset="0,3pt"/>
                <v:textbox>
                  <w:txbxContent>
                    <w:p w14:paraId="130E4AAF" w14:textId="0303A1F4" w:rsidR="00CE2590" w:rsidRPr="002520E8" w:rsidRDefault="00B33336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1000</w:t>
                      </w:r>
                      <w:r w:rsidR="00CE2590"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 CABO SOLAR 2K SOLAR FOTOVOLTAICO FLEX</w:t>
                      </w:r>
                      <w:r w:rsidR="00164929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Í</w:t>
                      </w:r>
                      <w:r w:rsidR="00CE2590"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VEL 6MM 1,8KV CC PRETO</w:t>
                      </w:r>
                      <w:r w:rsidR="00CE259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br/>
                      </w:r>
                      <w:r w:rsidR="00CE2590"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br/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1000</w:t>
                      </w:r>
                      <w:r w:rsidR="00CE2590"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 CABO SOLAR 2K SOLAR FOTOVOLTAICO FLEX</w:t>
                      </w:r>
                      <w:r w:rsidR="00164929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Í</w:t>
                      </w:r>
                      <w:r w:rsidR="00CE2590"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VEL 6MM 1,8KV CC VERMELHO</w:t>
                      </w:r>
                    </w:p>
                  </w:txbxContent>
                </v:textbox>
              </v:shape>
            </w:pict>
          </mc:Fallback>
        </mc:AlternateContent>
      </w:r>
    </w:p>
    <w:p w14:paraId="4FDD3AF0" w14:textId="05B28292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08741F4E" w14:textId="60525853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12E5B2ED" w14:textId="7310F5F7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5B62E3C8" w14:textId="7D024085" w:rsidR="00CE2590" w:rsidRDefault="00F96B33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noProof/>
        </w:rPr>
        <w:drawing>
          <wp:anchor distT="0" distB="0" distL="114300" distR="114300" simplePos="0" relativeHeight="251784704" behindDoc="0" locked="0" layoutInCell="1" allowOverlap="1" wp14:anchorId="408E86F1" wp14:editId="1AA54E57">
            <wp:simplePos x="0" y="0"/>
            <wp:positionH relativeFrom="column">
              <wp:posOffset>908050</wp:posOffset>
            </wp:positionH>
            <wp:positionV relativeFrom="paragraph">
              <wp:posOffset>294005</wp:posOffset>
            </wp:positionV>
            <wp:extent cx="840105" cy="1567180"/>
            <wp:effectExtent l="0" t="0" r="0" b="0"/>
            <wp:wrapNone/>
            <wp:docPr id="176" name="Imagem 176" descr="Módulo Jinko Solar JKM530M-72HL4-TV - PHB S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m 188" descr="Módulo Jinko Solar JKM530M-72HL4-TV - PHB Solar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5" r="23341"/>
                    <a:stretch/>
                  </pic:blipFill>
                  <pic:spPr bwMode="auto">
                    <a:xfrm>
                      <a:off x="0" y="0"/>
                      <a:ext cx="84010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D45FA" w14:textId="288E9889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0375C9D5" w14:textId="77777777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3D917BEA" w14:textId="77777777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18D0743F" w14:textId="445176A0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27CD14F8" w14:textId="7E783DC8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79FE6B5E" w14:textId="1362AF21" w:rsidR="00CE2590" w:rsidRDefault="009614B6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785728" behindDoc="0" locked="0" layoutInCell="1" allowOverlap="1" wp14:anchorId="228768F6" wp14:editId="3CC307F0">
            <wp:simplePos x="0" y="0"/>
            <wp:positionH relativeFrom="column">
              <wp:posOffset>364490</wp:posOffset>
            </wp:positionH>
            <wp:positionV relativeFrom="paragraph">
              <wp:posOffset>187325</wp:posOffset>
            </wp:positionV>
            <wp:extent cx="1193800" cy="1196340"/>
            <wp:effectExtent l="0" t="0" r="0" b="0"/>
            <wp:wrapSquare wrapText="bothSides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6036" b="91953" l="8660" r="92171">
                                  <a14:foregroundMark x1="17082" y1="17988" x2="57295" y2="16568"/>
                                  <a14:foregroundMark x1="57295" y1="16568" x2="21827" y2="13728"/>
                                  <a14:foregroundMark x1="19098" y1="19053" x2="55516" y2="23314"/>
                                  <a14:foregroundMark x1="55516" y1="23314" x2="92171" y2="15503"/>
                                  <a14:foregroundMark x1="92171" y1="15503" x2="52432" y2="6746"/>
                                  <a14:foregroundMark x1="52432" y1="6746" x2="16133" y2="9231"/>
                                  <a14:foregroundMark x1="16133" y1="9231" x2="64057" y2="11361"/>
                                  <a14:foregroundMark x1="64057" y1="11361" x2="16607" y2="15385"/>
                                  <a14:foregroundMark x1="16607" y1="15385" x2="55160" y2="20710"/>
                                  <a14:foregroundMark x1="55160" y1="20710" x2="18387" y2="13018"/>
                                  <a14:foregroundMark x1="18387" y1="13018" x2="61329" y2="19527"/>
                                  <a14:foregroundMark x1="61329" y1="19527" x2="21590" y2="19527"/>
                                  <a14:foregroundMark x1="21590" y1="19527" x2="23962" y2="20710"/>
                                  <a14:foregroundMark x1="72479" y1="21775" x2="79359" y2="19290"/>
                                  <a14:foregroundMark x1="87189" y1="20710" x2="74733" y2="20947"/>
                                  <a14:foregroundMark x1="92408" y1="17160" x2="85647" y2="18225"/>
                                  <a14:foregroundMark x1="22894" y1="23432" x2="14947" y2="20355"/>
                                  <a14:foregroundMark x1="14709" y1="66864" x2="51008" y2="89231"/>
                                  <a14:foregroundMark x1="51008" y1="89231" x2="84698" y2="70414"/>
                                  <a14:foregroundMark x1="84698" y1="70414" x2="82918" y2="67456"/>
                                  <a14:foregroundMark x1="53144" y1="91953" x2="28944" y2="83195"/>
                                  <a14:foregroundMark x1="8778" y1="15266" x2="8778" y2="15266"/>
                                  <a14:foregroundMark x1="89087" y1="17633" x2="89087" y2="17633"/>
                                  <a14:foregroundMark x1="89087" y1="12189" x2="89087" y2="12189"/>
                                  <a14:foregroundMark x1="71649" y1="7574" x2="71649" y2="7574"/>
                                  <a14:foregroundMark x1="47687" y1="6036" x2="47687" y2="6036"/>
                                  <a14:foregroundMark x1="66548" y1="7101" x2="66548" y2="7101"/>
                                  <a14:foregroundMark x1="73310" y1="7574" x2="73310" y2="7574"/>
                                  <a14:foregroundMark x1="79834" y1="8994" x2="79834" y2="8994"/>
                                  <a14:foregroundMark x1="85053" y1="9822" x2="85053" y2="98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790848" behindDoc="0" locked="0" layoutInCell="1" allowOverlap="1" wp14:anchorId="690D3160" wp14:editId="34119127">
            <wp:simplePos x="0" y="0"/>
            <wp:positionH relativeFrom="column">
              <wp:posOffset>1410335</wp:posOffset>
            </wp:positionH>
            <wp:positionV relativeFrom="paragraph">
              <wp:posOffset>66040</wp:posOffset>
            </wp:positionV>
            <wp:extent cx="797560" cy="810260"/>
            <wp:effectExtent l="0" t="0" r="0" b="0"/>
            <wp:wrapSquare wrapText="bothSides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8005" b="91415" l="7892" r="91637">
                                  <a14:foregroundMark x1="47585" y1="21578" x2="47585" y2="21578"/>
                                  <a14:foregroundMark x1="51590" y1="19722" x2="51590" y2="19722"/>
                                  <a14:foregroundMark x1="54653" y1="15313" x2="50530" y2="15777"/>
                                  <a14:foregroundMark x1="69494" y1="19026" x2="36867" y2="9861"/>
                                  <a14:foregroundMark x1="36867" y1="9861" x2="43581" y2="47332"/>
                                  <a14:foregroundMark x1="43581" y1="47332" x2="49352" y2="57425"/>
                                  <a14:foregroundMark x1="80565" y1="10209" x2="34158" y2="11021"/>
                                  <a14:foregroundMark x1="34158" y1="11021" x2="78210" y2="20070"/>
                                  <a14:foregroundMark x1="78210" y1="20070" x2="85866" y2="12065"/>
                                  <a14:foregroundMark x1="65724" y1="10209" x2="25559" y2="8585"/>
                                  <a14:foregroundMark x1="25559" y1="8585" x2="54181" y2="8005"/>
                                  <a14:foregroundMark x1="10365" y1="17517" x2="10365" y2="17517"/>
                                  <a14:foregroundMark x1="8127" y1="14269" x2="8127" y2="14269"/>
                                  <a14:foregroundMark x1="88457" y1="18329" x2="88457" y2="18329"/>
                                  <a14:foregroundMark x1="91755" y1="15777" x2="91755" y2="15777"/>
                                  <a14:foregroundMark x1="58657" y1="91415" x2="58657" y2="914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407F7" w14:textId="50726659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0A5B6532" w14:textId="4A2136C0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65C42E61" w14:textId="50DBCBFF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16E900F4" w14:textId="53FAFFFD" w:rsidR="00CE2590" w:rsidRDefault="00F96B33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 w:rsidRPr="00F96B33"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794944" behindDoc="0" locked="0" layoutInCell="1" allowOverlap="1" wp14:anchorId="14D4B69F" wp14:editId="323C1539">
            <wp:simplePos x="0" y="0"/>
            <wp:positionH relativeFrom="column">
              <wp:posOffset>717550</wp:posOffset>
            </wp:positionH>
            <wp:positionV relativeFrom="paragraph">
              <wp:posOffset>235585</wp:posOffset>
            </wp:positionV>
            <wp:extent cx="1502410" cy="1438275"/>
            <wp:effectExtent l="0" t="0" r="0" b="9525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5811" b="93341" l="7764" r="89919">
                                  <a14:foregroundMark x1="8227" y1="15860" x2="8227" y2="15860"/>
                                  <a14:foregroundMark x1="9502" y1="15860" x2="9502" y2="15860"/>
                                  <a14:foregroundMark x1="9502" y1="8596" x2="9502" y2="8596"/>
                                  <a14:foregroundMark x1="9502" y1="8596" x2="9502" y2="8596"/>
                                  <a14:foregroundMark x1="12051" y1="7990" x2="12051" y2="7990"/>
                                  <a14:foregroundMark x1="17729" y1="5932" x2="17729" y2="5932"/>
                                  <a14:foregroundMark x1="79258" y1="93341" x2="79258" y2="93341"/>
                                  <a14:foregroundMark x1="57010" y1="86077" x2="57010" y2="86077"/>
                                  <a14:foregroundMark x1="31750" y1="80751" x2="31750" y2="80751"/>
                                  <a14:foregroundMark x1="33024" y1="83414" x2="33024" y2="834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6F2FB" w14:textId="0D997A71" w:rsidR="00CE2590" w:rsidRDefault="00F96B33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rFonts w:ascii="Raleway" w:hAnsi="Raleway"/>
          <w:b/>
          <w:noProof/>
          <w:color w:val="1A2C52"/>
          <w:sz w:val="48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8AB2A10" wp14:editId="7094ECBF">
                <wp:simplePos x="0" y="0"/>
                <wp:positionH relativeFrom="column">
                  <wp:posOffset>2694940</wp:posOffset>
                </wp:positionH>
                <wp:positionV relativeFrom="paragraph">
                  <wp:posOffset>198120</wp:posOffset>
                </wp:positionV>
                <wp:extent cx="3633470" cy="1432560"/>
                <wp:effectExtent l="0" t="0" r="0" b="72390"/>
                <wp:wrapNone/>
                <wp:docPr id="209" name="Caixa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70" cy="143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B3A74DC" w14:textId="04E562E3" w:rsidR="00CE2590" w:rsidRDefault="00CE2590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  <w:r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ESTRUTURA </w:t>
                            </w:r>
                            <w:r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SOLAR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2P</w:t>
                            </w:r>
                            <w:r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PARA TELHA METÁLICA TIPO TRAPEZOIDAL</w:t>
                            </w:r>
                          </w:p>
                          <w:p w14:paraId="0CA227E4" w14:textId="77777777" w:rsidR="00CE2590" w:rsidRPr="002520E8" w:rsidRDefault="00CE2590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  <w:r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B2A10" id="Caixa de Texto 209" o:spid="_x0000_s1101" type="#_x0000_t202" style="position:absolute;left:0;text-align:left;margin-left:212.2pt;margin-top:15.6pt;width:286.1pt;height:112.8pt;z-index:25179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" filled="f" stroked="f" strokeweight=".5pt">
                <v:shadow on="t" color="black" opacity="26214f" origin=",-.5" offset="0,3pt"/>
                <v:textbox>
                  <w:txbxContent>
                    <w:p w14:paraId="7B3A74DC" w14:textId="04E562E3" w:rsidR="00CE2590" w:rsidRDefault="00CE2590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  <w:r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ESTRUTURA </w:t>
                      </w:r>
                      <w:r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SOLAR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2P</w:t>
                      </w:r>
                      <w:r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PARA TELHA METÁLICA TIPO TRAPEZOIDAL</w:t>
                      </w:r>
                    </w:p>
                    <w:p w14:paraId="0CA227E4" w14:textId="77777777" w:rsidR="00CE2590" w:rsidRPr="002520E8" w:rsidRDefault="00CE2590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  <w:r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BD89BC4" w14:textId="4DD6C88C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2576980E" w14:textId="77777777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06DCE36A" w14:textId="2B1CA91E" w:rsidR="00CE2590" w:rsidRDefault="00C41C8C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05184" behindDoc="0" locked="0" layoutInCell="1" allowOverlap="1" wp14:anchorId="778C2AA5" wp14:editId="2CAAC833">
            <wp:simplePos x="0" y="0"/>
            <wp:positionH relativeFrom="page">
              <wp:posOffset>15875</wp:posOffset>
            </wp:positionH>
            <wp:positionV relativeFrom="paragraph">
              <wp:posOffset>425450</wp:posOffset>
            </wp:positionV>
            <wp:extent cx="1466850" cy="638810"/>
            <wp:effectExtent l="0" t="0" r="0" b="8890"/>
            <wp:wrapSquare wrapText="bothSides"/>
            <wp:docPr id="186" name="Imagem 186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590">
        <w:rPr>
          <w:noProof/>
        </w:rPr>
        <w:drawing>
          <wp:anchor distT="0" distB="0" distL="114300" distR="114300" simplePos="0" relativeHeight="251779584" behindDoc="1" locked="1" layoutInCell="1" allowOverlap="1" wp14:anchorId="28207129" wp14:editId="1E977AF4">
            <wp:simplePos x="0" y="0"/>
            <wp:positionH relativeFrom="column">
              <wp:posOffset>4594225</wp:posOffset>
            </wp:positionH>
            <wp:positionV relativeFrom="page">
              <wp:posOffset>8391525</wp:posOffset>
            </wp:positionV>
            <wp:extent cx="2444115" cy="1515110"/>
            <wp:effectExtent l="0" t="0" r="0" b="8890"/>
            <wp:wrapSquare wrapText="bothSides"/>
            <wp:docPr id="118" name="Imagem 41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1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E07FC" w14:textId="03AD5182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36D038D6" w14:textId="3DF9694C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53D9A722" w14:textId="0944FDFB" w:rsidR="00A40674" w:rsidRDefault="00F575E9">
      <w:pPr>
        <w:spacing w:before="67"/>
        <w:ind w:left="1493" w:right="2023"/>
        <w:jc w:val="center"/>
        <w:rPr>
          <w:b/>
          <w:sz w:val="48"/>
        </w:rPr>
      </w:pPr>
      <w:r w:rsidRPr="00F25433">
        <w:rPr>
          <w:rFonts w:ascii="Raleway" w:hAnsi="Raleway"/>
          <w:noProof/>
        </w:rPr>
        <w:drawing>
          <wp:anchor distT="0" distB="0" distL="114300" distR="114300" simplePos="0" relativeHeight="251633152" behindDoc="1" locked="1" layoutInCell="1" allowOverlap="1" wp14:anchorId="0F0FB968" wp14:editId="2B7A9E6D">
            <wp:simplePos x="0" y="0"/>
            <wp:positionH relativeFrom="column">
              <wp:posOffset>-396240</wp:posOffset>
            </wp:positionH>
            <wp:positionV relativeFrom="page">
              <wp:posOffset>6350</wp:posOffset>
            </wp:positionV>
            <wp:extent cx="2278380" cy="1515110"/>
            <wp:effectExtent l="0" t="0" r="7620" b="0"/>
            <wp:wrapNone/>
            <wp:docPr id="36" name="Imagem 36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38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135" w:rsidRPr="00F25433">
        <w:rPr>
          <w:rFonts w:ascii="Raleway" w:hAnsi="Raleway"/>
          <w:b/>
          <w:color w:val="1A2C52"/>
          <w:sz w:val="48"/>
        </w:rPr>
        <w:t>Garantia</w:t>
      </w:r>
      <w:r w:rsidR="00CB2135" w:rsidRPr="009B32AA">
        <w:rPr>
          <w:rFonts w:ascii="Raleway" w:hAnsi="Raleway"/>
          <w:b/>
          <w:color w:val="1A2C52"/>
          <w:sz w:val="48"/>
        </w:rPr>
        <w:t>s</w:t>
      </w:r>
      <w:r w:rsidR="00313790">
        <w:rPr>
          <w:rFonts w:ascii="Raleway" w:hAnsi="Raleway"/>
          <w:b/>
          <w:color w:val="1A2C52"/>
          <w:sz w:val="48"/>
        </w:rPr>
        <w:t xml:space="preserve"> dadas pelo fornecedor</w:t>
      </w:r>
      <w:r w:rsidR="00CB2135">
        <w:rPr>
          <w:b/>
          <w:color w:val="1A2C52"/>
          <w:sz w:val="48"/>
        </w:rPr>
        <w:t>:</w:t>
      </w:r>
    </w:p>
    <w:p w14:paraId="5FEDB371" w14:textId="0A044AA0" w:rsidR="00A40674" w:rsidRDefault="00A40674">
      <w:pPr>
        <w:pStyle w:val="Corpodetexto"/>
        <w:rPr>
          <w:b/>
          <w:sz w:val="20"/>
        </w:rPr>
      </w:pPr>
    </w:p>
    <w:p w14:paraId="3D09EC10" w14:textId="1E38B2CA" w:rsidR="00A40674" w:rsidRDefault="00A40674">
      <w:pPr>
        <w:pStyle w:val="Corpodetexto"/>
        <w:rPr>
          <w:b/>
          <w:sz w:val="20"/>
        </w:rPr>
      </w:pPr>
    </w:p>
    <w:p w14:paraId="40B1FEE0" w14:textId="6FD22CA9" w:rsidR="00A40674" w:rsidRDefault="00A40674">
      <w:pPr>
        <w:pStyle w:val="Corpodetexto"/>
        <w:rPr>
          <w:b/>
          <w:sz w:val="20"/>
        </w:rPr>
      </w:pPr>
    </w:p>
    <w:p w14:paraId="078BA1C8" w14:textId="4269B951" w:rsidR="00A40674" w:rsidRDefault="00DE5045">
      <w:pPr>
        <w:pStyle w:val="Corpodetexto"/>
        <w:spacing w:before="3"/>
        <w:rPr>
          <w:b/>
          <w:sz w:val="22"/>
        </w:rPr>
      </w:pPr>
      <w:r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2601ECD1" wp14:editId="0382DB9E">
                <wp:simplePos x="0" y="0"/>
                <wp:positionH relativeFrom="column">
                  <wp:posOffset>563328</wp:posOffset>
                </wp:positionH>
                <wp:positionV relativeFrom="paragraph">
                  <wp:posOffset>123466</wp:posOffset>
                </wp:positionV>
                <wp:extent cx="2221865" cy="3222680"/>
                <wp:effectExtent l="0" t="0" r="0" b="0"/>
                <wp:wrapNone/>
                <wp:docPr id="189" name="Agrupar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865" cy="3222680"/>
                          <a:chOff x="0" y="0"/>
                          <a:chExt cx="2221865" cy="3222680"/>
                        </a:xfrm>
                      </wpg:grpSpPr>
                      <wpg:grpSp>
                        <wpg:cNvPr id="93" name="Agrupar 93"/>
                        <wpg:cNvGrpSpPr/>
                        <wpg:grpSpPr>
                          <a:xfrm>
                            <a:off x="0" y="2409245"/>
                            <a:ext cx="2221865" cy="813435"/>
                            <a:chOff x="0" y="2232838"/>
                            <a:chExt cx="2006930" cy="754911"/>
                          </a:xfrm>
                        </wpg:grpSpPr>
                        <wps:wsp>
                          <wps:cNvPr id="96" name="Caixa de Texto 96"/>
                          <wps:cNvSpPr txBox="1"/>
                          <wps:spPr>
                            <a:xfrm>
                              <a:off x="0" y="2232838"/>
                              <a:ext cx="200693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F2892E" w14:textId="2BC65DCB" w:rsidR="0054302D" w:rsidRPr="00293F82" w:rsidRDefault="00DE5045" w:rsidP="00293F82">
                                <w:pPr>
                                  <w:jc w:val="center"/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  <w:t>Módulos</w:t>
                                </w:r>
                                <w:r w:rsidR="0054302D" w:rsidRPr="00293F82"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4302D" w:rsidRPr="00293F82"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  <w:t>Fotovoltaico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Caixa de Texto 29"/>
                          <wps:cNvSpPr txBox="1"/>
                          <wps:spPr>
                            <a:xfrm>
                              <a:off x="42531" y="2413591"/>
                              <a:ext cx="1910715" cy="5741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05A521" w14:textId="77F0E4CE" w:rsidR="002C3561" w:rsidRPr="00293F82" w:rsidRDefault="008C1AFE" w:rsidP="00293F82">
                                <w:pPr>
                                  <w:spacing w:before="122" w:line="213" w:lineRule="auto"/>
                                  <w:ind w:right="38"/>
                                  <w:jc w:val="center"/>
                                  <w:rPr>
                                    <w:rFonts w:ascii="Raleway" w:hAnsi="Raleway"/>
                                    <w:sz w:val="28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 xml:space="preserve">12 </w:t>
                                </w:r>
                                <w:r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 xml:space="preserve">anos 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 xml:space="preserve">Garantia </w:t>
                                </w:r>
                                <w:r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e E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ficiência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de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25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pacing w:val="3"/>
                                    <w:sz w:val="28"/>
                                  </w:rPr>
                                  <w:t xml:space="preserve"> 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anos</w:t>
                                </w:r>
                              </w:p>
                              <w:p w14:paraId="01020764" w14:textId="3ABD0215" w:rsidR="002C3561" w:rsidRPr="00293F82" w:rsidRDefault="002C3561" w:rsidP="00293F82">
                                <w:pPr>
                                  <w:jc w:val="center"/>
                                  <w:rPr>
                                    <w:rFonts w:ascii="Raleway" w:hAnsi="Raleway"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8" name="Imagem 188" descr="Módulo Jinko Solar JKM530M-72HL4-TV - PHB Sola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45" r="23341"/>
                          <a:stretch/>
                        </pic:blipFill>
                        <pic:spPr bwMode="auto">
                          <a:xfrm>
                            <a:off x="524786" y="0"/>
                            <a:ext cx="124968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01ECD1" id="Agrupar 189" o:spid="_x0000_s1102" style="position:absolute;margin-left:44.35pt;margin-top:9.7pt;width:174.95pt;height:253.75pt;z-index:251760128" coordsize="22218,32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">
                <v:group id="Agrupar 93" o:spid="_x0000_s1103" style="position:absolute;top:24092;width:22218;height:8134" coordorigin=",22328" coordsize="20069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Caixa de Texto 96" o:spid="_x0000_s1104" type="#_x0000_t202" style="position:absolute;top:22328;width:2006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<v:textbox>
                      <w:txbxContent>
                        <w:p w14:paraId="3CF2892E" w14:textId="2BC65DCB" w:rsidR="0054302D" w:rsidRPr="00293F82" w:rsidRDefault="00DE5045" w:rsidP="00293F82">
                          <w:pPr>
                            <w:jc w:val="center"/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  <w:t>Módulos</w:t>
                          </w:r>
                          <w:r w:rsidR="0054302D" w:rsidRPr="00293F82"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  <w:t xml:space="preserve"> </w:t>
                          </w:r>
                          <w:r w:rsidR="0054302D" w:rsidRPr="00293F82"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  <w:t>Fotovoltaicos:</w:t>
                          </w:r>
                        </w:p>
                      </w:txbxContent>
                    </v:textbox>
                  </v:shape>
                  <v:shape id="Caixa de Texto 29" o:spid="_x0000_s1105" type="#_x0000_t202" style="position:absolute;left:425;top:24135;width:19107;height:5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0005A521" w14:textId="77F0E4CE" w:rsidR="002C3561" w:rsidRPr="00293F82" w:rsidRDefault="008C1AFE" w:rsidP="00293F82">
                          <w:pPr>
                            <w:spacing w:before="122" w:line="213" w:lineRule="auto"/>
                            <w:ind w:right="38"/>
                            <w:jc w:val="center"/>
                            <w:rPr>
                              <w:rFonts w:ascii="Raleway" w:hAnsi="Raleway"/>
                              <w:sz w:val="28"/>
                            </w:rPr>
                          </w:pPr>
                          <w:r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 xml:space="preserve">12 </w:t>
                          </w:r>
                          <w:r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 xml:space="preserve">anos 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 xml:space="preserve">Garantia </w:t>
                          </w:r>
                          <w:r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e E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ficiência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pacing w:val="1"/>
                              <w:sz w:val="28"/>
                            </w:rPr>
                            <w:t xml:space="preserve"> 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de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pacing w:val="1"/>
                              <w:sz w:val="28"/>
                            </w:rPr>
                            <w:t xml:space="preserve"> 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25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pacing w:val="3"/>
                              <w:sz w:val="28"/>
                            </w:rPr>
                            <w:t xml:space="preserve"> 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anos</w:t>
                          </w:r>
                        </w:p>
                        <w:p w14:paraId="01020764" w14:textId="3ABD0215" w:rsidR="002C3561" w:rsidRPr="00293F82" w:rsidRDefault="002C3561" w:rsidP="00293F82">
                          <w:pPr>
                            <w:jc w:val="center"/>
                            <w:rPr>
                              <w:rFonts w:ascii="Raleway" w:hAnsi="Raleway"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88" o:spid="_x0000_s1106" type="#_x0000_t75" alt="Módulo Jinko Solar JKM530M-72HL4-TV - PHB Solar" style="position:absolute;left:5247;width:12497;height:2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">
                  <v:imagedata r:id="rId41" o:title="Módulo Jinko Solar JKM530M-72HL4-TV - PHB Solar" cropleft="15103f" cropright="15297f"/>
                </v:shape>
              </v:group>
            </w:pict>
          </mc:Fallback>
        </mc:AlternateContent>
      </w:r>
    </w:p>
    <w:p w14:paraId="12CA374C" w14:textId="6C29EAE8" w:rsidR="00A40674" w:rsidRDefault="00A40674">
      <w:pPr>
        <w:pStyle w:val="Corpodetexto"/>
        <w:rPr>
          <w:b/>
          <w:sz w:val="20"/>
        </w:rPr>
      </w:pPr>
    </w:p>
    <w:p w14:paraId="72B81694" w14:textId="745E492F" w:rsidR="00A40674" w:rsidRDefault="00FC1A20">
      <w:pPr>
        <w:pStyle w:val="Corpodetexto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775488" behindDoc="0" locked="0" layoutInCell="1" allowOverlap="1" wp14:anchorId="2BED21CB" wp14:editId="5A4CF85E">
            <wp:simplePos x="0" y="0"/>
            <wp:positionH relativeFrom="column">
              <wp:posOffset>3839210</wp:posOffset>
            </wp:positionH>
            <wp:positionV relativeFrom="paragraph">
              <wp:posOffset>76200</wp:posOffset>
            </wp:positionV>
            <wp:extent cx="1995170" cy="1644015"/>
            <wp:effectExtent l="0" t="0" r="0" b="0"/>
            <wp:wrapSquare wrapText="bothSides"/>
            <wp:docPr id="177" name="Imagem 177" descr="Texto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m 177" descr="Texto, Quadro de comunicações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6311" b="90049" l="9800" r="90000">
                                  <a14:foregroundMark x1="19400" y1="14078" x2="21600" y2="73786"/>
                                  <a14:foregroundMark x1="21600" y1="73786" x2="14600" y2="42476"/>
                                  <a14:foregroundMark x1="14600" y1="42476" x2="15800" y2="12864"/>
                                  <a14:foregroundMark x1="15800" y1="12864" x2="41400" y2="10194"/>
                                  <a14:foregroundMark x1="41400" y1="10194" x2="23400" y2="29854"/>
                                  <a14:foregroundMark x1="23400" y1="29854" x2="22800" y2="64806"/>
                                  <a14:foregroundMark x1="22800" y1="64806" x2="20400" y2="27913"/>
                                  <a14:foregroundMark x1="20400" y1="27913" x2="17000" y2="57767"/>
                                  <a14:foregroundMark x1="17000" y1="57767" x2="19600" y2="26699"/>
                                  <a14:foregroundMark x1="19600" y1="26699" x2="13800" y2="58495"/>
                                  <a14:foregroundMark x1="13800" y1="58495" x2="16200" y2="74272"/>
                                  <a14:foregroundMark x1="12400" y1="86165" x2="21200" y2="90291"/>
                                  <a14:foregroundMark x1="11200" y1="14806" x2="11200" y2="14806"/>
                                  <a14:foregroundMark x1="10600" y1="14078" x2="9800" y2="45146"/>
                                  <a14:foregroundMark x1="9800" y1="45146" x2="12200" y2="46359"/>
                                  <a14:foregroundMark x1="23400" y1="13107" x2="18800" y2="9709"/>
                                  <a14:foregroundMark x1="29200" y1="9951" x2="16200" y2="10922"/>
                                  <a14:foregroundMark x1="36000" y1="9709" x2="14000" y2="10680"/>
                                  <a14:foregroundMark x1="23800" y1="10680" x2="23600" y2="8738"/>
                                  <a14:foregroundMark x1="26800" y1="11165" x2="26800" y2="7767"/>
                                  <a14:foregroundMark x1="25400" y1="11893" x2="23000" y2="7767"/>
                                  <a14:foregroundMark x1="23000" y1="11893" x2="20600" y2="8738"/>
                                  <a14:foregroundMark x1="20400" y1="13592" x2="18600" y2="8981"/>
                                  <a14:foregroundMark x1="22000" y1="11165" x2="21800" y2="8738"/>
                                  <a14:foregroundMark x1="18600" y1="14806" x2="17200" y2="10194"/>
                                  <a14:foregroundMark x1="19600" y1="11650" x2="18200" y2="9709"/>
                                  <a14:foregroundMark x1="20400" y1="12864" x2="23400" y2="7767"/>
                                  <a14:foregroundMark x1="25000" y1="8252" x2="25400" y2="6796"/>
                                  <a14:foregroundMark x1="23400" y1="9709" x2="15600" y2="10922"/>
                                  <a14:foregroundMark x1="25400" y1="6796" x2="15400" y2="9951"/>
                                  <a14:foregroundMark x1="37000" y1="8010" x2="27600" y2="63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71FE8" w14:textId="3A24BB1F" w:rsidR="00A40674" w:rsidRDefault="00A40674">
      <w:pPr>
        <w:pStyle w:val="Corpodetexto"/>
        <w:spacing w:before="5"/>
        <w:rPr>
          <w:b/>
        </w:rPr>
      </w:pPr>
    </w:p>
    <w:p w14:paraId="129FCFBD" w14:textId="77777777" w:rsidR="00A40674" w:rsidRDefault="00A40674">
      <w:pPr>
        <w:sectPr w:rsidR="00A40674">
          <w:pgSz w:w="10800" w:h="15600"/>
          <w:pgMar w:top="640" w:right="0" w:bottom="0" w:left="340" w:header="720" w:footer="720" w:gutter="0"/>
          <w:cols w:space="720"/>
        </w:sectPr>
      </w:pPr>
    </w:p>
    <w:p w14:paraId="420B6466" w14:textId="2A0B55CB" w:rsidR="00A40674" w:rsidRDefault="00CB2135" w:rsidP="007B71A5">
      <w:pPr>
        <w:pStyle w:val="Ttulo4"/>
        <w:spacing w:before="90"/>
        <w:ind w:left="2043" w:right="2482"/>
        <w:jc w:val="center"/>
        <w:sectPr w:rsidR="00A40674">
          <w:type w:val="continuous"/>
          <w:pgSz w:w="10800" w:h="15600"/>
          <w:pgMar w:top="1480" w:right="0" w:bottom="280" w:left="340" w:header="720" w:footer="720" w:gutter="0"/>
          <w:cols w:num="2" w:space="720" w:equalWidth="0">
            <w:col w:w="3879" w:space="662"/>
            <w:col w:w="5919"/>
          </w:cols>
        </w:sectPr>
      </w:pPr>
      <w:r>
        <w:rPr>
          <w:b w:val="0"/>
        </w:rPr>
        <w:br w:type="column"/>
      </w:r>
    </w:p>
    <w:p w14:paraId="4A178069" w14:textId="7C8C28E2" w:rsidR="00A40674" w:rsidRDefault="00A40674">
      <w:pPr>
        <w:pStyle w:val="Corpodetexto"/>
        <w:rPr>
          <w:sz w:val="20"/>
        </w:rPr>
      </w:pPr>
    </w:p>
    <w:p w14:paraId="02A61071" w14:textId="6E87271A" w:rsidR="00A40674" w:rsidRDefault="00C61E3A">
      <w:pPr>
        <w:pStyle w:val="Corpodetexto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16D9DE08" wp14:editId="7D80FCDB">
                <wp:simplePos x="0" y="0"/>
                <wp:positionH relativeFrom="column">
                  <wp:posOffset>3098800</wp:posOffset>
                </wp:positionH>
                <wp:positionV relativeFrom="paragraph">
                  <wp:posOffset>10120</wp:posOffset>
                </wp:positionV>
                <wp:extent cx="3314700" cy="882090"/>
                <wp:effectExtent l="0" t="0" r="0" b="0"/>
                <wp:wrapNone/>
                <wp:docPr id="107" name="Agrupar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882090"/>
                          <a:chOff x="-15905" y="-47990"/>
                          <a:chExt cx="3315069" cy="882109"/>
                        </a:xfrm>
                      </wpg:grpSpPr>
                      <wps:wsp>
                        <wps:cNvPr id="98" name="Caixa de Texto 98"/>
                        <wps:cNvSpPr txBox="1"/>
                        <wps:spPr>
                          <a:xfrm>
                            <a:off x="727128" y="-47990"/>
                            <a:ext cx="1843730" cy="351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40AEC1" w14:textId="1AF11345" w:rsidR="00DA76EF" w:rsidRPr="00293F82" w:rsidRDefault="00FC1A20" w:rsidP="00293F82">
                              <w:pPr>
                                <w:jc w:val="center"/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I</w:t>
                              </w:r>
                              <w:r w:rsidR="00DA76EF" w:rsidRPr="00293F8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nversore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Caixa de Texto 105"/>
                        <wps:cNvSpPr txBox="1"/>
                        <wps:spPr>
                          <a:xfrm>
                            <a:off x="-15905" y="239124"/>
                            <a:ext cx="3315069" cy="594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2B9792" w14:textId="18B7BD91" w:rsidR="00DA76EF" w:rsidRPr="00293F82" w:rsidRDefault="00C61E3A" w:rsidP="00293F82">
                              <w:pPr>
                                <w:jc w:val="center"/>
                                <w:rPr>
                                  <w:rFonts w:ascii="Raleway" w:hAnsi="Raleway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>1</w:t>
                              </w:r>
                              <w:r w:rsidR="00FC1A20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>0</w:t>
                              </w:r>
                              <w:r w:rsidR="00DA76EF" w:rsidRPr="00293F82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 xml:space="preserve"> anos de garantia, </w:t>
                              </w:r>
                              <w:r w:rsidR="007B71A5" w:rsidRPr="00293F82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 xml:space="preserve">podendo ser estendida a </w:t>
                              </w:r>
                              <w:r w:rsidR="00FC1A20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>15</w:t>
                              </w:r>
                              <w:r w:rsidR="007B71A5" w:rsidRPr="00293F82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 xml:space="preserve"> an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9DE08" id="Agrupar 107" o:spid="_x0000_s1107" style="position:absolute;margin-left:244pt;margin-top:.8pt;width:261pt;height:69.45pt;z-index:251758080" coordorigin="-159,-479" coordsize="33150,8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">
                <v:shape id="Caixa de Texto 98" o:spid="_x0000_s1108" type="#_x0000_t202" style="position:absolute;left:7271;top:-479;width:18437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14:paraId="7F40AEC1" w14:textId="1AF11345" w:rsidR="00DA76EF" w:rsidRPr="00293F82" w:rsidRDefault="00FC1A20" w:rsidP="00293F82">
                        <w:pPr>
                          <w:jc w:val="center"/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I</w:t>
                        </w:r>
                        <w:r w:rsidR="00DA76EF" w:rsidRPr="00293F8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nversores:</w:t>
                        </w:r>
                      </w:p>
                    </w:txbxContent>
                  </v:textbox>
                </v:shape>
                <v:shape id="Caixa de Texto 105" o:spid="_x0000_s1109" type="#_x0000_t202" style="position:absolute;left:-159;top:2391;width:33150;height:5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4F2B9792" w14:textId="18B7BD91" w:rsidR="00DA76EF" w:rsidRPr="00293F82" w:rsidRDefault="00C61E3A" w:rsidP="00293F82">
                        <w:pPr>
                          <w:jc w:val="center"/>
                          <w:rPr>
                            <w:rFonts w:ascii="Raleway" w:hAnsi="Raleway"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color w:val="1A2C52"/>
                            <w:sz w:val="28"/>
                          </w:rPr>
                          <w:t>1</w:t>
                        </w:r>
                        <w:r w:rsidR="00FC1A20">
                          <w:rPr>
                            <w:rFonts w:ascii="Raleway" w:hAnsi="Raleway"/>
                            <w:color w:val="1A2C52"/>
                            <w:sz w:val="28"/>
                          </w:rPr>
                          <w:t>0</w:t>
                        </w:r>
                        <w:r w:rsidR="00DA76EF" w:rsidRPr="00293F82">
                          <w:rPr>
                            <w:rFonts w:ascii="Raleway" w:hAnsi="Raleway"/>
                            <w:color w:val="1A2C52"/>
                            <w:sz w:val="28"/>
                          </w:rPr>
                          <w:t xml:space="preserve"> anos de garantia, </w:t>
                        </w:r>
                        <w:r w:rsidR="007B71A5" w:rsidRPr="00293F82">
                          <w:rPr>
                            <w:rFonts w:ascii="Raleway" w:hAnsi="Raleway"/>
                            <w:color w:val="1A2C52"/>
                            <w:sz w:val="28"/>
                          </w:rPr>
                          <w:t xml:space="preserve">podendo ser estendida a </w:t>
                        </w:r>
                        <w:r w:rsidR="00FC1A20">
                          <w:rPr>
                            <w:rFonts w:ascii="Raleway" w:hAnsi="Raleway"/>
                            <w:color w:val="1A2C52"/>
                            <w:sz w:val="28"/>
                          </w:rPr>
                          <w:t>15</w:t>
                        </w:r>
                        <w:r w:rsidR="007B71A5" w:rsidRPr="00293F82">
                          <w:rPr>
                            <w:rFonts w:ascii="Raleway" w:hAnsi="Raleway"/>
                            <w:color w:val="1A2C52"/>
                            <w:sz w:val="28"/>
                          </w:rPr>
                          <w:t xml:space="preserve"> an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D17FCA" w14:textId="3B72ED2A" w:rsidR="00A40674" w:rsidRDefault="00A40674">
      <w:pPr>
        <w:pStyle w:val="Corpodetexto"/>
        <w:rPr>
          <w:sz w:val="20"/>
        </w:rPr>
      </w:pPr>
    </w:p>
    <w:p w14:paraId="7B203FD3" w14:textId="270054CA" w:rsidR="00A40674" w:rsidRDefault="00A40674">
      <w:pPr>
        <w:pStyle w:val="Corpodetexto"/>
        <w:spacing w:before="9"/>
        <w:rPr>
          <w:sz w:val="10"/>
        </w:rPr>
      </w:pPr>
    </w:p>
    <w:p w14:paraId="1F3D7186" w14:textId="6932BAF4" w:rsidR="00A40674" w:rsidRDefault="00CB2135">
      <w:pPr>
        <w:tabs>
          <w:tab w:val="left" w:pos="6303"/>
        </w:tabs>
        <w:ind w:left="1455"/>
        <w:rPr>
          <w:sz w:val="20"/>
        </w:rPr>
      </w:pPr>
      <w:r>
        <w:rPr>
          <w:sz w:val="20"/>
        </w:rPr>
        <w:tab/>
      </w:r>
    </w:p>
    <w:p w14:paraId="1338DC80" w14:textId="635B860F" w:rsidR="00A40674" w:rsidRDefault="00A40674">
      <w:pPr>
        <w:pStyle w:val="Corpodetexto"/>
        <w:rPr>
          <w:sz w:val="20"/>
        </w:rPr>
      </w:pPr>
    </w:p>
    <w:p w14:paraId="076FE488" w14:textId="77777777" w:rsidR="00A40674" w:rsidRDefault="00A40674">
      <w:pPr>
        <w:rPr>
          <w:sz w:val="20"/>
        </w:rPr>
        <w:sectPr w:rsidR="00A40674">
          <w:type w:val="continuous"/>
          <w:pgSz w:w="10800" w:h="15600"/>
          <w:pgMar w:top="1480" w:right="0" w:bottom="280" w:left="340" w:header="720" w:footer="720" w:gutter="0"/>
          <w:cols w:space="720"/>
        </w:sectPr>
      </w:pPr>
    </w:p>
    <w:p w14:paraId="25D847F2" w14:textId="7D40CB62" w:rsidR="00A40674" w:rsidRDefault="00CB2135" w:rsidP="002A3288">
      <w:pPr>
        <w:pStyle w:val="Ttulo4"/>
        <w:spacing w:before="243"/>
        <w:ind w:left="881" w:right="2006"/>
        <w:jc w:val="center"/>
      </w:pPr>
      <w:r>
        <w:rPr>
          <w:b w:val="0"/>
        </w:rPr>
        <w:br w:type="column"/>
      </w:r>
    </w:p>
    <w:p w14:paraId="754CC828" w14:textId="77777777" w:rsidR="00A40674" w:rsidRDefault="00A40674">
      <w:pPr>
        <w:spacing w:line="362" w:lineRule="exact"/>
        <w:jc w:val="center"/>
        <w:rPr>
          <w:sz w:val="28"/>
        </w:rPr>
        <w:sectPr w:rsidR="00A40674">
          <w:type w:val="continuous"/>
          <w:pgSz w:w="10800" w:h="15600"/>
          <w:pgMar w:top="1480" w:right="0" w:bottom="280" w:left="340" w:header="720" w:footer="720" w:gutter="0"/>
          <w:cols w:num="2" w:space="720" w:equalWidth="0">
            <w:col w:w="3989" w:space="1243"/>
            <w:col w:w="5228"/>
          </w:cols>
        </w:sectPr>
      </w:pPr>
    </w:p>
    <w:p w14:paraId="1DA79E0B" w14:textId="39C75913" w:rsidR="00A40674" w:rsidRDefault="00C41C8C">
      <w:pPr>
        <w:rPr>
          <w:sz w:val="2"/>
          <w:szCs w:val="2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07232" behindDoc="0" locked="0" layoutInCell="1" allowOverlap="1" wp14:anchorId="4BC18597" wp14:editId="428CC7E0">
            <wp:simplePos x="0" y="0"/>
            <wp:positionH relativeFrom="page">
              <wp:posOffset>15875</wp:posOffset>
            </wp:positionH>
            <wp:positionV relativeFrom="paragraph">
              <wp:posOffset>3554095</wp:posOffset>
            </wp:positionV>
            <wp:extent cx="1466850" cy="638810"/>
            <wp:effectExtent l="0" t="0" r="0" b="8890"/>
            <wp:wrapSquare wrapText="bothSides"/>
            <wp:docPr id="191" name="Imagem 19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E3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60257CAB" wp14:editId="547590A7">
                <wp:simplePos x="0" y="0"/>
                <wp:positionH relativeFrom="column">
                  <wp:posOffset>4040505</wp:posOffset>
                </wp:positionH>
                <wp:positionV relativeFrom="paragraph">
                  <wp:posOffset>545465</wp:posOffset>
                </wp:positionV>
                <wp:extent cx="1594485" cy="2226365"/>
                <wp:effectExtent l="0" t="0" r="0" b="2540"/>
                <wp:wrapNone/>
                <wp:docPr id="114" name="Agrupar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4485" cy="2226365"/>
                          <a:chOff x="0" y="0"/>
                          <a:chExt cx="1594884" cy="2200908"/>
                        </a:xfrm>
                      </wpg:grpSpPr>
                      <wps:wsp>
                        <wps:cNvPr id="112" name="Caixa de Texto 112"/>
                        <wps:cNvSpPr txBox="1"/>
                        <wps:spPr>
                          <a:xfrm>
                            <a:off x="138224" y="1520456"/>
                            <a:ext cx="1335848" cy="351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223CDF" w14:textId="4AD2FE5E" w:rsidR="002A3288" w:rsidRPr="0054302D" w:rsidRDefault="002A3288" w:rsidP="002A3288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Mão </w:t>
                              </w: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de Obr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Caixa de Texto 113"/>
                        <wps:cNvSpPr txBox="1"/>
                        <wps:spPr>
                          <a:xfrm>
                            <a:off x="0" y="1796902"/>
                            <a:ext cx="1594884" cy="4040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9AE3E4" w14:textId="502664CB" w:rsidR="002A3288" w:rsidRPr="00B9216D" w:rsidRDefault="002A3288" w:rsidP="002A3288">
                              <w:pPr>
                                <w:jc w:val="center"/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</w:pPr>
                              <w:r w:rsidRPr="00B9216D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 xml:space="preserve">1 </w:t>
                              </w:r>
                              <w:r w:rsidRPr="00B9216D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>ano de garant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22.pn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224" y="0"/>
                            <a:ext cx="1240155" cy="1240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57CAB" id="Agrupar 114" o:spid="_x0000_s1110" style="position:absolute;margin-left:318.15pt;margin-top:42.95pt;width:125.55pt;height:175.3pt;z-index:251674112;mso-height-relative:margin" coordsize="15948,22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">
                <v:shape id="Caixa de Texto 112" o:spid="_x0000_s1111" type="#_x0000_t202" style="position:absolute;left:1382;top:15204;width:13358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<v:textbox>
                    <w:txbxContent>
                      <w:p w14:paraId="32223CDF" w14:textId="4AD2FE5E" w:rsidR="002A3288" w:rsidRPr="0054302D" w:rsidRDefault="002A3288" w:rsidP="002A3288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Mão </w:t>
                        </w: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de Obra:</w:t>
                        </w:r>
                      </w:p>
                    </w:txbxContent>
                  </v:textbox>
                </v:shape>
                <v:shape id="Caixa de Texto 113" o:spid="_x0000_s1112" type="#_x0000_t202" style="position:absolute;top:17969;width:15948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109AE3E4" w14:textId="502664CB" w:rsidR="002A3288" w:rsidRPr="00B9216D" w:rsidRDefault="002A3288" w:rsidP="002A3288">
                        <w:pPr>
                          <w:jc w:val="center"/>
                          <w:rPr>
                            <w:rFonts w:ascii="Raleway" w:hAnsi="Raleway"/>
                            <w:color w:val="1A2C52"/>
                            <w:sz w:val="28"/>
                          </w:rPr>
                        </w:pPr>
                        <w:r w:rsidRPr="00B9216D">
                          <w:rPr>
                            <w:rFonts w:ascii="Raleway" w:hAnsi="Raleway"/>
                            <w:color w:val="1A2C52"/>
                            <w:sz w:val="28"/>
                          </w:rPr>
                          <w:t xml:space="preserve">1 </w:t>
                        </w:r>
                        <w:r w:rsidRPr="00B9216D">
                          <w:rPr>
                            <w:rFonts w:ascii="Raleway" w:hAnsi="Raleway"/>
                            <w:color w:val="1A2C52"/>
                            <w:sz w:val="28"/>
                          </w:rPr>
                          <w:t>ano de garantia</w:t>
                        </w:r>
                      </w:p>
                    </w:txbxContent>
                  </v:textbox>
                </v:shape>
                <v:shape id="image22.png" o:spid="_x0000_s1113" type="#_x0000_t75" style="position:absolute;left:1382;width:12401;height:12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">
                  <v:imagedata r:id="rId43" o:title=""/>
                </v:shape>
              </v:group>
            </w:pict>
          </mc:Fallback>
        </mc:AlternateContent>
      </w:r>
      <w:r w:rsidR="00C61E3A">
        <w:rPr>
          <w:noProof/>
          <w:sz w:val="10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B6D323A" wp14:editId="7A2DD0A5">
                <wp:simplePos x="0" y="0"/>
                <wp:positionH relativeFrom="column">
                  <wp:posOffset>694055</wp:posOffset>
                </wp:positionH>
                <wp:positionV relativeFrom="paragraph">
                  <wp:posOffset>480695</wp:posOffset>
                </wp:positionV>
                <wp:extent cx="2093595" cy="2360429"/>
                <wp:effectExtent l="0" t="0" r="0" b="1905"/>
                <wp:wrapNone/>
                <wp:docPr id="111" name="Agrupar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3595" cy="2360429"/>
                          <a:chOff x="488833" y="0"/>
                          <a:chExt cx="2093772" cy="2361015"/>
                        </a:xfrm>
                      </wpg:grpSpPr>
                      <wpg:grpSp>
                        <wpg:cNvPr id="108" name="Agrupar 108"/>
                        <wpg:cNvGrpSpPr/>
                        <wpg:grpSpPr>
                          <a:xfrm>
                            <a:off x="488833" y="1541721"/>
                            <a:ext cx="2093772" cy="819294"/>
                            <a:chOff x="488833" y="0"/>
                            <a:chExt cx="2093772" cy="819294"/>
                          </a:xfrm>
                        </wpg:grpSpPr>
                        <wps:wsp>
                          <wps:cNvPr id="109" name="Caixa de Texto 109"/>
                          <wps:cNvSpPr txBox="1"/>
                          <wps:spPr>
                            <a:xfrm>
                              <a:off x="1002161" y="0"/>
                              <a:ext cx="1116330" cy="351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F7A70C" w14:textId="3FCA0984" w:rsidR="00A34D7E" w:rsidRPr="006D63B2" w:rsidRDefault="00A34D7E" w:rsidP="00A34D7E">
                                <w:pPr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</w:pPr>
                                <w:r w:rsidRPr="006D63B2"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  <w:t>Estrutura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Caixa de Texto 110"/>
                          <wps:cNvSpPr txBox="1"/>
                          <wps:spPr>
                            <a:xfrm>
                              <a:off x="488833" y="286458"/>
                              <a:ext cx="2093772" cy="5328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FDA744" w14:textId="0C96E316" w:rsidR="00A34D7E" w:rsidRPr="006D63B2" w:rsidRDefault="00A34D7E" w:rsidP="00A34D7E">
                                <w:pPr>
                                  <w:jc w:val="center"/>
                                  <w:rPr>
                                    <w:rFonts w:ascii="Raleway" w:hAnsi="Raleway"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</w:pPr>
                                <w:r w:rsidRPr="006D63B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10 anos de garantia pelo fabrica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0" name="image21.png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1237" y="0"/>
                            <a:ext cx="1232535" cy="1357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D323A" id="Agrupar 111" o:spid="_x0000_s1114" style="position:absolute;margin-left:54.65pt;margin-top:37.85pt;width:164.85pt;height:185.85pt;z-index:251673088;mso-width-relative:margin;mso-height-relative:margin" coordorigin="4888" coordsize="20937,23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">
                <v:group id="Agrupar 108" o:spid="_x0000_s1115" style="position:absolute;left:4888;top:15417;width:20938;height:8193" coordorigin="4888" coordsize="20937,8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Caixa de Texto 109" o:spid="_x0000_s1116" type="#_x0000_t202" style="position:absolute;left:10021;width:11163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<v:textbox>
                      <w:txbxContent>
                        <w:p w14:paraId="7DF7A70C" w14:textId="3FCA0984" w:rsidR="00A34D7E" w:rsidRPr="006D63B2" w:rsidRDefault="00A34D7E" w:rsidP="00A34D7E">
                          <w:pPr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  <w:r w:rsidRPr="006D63B2"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  <w:t>Estruturas:</w:t>
                          </w:r>
                        </w:p>
                      </w:txbxContent>
                    </v:textbox>
                  </v:shape>
                  <v:shape id="Caixa de Texto 110" o:spid="_x0000_s1117" type="#_x0000_t202" style="position:absolute;left:4888;top:2864;width:20938;height:5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<v:textbox>
                      <w:txbxContent>
                        <w:p w14:paraId="77FDA744" w14:textId="0C96E316" w:rsidR="00A34D7E" w:rsidRPr="006D63B2" w:rsidRDefault="00A34D7E" w:rsidP="00A34D7E">
                          <w:pPr>
                            <w:jc w:val="center"/>
                            <w:rPr>
                              <w:rFonts w:ascii="Raleway" w:hAnsi="Raleway"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  <w:r w:rsidRPr="006D63B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10 anos de garantia pelo fabricante</w:t>
                          </w:r>
                        </w:p>
                      </w:txbxContent>
                    </v:textbox>
                  </v:shape>
                </v:group>
                <v:shape id="image21.png" o:spid="_x0000_s1118" type="#_x0000_t75" style="position:absolute;left:8612;width:12325;height:13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">
                  <v:imagedata r:id="rId45" o:title=""/>
                </v:shape>
              </v:group>
            </w:pict>
          </mc:Fallback>
        </mc:AlternateContent>
      </w:r>
      <w:r w:rsidR="00475B6F">
        <w:rPr>
          <w:noProof/>
        </w:rPr>
        <w:drawing>
          <wp:anchor distT="0" distB="0" distL="114300" distR="114300" simplePos="0" relativeHeight="251668992" behindDoc="1" locked="1" layoutInCell="1" allowOverlap="1" wp14:anchorId="0934B8F0" wp14:editId="3C24A117">
            <wp:simplePos x="0" y="0"/>
            <wp:positionH relativeFrom="column">
              <wp:posOffset>4572000</wp:posOffset>
            </wp:positionH>
            <wp:positionV relativeFrom="page">
              <wp:posOffset>8386445</wp:posOffset>
            </wp:positionV>
            <wp:extent cx="2444115" cy="1515110"/>
            <wp:effectExtent l="0" t="0" r="0" b="8890"/>
            <wp:wrapNone/>
            <wp:docPr id="7" name="Imagem 7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1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6DB0C" w14:textId="77777777" w:rsidR="00A40674" w:rsidRDefault="00A40674">
      <w:pPr>
        <w:rPr>
          <w:sz w:val="2"/>
          <w:szCs w:val="2"/>
        </w:rPr>
        <w:sectPr w:rsidR="00A40674">
          <w:type w:val="continuous"/>
          <w:pgSz w:w="10800" w:h="15600"/>
          <w:pgMar w:top="1480" w:right="0" w:bottom="280" w:left="340" w:header="720" w:footer="720" w:gutter="0"/>
          <w:cols w:space="720"/>
        </w:sectPr>
      </w:pPr>
    </w:p>
    <w:p w14:paraId="73BC64D2" w14:textId="77777777" w:rsidR="00860DE0" w:rsidRDefault="00F575E9" w:rsidP="00860DE0">
      <w:pPr>
        <w:pStyle w:val="Ttulo2"/>
        <w:spacing w:before="64"/>
        <w:ind w:left="1493" w:right="1703"/>
        <w:jc w:val="center"/>
        <w:rPr>
          <w:rFonts w:ascii="Raleway" w:hAnsi="Raleway"/>
          <w:color w:val="1A2C52"/>
        </w:rPr>
      </w:pPr>
      <w:r w:rsidRPr="00863F0D">
        <w:rPr>
          <w:rFonts w:ascii="Raleway" w:hAnsi="Raleway"/>
          <w:noProof/>
        </w:rPr>
        <w:lastRenderedPageBreak/>
        <w:drawing>
          <wp:anchor distT="0" distB="0" distL="114300" distR="114300" simplePos="0" relativeHeight="251645952" behindDoc="1" locked="1" layoutInCell="1" allowOverlap="1" wp14:anchorId="38658EE5" wp14:editId="6B408FB4">
            <wp:simplePos x="0" y="0"/>
            <wp:positionH relativeFrom="column">
              <wp:posOffset>-486410</wp:posOffset>
            </wp:positionH>
            <wp:positionV relativeFrom="page">
              <wp:posOffset>-7620</wp:posOffset>
            </wp:positionV>
            <wp:extent cx="2278800" cy="1515600"/>
            <wp:effectExtent l="0" t="0" r="7620" b="0"/>
            <wp:wrapNone/>
            <wp:docPr id="11" name="Imagem 11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E3A">
        <w:rPr>
          <w:rFonts w:ascii="Raleway" w:hAnsi="Raleway"/>
          <w:color w:val="1A2C52"/>
        </w:rPr>
        <w:t xml:space="preserve">   </w:t>
      </w:r>
      <w:r w:rsidR="00CB2135" w:rsidRPr="00863F0D">
        <w:rPr>
          <w:rFonts w:ascii="Raleway" w:hAnsi="Raleway"/>
          <w:color w:val="1A2C52"/>
        </w:rPr>
        <w:t>Produção</w:t>
      </w:r>
      <w:r w:rsidR="00CB2135" w:rsidRPr="00863F0D">
        <w:rPr>
          <w:rFonts w:ascii="Raleway" w:hAnsi="Raleway"/>
          <w:color w:val="1A2C52"/>
          <w:spacing w:val="-9"/>
        </w:rPr>
        <w:t xml:space="preserve"> </w:t>
      </w:r>
      <w:r w:rsidR="00CB2135" w:rsidRPr="00863F0D">
        <w:rPr>
          <w:rFonts w:ascii="Raleway" w:hAnsi="Raleway"/>
          <w:color w:val="1A2C52"/>
        </w:rPr>
        <w:t>estimada</w:t>
      </w:r>
      <w:r w:rsidR="00CB2135" w:rsidRPr="00863F0D">
        <w:rPr>
          <w:rFonts w:ascii="Raleway" w:hAnsi="Raleway"/>
          <w:color w:val="1A2C52"/>
          <w:spacing w:val="1"/>
        </w:rPr>
        <w:t xml:space="preserve"> </w:t>
      </w:r>
      <w:r w:rsidR="00CB2135" w:rsidRPr="00863F0D">
        <w:rPr>
          <w:rFonts w:ascii="Raleway" w:hAnsi="Raleway"/>
          <w:color w:val="1A2C52"/>
        </w:rPr>
        <w:t>de</w:t>
      </w:r>
      <w:r w:rsidR="00CB2135" w:rsidRPr="00863F0D">
        <w:rPr>
          <w:rFonts w:ascii="Raleway" w:hAnsi="Raleway"/>
          <w:color w:val="1A2C52"/>
          <w:spacing w:val="-6"/>
        </w:rPr>
        <w:t xml:space="preserve"> </w:t>
      </w:r>
      <w:r w:rsidR="00CB2135" w:rsidRPr="00863F0D">
        <w:rPr>
          <w:rFonts w:ascii="Raleway" w:hAnsi="Raleway"/>
          <w:color w:val="1A2C52"/>
        </w:rPr>
        <w:t>energia</w:t>
      </w:r>
      <w:r w:rsidR="00860DE0">
        <w:rPr>
          <w:rFonts w:ascii="Raleway" w:hAnsi="Raleway"/>
          <w:color w:val="1A2C52"/>
        </w:rPr>
        <w:br/>
      </w:r>
    </w:p>
    <w:p w14:paraId="23F8798E" w14:textId="77777777" w:rsidR="00860DE0" w:rsidRDefault="00860DE0" w:rsidP="00860DE0">
      <w:pPr>
        <w:pStyle w:val="Ttulo2"/>
        <w:spacing w:before="64"/>
        <w:ind w:left="1493" w:right="1703"/>
        <w:jc w:val="center"/>
        <w:rPr>
          <w:rFonts w:ascii="Raleway" w:hAnsi="Raleway"/>
          <w:color w:val="1A2C52"/>
        </w:rPr>
      </w:pPr>
    </w:p>
    <w:p w14:paraId="08143316" w14:textId="33DC3A13" w:rsidR="00860DE0" w:rsidRPr="00860DE0" w:rsidRDefault="00860DE0" w:rsidP="00860DE0">
      <w:pPr>
        <w:jc w:val="center"/>
        <w:rPr>
          <w:rFonts w:ascii="Raleway" w:hAnsi="Raleway"/>
          <w:color w:val="1A2C52"/>
          <w:sz w:val="28"/>
        </w:rPr>
      </w:pPr>
      <w:r w:rsidRPr="00860DE0">
        <w:rPr>
          <w:rFonts w:ascii="Raleway" w:hAnsi="Raleway"/>
          <w:color w:val="1A2C52"/>
          <w:sz w:val="28"/>
        </w:rPr>
        <w:t>{</w:t>
      </w:r>
      <w:r w:rsidR="004907E1">
        <w:rPr>
          <w:rFonts w:ascii="Raleway" w:hAnsi="Raleway"/>
          <w:color w:val="1A2C52"/>
          <w:sz w:val="28"/>
        </w:rPr>
        <w:t>%</w:t>
      </w:r>
      <w:r w:rsidRPr="00860DE0">
        <w:rPr>
          <w:rFonts w:ascii="Raleway" w:hAnsi="Raleway"/>
          <w:color w:val="1A2C52"/>
          <w:sz w:val="28"/>
        </w:rPr>
        <w:t>grafico_cons_gera}</w:t>
      </w:r>
    </w:p>
    <w:p w14:paraId="03DF5D69" w14:textId="608251A1" w:rsidR="00B33336" w:rsidRDefault="00B33336">
      <w:pPr>
        <w:pStyle w:val="Ttulo2"/>
        <w:spacing w:before="64"/>
        <w:ind w:left="1493" w:right="1703"/>
        <w:jc w:val="center"/>
        <w:rPr>
          <w:rFonts w:ascii="Raleway" w:hAnsi="Raleway"/>
          <w:color w:val="1A2C52"/>
        </w:rPr>
      </w:pPr>
    </w:p>
    <w:p w14:paraId="63AC9987" w14:textId="212728D4" w:rsidR="00CE2590" w:rsidRDefault="00CE2590" w:rsidP="009C071B">
      <w:pPr>
        <w:ind w:right="1813"/>
        <w:rPr>
          <w:rFonts w:ascii="Raleway" w:hAnsi="Raleway"/>
          <w:b/>
          <w:color w:val="1A2C52"/>
          <w:sz w:val="32"/>
          <w:szCs w:val="32"/>
        </w:rPr>
      </w:pPr>
    </w:p>
    <w:p w14:paraId="76561E46" w14:textId="77777777" w:rsidR="00B33336" w:rsidRDefault="00B33336" w:rsidP="009C071B">
      <w:pPr>
        <w:ind w:right="1813"/>
        <w:rPr>
          <w:rFonts w:ascii="Raleway" w:hAnsi="Raleway"/>
          <w:b/>
          <w:color w:val="1A2C52"/>
          <w:sz w:val="32"/>
          <w:szCs w:val="32"/>
        </w:rPr>
      </w:pPr>
    </w:p>
    <w:p w14:paraId="2E87651A" w14:textId="768FC783" w:rsidR="00CE2590" w:rsidRDefault="00CB2135" w:rsidP="00CE2590">
      <w:pPr>
        <w:ind w:left="1493" w:right="1835"/>
        <w:jc w:val="center"/>
        <w:rPr>
          <w:rFonts w:ascii="Raleway" w:hAnsi="Raleway"/>
          <w:b/>
          <w:color w:val="1A2C52"/>
          <w:sz w:val="32"/>
          <w:szCs w:val="32"/>
        </w:rPr>
      </w:pPr>
      <w:r w:rsidRPr="00863F0D">
        <w:rPr>
          <w:rFonts w:ascii="Raleway" w:hAnsi="Raleway"/>
          <w:b/>
          <w:color w:val="1A2C52"/>
          <w:sz w:val="32"/>
          <w:szCs w:val="32"/>
        </w:rPr>
        <w:t>Retorno</w:t>
      </w:r>
      <w:r w:rsidRPr="00863F0D">
        <w:rPr>
          <w:rFonts w:ascii="Raleway" w:hAnsi="Raleway"/>
          <w:b/>
          <w:color w:val="1A2C52"/>
          <w:spacing w:val="-6"/>
          <w:sz w:val="32"/>
          <w:szCs w:val="32"/>
        </w:rPr>
        <w:t xml:space="preserve"> </w:t>
      </w:r>
      <w:r w:rsidRPr="00863F0D">
        <w:rPr>
          <w:rFonts w:ascii="Raleway" w:hAnsi="Raleway"/>
          <w:b/>
          <w:color w:val="1A2C52"/>
          <w:sz w:val="32"/>
          <w:szCs w:val="32"/>
        </w:rPr>
        <w:t>sobre</w:t>
      </w:r>
      <w:r w:rsidRPr="00863F0D">
        <w:rPr>
          <w:rFonts w:ascii="Raleway" w:hAnsi="Raleway"/>
          <w:b/>
          <w:color w:val="1A2C52"/>
          <w:spacing w:val="-4"/>
          <w:sz w:val="32"/>
          <w:szCs w:val="32"/>
        </w:rPr>
        <w:t xml:space="preserve"> </w:t>
      </w:r>
      <w:r w:rsidRPr="00863F0D">
        <w:rPr>
          <w:rFonts w:ascii="Raleway" w:hAnsi="Raleway"/>
          <w:b/>
          <w:color w:val="1A2C52"/>
          <w:sz w:val="32"/>
          <w:szCs w:val="32"/>
        </w:rPr>
        <w:t>investimento</w:t>
      </w:r>
    </w:p>
    <w:p w14:paraId="302BA1A5" w14:textId="77777777" w:rsidR="00860DE0" w:rsidRDefault="00860DE0" w:rsidP="00860DE0">
      <w:pPr>
        <w:jc w:val="center"/>
        <w:rPr>
          <w:rFonts w:ascii="Raleway" w:hAnsi="Raleway"/>
          <w:color w:val="1A2C52"/>
          <w:sz w:val="28"/>
        </w:rPr>
      </w:pPr>
    </w:p>
    <w:p w14:paraId="01F0EDFC" w14:textId="22ACB529" w:rsidR="00860DE0" w:rsidRPr="00860DE0" w:rsidRDefault="00860DE0" w:rsidP="00860DE0">
      <w:pPr>
        <w:jc w:val="center"/>
        <w:rPr>
          <w:rFonts w:ascii="Raleway" w:hAnsi="Raleway"/>
          <w:color w:val="1A2C52"/>
          <w:sz w:val="28"/>
        </w:rPr>
      </w:pPr>
      <w:r w:rsidRPr="00860DE0">
        <w:rPr>
          <w:rFonts w:ascii="Raleway" w:hAnsi="Raleway"/>
          <w:color w:val="1A2C52"/>
          <w:sz w:val="28"/>
        </w:rPr>
        <w:t>{</w:t>
      </w:r>
      <w:r w:rsidR="004907E1">
        <w:rPr>
          <w:rFonts w:ascii="Raleway" w:hAnsi="Raleway"/>
          <w:color w:val="1A2C52"/>
          <w:sz w:val="28"/>
        </w:rPr>
        <w:t>%</w:t>
      </w:r>
      <w:r w:rsidRPr="00860DE0">
        <w:rPr>
          <w:rFonts w:ascii="Raleway" w:hAnsi="Raleway"/>
          <w:color w:val="1A2C52"/>
          <w:sz w:val="28"/>
        </w:rPr>
        <w:t>grafico_</w:t>
      </w:r>
      <w:r>
        <w:rPr>
          <w:rFonts w:ascii="Raleway" w:hAnsi="Raleway"/>
          <w:color w:val="1A2C52"/>
          <w:sz w:val="28"/>
        </w:rPr>
        <w:t>payback</w:t>
      </w:r>
      <w:r w:rsidRPr="00860DE0">
        <w:rPr>
          <w:rFonts w:ascii="Raleway" w:hAnsi="Raleway"/>
          <w:color w:val="1A2C52"/>
          <w:sz w:val="28"/>
        </w:rPr>
        <w:t>}</w:t>
      </w:r>
    </w:p>
    <w:p w14:paraId="2158FEAA" w14:textId="64842FDE" w:rsidR="00D04F08" w:rsidRPr="006B39C9" w:rsidRDefault="00695026" w:rsidP="001D10F5">
      <w:pPr>
        <w:ind w:right="1835"/>
        <w:rPr>
          <w:rFonts w:ascii="Raleway" w:hAnsi="Raleway"/>
          <w:b/>
          <w:color w:val="1A2C5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5200" behindDoc="1" locked="1" layoutInCell="1" allowOverlap="1" wp14:anchorId="61C75D6D" wp14:editId="3711245A">
            <wp:simplePos x="0" y="0"/>
            <wp:positionH relativeFrom="column">
              <wp:posOffset>4589145</wp:posOffset>
            </wp:positionH>
            <wp:positionV relativeFrom="page">
              <wp:posOffset>8388985</wp:posOffset>
            </wp:positionV>
            <wp:extent cx="2444400" cy="1515600"/>
            <wp:effectExtent l="0" t="0" r="0" b="8890"/>
            <wp:wrapNone/>
            <wp:docPr id="101" name="Imagem 101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4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B6D7F" w14:textId="05C6D83C" w:rsidR="00A40674" w:rsidRPr="00774F85" w:rsidRDefault="009C071B">
      <w:pPr>
        <w:pStyle w:val="Ttulo4"/>
        <w:spacing w:before="246" w:line="336" w:lineRule="exact"/>
        <w:ind w:left="1017"/>
        <w:rPr>
          <w:rFonts w:ascii="Raleway" w:hAnsi="Ralew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6068A58" wp14:editId="55D3D07C">
                <wp:simplePos x="0" y="0"/>
                <wp:positionH relativeFrom="column">
                  <wp:posOffset>3536798</wp:posOffset>
                </wp:positionH>
                <wp:positionV relativeFrom="paragraph">
                  <wp:posOffset>309067</wp:posOffset>
                </wp:positionV>
                <wp:extent cx="877824" cy="307239"/>
                <wp:effectExtent l="0" t="0" r="0" b="0"/>
                <wp:wrapNone/>
                <wp:docPr id="94" name="Caixa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3300F" w14:textId="76FE8146" w:rsidR="00542077" w:rsidRPr="00124B69" w:rsidRDefault="00860DE0" w:rsidP="00542077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{fator_simultaneidade}</w:t>
                            </w:r>
                            <w:r w:rsidR="00BB2EBB" w:rsidRPr="00124B69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8A58" id="Caixa de Texto 94" o:spid="_x0000_s1119" type="#_x0000_t202" style="position:absolute;left:0;text-align:left;margin-left:278.5pt;margin-top:24.35pt;width:69.1pt;height:24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" filled="f" stroked="f" strokeweight=".5pt">
                <v:textbox>
                  <w:txbxContent>
                    <w:p w14:paraId="3313300F" w14:textId="76FE8146" w:rsidR="00542077" w:rsidRPr="00124B69" w:rsidRDefault="00860DE0" w:rsidP="00542077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{fator_simultaneidade}</w:t>
                      </w:r>
                      <w:r w:rsidR="00BB2EBB" w:rsidRPr="00124B69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CB2135" w:rsidRPr="00774F85">
        <w:rPr>
          <w:rFonts w:ascii="Raleway" w:hAnsi="Raleway"/>
          <w:color w:val="1A2C52"/>
        </w:rPr>
        <w:t>Premissas</w:t>
      </w:r>
      <w:r w:rsidR="00CB2135" w:rsidRPr="00774F85">
        <w:rPr>
          <w:rFonts w:ascii="Raleway" w:hAnsi="Raleway"/>
          <w:color w:val="1A2C52"/>
          <w:spacing w:val="-7"/>
        </w:rPr>
        <w:t xml:space="preserve"> </w:t>
      </w:r>
      <w:r w:rsidR="00CB2135" w:rsidRPr="00774F85">
        <w:rPr>
          <w:rFonts w:ascii="Raleway" w:hAnsi="Raleway"/>
          <w:color w:val="1A2C52"/>
        </w:rPr>
        <w:t>assumidas:</w:t>
      </w:r>
    </w:p>
    <w:p w14:paraId="74947BF2" w14:textId="1A7B4305" w:rsidR="00A40674" w:rsidRPr="00774F85" w:rsidRDefault="00006C42">
      <w:pPr>
        <w:tabs>
          <w:tab w:val="left" w:pos="7970"/>
        </w:tabs>
        <w:spacing w:line="337" w:lineRule="exact"/>
        <w:ind w:left="1017"/>
        <w:rPr>
          <w:rFonts w:ascii="Raleway" w:hAnsi="Raleway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0F789C" wp14:editId="1CED3B8A">
                <wp:simplePos x="0" y="0"/>
                <wp:positionH relativeFrom="column">
                  <wp:posOffset>3331973</wp:posOffset>
                </wp:positionH>
                <wp:positionV relativeFrom="paragraph">
                  <wp:posOffset>173584</wp:posOffset>
                </wp:positionV>
                <wp:extent cx="804672" cy="314553"/>
                <wp:effectExtent l="0" t="0" r="0" b="0"/>
                <wp:wrapNone/>
                <wp:docPr id="95" name="Caixa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672" cy="314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63E54" w14:textId="6346FA85" w:rsidR="001D4E80" w:rsidRPr="0054302D" w:rsidRDefault="00860DE0" w:rsidP="001D4E80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{fator_injetado}</w:t>
                            </w:r>
                            <w:r w:rsidR="009139D1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789C" id="Caixa de Texto 95" o:spid="_x0000_s1120" type="#_x0000_t202" style="position:absolute;left:0;text-align:left;margin-left:262.35pt;margin-top:13.65pt;width:63.35pt;height:24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xxGg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" filled="f" stroked="f" strokeweight=".5pt">
                <v:textbox>
                  <w:txbxContent>
                    <w:p w14:paraId="0B763E54" w14:textId="6346FA85" w:rsidR="001D4E80" w:rsidRPr="0054302D" w:rsidRDefault="00860DE0" w:rsidP="001D4E80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{fator_injetado}</w:t>
                      </w:r>
                      <w:r w:rsidR="009139D1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CB2135" w:rsidRPr="00774F85">
        <w:rPr>
          <w:rFonts w:ascii="Raleway" w:hAnsi="Raleway"/>
          <w:color w:val="1A2C52"/>
          <w:sz w:val="28"/>
        </w:rPr>
        <w:t>Fator</w:t>
      </w:r>
      <w:r w:rsidR="00CB2135" w:rsidRPr="00774F85">
        <w:rPr>
          <w:rFonts w:ascii="Raleway" w:hAnsi="Raleway"/>
          <w:color w:val="1A2C52"/>
          <w:spacing w:val="-3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Simultaneidade</w:t>
      </w:r>
      <w:r w:rsidR="00CB2135" w:rsidRPr="00774F85">
        <w:rPr>
          <w:rFonts w:ascii="Raleway" w:hAnsi="Raleway"/>
          <w:color w:val="1A2C52"/>
          <w:spacing w:val="5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–</w:t>
      </w:r>
      <w:r w:rsidR="00CB2135" w:rsidRPr="00774F85">
        <w:rPr>
          <w:rFonts w:ascii="Raleway" w:hAnsi="Raleway"/>
          <w:color w:val="1A2C52"/>
          <w:spacing w:val="-6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Consumido:</w:t>
      </w:r>
      <w:r w:rsidR="0096492C" w:rsidRPr="00774F85">
        <w:rPr>
          <w:rFonts w:ascii="Raleway" w:hAnsi="Raleway"/>
          <w:color w:val="1A2C52"/>
          <w:sz w:val="28"/>
        </w:rPr>
        <w:t xml:space="preserve"> </w:t>
      </w:r>
    </w:p>
    <w:p w14:paraId="7F63F8CF" w14:textId="139CB8EB" w:rsidR="00A40674" w:rsidRPr="00774F85" w:rsidRDefault="005749F9">
      <w:pPr>
        <w:tabs>
          <w:tab w:val="left" w:pos="8042"/>
        </w:tabs>
        <w:spacing w:line="336" w:lineRule="exact"/>
        <w:ind w:left="1017"/>
        <w:rPr>
          <w:rFonts w:ascii="Raleway" w:hAnsi="Raleway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28DDC0" wp14:editId="7EC48711">
                <wp:simplePos x="0" y="0"/>
                <wp:positionH relativeFrom="column">
                  <wp:posOffset>2293384</wp:posOffset>
                </wp:positionH>
                <wp:positionV relativeFrom="paragraph">
                  <wp:posOffset>174891</wp:posOffset>
                </wp:positionV>
                <wp:extent cx="3125972" cy="329609"/>
                <wp:effectExtent l="0" t="0" r="0" b="0"/>
                <wp:wrapNone/>
                <wp:docPr id="106" name="Caixa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972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C27B6" w14:textId="55F0510C" w:rsidR="005749F9" w:rsidRPr="0054302D" w:rsidRDefault="00860DE0" w:rsidP="005749F9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{tarifa_imposto}</w:t>
                            </w:r>
                            <w:r w:rsidR="00A94427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/k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DDC0" id="Caixa de Texto 106" o:spid="_x0000_s1121" type="#_x0000_t202" style="position:absolute;left:0;text-align:left;margin-left:180.6pt;margin-top:13.75pt;width:246.1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" filled="f" stroked="f" strokeweight=".5pt">
                <v:textbox>
                  <w:txbxContent>
                    <w:p w14:paraId="587C27B6" w14:textId="55F0510C" w:rsidR="005749F9" w:rsidRPr="0054302D" w:rsidRDefault="00860DE0" w:rsidP="005749F9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{tarifa_imposto}</w:t>
                      </w:r>
                      <w:r w:rsidR="00A94427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/kWh</w:t>
                      </w:r>
                    </w:p>
                  </w:txbxContent>
                </v:textbox>
              </v:shape>
            </w:pict>
          </mc:Fallback>
        </mc:AlternateContent>
      </w:r>
      <w:r w:rsidR="00CB2135" w:rsidRPr="00774F85">
        <w:rPr>
          <w:rFonts w:ascii="Raleway" w:hAnsi="Raleway"/>
          <w:color w:val="1A2C52"/>
          <w:sz w:val="28"/>
        </w:rPr>
        <w:t>Fator</w:t>
      </w:r>
      <w:r w:rsidR="00CB2135" w:rsidRPr="00774F85">
        <w:rPr>
          <w:rFonts w:ascii="Raleway" w:hAnsi="Raleway"/>
          <w:color w:val="1A2C52"/>
          <w:spacing w:val="-1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Simultaneidade</w:t>
      </w:r>
      <w:r w:rsidR="00CB2135" w:rsidRPr="00774F85">
        <w:rPr>
          <w:rFonts w:ascii="Raleway" w:hAnsi="Raleway"/>
          <w:color w:val="1A2C52"/>
          <w:spacing w:val="7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–</w:t>
      </w:r>
      <w:r w:rsidR="00CB2135"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Injetado:</w:t>
      </w:r>
      <w:r w:rsidR="0096492C" w:rsidRPr="00774F85">
        <w:rPr>
          <w:rFonts w:ascii="Raleway" w:hAnsi="Raleway"/>
          <w:color w:val="1A2C52"/>
          <w:sz w:val="28"/>
        </w:rPr>
        <w:t xml:space="preserve"> </w:t>
      </w:r>
    </w:p>
    <w:p w14:paraId="5C17E510" w14:textId="48AEBF44" w:rsidR="00A40674" w:rsidRPr="00774F85" w:rsidRDefault="00791D61" w:rsidP="00EE6372">
      <w:pPr>
        <w:tabs>
          <w:tab w:val="left" w:pos="7745"/>
        </w:tabs>
        <w:spacing w:line="346" w:lineRule="exact"/>
        <w:ind w:left="1017"/>
        <w:rPr>
          <w:rFonts w:ascii="Raleway" w:hAnsi="Raleway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371404" wp14:editId="384310BF">
                <wp:simplePos x="0" y="0"/>
                <wp:positionH relativeFrom="column">
                  <wp:posOffset>2234692</wp:posOffset>
                </wp:positionH>
                <wp:positionV relativeFrom="paragraph">
                  <wp:posOffset>177825</wp:posOffset>
                </wp:positionV>
                <wp:extent cx="614477" cy="332509"/>
                <wp:effectExtent l="0" t="0" r="0" b="0"/>
                <wp:wrapNone/>
                <wp:docPr id="116" name="Caixa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77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094C3" w14:textId="6BA51DC0" w:rsidR="00791D61" w:rsidRPr="0054302D" w:rsidRDefault="00860DE0" w:rsidP="00791D6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{degradacao_anual}</w:t>
                            </w:r>
                            <w:r w:rsidR="008B6C1A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1404" id="Caixa de Texto 116" o:spid="_x0000_s1122" type="#_x0000_t202" style="position:absolute;left:0;text-align:left;margin-left:175.95pt;margin-top:14pt;width:48.4pt;height:26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2NiGQ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" filled="f" stroked="f" strokeweight=".5pt">
                <v:textbox>
                  <w:txbxContent>
                    <w:p w14:paraId="131094C3" w14:textId="6BA51DC0" w:rsidR="00791D61" w:rsidRPr="0054302D" w:rsidRDefault="00860DE0" w:rsidP="00791D61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{degradacao_anual}</w:t>
                      </w:r>
                      <w:r w:rsidR="008B6C1A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CB2135" w:rsidRPr="00774F85">
        <w:rPr>
          <w:rFonts w:ascii="Raleway" w:hAnsi="Raleway"/>
          <w:color w:val="1A2C52"/>
          <w:sz w:val="28"/>
        </w:rPr>
        <w:t>Tarifa</w:t>
      </w:r>
      <w:r w:rsidR="00CB2135" w:rsidRPr="00774F85">
        <w:rPr>
          <w:rFonts w:ascii="Raleway" w:hAnsi="Raleway"/>
          <w:color w:val="1A2C52"/>
          <w:spacing w:val="1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com</w:t>
      </w:r>
      <w:r w:rsidR="00CB2135"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Imposto</w:t>
      </w:r>
      <w:r w:rsidR="005749F9">
        <w:rPr>
          <w:rFonts w:ascii="Raleway" w:hAnsi="Raleway"/>
          <w:color w:val="1A2C52"/>
          <w:sz w:val="28"/>
        </w:rPr>
        <w:t>:</w:t>
      </w:r>
    </w:p>
    <w:p w14:paraId="03D18655" w14:textId="088A5498" w:rsidR="00A40674" w:rsidRPr="00774F85" w:rsidRDefault="003F4328" w:rsidP="00726D36">
      <w:pPr>
        <w:spacing w:line="347" w:lineRule="exact"/>
        <w:ind w:left="1017"/>
        <w:rPr>
          <w:rFonts w:ascii="Raleway" w:hAnsi="Raleway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282170" wp14:editId="16309EBC">
                <wp:simplePos x="0" y="0"/>
                <wp:positionH relativeFrom="column">
                  <wp:posOffset>1766519</wp:posOffset>
                </wp:positionH>
                <wp:positionV relativeFrom="paragraph">
                  <wp:posOffset>170256</wp:posOffset>
                </wp:positionV>
                <wp:extent cx="811987" cy="332509"/>
                <wp:effectExtent l="0" t="0" r="0" b="0"/>
                <wp:wrapNone/>
                <wp:docPr id="117" name="Caixa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5BA50" w14:textId="28BE5656" w:rsidR="003F4328" w:rsidRPr="0054302D" w:rsidRDefault="00860DE0" w:rsidP="003F4328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{geracao_anual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2170" id="Caixa de Texto 117" o:spid="_x0000_s1123" type="#_x0000_t202" style="position:absolute;left:0;text-align:left;margin-left:139.1pt;margin-top:13.4pt;width:63.95pt;height:2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" filled="f" stroked="f" strokeweight=".5pt">
                <v:textbox>
                  <w:txbxContent>
                    <w:p w14:paraId="4DF5BA50" w14:textId="28BE5656" w:rsidR="003F4328" w:rsidRPr="0054302D" w:rsidRDefault="00860DE0" w:rsidP="003F4328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{geracao_anual}</w:t>
                      </w:r>
                    </w:p>
                  </w:txbxContent>
                </v:textbox>
              </v:shape>
            </w:pict>
          </mc:Fallback>
        </mc:AlternateContent>
      </w:r>
      <w:r w:rsidR="00CB2135" w:rsidRPr="00774F85">
        <w:rPr>
          <w:rFonts w:ascii="Raleway" w:hAnsi="Raleway"/>
          <w:color w:val="1A2C52"/>
          <w:sz w:val="28"/>
        </w:rPr>
        <w:t>Degradação</w:t>
      </w:r>
      <w:r w:rsidR="00CB2135" w:rsidRPr="00774F85">
        <w:rPr>
          <w:rFonts w:ascii="Raleway" w:hAnsi="Raleway"/>
          <w:color w:val="1A2C52"/>
          <w:spacing w:val="5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1º</w:t>
      </w:r>
      <w:r w:rsidR="00CB2135"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ano:</w:t>
      </w:r>
      <w:r w:rsidR="00726D36" w:rsidRPr="00774F85">
        <w:rPr>
          <w:rFonts w:ascii="Raleway" w:hAnsi="Raleway"/>
          <w:color w:val="1A2C52"/>
          <w:sz w:val="28"/>
        </w:rPr>
        <w:t xml:space="preserve"> </w:t>
      </w:r>
      <w:r w:rsidR="0096492C" w:rsidRPr="00774F85">
        <w:rPr>
          <w:rFonts w:ascii="Raleway" w:hAnsi="Raleway"/>
          <w:color w:val="1A2C52"/>
          <w:sz w:val="28"/>
        </w:rPr>
        <w:t xml:space="preserve">                          </w:t>
      </w:r>
    </w:p>
    <w:p w14:paraId="45D70D3A" w14:textId="2DDCA9ED" w:rsidR="000E58DB" w:rsidRDefault="00CB2135" w:rsidP="00726D36">
      <w:pPr>
        <w:spacing w:line="348" w:lineRule="exact"/>
        <w:ind w:left="1017"/>
        <w:rPr>
          <w:color w:val="1A2C52"/>
          <w:sz w:val="28"/>
        </w:rPr>
      </w:pPr>
      <w:r w:rsidRPr="00774F85">
        <w:rPr>
          <w:rFonts w:ascii="Raleway" w:hAnsi="Raleway"/>
          <w:color w:val="1A2C52"/>
          <w:sz w:val="28"/>
        </w:rPr>
        <w:t>Geração</w:t>
      </w:r>
      <w:r w:rsidRPr="00774F85">
        <w:rPr>
          <w:rFonts w:ascii="Raleway" w:hAnsi="Raleway"/>
          <w:color w:val="1A2C52"/>
          <w:spacing w:val="-1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Ano:</w:t>
      </w:r>
      <w:r w:rsidR="00726D36">
        <w:rPr>
          <w:color w:val="1A2C52"/>
          <w:sz w:val="28"/>
        </w:rPr>
        <w:t xml:space="preserve">     </w:t>
      </w:r>
      <w:r w:rsidR="0096492C">
        <w:rPr>
          <w:color w:val="1A2C52"/>
          <w:sz w:val="28"/>
        </w:rPr>
        <w:t xml:space="preserve">                         </w:t>
      </w:r>
    </w:p>
    <w:p w14:paraId="74CB3277" w14:textId="586917E6" w:rsidR="00860DE0" w:rsidRDefault="00EA6606">
      <w:pPr>
        <w:rPr>
          <w:color w:val="1A2C52"/>
          <w:sz w:val="2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09280" behindDoc="0" locked="0" layoutInCell="1" allowOverlap="1" wp14:anchorId="2B9362FE" wp14:editId="18C60AC3">
            <wp:simplePos x="0" y="0"/>
            <wp:positionH relativeFrom="page">
              <wp:posOffset>13030</wp:posOffset>
            </wp:positionH>
            <wp:positionV relativeFrom="paragraph">
              <wp:posOffset>4733925</wp:posOffset>
            </wp:positionV>
            <wp:extent cx="1466850" cy="638810"/>
            <wp:effectExtent l="0" t="0" r="0" b="8890"/>
            <wp:wrapSquare wrapText="bothSides"/>
            <wp:docPr id="201" name="Imagem 20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DE0">
        <w:rPr>
          <w:color w:val="1A2C52"/>
          <w:sz w:val="28"/>
        </w:rPr>
        <w:br w:type="page"/>
      </w:r>
    </w:p>
    <w:p w14:paraId="1EBFE83D" w14:textId="0D56DD01" w:rsidR="005F47BC" w:rsidRDefault="005F47BC" w:rsidP="00860DE0">
      <w:pPr>
        <w:spacing w:line="348" w:lineRule="exact"/>
        <w:ind w:left="1017"/>
        <w:rPr>
          <w:color w:val="1A2C52"/>
          <w:sz w:val="28"/>
        </w:rPr>
      </w:pPr>
    </w:p>
    <w:p w14:paraId="1E493B7B" w14:textId="5AAF7B77" w:rsidR="005F47BC" w:rsidRDefault="005F47BC">
      <w:pPr>
        <w:spacing w:line="346" w:lineRule="exact"/>
        <w:rPr>
          <w:color w:val="1A2C52"/>
          <w:sz w:val="28"/>
        </w:rPr>
      </w:pPr>
    </w:p>
    <w:p w14:paraId="3B71171E" w14:textId="433D35E4" w:rsidR="00A40674" w:rsidRDefault="0085150A">
      <w:pPr>
        <w:spacing w:line="346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074EF207" wp14:editId="1B1189F6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2990850" cy="1404620"/>
                <wp:effectExtent l="0" t="0" r="0" b="0"/>
                <wp:wrapSquare wrapText="bothSides"/>
                <wp:docPr id="1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39CA8" w14:textId="65E483B9" w:rsidR="0085150A" w:rsidRDefault="0085150A">
                            <w:r>
                              <w:rPr>
                                <w:rFonts w:ascii="Raleway" w:hAnsi="Raleway"/>
                                <w:color w:val="1A2C52"/>
                                <w:sz w:val="48"/>
                              </w:rPr>
                              <w:t>Resumo</w:t>
                            </w:r>
                            <w:r w:rsidRPr="00F25433">
                              <w:rPr>
                                <w:rFonts w:ascii="Raleway" w:hAnsi="Raleway"/>
                                <w:color w:val="1A2C52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48"/>
                              </w:rPr>
                              <w:t>Ambi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EF207" id="Caixa de Texto 2" o:spid="_x0000_s1124" type="#_x0000_t202" style="position:absolute;margin-left:0;margin-top:0;width:235.5pt;height:110.6pt;z-index:25170585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" filled="f" stroked="f">
                <v:textbox style="mso-fit-shape-to-text:t">
                  <w:txbxContent>
                    <w:p w14:paraId="53639CA8" w14:textId="65E483B9" w:rsidR="0085150A" w:rsidRDefault="0085150A">
                      <w:r>
                        <w:rPr>
                          <w:rFonts w:ascii="Raleway" w:hAnsi="Raleway"/>
                          <w:color w:val="1A2C52"/>
                          <w:sz w:val="48"/>
                        </w:rPr>
                        <w:t>Resumo</w:t>
                      </w:r>
                      <w:r w:rsidRPr="00F25433">
                        <w:rPr>
                          <w:rFonts w:ascii="Raleway" w:hAnsi="Raleway"/>
                          <w:color w:val="1A2C52"/>
                          <w:sz w:val="48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48"/>
                        </w:rPr>
                        <w:t>Ambient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60E2B6D" w14:textId="5F8DC100" w:rsidR="000E58DB" w:rsidRDefault="000E58DB">
      <w:pPr>
        <w:spacing w:line="346" w:lineRule="exact"/>
        <w:rPr>
          <w:noProof/>
        </w:rPr>
      </w:pPr>
    </w:p>
    <w:p w14:paraId="33404B00" w14:textId="247D695E" w:rsidR="000E58DB" w:rsidRDefault="000E58DB">
      <w:pPr>
        <w:spacing w:line="346" w:lineRule="exact"/>
        <w:rPr>
          <w:noProof/>
        </w:rPr>
      </w:pPr>
    </w:p>
    <w:p w14:paraId="0005EE94" w14:textId="06B05CA2" w:rsidR="00CB0B1E" w:rsidRPr="00CB0B1E" w:rsidRDefault="000E58DB" w:rsidP="00185278">
      <w:pPr>
        <w:spacing w:line="346" w:lineRule="exact"/>
      </w:pPr>
      <w:r>
        <w:rPr>
          <w:noProof/>
        </w:rPr>
        <w:drawing>
          <wp:anchor distT="0" distB="0" distL="114300" distR="114300" simplePos="0" relativeHeight="251694592" behindDoc="1" locked="1" layoutInCell="1" allowOverlap="1" wp14:anchorId="563EB4B5" wp14:editId="3AAD07D0">
            <wp:simplePos x="0" y="0"/>
            <wp:positionH relativeFrom="column">
              <wp:posOffset>4625975</wp:posOffset>
            </wp:positionH>
            <wp:positionV relativeFrom="page">
              <wp:posOffset>8382635</wp:posOffset>
            </wp:positionV>
            <wp:extent cx="2444115" cy="1515110"/>
            <wp:effectExtent l="0" t="0" r="0" b="8890"/>
            <wp:wrapNone/>
            <wp:docPr id="146" name="Imagem 146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1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BC">
        <w:rPr>
          <w:noProof/>
        </w:rPr>
        <w:drawing>
          <wp:anchor distT="0" distB="0" distL="114300" distR="114300" simplePos="0" relativeHeight="251730432" behindDoc="1" locked="1" layoutInCell="1" allowOverlap="1" wp14:anchorId="2DF96B09" wp14:editId="153A696F">
            <wp:simplePos x="0" y="0"/>
            <wp:positionH relativeFrom="page">
              <wp:posOffset>-247650</wp:posOffset>
            </wp:positionH>
            <wp:positionV relativeFrom="margin">
              <wp:posOffset>-400050</wp:posOffset>
            </wp:positionV>
            <wp:extent cx="2278380" cy="1515110"/>
            <wp:effectExtent l="0" t="0" r="7620" b="0"/>
            <wp:wrapNone/>
            <wp:docPr id="166" name="Imagem 40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38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CEC">
        <w:rPr>
          <w:noProof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60C9F65A" wp14:editId="7572D2EA">
                <wp:simplePos x="0" y="0"/>
                <wp:positionH relativeFrom="column">
                  <wp:posOffset>3175</wp:posOffset>
                </wp:positionH>
                <wp:positionV relativeFrom="paragraph">
                  <wp:posOffset>182245</wp:posOffset>
                </wp:positionV>
                <wp:extent cx="1703070" cy="2172335"/>
                <wp:effectExtent l="0" t="0" r="0" b="0"/>
                <wp:wrapNone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3070" cy="2172335"/>
                          <a:chOff x="0" y="0"/>
                          <a:chExt cx="1703070" cy="2172335"/>
                        </a:xfrm>
                      </wpg:grpSpPr>
                      <wpg:grpSp>
                        <wpg:cNvPr id="147" name="Group 147"/>
                        <wpg:cNvGrpSpPr/>
                        <wpg:grpSpPr>
                          <a:xfrm>
                            <a:off x="0" y="276225"/>
                            <a:ext cx="1703070" cy="1896110"/>
                            <a:chOff x="0" y="0"/>
                            <a:chExt cx="1841626" cy="1552507"/>
                          </a:xfrm>
                        </wpg:grpSpPr>
                        <wps:wsp>
                          <wps:cNvPr id="16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8653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4893CB" w14:textId="4BE82576" w:rsidR="00E7683E" w:rsidRDefault="00E7683E">
                                <w:r>
                                  <w:rPr>
                                    <w:noProof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944" y="1122151"/>
                              <a:ext cx="1446682" cy="4303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086832" w14:textId="05095C88" w:rsidR="005E11E1" w:rsidRPr="00BC37EB" w:rsidRDefault="00860DE0" w:rsidP="00BC37EB">
                                <w:pPr>
                                  <w:pStyle w:val="Ttulo1"/>
                                  <w:ind w:left="0"/>
                                  <w:jc w:val="center"/>
                                  <w:rPr>
                                    <w:rFonts w:ascii="Raleway" w:hAnsi="Raleway"/>
                                    <w:noProof/>
                                    <w:color w:val="FFA6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noProof/>
                                    <w:color w:val="FFA600"/>
                                    <w:sz w:val="52"/>
                                    <w:szCs w:val="52"/>
                                  </w:rPr>
                                  <w:t>{km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9" name="Gráfico 127" descr="Velocímetro médio com preenchiment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1243965" cy="1243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1295400"/>
                            <a:ext cx="12477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CB1CD" w14:textId="732F3161" w:rsidR="005F47BC" w:rsidRPr="005F47BC" w:rsidRDefault="005F47BC" w:rsidP="005F47BC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5F47BC"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Km </w:t>
                              </w:r>
                              <w:r w:rsidRPr="005F47BC"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Roda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C9F65A" id="Group 165" o:spid="_x0000_s1125" style="position:absolute;margin-left:.25pt;margin-top:14.35pt;width:134.1pt;height:171.05pt;z-index:251728384;mso-width-relative:margin;mso-height-relative:margin" coordsize="17030,2172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">
                <v:group id="Group 147" o:spid="_x0000_s1126" style="position:absolute;top:2762;width:17030;height:18961" coordsize="18416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_x0000_s1127" type="#_x0000_t202" style="position:absolute;width:15906;height:8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  <v:textbox>
                      <w:txbxContent>
                        <w:p w14:paraId="384893CB" w14:textId="4BE82576" w:rsidR="00E7683E" w:rsidRDefault="00E7683E">
                          <w:r>
                            <w:rPr>
                              <w:noProof/>
                            </w:rPr>
                            <w:t xml:space="preserve">   </w:t>
                          </w:r>
                        </w:p>
                      </w:txbxContent>
                    </v:textbox>
                  </v:shape>
                  <v:shape id="_x0000_s1128" type="#_x0000_t202" style="position:absolute;left:3949;top:11221;width:14467;height:4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  <v:textbox>
                      <w:txbxContent>
                        <w:p w14:paraId="63086832" w14:textId="05095C88" w:rsidR="005E11E1" w:rsidRPr="00BC37EB" w:rsidRDefault="00860DE0" w:rsidP="00BC37EB">
                          <w:pPr>
                            <w:pStyle w:val="Ttulo1"/>
                            <w:ind w:left="0"/>
                            <w:jc w:val="center"/>
                            <w:rPr>
                              <w:rFonts w:ascii="Raleway" w:hAnsi="Raleway"/>
                              <w:noProof/>
                              <w:color w:val="FFA6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Raleway" w:hAnsi="Raleway"/>
                              <w:noProof/>
                              <w:color w:val="FFA600"/>
                              <w:sz w:val="52"/>
                              <w:szCs w:val="52"/>
                            </w:rPr>
                            <w:t>{km}</w:t>
                          </w:r>
                        </w:p>
                      </w:txbxContent>
                    </v:textbox>
                  </v:shape>
                </v:group>
                <v:shape id="Gráfico 127" o:spid="_x0000_s1129" type="#_x0000_t75" alt="Velocímetro médio com preenchimento sólido" style="position:absolute;left:3429;width:12439;height:1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">
                  <v:imagedata r:id="rId48" o:title="Velocímetro médio com preenchimento sólido"/>
                </v:shape>
                <v:shape id="_x0000_s1130" type="#_x0000_t202" style="position:absolute;left:3143;top:12954;width:1247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  <v:textbox>
                    <w:txbxContent>
                      <w:p w14:paraId="57BCB1CD" w14:textId="732F3161" w:rsidR="005F47BC" w:rsidRPr="005F47BC" w:rsidRDefault="005F47BC" w:rsidP="005F47BC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5F47BC"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Km </w:t>
                        </w:r>
                        <w:r w:rsidRPr="005F47BC"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Rodad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ED5E0E" w14:textId="699B2F92" w:rsidR="00CB0B1E" w:rsidRPr="00CB0B1E" w:rsidRDefault="005F47BC" w:rsidP="00CB0B1E">
      <w:r>
        <w:rPr>
          <w:noProof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7E459AA1" wp14:editId="58A95223">
                <wp:simplePos x="0" y="0"/>
                <wp:positionH relativeFrom="column">
                  <wp:posOffset>2154225</wp:posOffset>
                </wp:positionH>
                <wp:positionV relativeFrom="paragraph">
                  <wp:posOffset>37033</wp:posOffset>
                </wp:positionV>
                <wp:extent cx="1743710" cy="2549550"/>
                <wp:effectExtent l="0" t="0" r="0" b="3175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710" cy="2549550"/>
                          <a:chOff x="0" y="0"/>
                          <a:chExt cx="1743710" cy="2549550"/>
                        </a:xfrm>
                      </wpg:grpSpPr>
                      <wps:wsp>
                        <wps:cNvPr id="150" name="Retângulo 150"/>
                        <wps:cNvSpPr/>
                        <wps:spPr>
                          <a:xfrm>
                            <a:off x="200025" y="0"/>
                            <a:ext cx="1345721" cy="1268083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66825"/>
                            <a:ext cx="174371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7C825" w14:textId="212E77F2" w:rsidR="008A55C4" w:rsidRDefault="008A55C4" w:rsidP="008A55C4">
                              <w:pPr>
                                <w:pStyle w:val="Ttulo4"/>
                                <w:ind w:left="0"/>
                              </w:pPr>
                              <w:r>
                                <w:rPr>
                                  <w:color w:val="1A2C52"/>
                                </w:rPr>
                                <w:t xml:space="preserve">Árvores </w:t>
                              </w:r>
                              <w:r>
                                <w:rPr>
                                  <w:color w:val="1A2C52"/>
                                </w:rPr>
                                <w:t>Poupadas</w:t>
                              </w:r>
                            </w:p>
                            <w:p w14:paraId="43D5FA79" w14:textId="77777777" w:rsidR="008A55C4" w:rsidRDefault="008A55C4" w:rsidP="008A55C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598956"/>
                            <a:ext cx="1542414" cy="950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FAA9F" w14:textId="5601825D" w:rsidR="005E11E1" w:rsidRPr="00BC37EB" w:rsidRDefault="00860DE0" w:rsidP="00BC37EB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Raleway" w:hAnsi="Raleway"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  <w:t>{arvores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59AA1" id="Group 160" o:spid="_x0000_s1131" style="position:absolute;margin-left:169.6pt;margin-top:2.9pt;width:137.3pt;height:200.75pt;z-index:251714048;mso-height-relative:margin" coordsize="17437,25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">
                <v:rect id="Retângulo 150" o:spid="_x0000_s1132" style="position:absolute;left:2000;width:13457;height:1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" stroked="f" strokeweight="2pt">
                  <v:fill r:id="rId50" o:title="" recolor="t" rotate="t" type="frame"/>
                </v:rect>
                <v:shape id="_x0000_s1133" type="#_x0000_t202" style="position:absolute;top:12668;width:1743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14:paraId="1347C825" w14:textId="212E77F2" w:rsidR="008A55C4" w:rsidRDefault="008A55C4" w:rsidP="008A55C4">
                        <w:pPr>
                          <w:pStyle w:val="Ttulo4"/>
                          <w:ind w:left="0"/>
                        </w:pPr>
                        <w:r>
                          <w:rPr>
                            <w:color w:val="1A2C52"/>
                          </w:rPr>
                          <w:t xml:space="preserve">Árvores </w:t>
                        </w:r>
                        <w:r>
                          <w:rPr>
                            <w:color w:val="1A2C52"/>
                          </w:rPr>
                          <w:t>Poupadas</w:t>
                        </w:r>
                      </w:p>
                      <w:p w14:paraId="43D5FA79" w14:textId="77777777" w:rsidR="008A55C4" w:rsidRDefault="008A55C4" w:rsidP="008A55C4"/>
                    </w:txbxContent>
                  </v:textbox>
                </v:shape>
                <v:shape id="_x0000_s1134" type="#_x0000_t202" style="position:absolute;left:1333;top:15989;width:15424;height:9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q6i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n+&#10;ew6PZ9IFenkHAAD//wMAUEsBAi0AFAAGAAgAAAAhANvh9svuAAAAhQEAABMAAAAAAAAAAAAAAAAA&#10;AAAAAFtDb250ZW50X1R5cGVzXS54bWxQSwECLQAUAAYACAAAACEAWvQsW78AAAAVAQAACwAAAAAA&#10;AAAAAAAAAAAfAQAAX3JlbHMvLnJlbHNQSwECLQAUAAYACAAAACEAZ/KuosAAAADcAAAADwAAAAAA&#10;AAAAAAAAAAAHAgAAZHJzL2Rvd25yZXYueG1sUEsFBgAAAAADAAMAtwAAAPQCAAAAAA==&#10;" filled="f" stroked="f">
                  <v:textbox style="mso-fit-shape-to-text:t">
                    <w:txbxContent>
                      <w:p w14:paraId="5ACFAA9F" w14:textId="5601825D" w:rsidR="005E11E1" w:rsidRPr="00BC37EB" w:rsidRDefault="00860DE0" w:rsidP="00BC37EB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noProof/>
                            <w:color w:val="FFA6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Raleway" w:hAnsi="Raleway"/>
                            <w:noProof/>
                            <w:color w:val="FFA600"/>
                            <w:sz w:val="52"/>
                            <w:szCs w:val="52"/>
                          </w:rPr>
                          <w:t>{arvores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547CC7CB" wp14:editId="426C6626">
                <wp:simplePos x="0" y="0"/>
                <wp:positionH relativeFrom="column">
                  <wp:posOffset>4070350</wp:posOffset>
                </wp:positionH>
                <wp:positionV relativeFrom="paragraph">
                  <wp:posOffset>97790</wp:posOffset>
                </wp:positionV>
                <wp:extent cx="2447925" cy="2039620"/>
                <wp:effectExtent l="0" t="0" r="0" b="0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2039620"/>
                          <a:chOff x="0" y="0"/>
                          <a:chExt cx="2447925" cy="2039620"/>
                        </a:xfrm>
                      </wpg:grpSpPr>
                      <wps:wsp>
                        <wps:cNvPr id="153" name="Retângulo 153"/>
                        <wps:cNvSpPr/>
                        <wps:spPr>
                          <a:xfrm>
                            <a:off x="514350" y="0"/>
                            <a:ext cx="1483743" cy="143198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9675"/>
                            <a:ext cx="24479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39A455" w14:textId="1794C367" w:rsidR="0085150A" w:rsidRPr="0085150A" w:rsidRDefault="0085150A" w:rsidP="0085150A">
                              <w:pPr>
                                <w:pStyle w:val="Ttulo4"/>
                                <w:ind w:left="0"/>
                                <w:rPr>
                                  <w:color w:val="1A2C52"/>
                                </w:rPr>
                              </w:pPr>
                              <w:r>
                                <w:rPr>
                                  <w:color w:val="1A2C52"/>
                                </w:rPr>
                                <w:t xml:space="preserve">Toneladas </w:t>
                              </w:r>
                              <w:r>
                                <w:rPr>
                                  <w:color w:val="1A2C52"/>
                                </w:rPr>
                                <w:t xml:space="preserve">de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1A2C52"/>
                                        <w:sz w:val="40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1A2C52"/>
                                        <w:sz w:val="40"/>
                                        <w:szCs w:val="40"/>
                                      </w:rPr>
                                      <m:t>c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1A2C52"/>
                                        <w:sz w:val="40"/>
                                        <w:szCs w:val="4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Pr="0085150A">
                                <w:rPr>
                                  <w:color w:val="1A2C52"/>
                                </w:rPr>
                                <w:t>Evitados</w:t>
                              </w:r>
                            </w:p>
                            <w:p w14:paraId="4A623967" w14:textId="77777777" w:rsidR="0085150A" w:rsidRDefault="0085150A" w:rsidP="0085150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1513841"/>
                            <a:ext cx="1403984" cy="525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4EA09" w14:textId="353580E6" w:rsidR="005E11E1" w:rsidRPr="00BC37EB" w:rsidRDefault="00860DE0" w:rsidP="00BC37EB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Raleway" w:hAnsi="Raleway"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  <w:t>{co2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CC7CB" id="Group 161" o:spid="_x0000_s1135" style="position:absolute;margin-left:320.5pt;margin-top:7.7pt;width:192.75pt;height:160.6pt;z-index:251717120" coordsize="24479,20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zMPSI&#10;AAAA/3RSTlM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">
                <v:rect id="Retângulo 153" o:spid="_x0000_s1136" style="position:absolute;left:5143;width:14837;height:1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" stroked="f" strokeweight="2pt">
                  <v:fill r:id="rId52" o:title="" recolor="t" rotate="t" type="frame"/>
                </v:rect>
                <v:shape id="_x0000_s1137" type="#_x0000_t202" style="position:absolute;top:12096;width:2447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<v:textbox>
                    <w:txbxContent>
                      <w:p w14:paraId="7C39A455" w14:textId="1794C367" w:rsidR="0085150A" w:rsidRPr="0085150A" w:rsidRDefault="0085150A" w:rsidP="0085150A">
                        <w:pPr>
                          <w:pStyle w:val="Ttulo4"/>
                          <w:ind w:left="0"/>
                          <w:rPr>
                            <w:color w:val="1A2C52"/>
                          </w:rPr>
                        </w:pPr>
                        <w:r>
                          <w:rPr>
                            <w:color w:val="1A2C52"/>
                          </w:rPr>
                          <w:t xml:space="preserve">Toneladas </w:t>
                        </w:r>
                        <w:r>
                          <w:rPr>
                            <w:color w:val="1A2C52"/>
                          </w:rPr>
                          <w:t xml:space="preserve">de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1A2C52"/>
                                  <w:sz w:val="40"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1A2C52"/>
                                  <w:sz w:val="40"/>
                                  <w:szCs w:val="40"/>
                                </w:rPr>
                                <m:t>c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1A2C52"/>
                                  <w:sz w:val="40"/>
                                  <w:szCs w:val="40"/>
                                </w:rPr>
                                <m:t>2</m:t>
                              </m:r>
                            </m:sub>
                          </m:sSub>
                        </m:oMath>
                        <w:r w:rsidRPr="0085150A">
                          <w:rPr>
                            <w:color w:val="1A2C52"/>
                          </w:rPr>
                          <w:t>Evitados</w:t>
                        </w:r>
                      </w:p>
                      <w:p w14:paraId="4A623967" w14:textId="77777777" w:rsidR="0085150A" w:rsidRDefault="0085150A" w:rsidP="0085150A"/>
                    </w:txbxContent>
                  </v:textbox>
                </v:shape>
                <v:shape id="_x0000_s1138" type="#_x0000_t202" style="position:absolute;left:5810;top:15138;width:14040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DVwAAAANwAAAAPAAAAZHJzL2Rvd25yZXYueG1sRE9La8JA&#10;EL4X/A/LFHqrG6U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lyAw1cAAAADcAAAADwAAAAAA&#10;AAAAAAAAAAAHAgAAZHJzL2Rvd25yZXYueG1sUEsFBgAAAAADAAMAtwAAAPQCAAAAAA==&#10;" filled="f" stroked="f">
                  <v:textbox style="mso-fit-shape-to-text:t">
                    <w:txbxContent>
                      <w:p w14:paraId="3C14EA09" w14:textId="353580E6" w:rsidR="005E11E1" w:rsidRPr="00BC37EB" w:rsidRDefault="00860DE0" w:rsidP="00BC37EB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noProof/>
                            <w:color w:val="FFA6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Raleway" w:hAnsi="Raleway"/>
                            <w:noProof/>
                            <w:color w:val="FFA600"/>
                            <w:sz w:val="52"/>
                            <w:szCs w:val="52"/>
                          </w:rPr>
                          <w:t>{co2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CE8D24" w14:textId="74EFAF1C" w:rsidR="00CB0B1E" w:rsidRPr="00CB0B1E" w:rsidRDefault="00CB0B1E" w:rsidP="00CB0B1E"/>
    <w:p w14:paraId="4D225CDF" w14:textId="75AE38F6" w:rsidR="00CB0B1E" w:rsidRPr="00CB0B1E" w:rsidRDefault="00CB0B1E" w:rsidP="00CB0B1E"/>
    <w:p w14:paraId="6E810442" w14:textId="37A62947" w:rsidR="00CB0B1E" w:rsidRPr="00CB0B1E" w:rsidRDefault="00CB0B1E" w:rsidP="00CB0B1E"/>
    <w:p w14:paraId="53385F9A" w14:textId="7002217B" w:rsidR="00CB0B1E" w:rsidRPr="00CB0B1E" w:rsidRDefault="00CB0B1E" w:rsidP="00CB0B1E"/>
    <w:p w14:paraId="22BD4157" w14:textId="5135DF9B" w:rsidR="00CB0B1E" w:rsidRPr="00CB0B1E" w:rsidRDefault="00CB0B1E" w:rsidP="00CB0B1E"/>
    <w:p w14:paraId="4711E683" w14:textId="59CBD33F" w:rsidR="00CB0B1E" w:rsidRPr="00CB0B1E" w:rsidRDefault="00CB0B1E" w:rsidP="00CB0B1E"/>
    <w:p w14:paraId="668EAC8D" w14:textId="77777777" w:rsidR="00CB0B1E" w:rsidRPr="00CB0B1E" w:rsidRDefault="00CB0B1E" w:rsidP="00CB0B1E"/>
    <w:p w14:paraId="36111448" w14:textId="77777777" w:rsidR="00CB0B1E" w:rsidRPr="00CB0B1E" w:rsidRDefault="00CB0B1E" w:rsidP="00CB0B1E"/>
    <w:p w14:paraId="6C3CC071" w14:textId="77777777" w:rsidR="00CB0B1E" w:rsidRPr="00CB0B1E" w:rsidRDefault="00CB0B1E" w:rsidP="00CB0B1E"/>
    <w:p w14:paraId="78E3A4D0" w14:textId="5691AC71" w:rsidR="00CB0B1E" w:rsidRPr="00CB0B1E" w:rsidRDefault="00CB0B1E" w:rsidP="00CB0B1E"/>
    <w:p w14:paraId="5266A9B5" w14:textId="606F87A1" w:rsidR="00CB0B1E" w:rsidRDefault="00CB0B1E" w:rsidP="00CB0B1E"/>
    <w:p w14:paraId="31B31570" w14:textId="4AFBD600" w:rsidR="002E712F" w:rsidRDefault="002E712F" w:rsidP="00CB0B1E"/>
    <w:p w14:paraId="4121AE52" w14:textId="6A804618" w:rsidR="002E712F" w:rsidRDefault="00DE5045" w:rsidP="00CB0B1E">
      <w:r>
        <w:rPr>
          <w:noProof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784BD248" wp14:editId="04A0BF4B">
                <wp:simplePos x="0" y="0"/>
                <wp:positionH relativeFrom="page">
                  <wp:posOffset>152400</wp:posOffset>
                </wp:positionH>
                <wp:positionV relativeFrom="paragraph">
                  <wp:posOffset>136525</wp:posOffset>
                </wp:positionV>
                <wp:extent cx="6553200" cy="5105400"/>
                <wp:effectExtent l="0" t="0" r="0" b="0"/>
                <wp:wrapNone/>
                <wp:docPr id="162" name="Agrupar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5105400"/>
                          <a:chOff x="0" y="0"/>
                          <a:chExt cx="6553200" cy="5105400"/>
                        </a:xfrm>
                      </wpg:grpSpPr>
                      <wps:wsp>
                        <wps:cNvPr id="16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0"/>
                            <a:ext cx="3495675" cy="458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EB9C3" w14:textId="77777777" w:rsidR="00DE5045" w:rsidRDefault="00DE5045" w:rsidP="00DE5045">
                              <w:r>
                                <w:rPr>
                                  <w:rFonts w:ascii="Raleway" w:hAnsi="Raleway"/>
                                  <w:color w:val="1A2C52"/>
                                  <w:sz w:val="48"/>
                                </w:rPr>
                                <w:t xml:space="preserve">Formas </w:t>
                              </w:r>
                              <w:r>
                                <w:rPr>
                                  <w:rFonts w:ascii="Raleway" w:hAnsi="Raleway"/>
                                  <w:color w:val="1A2C52"/>
                                  <w:sz w:val="48"/>
                                </w:rPr>
                                <w:t xml:space="preserve">de </w:t>
                              </w:r>
                              <w:r>
                                <w:rPr>
                                  <w:rFonts w:ascii="Raleway" w:hAnsi="Raleway"/>
                                  <w:b/>
                                  <w:color w:val="1A2C52"/>
                                  <w:sz w:val="48"/>
                                </w:rPr>
                                <w:t>Paga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733425"/>
                            <a:ext cx="42291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497FA" w14:textId="2F92D1E1" w:rsidR="00DE5045" w:rsidRPr="0058203A" w:rsidRDefault="00DE5045" w:rsidP="00DE5045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 w:rsidRPr="0067210F">
                                <w:rPr>
                                  <w:color w:val="1A2C52"/>
                                  <w:sz w:val="28"/>
                                </w:rPr>
                                <w:t>Pagamento</w:t>
                              </w: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lang w:val="pt-BR"/>
                                </w:rPr>
                                <w:t xml:space="preserve"> à vista </w:t>
                              </w:r>
                              <w:r w:rsidRPr="0067210F">
                                <w:rPr>
                                  <w:color w:val="1A2C52"/>
                                  <w:sz w:val="28"/>
                                </w:rPr>
                                <w:t xml:space="preserve">com </w:t>
                              </w:r>
                              <w:r w:rsidR="00860DE0"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36"/>
                                  <w:szCs w:val="36"/>
                                </w:rPr>
                                <w:t>{desconto}</w:t>
                              </w:r>
                              <w:r w:rsidRPr="0058203A"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36"/>
                                  <w:szCs w:val="36"/>
                                </w:rPr>
                                <w:t>% de DESCO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1895475"/>
                            <a:ext cx="516986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C7324" w14:textId="77777777" w:rsidR="00DE5045" w:rsidRPr="0058203A" w:rsidRDefault="00DE5045" w:rsidP="00DE5045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 w:rsidRPr="0067210F">
                                <w:rPr>
                                  <w:color w:val="1A2C52"/>
                                  <w:sz w:val="28"/>
                                </w:rPr>
                                <w:t xml:space="preserve">Faça </w:t>
                              </w:r>
                              <w:r w:rsidRPr="0067210F">
                                <w:rPr>
                                  <w:color w:val="1A2C52"/>
                                  <w:sz w:val="28"/>
                                </w:rPr>
                                <w:t>o financiamento</w:t>
                              </w: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lang w:val="pt-BR"/>
                                </w:rPr>
                                <w:t xml:space="preserve"> conosco,</w:t>
                              </w:r>
                              <w:r w:rsidRPr="0067210F">
                                <w:rPr>
                                  <w:color w:val="1A2C52"/>
                                  <w:sz w:val="28"/>
                                </w:rPr>
                                <w:t xml:space="preserve"> temos as </w:t>
                              </w:r>
                              <w:r w:rsidRPr="0067210F">
                                <w:rPr>
                                  <w:b/>
                                  <w:bCs/>
                                  <w:color w:val="1A2C52"/>
                                  <w:sz w:val="28"/>
                                </w:rPr>
                                <w:t>melhores</w:t>
                              </w: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lang w:val="pt-BR"/>
                                </w:rPr>
                                <w:t xml:space="preserve"> </w:t>
                              </w:r>
                              <w:r w:rsidRPr="0067210F"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36"/>
                                  <w:szCs w:val="36"/>
                                </w:rPr>
                                <w:t>TAXAS</w:t>
                              </w: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1" name="Caixa de Texto 171"/>
                        <wps:cNvSpPr txBox="1"/>
                        <wps:spPr>
                          <a:xfrm>
                            <a:off x="1200150" y="1266825"/>
                            <a:ext cx="441007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E61417" w14:textId="6DC67859" w:rsidR="00DE5045" w:rsidRPr="005B57B0" w:rsidRDefault="00860DE0" w:rsidP="005B57B0">
                              <w:pPr>
                                <w:jc w:val="center"/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  <w:t>{valor_desconto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2" name="Agrupar 172"/>
                        <wpg:cNvGrpSpPr/>
                        <wpg:grpSpPr>
                          <a:xfrm>
                            <a:off x="2200275" y="2343150"/>
                            <a:ext cx="2876550" cy="2707980"/>
                            <a:chOff x="0" y="-28575"/>
                            <a:chExt cx="2876550" cy="2707980"/>
                          </a:xfrm>
                        </wpg:grpSpPr>
                        <wps:wsp>
                          <wps:cNvPr id="17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9175" cy="26794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B65A97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12       X  </w:t>
                                </w:r>
                              </w:p>
                              <w:p w14:paraId="4EBE4379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742F5305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48       X  </w:t>
                                </w:r>
                              </w:p>
                              <w:p w14:paraId="5690CD64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0C2468CC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60       X  </w:t>
                                </w:r>
                              </w:p>
                              <w:p w14:paraId="6BD50A10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66EFEB3E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120     X  </w:t>
                                </w:r>
                              </w:p>
                              <w:p w14:paraId="1D2084DD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0395D5E0" w14:textId="77777777" w:rsidR="00DE5045" w:rsidRPr="0058203A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150     X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4" name="Caixa de Texto 174"/>
                          <wps:cNvSpPr txBox="1"/>
                          <wps:spPr>
                            <a:xfrm>
                              <a:off x="952500" y="-28575"/>
                              <a:ext cx="1924050" cy="409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6ACC01" w14:textId="1D48826F" w:rsidR="00DE5045" w:rsidRDefault="000761B1" w:rsidP="009C07F1">
                                <w:pP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R$ </w:t>
                                </w:r>
                                <w:r w:rsidR="00EA6606"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>{finan_12}</w:t>
                                </w:r>
                              </w:p>
                              <w:p w14:paraId="4321183B" w14:textId="77777777" w:rsidR="00DE5045" w:rsidRPr="00A46A93" w:rsidRDefault="00DE5045" w:rsidP="009C07F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9" name="Caixa de Texto 179"/>
                        <wps:cNvSpPr txBox="1"/>
                        <wps:spPr>
                          <a:xfrm>
                            <a:off x="1238250" y="4505325"/>
                            <a:ext cx="3952875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F427C" w14:textId="77777777" w:rsidR="00DE5045" w:rsidRDefault="00DE5045" w:rsidP="00DE5045">
                              <w:pPr>
                                <w:jc w:val="center"/>
                                <w:rPr>
                                  <w:color w:val="1A2C52"/>
                                  <w:sz w:val="20"/>
                                  <w:szCs w:val="16"/>
                                </w:rPr>
                              </w:pPr>
                              <w:r w:rsidRPr="009C3F30">
                                <w:rPr>
                                  <w:color w:val="1A2C52"/>
                                  <w:sz w:val="20"/>
                                  <w:szCs w:val="16"/>
                                </w:rPr>
                                <w:t xml:space="preserve">*Os valores acima </w:t>
                              </w:r>
                              <w:r>
                                <w:rPr>
                                  <w:color w:val="1A2C52"/>
                                  <w:sz w:val="20"/>
                                  <w:szCs w:val="16"/>
                                </w:rPr>
                                <w:t>poderão sofrer alterações conforme</w:t>
                              </w:r>
                            </w:p>
                            <w:p w14:paraId="79A66FA0" w14:textId="77777777" w:rsidR="00DE5045" w:rsidRPr="009C3F30" w:rsidRDefault="00DE5045" w:rsidP="00DE5045">
                              <w:pPr>
                                <w:jc w:val="center"/>
                                <w:rPr>
                                  <w:color w:val="1A2C52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color w:val="1A2C52"/>
                                  <w:sz w:val="20"/>
                                  <w:szCs w:val="16"/>
                                </w:rPr>
                                <w:t>apresentação da document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Imagem 180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2905125"/>
                            <a:ext cx="1009015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1" name="Imagem 181" descr="Padrão do plano de fundo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040" r="20533" b="27049"/>
                          <a:stretch/>
                        </pic:blipFill>
                        <pic:spPr bwMode="auto">
                          <a:xfrm>
                            <a:off x="0" y="3800475"/>
                            <a:ext cx="1708150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Imagem 182" descr="Uma imagem contendo Logotip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29200" y="3019425"/>
                            <a:ext cx="1524000" cy="402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" name="Imagem 183" descr="Logotipo, nome da empres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91125" y="3305175"/>
                            <a:ext cx="1247775" cy="1247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" name="Gráfico 184" descr="Dinheiro estrutura de tópicos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052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" name="Gráfico 185" descr="Banco estrutura de tópicos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8115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4BD248" id="Agrupar 162" o:spid="_x0000_s1139" style="position:absolute;margin-left:12pt;margin-top:10.75pt;width:516pt;height:402pt;z-index:251755008;mso-position-horizontal-relative:page" coordsize="65532,51054" o:gfxdata="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">
                <v:shape id="_x0000_s1140" type="#_x0000_t202" style="position:absolute;left:15716;width:34957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Vtf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q0+oxPYzS8AAAD//wMAUEsBAi0AFAAGAAgAAAAhANvh9svuAAAAhQEAABMAAAAAAAAAAAAA&#10;AAAAAAAAAFtDb250ZW50X1R5cGVzXS54bWxQSwECLQAUAAYACAAAACEAWvQsW78AAAAVAQAACwAA&#10;AAAAAAAAAAAAAAAfAQAAX3JlbHMvLnJlbHNQSwECLQAUAAYACAAAACEAvX1bX8MAAADcAAAADwAA&#10;AAAAAAAAAAAAAAAHAgAAZHJzL2Rvd25yZXYueG1sUEsFBgAAAAADAAMAtwAAAPcCAAAAAA==&#10;" filled="f" stroked="f">
                  <v:textbox style="mso-fit-shape-to-text:t">
                    <w:txbxContent>
                      <w:p w14:paraId="1C3EB9C3" w14:textId="77777777" w:rsidR="00DE5045" w:rsidRDefault="00DE5045" w:rsidP="00DE5045">
                        <w:r>
                          <w:rPr>
                            <w:rFonts w:ascii="Raleway" w:hAnsi="Raleway"/>
                            <w:color w:val="1A2C52"/>
                            <w:sz w:val="48"/>
                          </w:rPr>
                          <w:t xml:space="preserve">Formas </w:t>
                        </w:r>
                        <w:r>
                          <w:rPr>
                            <w:rFonts w:ascii="Raleway" w:hAnsi="Raleway"/>
                            <w:color w:val="1A2C52"/>
                            <w:sz w:val="48"/>
                          </w:rPr>
                          <w:t xml:space="preserve">de </w:t>
                        </w:r>
                        <w:r>
                          <w:rPr>
                            <w:rFonts w:ascii="Raleway" w:hAnsi="Raleway"/>
                            <w:b/>
                            <w:color w:val="1A2C52"/>
                            <w:sz w:val="48"/>
                          </w:rPr>
                          <w:t>Pagamento</w:t>
                        </w:r>
                      </w:p>
                    </w:txbxContent>
                  </v:textbox>
                </v:shape>
                <v:shape id="_x0000_s1141" type="#_x0000_t202" style="position:absolute;left:12001;top:7334;width:42291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14:paraId="377497FA" w14:textId="2F92D1E1" w:rsidR="00DE5045" w:rsidRPr="0058203A" w:rsidRDefault="00DE5045" w:rsidP="00DE5045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lang w:val="pt-BR"/>
                          </w:rPr>
                        </w:pPr>
                        <w:r w:rsidRPr="0067210F">
                          <w:rPr>
                            <w:color w:val="1A2C52"/>
                            <w:sz w:val="28"/>
                          </w:rPr>
                          <w:t>Pagamento</w:t>
                        </w: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lang w:val="pt-BR"/>
                          </w:rPr>
                          <w:t xml:space="preserve"> à vista </w:t>
                        </w:r>
                        <w:r w:rsidRPr="0067210F">
                          <w:rPr>
                            <w:color w:val="1A2C52"/>
                            <w:sz w:val="28"/>
                          </w:rPr>
                          <w:t xml:space="preserve">com </w:t>
                        </w:r>
                        <w:r w:rsidR="00860DE0"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36"/>
                            <w:szCs w:val="36"/>
                          </w:rPr>
                          <w:t>{desconto}</w:t>
                        </w:r>
                        <w:r w:rsidRPr="0058203A"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36"/>
                            <w:szCs w:val="36"/>
                          </w:rPr>
                          <w:t>% de DESCONTO</w:t>
                        </w:r>
                      </w:p>
                    </w:txbxContent>
                  </v:textbox>
                </v:shape>
                <v:shape id="_x0000_s1142" type="#_x0000_t202" style="position:absolute;left:9906;top:18954;width:51698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<v:textbox>
                    <w:txbxContent>
                      <w:p w14:paraId="373C7324" w14:textId="77777777" w:rsidR="00DE5045" w:rsidRPr="0058203A" w:rsidRDefault="00DE5045" w:rsidP="00DE5045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lang w:val="pt-BR"/>
                          </w:rPr>
                        </w:pPr>
                        <w:r w:rsidRPr="0067210F">
                          <w:rPr>
                            <w:color w:val="1A2C52"/>
                            <w:sz w:val="28"/>
                          </w:rPr>
                          <w:t xml:space="preserve">Faça </w:t>
                        </w:r>
                        <w:r w:rsidRPr="0067210F">
                          <w:rPr>
                            <w:color w:val="1A2C52"/>
                            <w:sz w:val="28"/>
                          </w:rPr>
                          <w:t>o financiamento</w:t>
                        </w: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lang w:val="pt-BR"/>
                          </w:rPr>
                          <w:t xml:space="preserve"> conosco,</w:t>
                        </w:r>
                        <w:r w:rsidRPr="0067210F">
                          <w:rPr>
                            <w:color w:val="1A2C52"/>
                            <w:sz w:val="28"/>
                          </w:rPr>
                          <w:t xml:space="preserve"> temos as </w:t>
                        </w:r>
                        <w:r w:rsidRPr="0067210F">
                          <w:rPr>
                            <w:b/>
                            <w:bCs/>
                            <w:color w:val="1A2C52"/>
                            <w:sz w:val="28"/>
                          </w:rPr>
                          <w:t>melhores</w:t>
                        </w: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lang w:val="pt-BR"/>
                          </w:rPr>
                          <w:t xml:space="preserve"> </w:t>
                        </w:r>
                        <w:r w:rsidRPr="0067210F"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36"/>
                            <w:szCs w:val="36"/>
                          </w:rPr>
                          <w:t>TAXAS</w:t>
                        </w:r>
                        <w:r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36"/>
                            <w:szCs w:val="36"/>
                          </w:rPr>
                          <w:t>:</w:t>
                        </w:r>
                      </w:p>
                    </w:txbxContent>
                  </v:textbox>
                </v:shape>
                <v:shape id="Caixa de Texto 171" o:spid="_x0000_s1143" type="#_x0000_t202" style="position:absolute;left:12001;top:12668;width:44101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<v:textbox>
                    <w:txbxContent>
                      <w:p w14:paraId="72E61417" w14:textId="6DC67859" w:rsidR="00DE5045" w:rsidRPr="005B57B0" w:rsidRDefault="00860DE0" w:rsidP="005B57B0">
                        <w:pPr>
                          <w:jc w:val="center"/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52"/>
                            <w:szCs w:val="52"/>
                          </w:rPr>
                          <w:t>{valor_desconto}</w:t>
                        </w:r>
                      </w:p>
                    </w:txbxContent>
                  </v:textbox>
                </v:shape>
                <v:group id="Agrupar 172" o:spid="_x0000_s1144" style="position:absolute;left:22002;top:23431;width:28766;height:27080" coordorigin=",-285" coordsize="28765,2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_x0000_s1145" type="#_x0000_t202" style="position:absolute;width:10191;height:2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Lq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" filled="f" stroked="f">
                    <v:textbox>
                      <w:txbxContent>
                        <w:p w14:paraId="60B65A97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12       X  </w:t>
                          </w:r>
                        </w:p>
                        <w:p w14:paraId="4EBE4379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742F5305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48       X  </w:t>
                          </w:r>
                        </w:p>
                        <w:p w14:paraId="5690CD64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0C2468CC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60       X  </w:t>
                          </w:r>
                        </w:p>
                        <w:p w14:paraId="6BD50A10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66EFEB3E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120     X  </w:t>
                          </w:r>
                        </w:p>
                        <w:p w14:paraId="1D2084DD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0395D5E0" w14:textId="77777777" w:rsidR="00DE5045" w:rsidRPr="0058203A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150     X  </w:t>
                          </w:r>
                        </w:p>
                      </w:txbxContent>
                    </v:textbox>
                  </v:shape>
                  <v:shape id="Caixa de Texto 174" o:spid="_x0000_s1146" type="#_x0000_t202" style="position:absolute;left:9525;top:-285;width:19240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<v:textbox>
                      <w:txbxContent>
                        <w:p w14:paraId="536ACC01" w14:textId="1D48826F" w:rsidR="00DE5045" w:rsidRDefault="000761B1" w:rsidP="009C07F1">
                          <w:pP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R$ </w:t>
                          </w:r>
                          <w:r w:rsidR="00EA6606"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>{finan_12}</w:t>
                          </w:r>
                        </w:p>
                        <w:p w14:paraId="4321183B" w14:textId="77777777" w:rsidR="00DE5045" w:rsidRPr="00A46A93" w:rsidRDefault="00DE5045" w:rsidP="009C07F1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v:textbox>
                  </v:shape>
                </v:group>
                <v:shape id="Caixa de Texto 179" o:spid="_x0000_s1147" type="#_x0000_t202" style="position:absolute;left:12382;top:45053;width:39529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14:paraId="36FF427C" w14:textId="77777777" w:rsidR="00DE5045" w:rsidRDefault="00DE5045" w:rsidP="00DE5045">
                        <w:pPr>
                          <w:jc w:val="center"/>
                          <w:rPr>
                            <w:color w:val="1A2C52"/>
                            <w:sz w:val="20"/>
                            <w:szCs w:val="16"/>
                          </w:rPr>
                        </w:pPr>
                        <w:r w:rsidRPr="009C3F30">
                          <w:rPr>
                            <w:color w:val="1A2C52"/>
                            <w:sz w:val="20"/>
                            <w:szCs w:val="16"/>
                          </w:rPr>
                          <w:t xml:space="preserve">*Os valores acima </w:t>
                        </w:r>
                        <w:r>
                          <w:rPr>
                            <w:color w:val="1A2C52"/>
                            <w:sz w:val="20"/>
                            <w:szCs w:val="16"/>
                          </w:rPr>
                          <w:t>poderão sofrer alterações conforme</w:t>
                        </w:r>
                      </w:p>
                      <w:p w14:paraId="79A66FA0" w14:textId="77777777" w:rsidR="00DE5045" w:rsidRPr="009C3F30" w:rsidRDefault="00DE5045" w:rsidP="00DE5045">
                        <w:pPr>
                          <w:jc w:val="center"/>
                          <w:rPr>
                            <w:color w:val="1A2C52"/>
                            <w:sz w:val="20"/>
                            <w:szCs w:val="16"/>
                          </w:rPr>
                        </w:pPr>
                        <w:r>
                          <w:rPr>
                            <w:color w:val="1A2C52"/>
                            <w:sz w:val="20"/>
                            <w:szCs w:val="16"/>
                          </w:rPr>
                          <w:t>apresentação da documentação</w:t>
                        </w:r>
                      </w:p>
                    </w:txbxContent>
                  </v:textbox>
                </v:shape>
                <v:shape id="Imagem 180" o:spid="_x0000_s1148" type="#_x0000_t75" style="position:absolute;left:3619;top:29051;width:10090;height:7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">
                  <v:imagedata r:id="rId63" o:title=""/>
                </v:shape>
                <v:shape id="Imagem 181" o:spid="_x0000_s1149" type="#_x0000_t75" alt="Padrão do plano de fundo&#10;&#10;Descrição gerada automaticamente com confiança média" style="position:absolute;top:38004;width:17081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">
                  <v:imagedata r:id="rId64" o:title="Padrão do plano de fundo&#10;&#10;Descrição gerada automaticamente com confiança média" croptop="19032f" cropbottom="17727f" cropleft="13186f" cropright="13457f"/>
                </v:shape>
                <v:shape id="Imagem 182" o:spid="_x0000_s1150" type="#_x0000_t75" alt="Uma imagem contendo Logotipo&#10;&#10;Descrição gerada automaticamente" style="position:absolute;left:50292;top:30194;width:15240;height: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">
                  <v:imagedata r:id="rId65" o:title="Uma imagem contendo Logotipo&#10;&#10;Descrição gerada automaticamente"/>
                </v:shape>
                <v:shape id="Imagem 183" o:spid="_x0000_s1151" type="#_x0000_t75" alt="Logotipo, nome da empresa&#10;&#10;Descrição gerada automaticamente" style="position:absolute;left:51911;top:33051;width:12478;height:12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">
                  <v:imagedata r:id="rId66" o:title="Logotipo, nome da empresa&#10;&#10;Descrição gerada automaticamente"/>
                </v:shape>
                <v:shape id="Gráfico 184" o:spid="_x0000_s1152" type="#_x0000_t75" alt="Dinheiro estrutura de tópicos" style="position:absolute;top:3905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">
                  <v:imagedata r:id="rId67" o:title="Dinheiro estrutura de tópicos"/>
                </v:shape>
                <v:shape id="Gráfico 185" o:spid="_x0000_s1153" type="#_x0000_t75" alt="Banco estrutura de tópicos" style="position:absolute;top:15811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">
                  <v:imagedata r:id="rId68" o:title="Banco estrutura de tópicos"/>
                </v:shape>
                <w10:wrap anchorx="page"/>
              </v:group>
            </w:pict>
          </mc:Fallback>
        </mc:AlternateContent>
      </w:r>
    </w:p>
    <w:p w14:paraId="0035549D" w14:textId="723FAF62" w:rsidR="002E712F" w:rsidRDefault="002E712F" w:rsidP="00CB0B1E"/>
    <w:p w14:paraId="0DB42EA9" w14:textId="2C3D1CFE" w:rsidR="002E712F" w:rsidRDefault="002E712F" w:rsidP="00CB0B1E"/>
    <w:p w14:paraId="3A802BFD" w14:textId="7268EC2E" w:rsidR="002E712F" w:rsidRDefault="002E712F" w:rsidP="00CB0B1E"/>
    <w:p w14:paraId="2788C176" w14:textId="00CC31C6" w:rsidR="002E712F" w:rsidRDefault="002E712F" w:rsidP="00CB0B1E"/>
    <w:p w14:paraId="349E24EA" w14:textId="446A5183" w:rsidR="001E23D1" w:rsidRDefault="001E23D1" w:rsidP="00CB0B1E"/>
    <w:p w14:paraId="02E4E0F8" w14:textId="21974181" w:rsidR="001E23D1" w:rsidRDefault="001E23D1" w:rsidP="00CB0B1E"/>
    <w:p w14:paraId="42B8C4EC" w14:textId="166E02E3" w:rsidR="001E23D1" w:rsidRDefault="001E23D1" w:rsidP="00CB0B1E"/>
    <w:p w14:paraId="2E2A6A6F" w14:textId="2C41E823" w:rsidR="001E23D1" w:rsidRDefault="001E23D1" w:rsidP="00CB0B1E"/>
    <w:p w14:paraId="777348F3" w14:textId="77777777" w:rsidR="001E23D1" w:rsidRDefault="001E23D1" w:rsidP="00CB0B1E"/>
    <w:p w14:paraId="79525034" w14:textId="77BF9E00" w:rsidR="002E712F" w:rsidRDefault="002E712F" w:rsidP="00CB0B1E"/>
    <w:p w14:paraId="3E87F86E" w14:textId="015279B8" w:rsidR="002E712F" w:rsidRDefault="002E712F" w:rsidP="00CB0B1E"/>
    <w:p w14:paraId="54142E95" w14:textId="2ADD2966" w:rsidR="002E712F" w:rsidRPr="00CB0B1E" w:rsidRDefault="002E712F" w:rsidP="00CB0B1E"/>
    <w:p w14:paraId="7BCDE116" w14:textId="7AB13687" w:rsidR="00CB0B1E" w:rsidRPr="00CB0B1E" w:rsidRDefault="00CB0B1E" w:rsidP="00CB0B1E"/>
    <w:p w14:paraId="6CF9811F" w14:textId="7A2764CE" w:rsidR="00CB0B1E" w:rsidRPr="00CB0B1E" w:rsidRDefault="00CB0B1E" w:rsidP="00CB0B1E"/>
    <w:p w14:paraId="0D85B678" w14:textId="3BD94C47" w:rsidR="00CB0B1E" w:rsidRPr="00CB0B1E" w:rsidRDefault="009C07F1" w:rsidP="00CB0B1E"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AB09BE5" wp14:editId="0FE29748">
                <wp:simplePos x="0" y="0"/>
                <wp:positionH relativeFrom="column">
                  <wp:posOffset>3089275</wp:posOffset>
                </wp:positionH>
                <wp:positionV relativeFrom="paragraph">
                  <wp:posOffset>100965</wp:posOffset>
                </wp:positionV>
                <wp:extent cx="1924050" cy="409576"/>
                <wp:effectExtent l="0" t="0" r="0" b="0"/>
                <wp:wrapNone/>
                <wp:docPr id="193" name="Caixa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9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CEC9E" w14:textId="49D50F87" w:rsidR="009C07F1" w:rsidRPr="00A46A93" w:rsidRDefault="000761B1" w:rsidP="009C07F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R$ </w:t>
                            </w:r>
                            <w:r w:rsidR="00EA6606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>{finan_48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09BE5" id="Caixa de Texto 193" o:spid="_x0000_s1154" type="#_x0000_t202" style="position:absolute;margin-left:243.25pt;margin-top:7.95pt;width:151.5pt;height:32.2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" filled="f" stroked="f" strokeweight=".5pt">
                <v:textbox>
                  <w:txbxContent>
                    <w:p w14:paraId="78ECEC9E" w14:textId="49D50F87" w:rsidR="009C07F1" w:rsidRPr="00A46A93" w:rsidRDefault="000761B1" w:rsidP="009C07F1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R$ </w:t>
                      </w:r>
                      <w:r w:rsidR="00EA6606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>{finan_48}</w:t>
                      </w:r>
                    </w:p>
                  </w:txbxContent>
                </v:textbox>
              </v:shape>
            </w:pict>
          </mc:Fallback>
        </mc:AlternateContent>
      </w:r>
    </w:p>
    <w:p w14:paraId="20E82FF7" w14:textId="3F456A7F" w:rsidR="00CB0B1E" w:rsidRPr="00CB0B1E" w:rsidRDefault="00CB0B1E" w:rsidP="00CB0B1E"/>
    <w:p w14:paraId="328CDF8D" w14:textId="68069959" w:rsidR="00CB0B1E" w:rsidRPr="00CB0B1E" w:rsidRDefault="009C07F1" w:rsidP="00CB0B1E"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570A40B" wp14:editId="430BB056">
                <wp:simplePos x="0" y="0"/>
                <wp:positionH relativeFrom="column">
                  <wp:posOffset>3079750</wp:posOffset>
                </wp:positionH>
                <wp:positionV relativeFrom="paragraph">
                  <wp:posOffset>168910</wp:posOffset>
                </wp:positionV>
                <wp:extent cx="1924050" cy="409575"/>
                <wp:effectExtent l="0" t="0" r="0" b="0"/>
                <wp:wrapNone/>
                <wp:docPr id="194" name="Caixa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C5EC7" w14:textId="181BF4F1" w:rsidR="009C07F1" w:rsidRPr="00A46A93" w:rsidRDefault="000761B1" w:rsidP="009C07F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R$ </w:t>
                            </w:r>
                            <w:r w:rsidR="00EA6606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>{finan_60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0A40B" id="Caixa de Texto 194" o:spid="_x0000_s1155" type="#_x0000_t202" style="position:absolute;margin-left:242.5pt;margin-top:13.3pt;width:151.5pt;height:32.2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" filled="f" stroked="f" strokeweight=".5pt">
                <v:textbox>
                  <w:txbxContent>
                    <w:p w14:paraId="649C5EC7" w14:textId="181BF4F1" w:rsidR="009C07F1" w:rsidRPr="00A46A93" w:rsidRDefault="000761B1" w:rsidP="009C07F1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R$ </w:t>
                      </w:r>
                      <w:r w:rsidR="00EA6606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>{finan_60}</w:t>
                      </w:r>
                    </w:p>
                  </w:txbxContent>
                </v:textbox>
              </v:shape>
            </w:pict>
          </mc:Fallback>
        </mc:AlternateContent>
      </w:r>
    </w:p>
    <w:p w14:paraId="70E8D09A" w14:textId="6467A284" w:rsidR="005F47BC" w:rsidRDefault="005F47BC" w:rsidP="005F47BC">
      <w:pPr>
        <w:tabs>
          <w:tab w:val="left" w:pos="2085"/>
        </w:tabs>
        <w:rPr>
          <w:b/>
          <w:color w:val="1A2C52"/>
          <w:sz w:val="48"/>
        </w:rPr>
      </w:pPr>
    </w:p>
    <w:p w14:paraId="071A1EAB" w14:textId="5A7A5F70" w:rsidR="005F47BC" w:rsidRDefault="009C07F1" w:rsidP="005F47BC">
      <w:pPr>
        <w:tabs>
          <w:tab w:val="left" w:pos="2085"/>
        </w:tabs>
        <w:rPr>
          <w:b/>
          <w:color w:val="1A2C52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9F76DFA" wp14:editId="2FA9884E">
                <wp:simplePos x="0" y="0"/>
                <wp:positionH relativeFrom="column">
                  <wp:posOffset>3089275</wp:posOffset>
                </wp:positionH>
                <wp:positionV relativeFrom="paragraph">
                  <wp:posOffset>38100</wp:posOffset>
                </wp:positionV>
                <wp:extent cx="1924050" cy="409575"/>
                <wp:effectExtent l="0" t="0" r="0" b="0"/>
                <wp:wrapNone/>
                <wp:docPr id="195" name="Caixa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14AA9" w14:textId="75C77E4D" w:rsidR="009C07F1" w:rsidRPr="00A46A93" w:rsidRDefault="000761B1" w:rsidP="009C07F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R$ </w:t>
                            </w:r>
                            <w:r w:rsidR="00EA6606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>{finan_120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76DFA" id="Caixa de Texto 195" o:spid="_x0000_s1156" type="#_x0000_t202" style="position:absolute;margin-left:243.25pt;margin-top:3pt;width:151.5pt;height:32.2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" filled="f" stroked="f" strokeweight=".5pt">
                <v:textbox>
                  <w:txbxContent>
                    <w:p w14:paraId="48314AA9" w14:textId="75C77E4D" w:rsidR="009C07F1" w:rsidRPr="00A46A93" w:rsidRDefault="000761B1" w:rsidP="009C07F1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R$ </w:t>
                      </w:r>
                      <w:r w:rsidR="00EA6606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>{finan_120}</w:t>
                      </w:r>
                    </w:p>
                  </w:txbxContent>
                </v:textbox>
              </v:shape>
            </w:pict>
          </mc:Fallback>
        </mc:AlternateContent>
      </w:r>
    </w:p>
    <w:p w14:paraId="0B8DEFF0" w14:textId="23AC38EF" w:rsidR="005F47BC" w:rsidRDefault="009C07F1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AE3D31B" wp14:editId="22E115A2">
                <wp:simplePos x="0" y="0"/>
                <wp:positionH relativeFrom="column">
                  <wp:posOffset>3089275</wp:posOffset>
                </wp:positionH>
                <wp:positionV relativeFrom="paragraph">
                  <wp:posOffset>116205</wp:posOffset>
                </wp:positionV>
                <wp:extent cx="1924050" cy="409575"/>
                <wp:effectExtent l="0" t="0" r="0" b="0"/>
                <wp:wrapNone/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F6DD4" w14:textId="7F58B18C" w:rsidR="009C07F1" w:rsidRPr="00A46A93" w:rsidRDefault="000761B1" w:rsidP="009C07F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R$ </w:t>
                            </w:r>
                            <w:r w:rsidR="00EA6606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>{finan_150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3D31B" id="Caixa de Texto 196" o:spid="_x0000_s1157" type="#_x0000_t202" style="position:absolute;left:0;text-align:left;margin-left:243.25pt;margin-top:9.15pt;width:151.5pt;height:32.2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" filled="f" stroked="f" strokeweight=".5pt">
                <v:textbox>
                  <w:txbxContent>
                    <w:p w14:paraId="618F6DD4" w14:textId="7F58B18C" w:rsidR="009C07F1" w:rsidRPr="00A46A93" w:rsidRDefault="000761B1" w:rsidP="009C07F1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R$ </w:t>
                      </w:r>
                      <w:r w:rsidR="00EA6606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>{finan_150}</w:t>
                      </w:r>
                    </w:p>
                  </w:txbxContent>
                </v:textbox>
              </v:shape>
            </w:pict>
          </mc:Fallback>
        </mc:AlternateContent>
      </w:r>
    </w:p>
    <w:p w14:paraId="6BB4A83F" w14:textId="76D287B4" w:rsidR="001E23D1" w:rsidRDefault="001E23D1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</w:p>
    <w:p w14:paraId="05ACF7DC" w14:textId="2F05FD2C" w:rsidR="00C41C8C" w:rsidRPr="00C41C8C" w:rsidRDefault="00C41C8C" w:rsidP="00C41C8C">
      <w:pPr>
        <w:tabs>
          <w:tab w:val="left" w:pos="1410"/>
        </w:tabs>
        <w:rPr>
          <w:sz w:val="4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11328" behindDoc="0" locked="0" layoutInCell="1" allowOverlap="1" wp14:anchorId="5D0AA3BD" wp14:editId="3ADB9E01">
            <wp:simplePos x="0" y="0"/>
            <wp:positionH relativeFrom="page">
              <wp:align>left</wp:align>
            </wp:positionH>
            <wp:positionV relativeFrom="paragraph">
              <wp:posOffset>93243</wp:posOffset>
            </wp:positionV>
            <wp:extent cx="1466850" cy="638810"/>
            <wp:effectExtent l="0" t="0" r="0" b="8890"/>
            <wp:wrapSquare wrapText="bothSides"/>
            <wp:docPr id="204" name="Imagem 204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</w:rPr>
        <w:tab/>
      </w:r>
    </w:p>
    <w:p w14:paraId="5FE2D7BA" w14:textId="357233E1" w:rsidR="005F47BC" w:rsidRDefault="001E23D1" w:rsidP="009C071B">
      <w:pPr>
        <w:tabs>
          <w:tab w:val="left" w:pos="2085"/>
        </w:tabs>
        <w:rPr>
          <w:b/>
          <w:color w:val="1A2C52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57680459" wp14:editId="5397942C">
                <wp:simplePos x="0" y="0"/>
                <wp:positionH relativeFrom="margin">
                  <wp:align>left</wp:align>
                </wp:positionH>
                <wp:positionV relativeFrom="paragraph">
                  <wp:posOffset>571030</wp:posOffset>
                </wp:positionV>
                <wp:extent cx="6456045" cy="6284595"/>
                <wp:effectExtent l="0" t="0" r="0" b="1905"/>
                <wp:wrapSquare wrapText="bothSides"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045" cy="6284595"/>
                          <a:chOff x="-34973" y="-66675"/>
                          <a:chExt cx="6273165" cy="5354140"/>
                        </a:xfrm>
                      </wpg:grpSpPr>
                      <wps:wsp>
                        <wps:cNvPr id="9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-66675"/>
                            <a:ext cx="3550920" cy="458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5D4F8" w14:textId="19A32BC7" w:rsidR="00CA2258" w:rsidRDefault="00CA2258" w:rsidP="00CA2258">
                              <w:r>
                                <w:rPr>
                                  <w:rFonts w:ascii="Raleway" w:hAnsi="Raleway"/>
                                  <w:color w:val="1A2C52"/>
                                  <w:sz w:val="48"/>
                                </w:rPr>
                                <w:t>Premissas</w:t>
                              </w:r>
                              <w:r w:rsidRPr="00F25433">
                                <w:rPr>
                                  <w:rFonts w:ascii="Raleway" w:hAnsi="Raleway"/>
                                  <w:color w:val="1A2C52"/>
                                  <w:sz w:val="48"/>
                                </w:rPr>
                                <w:t xml:space="preserve"> </w:t>
                              </w:r>
                              <w:r w:rsidR="00DF5108" w:rsidRPr="00CB0B1E">
                                <w:rPr>
                                  <w:rFonts w:ascii="Raleway" w:hAnsi="Raleway"/>
                                  <w:bCs/>
                                  <w:color w:val="1A2C52"/>
                                  <w:sz w:val="48"/>
                                </w:rPr>
                                <w:t>do</w:t>
                              </w:r>
                              <w:r w:rsidR="00DF5108">
                                <w:rPr>
                                  <w:rFonts w:ascii="Raleway" w:hAnsi="Raleway"/>
                                  <w:b/>
                                  <w:color w:val="1A2C52"/>
                                  <w:sz w:val="48"/>
                                </w:rPr>
                                <w:t xml:space="preserve"> Proje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4973" y="1019622"/>
                            <a:ext cx="6273165" cy="4267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3E07F" w14:textId="0DDB7232" w:rsidR="001E23D1" w:rsidRPr="000A2612" w:rsidRDefault="00313790" w:rsidP="00C41C8C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</w:pPr>
                              <w:r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C</w:t>
                              </w:r>
                              <w:r w:rsidR="00AB480A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onsidera-se </w:t>
                              </w:r>
                              <w:r w:rsidR="00AB480A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incluso</w:t>
                              </w:r>
                              <w:r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, no valor acima descrito, o </w:t>
                              </w:r>
                              <w:r w:rsidR="00AB480A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projeto</w:t>
                              </w:r>
                              <w:r w:rsidR="00C76ACD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 e a instalação do circuito elétrico e sistema fotovoltaico, sendo certo que qualquer custo</w:t>
                              </w:r>
                              <w:r w:rsidR="000A2612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 adicional como reforço de telhado, obra civil, adequação de padrão, aterramento etc., não descrito na proposta, será cobrado a parte.</w:t>
                              </w:r>
                            </w:p>
                            <w:p w14:paraId="36B89B6A" w14:textId="77777777" w:rsidR="000A2612" w:rsidRPr="00642D23" w:rsidRDefault="000A2612" w:rsidP="000A2612">
                              <w:pPr>
                                <w:pStyle w:val="PargrafodaLista"/>
                                <w:ind w:left="786"/>
                              </w:pPr>
                            </w:p>
                            <w:p w14:paraId="03E22EA1" w14:textId="125C5CDA" w:rsidR="001E23D1" w:rsidRPr="000A2612" w:rsidRDefault="00AB480A" w:rsidP="00C41C8C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ind w:left="720"/>
                                <w:jc w:val="both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  <w:r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A Contratada </w:t>
                              </w:r>
                              <w:r w:rsidR="000A2612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providenciará a aprovação do projeto junto </w:t>
                              </w:r>
                              <w:r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à Concessionária de Energia Elétrica, sendo que o prazo </w:t>
                              </w:r>
                              <w:r w:rsidR="000A2612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estabelecido pela mesma, para aprovação e conclusão do projeto é de 45 a 150 dias. </w:t>
                              </w:r>
                            </w:p>
                            <w:p w14:paraId="09224C9F" w14:textId="77777777" w:rsidR="001E23D1" w:rsidRDefault="001E23D1" w:rsidP="001E23D1">
                              <w:pPr>
                                <w:pStyle w:val="PargrafodaLista"/>
                                <w:ind w:left="720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</w:p>
                            <w:p w14:paraId="2C83E420" w14:textId="77777777" w:rsidR="00CE2590" w:rsidRDefault="00AB480A" w:rsidP="00C41C8C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ind w:left="720"/>
                                <w:jc w:val="both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  <w:r w:rsidRPr="00642D23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Qualquer modificação que venha a ser realizada no projeto por solicitação da Contratante, após a definitiva análise e formal concordância, implicará em dilatação do prazo estabelecido</w:t>
                              </w:r>
                              <w:r w:rsidR="001E23D1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.</w:t>
                              </w:r>
                            </w:p>
                            <w:p w14:paraId="5AD36070" w14:textId="77777777" w:rsidR="00CE2590" w:rsidRPr="00CE2590" w:rsidRDefault="00CE2590" w:rsidP="00CE2590">
                              <w:pPr>
                                <w:pStyle w:val="PargrafodaLista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</w:p>
                            <w:p w14:paraId="02C9BACE" w14:textId="481A1AD3" w:rsidR="00AB480A" w:rsidRPr="00CE2590" w:rsidRDefault="00AB480A" w:rsidP="00C41C8C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ind w:left="720"/>
                                <w:jc w:val="both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  <w:r w:rsidRPr="00CE2590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No orçamento está incluso os valores de tran</w:t>
                              </w:r>
                              <w:r w:rsidR="00FD5782" w:rsidRPr="00CE2590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s</w:t>
                              </w:r>
                              <w:r w:rsidRPr="00CE2590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formador, cabo de sessão maior que 10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1A2C52"/>
                                        <w:spacing w:val="1"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1A2C52"/>
                                        <w:spacing w:val="1"/>
                                        <w:sz w:val="28"/>
                                      </w:rPr>
                                      <m:t>m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1A2C52"/>
                                        <w:spacing w:val="1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CE2590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, sistema de aterramento, eletrocalhas, eletroduto e perfilados</w:t>
                              </w:r>
                              <w:r w:rsidR="00CE2590" w:rsidRPr="00CE2590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.</w:t>
                              </w:r>
                            </w:p>
                            <w:p w14:paraId="72BDE52E" w14:textId="6BF5288F" w:rsidR="00642D23" w:rsidRPr="00642D23" w:rsidRDefault="00642D23" w:rsidP="00AB480A">
                              <w:pPr>
                                <w:pStyle w:val="PargrafodaLista"/>
                                <w:ind w:left="720"/>
                                <w:jc w:val="both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80459" id="Group 148" o:spid="_x0000_s1158" style="position:absolute;margin-left:0;margin-top:44.95pt;width:508.35pt;height:494.85pt;z-index:251722240;mso-position-horizontal:left;mso-position-horizontal-relative:margin;mso-width-relative:margin;mso-height-relative:margin" coordorigin="-349,-666" coordsize="62731,53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">
                <v:shape id="_x0000_s1159" type="#_x0000_t202" style="position:absolute;left:15621;top:-666;width:35509;height:4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22B5D4F8" w14:textId="19A32BC7" w:rsidR="00CA2258" w:rsidRDefault="00CA2258" w:rsidP="00CA2258">
                        <w:r>
                          <w:rPr>
                            <w:rFonts w:ascii="Raleway" w:hAnsi="Raleway"/>
                            <w:color w:val="1A2C52"/>
                            <w:sz w:val="48"/>
                          </w:rPr>
                          <w:t>Premissas</w:t>
                        </w:r>
                        <w:r w:rsidRPr="00F25433">
                          <w:rPr>
                            <w:rFonts w:ascii="Raleway" w:hAnsi="Raleway"/>
                            <w:color w:val="1A2C52"/>
                            <w:sz w:val="48"/>
                          </w:rPr>
                          <w:t xml:space="preserve"> </w:t>
                        </w:r>
                        <w:r w:rsidR="00DF5108" w:rsidRPr="00CB0B1E">
                          <w:rPr>
                            <w:rFonts w:ascii="Raleway" w:hAnsi="Raleway"/>
                            <w:bCs/>
                            <w:color w:val="1A2C52"/>
                            <w:sz w:val="48"/>
                          </w:rPr>
                          <w:t>do</w:t>
                        </w:r>
                        <w:r w:rsidR="00DF5108">
                          <w:rPr>
                            <w:rFonts w:ascii="Raleway" w:hAnsi="Raleway"/>
                            <w:b/>
                            <w:color w:val="1A2C52"/>
                            <w:sz w:val="48"/>
                          </w:rPr>
                          <w:t xml:space="preserve"> Projeto</w:t>
                        </w:r>
                      </w:p>
                    </w:txbxContent>
                  </v:textbox>
                </v:shape>
                <v:shape id="_x0000_s1160" type="#_x0000_t202" style="position:absolute;left:-349;top:10196;width:62730;height:42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<v:textbox>
                    <w:txbxContent>
                      <w:p w14:paraId="0E53E07F" w14:textId="0DDB7232" w:rsidR="001E23D1" w:rsidRPr="000A2612" w:rsidRDefault="00313790" w:rsidP="00C41C8C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jc w:val="both"/>
                        </w:pPr>
                        <w:r w:rsidRPr="000A2612">
                          <w:rPr>
                            <w:color w:val="1A2C52"/>
                            <w:spacing w:val="1"/>
                            <w:sz w:val="28"/>
                          </w:rPr>
                          <w:t>C</w:t>
                        </w:r>
                        <w:r w:rsidR="00AB480A"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onsidera-se </w:t>
                        </w:r>
                        <w:r w:rsidR="00AB480A" w:rsidRPr="000A2612">
                          <w:rPr>
                            <w:color w:val="1A2C52"/>
                            <w:spacing w:val="1"/>
                            <w:sz w:val="28"/>
                          </w:rPr>
                          <w:t>incluso</w:t>
                        </w:r>
                        <w:r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, no valor acima descrito, o </w:t>
                        </w:r>
                        <w:r w:rsidR="00AB480A" w:rsidRPr="000A2612">
                          <w:rPr>
                            <w:color w:val="1A2C52"/>
                            <w:spacing w:val="1"/>
                            <w:sz w:val="28"/>
                          </w:rPr>
                          <w:t>projeto</w:t>
                        </w:r>
                        <w:r w:rsidR="00C76ACD"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 e a instalação do circuito elétrico e sistema fotovoltaico, sendo certo que qualquer custo</w:t>
                        </w:r>
                        <w:r w:rsidR="000A2612"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 adicional como reforço de telhado, obra civil, adequação de padrão, aterramento etc., não descrito na proposta, será cobrado a parte.</w:t>
                        </w:r>
                      </w:p>
                      <w:p w14:paraId="36B89B6A" w14:textId="77777777" w:rsidR="000A2612" w:rsidRPr="00642D23" w:rsidRDefault="000A2612" w:rsidP="000A2612">
                        <w:pPr>
                          <w:pStyle w:val="PargrafodaLista"/>
                          <w:ind w:left="786"/>
                        </w:pPr>
                      </w:p>
                      <w:p w14:paraId="03E22EA1" w14:textId="125C5CDA" w:rsidR="001E23D1" w:rsidRPr="000A2612" w:rsidRDefault="00AB480A" w:rsidP="00C41C8C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ind w:left="720"/>
                          <w:jc w:val="both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  <w:r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A Contratada </w:t>
                        </w:r>
                        <w:r w:rsidR="000A2612"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providenciará a aprovação do projeto junto </w:t>
                        </w:r>
                        <w:r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à Concessionária de Energia Elétrica, sendo que o prazo </w:t>
                        </w:r>
                        <w:r w:rsidR="000A2612"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estabelecido pela mesma, para aprovação e conclusão do projeto é de 45 a 150 dias. </w:t>
                        </w:r>
                      </w:p>
                      <w:p w14:paraId="09224C9F" w14:textId="77777777" w:rsidR="001E23D1" w:rsidRDefault="001E23D1" w:rsidP="001E23D1">
                        <w:pPr>
                          <w:pStyle w:val="PargrafodaLista"/>
                          <w:ind w:left="720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</w:p>
                      <w:p w14:paraId="2C83E420" w14:textId="77777777" w:rsidR="00CE2590" w:rsidRDefault="00AB480A" w:rsidP="00C41C8C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ind w:left="720"/>
                          <w:jc w:val="both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  <w:r w:rsidRPr="00642D23">
                          <w:rPr>
                            <w:color w:val="1A2C52"/>
                            <w:spacing w:val="1"/>
                            <w:sz w:val="28"/>
                          </w:rPr>
                          <w:t>Qualquer modificação que venha a ser realizada no projeto por solicitação da Contratante, após a definitiva análise e formal concordância, implicará em dilatação do prazo estabelecido</w:t>
                        </w:r>
                        <w:r w:rsidR="001E23D1">
                          <w:rPr>
                            <w:color w:val="1A2C52"/>
                            <w:spacing w:val="1"/>
                            <w:sz w:val="28"/>
                          </w:rPr>
                          <w:t>.</w:t>
                        </w:r>
                      </w:p>
                      <w:p w14:paraId="5AD36070" w14:textId="77777777" w:rsidR="00CE2590" w:rsidRPr="00CE2590" w:rsidRDefault="00CE2590" w:rsidP="00CE2590">
                        <w:pPr>
                          <w:pStyle w:val="PargrafodaLista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</w:p>
                      <w:p w14:paraId="02C9BACE" w14:textId="481A1AD3" w:rsidR="00AB480A" w:rsidRPr="00CE2590" w:rsidRDefault="00AB480A" w:rsidP="00C41C8C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ind w:left="720"/>
                          <w:jc w:val="both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  <w:r w:rsidRPr="00CE2590">
                          <w:rPr>
                            <w:color w:val="1A2C52"/>
                            <w:spacing w:val="1"/>
                            <w:sz w:val="28"/>
                          </w:rPr>
                          <w:t>No orçamento está incluso os valores de tran</w:t>
                        </w:r>
                        <w:r w:rsidR="00FD5782" w:rsidRPr="00CE2590">
                          <w:rPr>
                            <w:color w:val="1A2C52"/>
                            <w:spacing w:val="1"/>
                            <w:sz w:val="28"/>
                          </w:rPr>
                          <w:t>s</w:t>
                        </w:r>
                        <w:r w:rsidRPr="00CE2590">
                          <w:rPr>
                            <w:color w:val="1A2C52"/>
                            <w:spacing w:val="1"/>
                            <w:sz w:val="28"/>
                          </w:rPr>
                          <w:t xml:space="preserve">formador, cabo de sessão maior que 10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1A2C52"/>
                                  <w:spacing w:val="1"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1A2C52"/>
                                  <w:spacing w:val="1"/>
                                  <w:sz w:val="28"/>
                                </w:rPr>
                                <m:t>m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1A2C52"/>
                                  <w:spacing w:val="1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oMath>
                        <w:r w:rsidRPr="00CE2590">
                          <w:rPr>
                            <w:color w:val="1A2C52"/>
                            <w:spacing w:val="1"/>
                            <w:sz w:val="28"/>
                          </w:rPr>
                          <w:t>, sistema de aterramento, eletrocalhas, eletroduto e perfilados</w:t>
                        </w:r>
                        <w:r w:rsidR="00CE2590" w:rsidRPr="00CE2590">
                          <w:rPr>
                            <w:color w:val="1A2C52"/>
                            <w:spacing w:val="1"/>
                            <w:sz w:val="28"/>
                          </w:rPr>
                          <w:t>.</w:t>
                        </w:r>
                      </w:p>
                      <w:p w14:paraId="72BDE52E" w14:textId="6BF5288F" w:rsidR="00642D23" w:rsidRPr="00642D23" w:rsidRDefault="00642D23" w:rsidP="00AB480A">
                        <w:pPr>
                          <w:pStyle w:val="PargrafodaLista"/>
                          <w:ind w:left="720"/>
                          <w:jc w:val="both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FF9E8E5" w14:textId="3E326195" w:rsidR="005F47BC" w:rsidRDefault="001E23D1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  <w:r>
        <w:rPr>
          <w:noProof/>
        </w:rPr>
        <w:drawing>
          <wp:anchor distT="0" distB="0" distL="114300" distR="114300" simplePos="0" relativeHeight="251749888" behindDoc="1" locked="1" layoutInCell="1" allowOverlap="1" wp14:anchorId="1863C6FD" wp14:editId="43874A97">
            <wp:simplePos x="0" y="0"/>
            <wp:positionH relativeFrom="column">
              <wp:posOffset>4623435</wp:posOffset>
            </wp:positionH>
            <wp:positionV relativeFrom="page">
              <wp:posOffset>8370570</wp:posOffset>
            </wp:positionV>
            <wp:extent cx="2444115" cy="1515110"/>
            <wp:effectExtent l="0" t="0" r="0" b="8890"/>
            <wp:wrapNone/>
            <wp:docPr id="144" name="Imagem 144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1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912" behindDoc="1" locked="1" layoutInCell="1" allowOverlap="1" wp14:anchorId="0859F1C3" wp14:editId="38454E29">
            <wp:simplePos x="0" y="0"/>
            <wp:positionH relativeFrom="column">
              <wp:posOffset>-421005</wp:posOffset>
            </wp:positionH>
            <wp:positionV relativeFrom="page">
              <wp:posOffset>0</wp:posOffset>
            </wp:positionV>
            <wp:extent cx="2278380" cy="1515110"/>
            <wp:effectExtent l="0" t="0" r="7620" b="0"/>
            <wp:wrapNone/>
            <wp:docPr id="156" name="Imagem 156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38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207A4" w14:textId="67369EAD" w:rsidR="005F47BC" w:rsidRDefault="005F47BC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</w:p>
    <w:p w14:paraId="7AFDBEC1" w14:textId="037A29C9" w:rsidR="005F47BC" w:rsidRDefault="005F47BC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</w:p>
    <w:p w14:paraId="58499CDD" w14:textId="77777777" w:rsidR="005F47BC" w:rsidRDefault="005F47BC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</w:p>
    <w:p w14:paraId="5B473466" w14:textId="088F0B18" w:rsidR="005F47BC" w:rsidRDefault="00C41C8C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13376" behindDoc="0" locked="0" layoutInCell="1" allowOverlap="1" wp14:anchorId="72A955AF" wp14:editId="2EB6CE10">
            <wp:simplePos x="0" y="0"/>
            <wp:positionH relativeFrom="page">
              <wp:posOffset>25400</wp:posOffset>
            </wp:positionH>
            <wp:positionV relativeFrom="paragraph">
              <wp:posOffset>435610</wp:posOffset>
            </wp:positionV>
            <wp:extent cx="1466850" cy="638810"/>
            <wp:effectExtent l="0" t="0" r="0" b="8890"/>
            <wp:wrapSquare wrapText="bothSides"/>
            <wp:docPr id="207" name="Imagem 207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2E33B" w14:textId="4EE411CE" w:rsidR="001E23D1" w:rsidRDefault="001E23D1" w:rsidP="009C071B">
      <w:pPr>
        <w:tabs>
          <w:tab w:val="left" w:pos="2085"/>
        </w:tabs>
        <w:rPr>
          <w:b/>
          <w:color w:val="1A2C52"/>
          <w:sz w:val="48"/>
        </w:rPr>
      </w:pPr>
    </w:p>
    <w:p w14:paraId="27AE9AE2" w14:textId="10101721" w:rsidR="00A40674" w:rsidRDefault="00F575E9" w:rsidP="005F47BC">
      <w:pPr>
        <w:tabs>
          <w:tab w:val="left" w:pos="2085"/>
        </w:tabs>
        <w:jc w:val="center"/>
        <w:rPr>
          <w:sz w:val="48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1" locked="1" layoutInCell="1" allowOverlap="1" wp14:anchorId="687E5126" wp14:editId="0EBD27F9">
            <wp:simplePos x="0" y="0"/>
            <wp:positionH relativeFrom="column">
              <wp:posOffset>-450850</wp:posOffset>
            </wp:positionH>
            <wp:positionV relativeFrom="page">
              <wp:posOffset>6985</wp:posOffset>
            </wp:positionV>
            <wp:extent cx="2278800" cy="1515600"/>
            <wp:effectExtent l="0" t="0" r="7620" b="0"/>
            <wp:wrapNone/>
            <wp:docPr id="13" name="Imagem 13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135">
        <w:rPr>
          <w:b/>
          <w:color w:val="1A2C52"/>
          <w:sz w:val="48"/>
        </w:rPr>
        <w:t>Implantação</w:t>
      </w:r>
      <w:r w:rsidR="00CB2135">
        <w:rPr>
          <w:b/>
          <w:color w:val="1A2C52"/>
          <w:spacing w:val="-5"/>
          <w:sz w:val="48"/>
        </w:rPr>
        <w:t xml:space="preserve"> </w:t>
      </w:r>
      <w:r w:rsidR="00CB2135">
        <w:rPr>
          <w:color w:val="1A2C52"/>
          <w:sz w:val="48"/>
        </w:rPr>
        <w:t>do</w:t>
      </w:r>
      <w:r w:rsidR="00CB2135">
        <w:rPr>
          <w:color w:val="1A2C52"/>
          <w:spacing w:val="-3"/>
          <w:sz w:val="48"/>
        </w:rPr>
        <w:t xml:space="preserve"> </w:t>
      </w:r>
      <w:r w:rsidR="00CB2135">
        <w:rPr>
          <w:color w:val="1A2C52"/>
          <w:sz w:val="48"/>
        </w:rPr>
        <w:t>seu</w:t>
      </w:r>
      <w:r w:rsidR="00CB2135">
        <w:rPr>
          <w:color w:val="1A2C52"/>
          <w:spacing w:val="1"/>
          <w:sz w:val="48"/>
        </w:rPr>
        <w:t xml:space="preserve"> </w:t>
      </w:r>
      <w:r w:rsidR="00CB2135">
        <w:rPr>
          <w:color w:val="1A2C52"/>
          <w:sz w:val="48"/>
        </w:rPr>
        <w:t>projeto:</w:t>
      </w:r>
    </w:p>
    <w:p w14:paraId="41309FB2" w14:textId="08665DBE" w:rsidR="005F47BC" w:rsidRDefault="005F47BC">
      <w:pPr>
        <w:pStyle w:val="Corpodetexto"/>
        <w:spacing w:before="11"/>
        <w:rPr>
          <w:sz w:val="85"/>
        </w:rPr>
      </w:pPr>
    </w:p>
    <w:p w14:paraId="347BF5F3" w14:textId="59B2BF67" w:rsidR="00A40674" w:rsidRPr="00227875" w:rsidRDefault="00227875" w:rsidP="00227875">
      <w:pPr>
        <w:spacing w:line="339" w:lineRule="exact"/>
        <w:ind w:left="1978" w:right="1246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F7B81D3" wp14:editId="6A5C208E">
                <wp:simplePos x="0" y="0"/>
                <wp:positionH relativeFrom="page">
                  <wp:posOffset>1343024</wp:posOffset>
                </wp:positionH>
                <wp:positionV relativeFrom="paragraph">
                  <wp:posOffset>13335</wp:posOffset>
                </wp:positionV>
                <wp:extent cx="5476875" cy="2162175"/>
                <wp:effectExtent l="0" t="0" r="0" b="0"/>
                <wp:wrapNone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8EFA8" w14:textId="7205EE6E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</w:pPr>
                            <w:r w:rsidRPr="00227875"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  <w:t>Preparação</w:t>
                            </w:r>
                          </w:p>
                          <w:p w14:paraId="06BCDE6C" w14:textId="115ADA91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1A2C52"/>
                                <w:sz w:val="28"/>
                              </w:rPr>
                              <w:t>Primeiro,</w:t>
                            </w:r>
                            <w:r>
                              <w:rPr>
                                <w:color w:val="1A2C52"/>
                                <w:spacing w:val="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prepararemos</w:t>
                            </w:r>
                            <w:r>
                              <w:rPr>
                                <w:color w:val="1A2C52"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</w:t>
                            </w:r>
                            <w:r>
                              <w:rPr>
                                <w:color w:val="1A2C52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área</w:t>
                            </w:r>
                            <w:r>
                              <w:rPr>
                                <w:color w:val="1A2C52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de</w:t>
                            </w:r>
                            <w:r>
                              <w:rPr>
                                <w:color w:val="1A2C52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instalação</w:t>
                            </w:r>
                            <w:r>
                              <w:rPr>
                                <w:color w:val="1A2C52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certificando</w:t>
                            </w:r>
                            <w:r>
                              <w:rPr>
                                <w:color w:val="1A2C52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colocação</w:t>
                            </w:r>
                            <w:r>
                              <w:rPr>
                                <w:color w:val="1A2C52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segura</w:t>
                            </w:r>
                            <w:r>
                              <w:rPr>
                                <w:color w:val="1A2C52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dos</w:t>
                            </w:r>
                            <w:r>
                              <w:rPr>
                                <w:color w:val="1A2C52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componentes</w:t>
                            </w:r>
                            <w:r>
                              <w:rPr>
                                <w:color w:val="1A2C52"/>
                                <w:spacing w:val="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do sistema. Caso haja a necessidade de alguma modificação na edificação, será realizado todas as adaptações necessárias, para assim, dar início ao processo de instalação. Após todo o preparo inicial é importante</w:t>
                            </w:r>
                            <w:r>
                              <w:rPr>
                                <w:color w:val="1A2C52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facilitar</w:t>
                            </w:r>
                            <w:r>
                              <w:rPr>
                                <w:color w:val="1A2C52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todas</w:t>
                            </w:r>
                            <w:r>
                              <w:rPr>
                                <w:color w:val="1A2C52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s</w:t>
                            </w:r>
                            <w:r>
                              <w:rPr>
                                <w:color w:val="1A2C52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inspeções</w:t>
                            </w:r>
                            <w:r>
                              <w:rPr>
                                <w:color w:val="1A2C52"/>
                                <w:spacing w:val="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e</w:t>
                            </w:r>
                            <w:r>
                              <w:rPr>
                                <w:color w:val="1A2C52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provações necessárias alem de reservar um lugar adequado para o armazenamento do material.</w:t>
                            </w:r>
                          </w:p>
                          <w:p w14:paraId="4F59054C" w14:textId="7809FC5A" w:rsidR="00227875" w:rsidRPr="0058203A" w:rsidRDefault="00227875" w:rsidP="00227875">
                            <w:pPr>
                              <w:jc w:val="both"/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81D3" id="_x0000_s1161" type="#_x0000_t202" style="position:absolute;left:0;text-align:left;margin-left:105.75pt;margin-top:1.05pt;width:431.25pt;height:170.2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" filled="f" stroked="f">
                <v:textbox>
                  <w:txbxContent>
                    <w:p w14:paraId="37A8EFA8" w14:textId="7205EE6E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b/>
                          <w:bCs/>
                          <w:color w:val="1A2C52"/>
                          <w:sz w:val="28"/>
                        </w:rPr>
                      </w:pPr>
                      <w:r w:rsidRPr="00227875">
                        <w:rPr>
                          <w:b/>
                          <w:bCs/>
                          <w:color w:val="1A2C52"/>
                          <w:sz w:val="28"/>
                        </w:rPr>
                        <w:t>Preparação</w:t>
                      </w:r>
                    </w:p>
                    <w:p w14:paraId="06BCDE6C" w14:textId="115ADA91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sz w:val="28"/>
                        </w:rPr>
                      </w:pPr>
                      <w:r>
                        <w:rPr>
                          <w:color w:val="1A2C52"/>
                          <w:sz w:val="28"/>
                        </w:rPr>
                        <w:t>Primeiro,</w:t>
                      </w:r>
                      <w:r>
                        <w:rPr>
                          <w:color w:val="1A2C52"/>
                          <w:spacing w:val="3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prepararemos</w:t>
                      </w:r>
                      <w:r>
                        <w:rPr>
                          <w:color w:val="1A2C52"/>
                          <w:spacing w:val="8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</w:t>
                      </w:r>
                      <w:r>
                        <w:rPr>
                          <w:color w:val="1A2C52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área</w:t>
                      </w:r>
                      <w:r>
                        <w:rPr>
                          <w:color w:val="1A2C52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de</w:t>
                      </w:r>
                      <w:r>
                        <w:rPr>
                          <w:color w:val="1A2C52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instalação</w:t>
                      </w:r>
                      <w:r>
                        <w:rPr>
                          <w:color w:val="1A2C52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certificando</w:t>
                      </w:r>
                      <w:r>
                        <w:rPr>
                          <w:color w:val="1A2C52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colocação</w:t>
                      </w:r>
                      <w:r>
                        <w:rPr>
                          <w:color w:val="1A2C52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segura</w:t>
                      </w:r>
                      <w:r>
                        <w:rPr>
                          <w:color w:val="1A2C52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dos</w:t>
                      </w:r>
                      <w:r>
                        <w:rPr>
                          <w:color w:val="1A2C52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componentes</w:t>
                      </w:r>
                      <w:r>
                        <w:rPr>
                          <w:color w:val="1A2C52"/>
                          <w:spacing w:val="5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do sistema. Caso haja a necessidade de alguma modificação na edificação, será realizado todas as adaptações necessárias, para assim, dar início ao processo de instalação. Após todo o preparo inicial é importante</w:t>
                      </w:r>
                      <w:r>
                        <w:rPr>
                          <w:color w:val="1A2C52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facilitar</w:t>
                      </w:r>
                      <w:r>
                        <w:rPr>
                          <w:color w:val="1A2C52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todas</w:t>
                      </w:r>
                      <w:r>
                        <w:rPr>
                          <w:color w:val="1A2C52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s</w:t>
                      </w:r>
                      <w:r>
                        <w:rPr>
                          <w:color w:val="1A2C52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inspeções</w:t>
                      </w:r>
                      <w:r>
                        <w:rPr>
                          <w:color w:val="1A2C52"/>
                          <w:spacing w:val="7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e</w:t>
                      </w:r>
                      <w:r>
                        <w:rPr>
                          <w:color w:val="1A2C52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provações necessárias alem de reservar um lugar adequado para o armazenamento do material.</w:t>
                      </w:r>
                    </w:p>
                    <w:p w14:paraId="4F59054C" w14:textId="7809FC5A" w:rsidR="00227875" w:rsidRPr="0058203A" w:rsidRDefault="00227875" w:rsidP="00227875">
                      <w:pPr>
                        <w:jc w:val="both"/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9747BE" w14:textId="6CB14F13" w:rsidR="00A40674" w:rsidRDefault="00A40674">
      <w:pPr>
        <w:pStyle w:val="Corpodetexto"/>
        <w:rPr>
          <w:sz w:val="36"/>
        </w:rPr>
      </w:pPr>
    </w:p>
    <w:p w14:paraId="50A7FD0B" w14:textId="3965AC55" w:rsidR="00A40674" w:rsidRDefault="00227875">
      <w:pPr>
        <w:pStyle w:val="Corpodetexto"/>
        <w:rPr>
          <w:sz w:val="36"/>
        </w:rPr>
      </w:pPr>
      <w:r>
        <w:rPr>
          <w:noProof/>
        </w:rPr>
        <w:drawing>
          <wp:anchor distT="0" distB="0" distL="0" distR="0" simplePos="0" relativeHeight="251620864" behindDoc="0" locked="0" layoutInCell="1" allowOverlap="1" wp14:anchorId="0B375A11" wp14:editId="15E217C1">
            <wp:simplePos x="0" y="0"/>
            <wp:positionH relativeFrom="page">
              <wp:posOffset>322055</wp:posOffset>
            </wp:positionH>
            <wp:positionV relativeFrom="paragraph">
              <wp:posOffset>117475</wp:posOffset>
            </wp:positionV>
            <wp:extent cx="911352" cy="484631"/>
            <wp:effectExtent l="0" t="0" r="0" b="0"/>
            <wp:wrapNone/>
            <wp:docPr id="35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6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352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3719A" w14:textId="78B3040D" w:rsidR="00A40674" w:rsidRDefault="00A40674">
      <w:pPr>
        <w:pStyle w:val="Corpodetexto"/>
        <w:spacing w:before="9"/>
        <w:rPr>
          <w:sz w:val="51"/>
        </w:rPr>
      </w:pPr>
    </w:p>
    <w:p w14:paraId="4EAEA5A8" w14:textId="1D15FE64" w:rsidR="00227875" w:rsidRDefault="00227875">
      <w:pPr>
        <w:pStyle w:val="Corpodetexto"/>
        <w:spacing w:before="9"/>
        <w:rPr>
          <w:sz w:val="51"/>
        </w:rPr>
      </w:pPr>
    </w:p>
    <w:p w14:paraId="6FCD0C6E" w14:textId="2862CA74" w:rsidR="00227875" w:rsidRDefault="00227875">
      <w:pPr>
        <w:pStyle w:val="Corpodetexto"/>
        <w:spacing w:before="9"/>
        <w:rPr>
          <w:sz w:val="51"/>
        </w:rPr>
      </w:pPr>
    </w:p>
    <w:p w14:paraId="70FD8C98" w14:textId="45C42916" w:rsidR="00227875" w:rsidRDefault="00227875">
      <w:pPr>
        <w:pStyle w:val="Corpodetexto"/>
        <w:spacing w:before="9"/>
        <w:rPr>
          <w:sz w:val="5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DE9E5C9" wp14:editId="5C6A3F01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476875" cy="2314575"/>
                <wp:effectExtent l="0" t="0" r="0" b="0"/>
                <wp:wrapNone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31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F4108" w14:textId="77777777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</w:pPr>
                            <w:r w:rsidRPr="00227875"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  <w:t>Preparação</w:t>
                            </w:r>
                          </w:p>
                          <w:p w14:paraId="47A143B6" w14:textId="74AA06E3" w:rsidR="00227875" w:rsidRPr="00180BD9" w:rsidRDefault="00227875" w:rsidP="00227875">
                            <w:pPr>
                              <w:spacing w:before="19" w:line="211" w:lineRule="auto"/>
                              <w:ind w:right="1280"/>
                              <w:jc w:val="both"/>
                              <w:rPr>
                                <w:color w:val="1A2C52"/>
                                <w:sz w:val="28"/>
                              </w:rPr>
                            </w:pPr>
                            <w:r>
                              <w:rPr>
                                <w:color w:val="1A2C52"/>
                                <w:sz w:val="28"/>
                              </w:rPr>
                              <w:t>No início da instalação já é realizado em paralelo a entrada do projeto para homologação do sistema. O prazo de entrega e liberação do sistema varia de acordo com a concessionária, sendo em média de 45 à 60 dias após a entrada da documentação, a instalação sempre ficará pronta antes da liberação da concessionária. Toda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obra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serão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supervisionada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por um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técnico,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e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serão feitas de forma a causar o mínimo de ruído e impacto possível,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 xml:space="preserve">com o padrão de qualidade DANIG </w:t>
                            </w:r>
                            <w:r w:rsidR="001D10F5">
                              <w:rPr>
                                <w:color w:val="1A2C52"/>
                                <w:sz w:val="28"/>
                              </w:rPr>
                              <w:t>SOLAR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.</w:t>
                            </w:r>
                          </w:p>
                          <w:p w14:paraId="1C5EAC72" w14:textId="2623D4A3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14:paraId="770A5166" w14:textId="77777777" w:rsidR="00227875" w:rsidRPr="0058203A" w:rsidRDefault="00227875" w:rsidP="00227875">
                            <w:pPr>
                              <w:jc w:val="both"/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9E5C9" id="_x0000_s1162" type="#_x0000_t202" style="position:absolute;margin-left:380.05pt;margin-top:23.8pt;width:431.25pt;height:182.25pt;z-index:251772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" filled="f" stroked="f">
                <v:textbox>
                  <w:txbxContent>
                    <w:p w14:paraId="56AF4108" w14:textId="77777777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b/>
                          <w:bCs/>
                          <w:color w:val="1A2C52"/>
                          <w:sz w:val="28"/>
                        </w:rPr>
                      </w:pPr>
                      <w:r w:rsidRPr="00227875">
                        <w:rPr>
                          <w:b/>
                          <w:bCs/>
                          <w:color w:val="1A2C52"/>
                          <w:sz w:val="28"/>
                        </w:rPr>
                        <w:t>Preparação</w:t>
                      </w:r>
                    </w:p>
                    <w:p w14:paraId="47A143B6" w14:textId="74AA06E3" w:rsidR="00227875" w:rsidRPr="00180BD9" w:rsidRDefault="00227875" w:rsidP="00227875">
                      <w:pPr>
                        <w:spacing w:before="19" w:line="211" w:lineRule="auto"/>
                        <w:ind w:right="1280"/>
                        <w:jc w:val="both"/>
                        <w:rPr>
                          <w:color w:val="1A2C52"/>
                          <w:sz w:val="28"/>
                        </w:rPr>
                      </w:pPr>
                      <w:r>
                        <w:rPr>
                          <w:color w:val="1A2C52"/>
                          <w:sz w:val="28"/>
                        </w:rPr>
                        <w:t>No início da instalação já é realizado em paralelo a entrada do projeto para homologação do sistema. O prazo de entrega e liberação do sistema varia de acordo com a concessionária, sendo em média de 45 à 60 dias após a entrada da documentação, a instalação sempre ficará pronta antes da liberação da concessionária. Toda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obra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serão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supervisionada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por um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técnico,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e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serão feitas de forma a causar o mínimo de ruído e impacto possível,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 xml:space="preserve">com o padrão de qualidade DANIG </w:t>
                      </w:r>
                      <w:r w:rsidR="001D10F5">
                        <w:rPr>
                          <w:color w:val="1A2C52"/>
                          <w:sz w:val="28"/>
                        </w:rPr>
                        <w:t>SOLAR</w:t>
                      </w:r>
                      <w:r>
                        <w:rPr>
                          <w:color w:val="1A2C52"/>
                          <w:sz w:val="28"/>
                        </w:rPr>
                        <w:t>.</w:t>
                      </w:r>
                    </w:p>
                    <w:p w14:paraId="1C5EAC72" w14:textId="2623D4A3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sz w:val="28"/>
                        </w:rPr>
                      </w:pPr>
                    </w:p>
                    <w:p w14:paraId="770A5166" w14:textId="77777777" w:rsidR="00227875" w:rsidRPr="0058203A" w:rsidRDefault="00227875" w:rsidP="00227875">
                      <w:pPr>
                        <w:jc w:val="both"/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49FC49" w14:textId="0F5CF8F2" w:rsidR="00A40674" w:rsidRDefault="00A40674">
      <w:pPr>
        <w:pStyle w:val="Ttulo4"/>
        <w:ind w:left="1978"/>
      </w:pPr>
    </w:p>
    <w:p w14:paraId="28881F81" w14:textId="522BEEA9" w:rsidR="00A40674" w:rsidRDefault="00A40674">
      <w:pPr>
        <w:pStyle w:val="Corpodetexto"/>
        <w:rPr>
          <w:sz w:val="36"/>
        </w:rPr>
      </w:pPr>
    </w:p>
    <w:p w14:paraId="092D6D96" w14:textId="7A6FBA3C" w:rsidR="00A40674" w:rsidRDefault="0030033A">
      <w:pPr>
        <w:pStyle w:val="Corpodetexto"/>
        <w:rPr>
          <w:sz w:val="36"/>
        </w:rPr>
      </w:pPr>
      <w:r>
        <w:rPr>
          <w:noProof/>
        </w:rPr>
        <w:drawing>
          <wp:anchor distT="0" distB="0" distL="0" distR="0" simplePos="0" relativeHeight="251617792" behindDoc="0" locked="0" layoutInCell="1" allowOverlap="1" wp14:anchorId="02D21DC9" wp14:editId="7750E81C">
            <wp:simplePos x="0" y="0"/>
            <wp:positionH relativeFrom="page">
              <wp:posOffset>440276</wp:posOffset>
            </wp:positionH>
            <wp:positionV relativeFrom="paragraph">
              <wp:posOffset>18415</wp:posOffset>
            </wp:positionV>
            <wp:extent cx="798576" cy="673608"/>
            <wp:effectExtent l="0" t="0" r="0" b="0"/>
            <wp:wrapNone/>
            <wp:docPr id="37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7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576" cy="673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1BF2D" w14:textId="2C174DD3" w:rsidR="00A40674" w:rsidRDefault="00A40674">
      <w:pPr>
        <w:pStyle w:val="Corpodetexto"/>
        <w:spacing w:before="2"/>
        <w:rPr>
          <w:sz w:val="44"/>
        </w:rPr>
      </w:pPr>
    </w:p>
    <w:p w14:paraId="151163C8" w14:textId="7437FF2F" w:rsidR="00227875" w:rsidRDefault="00227875">
      <w:pPr>
        <w:pStyle w:val="Corpodetexto"/>
        <w:spacing w:before="2"/>
        <w:rPr>
          <w:sz w:val="44"/>
        </w:rPr>
      </w:pPr>
    </w:p>
    <w:p w14:paraId="0E64BAC7" w14:textId="495E2149" w:rsidR="00227875" w:rsidRDefault="00227875">
      <w:pPr>
        <w:pStyle w:val="Corpodetexto"/>
        <w:spacing w:before="2"/>
        <w:rPr>
          <w:sz w:val="44"/>
        </w:rPr>
      </w:pPr>
    </w:p>
    <w:p w14:paraId="3B2FC1D1" w14:textId="5DD7B823" w:rsidR="00227875" w:rsidRDefault="00227875">
      <w:pPr>
        <w:pStyle w:val="Corpodetexto"/>
        <w:spacing w:before="2"/>
        <w:rPr>
          <w:sz w:val="44"/>
        </w:rPr>
      </w:pPr>
    </w:p>
    <w:p w14:paraId="3F9FF737" w14:textId="37C00F5A" w:rsidR="00A40674" w:rsidRDefault="0030033A" w:rsidP="00227875">
      <w:pPr>
        <w:pStyle w:val="Ttulo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C632033" wp14:editId="5E19C1B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476875" cy="1666875"/>
                <wp:effectExtent l="0" t="0" r="0" b="0"/>
                <wp:wrapNone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A386F" w14:textId="77777777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</w:pPr>
                            <w:r w:rsidRPr="00227875"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  <w:t>Preparação</w:t>
                            </w:r>
                          </w:p>
                          <w:p w14:paraId="7FB3D881" w14:textId="3FAE9F86" w:rsidR="00227875" w:rsidRPr="00180BD9" w:rsidRDefault="0030033A" w:rsidP="00227875">
                            <w:pPr>
                              <w:spacing w:before="19" w:line="211" w:lineRule="auto"/>
                              <w:ind w:right="1280"/>
                              <w:jc w:val="both"/>
                              <w:rPr>
                                <w:color w:val="1A2C52"/>
                                <w:sz w:val="28"/>
                              </w:rPr>
                            </w:pPr>
                            <w:r>
                              <w:rPr>
                                <w:color w:val="1A2C52"/>
                                <w:sz w:val="28"/>
                              </w:rPr>
                              <w:t>Com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o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sistema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instalado,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faremo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o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testes e o comissionamento a fim de verificar o funcionamento do seu sistema além de trabalharmo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na tramitação da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utorizaçõe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finais com a concessionária de energia. Para concretizar a entrega, é feita uma auditoria final a fim de manter a qualidade do serviço e certificar a instalação</w:t>
                            </w:r>
                          </w:p>
                          <w:p w14:paraId="3185D96E" w14:textId="77777777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14:paraId="76F32181" w14:textId="77777777" w:rsidR="00227875" w:rsidRPr="0058203A" w:rsidRDefault="00227875" w:rsidP="00227875">
                            <w:pPr>
                              <w:jc w:val="both"/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32033" id="_x0000_s1163" type="#_x0000_t202" style="position:absolute;left:0;text-align:left;margin-left:380.05pt;margin-top:.65pt;width:431.25pt;height:131.25pt;z-index:251774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" filled="f" stroked="f">
                <v:textbox>
                  <w:txbxContent>
                    <w:p w14:paraId="65DA386F" w14:textId="77777777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b/>
                          <w:bCs/>
                          <w:color w:val="1A2C52"/>
                          <w:sz w:val="28"/>
                        </w:rPr>
                      </w:pPr>
                      <w:r w:rsidRPr="00227875">
                        <w:rPr>
                          <w:b/>
                          <w:bCs/>
                          <w:color w:val="1A2C52"/>
                          <w:sz w:val="28"/>
                        </w:rPr>
                        <w:t>Preparação</w:t>
                      </w:r>
                    </w:p>
                    <w:p w14:paraId="7FB3D881" w14:textId="3FAE9F86" w:rsidR="00227875" w:rsidRPr="00180BD9" w:rsidRDefault="0030033A" w:rsidP="00227875">
                      <w:pPr>
                        <w:spacing w:before="19" w:line="211" w:lineRule="auto"/>
                        <w:ind w:right="1280"/>
                        <w:jc w:val="both"/>
                        <w:rPr>
                          <w:color w:val="1A2C52"/>
                          <w:sz w:val="28"/>
                        </w:rPr>
                      </w:pPr>
                      <w:r>
                        <w:rPr>
                          <w:color w:val="1A2C52"/>
                          <w:sz w:val="28"/>
                        </w:rPr>
                        <w:t>Com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o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sistema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instalado,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faremo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o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testes e o comissionamento a fim de verificar o funcionamento do seu sistema além de trabalharmo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na tramitação da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utorizaçõe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finais com a concessionária de energia. Para concretizar a entrega, é feita uma auditoria final a fim de manter a qualidade do serviço e certificar a instalação</w:t>
                      </w:r>
                    </w:p>
                    <w:p w14:paraId="3185D96E" w14:textId="77777777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sz w:val="28"/>
                        </w:rPr>
                      </w:pPr>
                    </w:p>
                    <w:p w14:paraId="76F32181" w14:textId="77777777" w:rsidR="00227875" w:rsidRPr="0058203A" w:rsidRDefault="00227875" w:rsidP="00227875">
                      <w:pPr>
                        <w:jc w:val="both"/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DBD8F6" w14:textId="03FBAF25" w:rsidR="00A40674" w:rsidRDefault="00227875" w:rsidP="002E7B31">
      <w:pPr>
        <w:spacing w:before="19" w:line="211" w:lineRule="auto"/>
        <w:ind w:left="1978" w:right="1246"/>
        <w:jc w:val="both"/>
        <w:rPr>
          <w:sz w:val="28"/>
        </w:rPr>
      </w:pPr>
      <w:r>
        <w:rPr>
          <w:noProof/>
        </w:rPr>
        <w:drawing>
          <wp:anchor distT="0" distB="0" distL="0" distR="0" simplePos="0" relativeHeight="251616768" behindDoc="0" locked="0" layoutInCell="1" allowOverlap="1" wp14:anchorId="1A5ADF4E" wp14:editId="3B84F8FD">
            <wp:simplePos x="0" y="0"/>
            <wp:positionH relativeFrom="page">
              <wp:posOffset>361315</wp:posOffset>
            </wp:positionH>
            <wp:positionV relativeFrom="paragraph">
              <wp:posOffset>236855</wp:posOffset>
            </wp:positionV>
            <wp:extent cx="816863" cy="615695"/>
            <wp:effectExtent l="0" t="0" r="0" b="0"/>
            <wp:wrapNone/>
            <wp:docPr id="39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8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863" cy="6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4517">
        <w:rPr>
          <w:noProof/>
        </w:rPr>
        <w:drawing>
          <wp:anchor distT="0" distB="0" distL="114300" distR="114300" simplePos="0" relativeHeight="251664896" behindDoc="1" locked="1" layoutInCell="1" allowOverlap="1" wp14:anchorId="49B403D0" wp14:editId="40051987">
            <wp:simplePos x="0" y="0"/>
            <wp:positionH relativeFrom="column">
              <wp:posOffset>4594860</wp:posOffset>
            </wp:positionH>
            <wp:positionV relativeFrom="page">
              <wp:posOffset>8378190</wp:posOffset>
            </wp:positionV>
            <wp:extent cx="2444400" cy="1515600"/>
            <wp:effectExtent l="0" t="0" r="0" b="8890"/>
            <wp:wrapNone/>
            <wp:docPr id="44" name="Imagem 44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4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AC57A" w14:textId="16A3954E" w:rsidR="00C41C8C" w:rsidRPr="00C41C8C" w:rsidRDefault="00C41C8C" w:rsidP="00C41C8C">
      <w:pPr>
        <w:rPr>
          <w:sz w:val="28"/>
        </w:rPr>
      </w:pPr>
    </w:p>
    <w:p w14:paraId="1CA37D19" w14:textId="4702DE8E" w:rsidR="00C41C8C" w:rsidRPr="00C41C8C" w:rsidRDefault="00C41C8C" w:rsidP="00C41C8C">
      <w:pPr>
        <w:rPr>
          <w:sz w:val="28"/>
        </w:rPr>
      </w:pPr>
    </w:p>
    <w:p w14:paraId="5420C972" w14:textId="08DD0EC8" w:rsidR="00C41C8C" w:rsidRPr="00C41C8C" w:rsidRDefault="00C41C8C" w:rsidP="00C41C8C">
      <w:pPr>
        <w:rPr>
          <w:sz w:val="28"/>
        </w:rPr>
      </w:pPr>
    </w:p>
    <w:p w14:paraId="238CC581" w14:textId="6A81BE34" w:rsidR="00C41C8C" w:rsidRPr="00C41C8C" w:rsidRDefault="00C41C8C" w:rsidP="00C41C8C">
      <w:pPr>
        <w:rPr>
          <w:sz w:val="28"/>
        </w:rPr>
      </w:pPr>
    </w:p>
    <w:p w14:paraId="0E6AB0A7" w14:textId="2E07AF64" w:rsidR="00C41C8C" w:rsidRPr="00C41C8C" w:rsidRDefault="00C41C8C" w:rsidP="00C41C8C">
      <w:pPr>
        <w:rPr>
          <w:sz w:val="28"/>
        </w:rPr>
      </w:pPr>
    </w:p>
    <w:p w14:paraId="6ECE4D14" w14:textId="08A03E1A" w:rsidR="00C41C8C" w:rsidRPr="00C41C8C" w:rsidRDefault="00C41C8C" w:rsidP="00C41C8C">
      <w:pPr>
        <w:tabs>
          <w:tab w:val="left" w:pos="1260"/>
        </w:tabs>
        <w:rPr>
          <w:sz w:val="2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15424" behindDoc="0" locked="0" layoutInCell="1" allowOverlap="1" wp14:anchorId="4E202DA9" wp14:editId="72670366">
            <wp:simplePos x="0" y="0"/>
            <wp:positionH relativeFrom="page">
              <wp:align>left</wp:align>
            </wp:positionH>
            <wp:positionV relativeFrom="paragraph">
              <wp:posOffset>1069492</wp:posOffset>
            </wp:positionV>
            <wp:extent cx="1466850" cy="638810"/>
            <wp:effectExtent l="0" t="0" r="0" b="8890"/>
            <wp:wrapSquare wrapText="bothSides"/>
            <wp:docPr id="210" name="Imagem 210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1C8C" w:rsidRPr="00C41C8C">
      <w:pgSz w:w="10800" w:h="15600"/>
      <w:pgMar w:top="640" w:right="0" w:bottom="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FE463" w14:textId="77777777" w:rsidR="008713CA" w:rsidRDefault="008713CA" w:rsidP="00CE2590">
      <w:r>
        <w:separator/>
      </w:r>
    </w:p>
  </w:endnote>
  <w:endnote w:type="continuationSeparator" w:id="0">
    <w:p w14:paraId="4D399757" w14:textId="77777777" w:rsidR="008713CA" w:rsidRDefault="008713CA" w:rsidP="00CE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MT">
    <w:altName w:val="Arial"/>
    <w:charset w:val="01"/>
    <w:family w:val="swiss"/>
    <w:pitch w:val="variable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58D8" w14:textId="77777777" w:rsidR="008713CA" w:rsidRDefault="008713CA" w:rsidP="00CE2590">
      <w:r>
        <w:separator/>
      </w:r>
    </w:p>
  </w:footnote>
  <w:footnote w:type="continuationSeparator" w:id="0">
    <w:p w14:paraId="2EB9DA3D" w14:textId="77777777" w:rsidR="008713CA" w:rsidRDefault="008713CA" w:rsidP="00CE2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2694"/>
    <w:multiLevelType w:val="hybridMultilevel"/>
    <w:tmpl w:val="8BE2ED84"/>
    <w:lvl w:ilvl="0" w:tplc="8616985E">
      <w:start w:val="1"/>
      <w:numFmt w:val="decimal"/>
      <w:lvlText w:val="%1."/>
      <w:lvlJc w:val="left"/>
      <w:pPr>
        <w:ind w:left="786" w:hanging="360"/>
      </w:pPr>
      <w:rPr>
        <w:b/>
        <w:bCs/>
        <w:color w:val="1F497D" w:themeColor="text2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371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74"/>
    <w:rsid w:val="00006C42"/>
    <w:rsid w:val="00010B84"/>
    <w:rsid w:val="00022C4A"/>
    <w:rsid w:val="00023D0D"/>
    <w:rsid w:val="000267D5"/>
    <w:rsid w:val="00052619"/>
    <w:rsid w:val="00054686"/>
    <w:rsid w:val="00057A2C"/>
    <w:rsid w:val="000672C0"/>
    <w:rsid w:val="000677A7"/>
    <w:rsid w:val="000761B1"/>
    <w:rsid w:val="000833D4"/>
    <w:rsid w:val="00083C26"/>
    <w:rsid w:val="00085F9A"/>
    <w:rsid w:val="000924A9"/>
    <w:rsid w:val="000A2612"/>
    <w:rsid w:val="000A2AAB"/>
    <w:rsid w:val="000A4C89"/>
    <w:rsid w:val="000B63E7"/>
    <w:rsid w:val="000C6EC8"/>
    <w:rsid w:val="000D4C1F"/>
    <w:rsid w:val="000D6D63"/>
    <w:rsid w:val="000E1B7C"/>
    <w:rsid w:val="000E2DDE"/>
    <w:rsid w:val="000E4E98"/>
    <w:rsid w:val="000E58DB"/>
    <w:rsid w:val="000F5A4C"/>
    <w:rsid w:val="00105C83"/>
    <w:rsid w:val="00112CB2"/>
    <w:rsid w:val="00124B69"/>
    <w:rsid w:val="0014545A"/>
    <w:rsid w:val="00146954"/>
    <w:rsid w:val="00155050"/>
    <w:rsid w:val="00155E62"/>
    <w:rsid w:val="00164929"/>
    <w:rsid w:val="00185278"/>
    <w:rsid w:val="00187F11"/>
    <w:rsid w:val="00194571"/>
    <w:rsid w:val="001B306E"/>
    <w:rsid w:val="001B7CEC"/>
    <w:rsid w:val="001C5B2F"/>
    <w:rsid w:val="001D0790"/>
    <w:rsid w:val="001D10F5"/>
    <w:rsid w:val="001D4E80"/>
    <w:rsid w:val="001E0B89"/>
    <w:rsid w:val="001E23D1"/>
    <w:rsid w:val="001F1C7B"/>
    <w:rsid w:val="0020604E"/>
    <w:rsid w:val="00227875"/>
    <w:rsid w:val="002469EC"/>
    <w:rsid w:val="00247DD5"/>
    <w:rsid w:val="00256870"/>
    <w:rsid w:val="0027689E"/>
    <w:rsid w:val="002824AF"/>
    <w:rsid w:val="0029033F"/>
    <w:rsid w:val="002910EF"/>
    <w:rsid w:val="00293F82"/>
    <w:rsid w:val="002A1E9E"/>
    <w:rsid w:val="002A3288"/>
    <w:rsid w:val="002A6099"/>
    <w:rsid w:val="002A7CAE"/>
    <w:rsid w:val="002B079F"/>
    <w:rsid w:val="002B2B7E"/>
    <w:rsid w:val="002B4255"/>
    <w:rsid w:val="002C3561"/>
    <w:rsid w:val="002D2517"/>
    <w:rsid w:val="002E019D"/>
    <w:rsid w:val="002E239F"/>
    <w:rsid w:val="002E24C0"/>
    <w:rsid w:val="002E712F"/>
    <w:rsid w:val="002E7B31"/>
    <w:rsid w:val="002F0609"/>
    <w:rsid w:val="0030033A"/>
    <w:rsid w:val="0030066A"/>
    <w:rsid w:val="00305C2F"/>
    <w:rsid w:val="00307E82"/>
    <w:rsid w:val="0031283D"/>
    <w:rsid w:val="00312E51"/>
    <w:rsid w:val="00313790"/>
    <w:rsid w:val="0031400E"/>
    <w:rsid w:val="0034130C"/>
    <w:rsid w:val="00343A54"/>
    <w:rsid w:val="00344517"/>
    <w:rsid w:val="003771C9"/>
    <w:rsid w:val="003A649F"/>
    <w:rsid w:val="003C7931"/>
    <w:rsid w:val="003D1025"/>
    <w:rsid w:val="003D1B3D"/>
    <w:rsid w:val="003D6BC5"/>
    <w:rsid w:val="003F18B3"/>
    <w:rsid w:val="003F4328"/>
    <w:rsid w:val="003F6D8C"/>
    <w:rsid w:val="004001E8"/>
    <w:rsid w:val="00414BBD"/>
    <w:rsid w:val="004451CF"/>
    <w:rsid w:val="00460772"/>
    <w:rsid w:val="00461E4D"/>
    <w:rsid w:val="00465F08"/>
    <w:rsid w:val="00470047"/>
    <w:rsid w:val="00475B6F"/>
    <w:rsid w:val="00480D78"/>
    <w:rsid w:val="004907E1"/>
    <w:rsid w:val="00493BDF"/>
    <w:rsid w:val="004E3908"/>
    <w:rsid w:val="004E67AB"/>
    <w:rsid w:val="004F4621"/>
    <w:rsid w:val="00507511"/>
    <w:rsid w:val="00511248"/>
    <w:rsid w:val="005151D1"/>
    <w:rsid w:val="005153CE"/>
    <w:rsid w:val="00522D5E"/>
    <w:rsid w:val="00535DF9"/>
    <w:rsid w:val="00542077"/>
    <w:rsid w:val="0054302D"/>
    <w:rsid w:val="005444D9"/>
    <w:rsid w:val="00545383"/>
    <w:rsid w:val="0056052C"/>
    <w:rsid w:val="00563616"/>
    <w:rsid w:val="00564587"/>
    <w:rsid w:val="00572D81"/>
    <w:rsid w:val="005749F9"/>
    <w:rsid w:val="00577BC3"/>
    <w:rsid w:val="00583C3A"/>
    <w:rsid w:val="00590C56"/>
    <w:rsid w:val="00596087"/>
    <w:rsid w:val="005972DB"/>
    <w:rsid w:val="005A1C81"/>
    <w:rsid w:val="005B1008"/>
    <w:rsid w:val="005B57B0"/>
    <w:rsid w:val="005B7A1E"/>
    <w:rsid w:val="005C04E5"/>
    <w:rsid w:val="005C3F60"/>
    <w:rsid w:val="005C45A0"/>
    <w:rsid w:val="005D266D"/>
    <w:rsid w:val="005D7F83"/>
    <w:rsid w:val="005E11E1"/>
    <w:rsid w:val="005E1E92"/>
    <w:rsid w:val="005F47BC"/>
    <w:rsid w:val="00601C55"/>
    <w:rsid w:val="00626B1A"/>
    <w:rsid w:val="006325FB"/>
    <w:rsid w:val="00641BB3"/>
    <w:rsid w:val="00641F7F"/>
    <w:rsid w:val="00642D23"/>
    <w:rsid w:val="0065790E"/>
    <w:rsid w:val="00660243"/>
    <w:rsid w:val="00680C14"/>
    <w:rsid w:val="00690ECB"/>
    <w:rsid w:val="00695026"/>
    <w:rsid w:val="006966F6"/>
    <w:rsid w:val="006976A8"/>
    <w:rsid w:val="006A3F96"/>
    <w:rsid w:val="006B39C9"/>
    <w:rsid w:val="006B5D4D"/>
    <w:rsid w:val="006C0F95"/>
    <w:rsid w:val="006C37BA"/>
    <w:rsid w:val="006C71E4"/>
    <w:rsid w:val="006D63B2"/>
    <w:rsid w:val="006E67E3"/>
    <w:rsid w:val="006E72AA"/>
    <w:rsid w:val="006F2986"/>
    <w:rsid w:val="006F45D4"/>
    <w:rsid w:val="00722473"/>
    <w:rsid w:val="00724C98"/>
    <w:rsid w:val="00726D36"/>
    <w:rsid w:val="00730703"/>
    <w:rsid w:val="0073073E"/>
    <w:rsid w:val="00737805"/>
    <w:rsid w:val="00744CE5"/>
    <w:rsid w:val="00757E60"/>
    <w:rsid w:val="00774F85"/>
    <w:rsid w:val="00783D0E"/>
    <w:rsid w:val="00791D61"/>
    <w:rsid w:val="007A052B"/>
    <w:rsid w:val="007A3A78"/>
    <w:rsid w:val="007A3A8F"/>
    <w:rsid w:val="007A5F22"/>
    <w:rsid w:val="007B6EA2"/>
    <w:rsid w:val="007B71A5"/>
    <w:rsid w:val="007C167A"/>
    <w:rsid w:val="007C6EEB"/>
    <w:rsid w:val="007C7CE6"/>
    <w:rsid w:val="007D0A9E"/>
    <w:rsid w:val="007E4BE5"/>
    <w:rsid w:val="00810E6D"/>
    <w:rsid w:val="00827146"/>
    <w:rsid w:val="0083033C"/>
    <w:rsid w:val="00831C4E"/>
    <w:rsid w:val="008471DE"/>
    <w:rsid w:val="0085150A"/>
    <w:rsid w:val="00860DE0"/>
    <w:rsid w:val="00860E02"/>
    <w:rsid w:val="00861CDE"/>
    <w:rsid w:val="00863F0D"/>
    <w:rsid w:val="00867443"/>
    <w:rsid w:val="008713CA"/>
    <w:rsid w:val="00893AD4"/>
    <w:rsid w:val="00896D0B"/>
    <w:rsid w:val="008A18D2"/>
    <w:rsid w:val="008A55C4"/>
    <w:rsid w:val="008B6C1A"/>
    <w:rsid w:val="008C1AFE"/>
    <w:rsid w:val="008C3D0A"/>
    <w:rsid w:val="008C3DEF"/>
    <w:rsid w:val="008C4EC9"/>
    <w:rsid w:val="008E67AF"/>
    <w:rsid w:val="0090356F"/>
    <w:rsid w:val="00903BFB"/>
    <w:rsid w:val="00903FF9"/>
    <w:rsid w:val="00904F4C"/>
    <w:rsid w:val="009075ED"/>
    <w:rsid w:val="009139D1"/>
    <w:rsid w:val="0092479D"/>
    <w:rsid w:val="00933CF6"/>
    <w:rsid w:val="0094251B"/>
    <w:rsid w:val="00946B67"/>
    <w:rsid w:val="00953020"/>
    <w:rsid w:val="009614B6"/>
    <w:rsid w:val="00962F28"/>
    <w:rsid w:val="0096492C"/>
    <w:rsid w:val="0098107F"/>
    <w:rsid w:val="00983C51"/>
    <w:rsid w:val="009961EE"/>
    <w:rsid w:val="009A69C0"/>
    <w:rsid w:val="009A6D12"/>
    <w:rsid w:val="009B32AA"/>
    <w:rsid w:val="009C071B"/>
    <w:rsid w:val="009C07F1"/>
    <w:rsid w:val="009D3186"/>
    <w:rsid w:val="009D4477"/>
    <w:rsid w:val="009D5607"/>
    <w:rsid w:val="009D6C8D"/>
    <w:rsid w:val="009E7D04"/>
    <w:rsid w:val="009F416A"/>
    <w:rsid w:val="009F7EEB"/>
    <w:rsid w:val="00A22582"/>
    <w:rsid w:val="00A22860"/>
    <w:rsid w:val="00A34D7E"/>
    <w:rsid w:val="00A40674"/>
    <w:rsid w:val="00A4120A"/>
    <w:rsid w:val="00A6219E"/>
    <w:rsid w:val="00A705A3"/>
    <w:rsid w:val="00A80C6A"/>
    <w:rsid w:val="00A85380"/>
    <w:rsid w:val="00A94427"/>
    <w:rsid w:val="00A95264"/>
    <w:rsid w:val="00AA2D3B"/>
    <w:rsid w:val="00AA38E7"/>
    <w:rsid w:val="00AA4F59"/>
    <w:rsid w:val="00AB480A"/>
    <w:rsid w:val="00AB7C68"/>
    <w:rsid w:val="00AC2059"/>
    <w:rsid w:val="00AE5B0F"/>
    <w:rsid w:val="00AE5B47"/>
    <w:rsid w:val="00AF23C3"/>
    <w:rsid w:val="00AF3AF2"/>
    <w:rsid w:val="00B228A5"/>
    <w:rsid w:val="00B26AC6"/>
    <w:rsid w:val="00B33336"/>
    <w:rsid w:val="00B34111"/>
    <w:rsid w:val="00B403D6"/>
    <w:rsid w:val="00B46B38"/>
    <w:rsid w:val="00B569F3"/>
    <w:rsid w:val="00B62D26"/>
    <w:rsid w:val="00B83E31"/>
    <w:rsid w:val="00B9216D"/>
    <w:rsid w:val="00B928D0"/>
    <w:rsid w:val="00B92A52"/>
    <w:rsid w:val="00B94648"/>
    <w:rsid w:val="00B95CBE"/>
    <w:rsid w:val="00BB2EBB"/>
    <w:rsid w:val="00BC37EB"/>
    <w:rsid w:val="00BC50C4"/>
    <w:rsid w:val="00BD4A5B"/>
    <w:rsid w:val="00BD63BF"/>
    <w:rsid w:val="00BF464D"/>
    <w:rsid w:val="00BF6ABE"/>
    <w:rsid w:val="00C07864"/>
    <w:rsid w:val="00C16126"/>
    <w:rsid w:val="00C27220"/>
    <w:rsid w:val="00C34293"/>
    <w:rsid w:val="00C41C8C"/>
    <w:rsid w:val="00C4416E"/>
    <w:rsid w:val="00C47F23"/>
    <w:rsid w:val="00C51EE6"/>
    <w:rsid w:val="00C61E3A"/>
    <w:rsid w:val="00C62178"/>
    <w:rsid w:val="00C65980"/>
    <w:rsid w:val="00C71C83"/>
    <w:rsid w:val="00C76ACD"/>
    <w:rsid w:val="00C814DF"/>
    <w:rsid w:val="00C900E2"/>
    <w:rsid w:val="00C90657"/>
    <w:rsid w:val="00C93AC3"/>
    <w:rsid w:val="00CA2258"/>
    <w:rsid w:val="00CA5203"/>
    <w:rsid w:val="00CB0B1E"/>
    <w:rsid w:val="00CB2135"/>
    <w:rsid w:val="00CB5FA3"/>
    <w:rsid w:val="00CD298F"/>
    <w:rsid w:val="00CE2590"/>
    <w:rsid w:val="00CE7042"/>
    <w:rsid w:val="00CF3217"/>
    <w:rsid w:val="00D04F08"/>
    <w:rsid w:val="00D15855"/>
    <w:rsid w:val="00D24880"/>
    <w:rsid w:val="00D31297"/>
    <w:rsid w:val="00D331E1"/>
    <w:rsid w:val="00D37F3C"/>
    <w:rsid w:val="00D428B8"/>
    <w:rsid w:val="00D42B3B"/>
    <w:rsid w:val="00D51627"/>
    <w:rsid w:val="00D57F6B"/>
    <w:rsid w:val="00D604FE"/>
    <w:rsid w:val="00D66132"/>
    <w:rsid w:val="00D662E7"/>
    <w:rsid w:val="00D76C3D"/>
    <w:rsid w:val="00D82FD6"/>
    <w:rsid w:val="00D84290"/>
    <w:rsid w:val="00D8570F"/>
    <w:rsid w:val="00D85B1A"/>
    <w:rsid w:val="00D87303"/>
    <w:rsid w:val="00DA76EF"/>
    <w:rsid w:val="00DB417C"/>
    <w:rsid w:val="00DC5555"/>
    <w:rsid w:val="00DD64A9"/>
    <w:rsid w:val="00DE4449"/>
    <w:rsid w:val="00DE5045"/>
    <w:rsid w:val="00DE611B"/>
    <w:rsid w:val="00DF0787"/>
    <w:rsid w:val="00DF5108"/>
    <w:rsid w:val="00DF535F"/>
    <w:rsid w:val="00E16461"/>
    <w:rsid w:val="00E20578"/>
    <w:rsid w:val="00E324AE"/>
    <w:rsid w:val="00E451F3"/>
    <w:rsid w:val="00E52036"/>
    <w:rsid w:val="00E642FE"/>
    <w:rsid w:val="00E6481E"/>
    <w:rsid w:val="00E7683E"/>
    <w:rsid w:val="00E80FCE"/>
    <w:rsid w:val="00E90BD7"/>
    <w:rsid w:val="00EA591C"/>
    <w:rsid w:val="00EA6606"/>
    <w:rsid w:val="00EB7974"/>
    <w:rsid w:val="00EC04C1"/>
    <w:rsid w:val="00EC6212"/>
    <w:rsid w:val="00EC71EA"/>
    <w:rsid w:val="00ED184C"/>
    <w:rsid w:val="00ED6AFA"/>
    <w:rsid w:val="00EE4465"/>
    <w:rsid w:val="00EE6372"/>
    <w:rsid w:val="00F00020"/>
    <w:rsid w:val="00F02D76"/>
    <w:rsid w:val="00F03372"/>
    <w:rsid w:val="00F06887"/>
    <w:rsid w:val="00F06F92"/>
    <w:rsid w:val="00F100EB"/>
    <w:rsid w:val="00F20270"/>
    <w:rsid w:val="00F22EC6"/>
    <w:rsid w:val="00F23B35"/>
    <w:rsid w:val="00F25433"/>
    <w:rsid w:val="00F34975"/>
    <w:rsid w:val="00F35817"/>
    <w:rsid w:val="00F405A7"/>
    <w:rsid w:val="00F42C65"/>
    <w:rsid w:val="00F466CA"/>
    <w:rsid w:val="00F47949"/>
    <w:rsid w:val="00F575E9"/>
    <w:rsid w:val="00F57FBB"/>
    <w:rsid w:val="00F608E4"/>
    <w:rsid w:val="00F63F8A"/>
    <w:rsid w:val="00F70085"/>
    <w:rsid w:val="00F700F6"/>
    <w:rsid w:val="00F7358A"/>
    <w:rsid w:val="00F74432"/>
    <w:rsid w:val="00F81DCA"/>
    <w:rsid w:val="00F92E15"/>
    <w:rsid w:val="00F92FA7"/>
    <w:rsid w:val="00F96B33"/>
    <w:rsid w:val="00FC1A20"/>
    <w:rsid w:val="00FD226B"/>
    <w:rsid w:val="00FD5782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97168"/>
  <w15:docId w15:val="{868E66B9-A3BD-4D89-A9ED-A784970E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DE0"/>
    <w:rPr>
      <w:rFonts w:ascii="Ebrima" w:eastAsia="Ebrima" w:hAnsi="Ebrima" w:cs="Ebrima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line="669" w:lineRule="exact"/>
      <w:ind w:left="1080"/>
      <w:outlineLvl w:val="0"/>
    </w:pPr>
    <w:rPr>
      <w:b/>
      <w:bCs/>
      <w:sz w:val="56"/>
      <w:szCs w:val="56"/>
    </w:rPr>
  </w:style>
  <w:style w:type="paragraph" w:styleId="Ttulo2">
    <w:name w:val="heading 2"/>
    <w:basedOn w:val="Normal"/>
    <w:uiPriority w:val="9"/>
    <w:unhideWhenUsed/>
    <w:qFormat/>
    <w:pPr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spacing w:line="409" w:lineRule="exact"/>
      <w:ind w:left="1105"/>
      <w:outlineLvl w:val="2"/>
    </w:pPr>
    <w:rPr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pPr>
      <w:spacing w:line="339" w:lineRule="exact"/>
      <w:ind w:left="749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417"/>
      <w:ind w:left="314" w:right="3267"/>
    </w:pPr>
    <w:rPr>
      <w:b/>
      <w:bCs/>
      <w:sz w:val="96"/>
      <w:szCs w:val="9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"/>
      <w:ind w:left="109"/>
      <w:jc w:val="center"/>
    </w:pPr>
    <w:rPr>
      <w:rFonts w:ascii="Arial MT" w:eastAsia="Arial MT" w:hAnsi="Arial MT" w:cs="Arial MT"/>
    </w:rPr>
  </w:style>
  <w:style w:type="character" w:customStyle="1" w:styleId="Ttulo1Char">
    <w:name w:val="Título 1 Char"/>
    <w:basedOn w:val="Fontepargpadro"/>
    <w:link w:val="Ttulo1"/>
    <w:uiPriority w:val="9"/>
    <w:rsid w:val="00641F7F"/>
    <w:rPr>
      <w:rFonts w:ascii="Ebrima" w:eastAsia="Ebrima" w:hAnsi="Ebrima" w:cs="Ebrima"/>
      <w:b/>
      <w:bCs/>
      <w:sz w:val="56"/>
      <w:szCs w:val="56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8A55C4"/>
    <w:rPr>
      <w:rFonts w:ascii="Ebrima" w:eastAsia="Ebrima" w:hAnsi="Ebrima" w:cs="Ebrima"/>
      <w:b/>
      <w:bCs/>
      <w:sz w:val="28"/>
      <w:szCs w:val="2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E2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2590"/>
    <w:rPr>
      <w:rFonts w:ascii="Ebrima" w:eastAsia="Ebrima" w:hAnsi="Ebrima" w:cs="Ebri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CE25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2590"/>
    <w:rPr>
      <w:rFonts w:ascii="Ebrima" w:eastAsia="Ebrima" w:hAnsi="Ebrima" w:cs="Ebrim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29.png"/><Relationship Id="rId47" Type="http://schemas.openxmlformats.org/officeDocument/2006/relationships/image" Target="media/image34.sv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microsoft.com/office/2007/relationships/hdphoto" Target="media/hdphoto5.wdp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microsoft.com/office/2007/relationships/hdphoto" Target="media/hdphoto7.wdp"/><Relationship Id="rId66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microsoft.com/office/2007/relationships/hdphoto" Target="media/hdphoto2.wdp"/><Relationship Id="rId38" Type="http://schemas.microsoft.com/office/2007/relationships/hdphoto" Target="media/hdphoto4.wdp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7.svg"/><Relationship Id="rId70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7.png"/><Relationship Id="rId36" Type="http://schemas.microsoft.com/office/2007/relationships/hdphoto" Target="media/hdphoto3.wdp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microsoft.com/office/2007/relationships/hdphoto" Target="media/hdphoto1.wdp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5.svg"/><Relationship Id="rId65" Type="http://schemas.openxmlformats.org/officeDocument/2006/relationships/image" Target="media/image5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34" Type="http://schemas.openxmlformats.org/officeDocument/2006/relationships/image" Target="media/image24.png"/><Relationship Id="rId50" Type="http://schemas.openxmlformats.org/officeDocument/2006/relationships/image" Target="media/image37.png"/><Relationship Id="rId55" Type="http://schemas.microsoft.com/office/2007/relationships/hdphoto" Target="media/hdphoto6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27C4-F4F0-42F5-A091-FDB3412A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64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ARVALHO RIBEIRO</dc:creator>
  <cp:lastModifiedBy>Kevin Chammas Uzan</cp:lastModifiedBy>
  <cp:revision>8</cp:revision>
  <cp:lastPrinted>2023-02-16T03:21:00Z</cp:lastPrinted>
  <dcterms:created xsi:type="dcterms:W3CDTF">2023-03-26T01:18:00Z</dcterms:created>
  <dcterms:modified xsi:type="dcterms:W3CDTF">2023-03-26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2-01-28T00:00:00Z</vt:filetime>
  </property>
</Properties>
</file>